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1F08" w14:textId="153738F9" w:rsidR="00DF7107" w:rsidRPr="002325C6" w:rsidRDefault="00347B5C" w:rsidP="006378F8">
      <w:pPr>
        <w:rPr>
          <w:rStyle w:val="normaltextrun"/>
          <w:rFonts w:eastAsiaTheme="majorEastAsia"/>
          <w:bCs/>
          <w:color w:val="000000" w:themeColor="text1"/>
          <w:sz w:val="28"/>
          <w:szCs w:val="28"/>
          <w:u w:val="single"/>
          <w:lang w:val="cy-GB"/>
        </w:rPr>
      </w:pPr>
      <w:bookmarkStart w:id="0" w:name="_Toc50472559"/>
      <w:bookmarkStart w:id="1" w:name="_Toc50454908"/>
      <w:r w:rsidRPr="002325C6">
        <w:rPr>
          <w:noProof/>
          <w:lang w:val="cy-GB"/>
        </w:rPr>
        <w:drawing>
          <wp:anchor distT="0" distB="0" distL="114300" distR="114300" simplePos="0" relativeHeight="251658240" behindDoc="1" locked="0" layoutInCell="1" allowOverlap="1" wp14:anchorId="138FD343" wp14:editId="2444F1D0">
            <wp:simplePos x="0" y="0"/>
            <wp:positionH relativeFrom="page">
              <wp:posOffset>0</wp:posOffset>
            </wp:positionH>
            <wp:positionV relativeFrom="paragraph">
              <wp:posOffset>-895350</wp:posOffset>
            </wp:positionV>
            <wp:extent cx="7581265" cy="1072451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FB9" w:rsidRPr="002325C6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CE64F9" wp14:editId="02915A4A">
                <wp:simplePos x="0" y="0"/>
                <wp:positionH relativeFrom="column">
                  <wp:posOffset>-476250</wp:posOffset>
                </wp:positionH>
                <wp:positionV relativeFrom="paragraph">
                  <wp:posOffset>1619250</wp:posOffset>
                </wp:positionV>
                <wp:extent cx="5097780" cy="1746250"/>
                <wp:effectExtent l="0" t="0" r="0" b="63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0560" w14:textId="14E6C701" w:rsidR="00075037" w:rsidRPr="0087321F" w:rsidRDefault="00075037" w:rsidP="006378F8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2" w:name="_Toc82516549"/>
                            <w:bookmarkStart w:id="3" w:name="_Toc69223675"/>
                            <w:bookmarkStart w:id="4" w:name="_Toc69224900"/>
                            <w:bookmarkStart w:id="5" w:name="_Toc69224988"/>
                            <w:bookmarkStart w:id="6" w:name="_Toc69229106"/>
                            <w:bookmarkStart w:id="7" w:name="_Toc69229369"/>
                            <w:bookmarkStart w:id="8" w:name="_Toc69290248"/>
                            <w:bookmarkStart w:id="9" w:name="_Toc82516522"/>
                            <w:r>
                              <w:rPr>
                                <w:rStyle w:val="normaltextrun"/>
                                <w:rFonts w:eastAsia="Arial"/>
                                <w:b w:val="0"/>
                                <w:bCs/>
                                <w:color w:val="FFFFFF"/>
                                <w:lang w:val="cy-GB"/>
                              </w:rPr>
                              <w:t>Amserlen Cadw a Gwared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6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37.5pt;margin-top:127.5pt;width:401.4pt;height:1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" filled="f" stroked="f">
                <v:textbox>
                  <w:txbxContent>
                    <w:p w14:paraId="4F110560" w14:textId="14E6C701" w:rsidR="00075037" w:rsidRPr="0087321F" w:rsidRDefault="00075037" w:rsidP="006378F8">
                      <w:pPr>
                        <w:pStyle w:val="Heading1"/>
                        <w:rPr>
                          <w:lang w:val="en-US"/>
                        </w:rPr>
                      </w:pPr>
                      <w:bookmarkStart w:id="10" w:name="_Toc82516549"/>
                      <w:bookmarkStart w:id="11" w:name="_Toc69223675"/>
                      <w:bookmarkStart w:id="12" w:name="_Toc69224900"/>
                      <w:bookmarkStart w:id="13" w:name="_Toc69224988"/>
                      <w:bookmarkStart w:id="14" w:name="_Toc69229106"/>
                      <w:bookmarkStart w:id="15" w:name="_Toc69229369"/>
                      <w:bookmarkStart w:id="16" w:name="_Toc69290248"/>
                      <w:bookmarkStart w:id="17" w:name="_Toc82516522"/>
                      <w:r>
                        <w:rPr>
                          <w:rStyle w:val="normaltextrun"/>
                          <w:rFonts w:eastAsia="Arial"/>
                          <w:b w:val="0"/>
                          <w:bCs/>
                          <w:color w:val="FFFFFF"/>
                          <w:lang w:val="cy-GB"/>
                        </w:rPr>
                        <w:t>Amserlen Cadw a Gwaredu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DF7107" w:rsidRPr="002325C6">
        <w:rPr>
          <w:rStyle w:val="normaltextrun"/>
          <w:b/>
          <w:bCs/>
          <w:sz w:val="28"/>
          <w:szCs w:val="28"/>
          <w:lang w:val="cy-GB"/>
        </w:rPr>
        <w:br w:type="page"/>
      </w:r>
    </w:p>
    <w:p w14:paraId="3B0B457B" w14:textId="77777777" w:rsidR="00EC13C4" w:rsidRPr="002325C6" w:rsidRDefault="007F643F" w:rsidP="006378F8">
      <w:pPr>
        <w:pStyle w:val="Heading2"/>
        <w:rPr>
          <w:lang w:val="cy-GB"/>
        </w:rPr>
      </w:pPr>
      <w:bookmarkStart w:id="18" w:name="_Toc54018198"/>
      <w:bookmarkStart w:id="19" w:name="_Toc69223676"/>
      <w:bookmarkStart w:id="20" w:name="_Toc69224989"/>
      <w:bookmarkStart w:id="21" w:name="_Toc69229107"/>
      <w:bookmarkStart w:id="22" w:name="_Toc69229395"/>
      <w:bookmarkStart w:id="23" w:name="_Toc69290249"/>
      <w:bookmarkStart w:id="24" w:name="_Toc82516551"/>
      <w:bookmarkEnd w:id="0"/>
      <w:bookmarkEnd w:id="1"/>
      <w:r w:rsidRPr="002325C6">
        <w:rPr>
          <w:rFonts w:eastAsia="Arial"/>
          <w:szCs w:val="40"/>
          <w:lang w:val="cy-GB"/>
        </w:rPr>
        <w:lastRenderedPageBreak/>
        <w:t>Cynnwys</w:t>
      </w:r>
      <w:bookmarkEnd w:id="18"/>
      <w:bookmarkEnd w:id="19"/>
      <w:bookmarkEnd w:id="20"/>
      <w:bookmarkEnd w:id="21"/>
      <w:bookmarkEnd w:id="22"/>
      <w:bookmarkEnd w:id="23"/>
      <w:bookmarkEnd w:id="24"/>
    </w:p>
    <w:sdt>
      <w:sdtPr>
        <w:rPr>
          <w:lang w:val="cy-GB"/>
        </w:rPr>
        <w:id w:val="1427775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D81158" w14:textId="6780EA2E" w:rsidR="00FE545A" w:rsidRPr="002325C6" w:rsidRDefault="007F643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r w:rsidRPr="002325C6">
            <w:rPr>
              <w:lang w:val="cy-GB"/>
            </w:rPr>
            <w:fldChar w:fldCharType="begin"/>
          </w:r>
          <w:r w:rsidRPr="002325C6">
            <w:rPr>
              <w:lang w:val="cy-GB"/>
            </w:rPr>
            <w:instrText xml:space="preserve"> TOC \o "1-2" \h \z \u </w:instrText>
          </w:r>
          <w:r w:rsidRPr="002325C6">
            <w:rPr>
              <w:lang w:val="cy-GB"/>
            </w:rPr>
            <w:fldChar w:fldCharType="separate"/>
          </w:r>
          <w:hyperlink r:id="rId13" w:anchor="_Toc82516549" w:history="1"/>
          <w:hyperlink r:id="rId14" w:anchor="_Toc82516550" w:history="1"/>
        </w:p>
        <w:p w14:paraId="7C2C54BD" w14:textId="56180A95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52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Ynglŷn â'r polisi hwn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52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3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BBBD24B" w14:textId="5AB921B4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53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Cyflwyniad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53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4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F7F55FE" w14:textId="544695F6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54" w:history="1">
            <w:r w:rsidR="00FE545A" w:rsidRPr="002325C6">
              <w:rPr>
                <w:rStyle w:val="Hyperlink"/>
                <w:rFonts w:eastAsia="Arial"/>
                <w:noProof/>
                <w:lang w:val="cy-GB" w:eastAsia="ar-SA"/>
              </w:rPr>
              <w:t>Diben yr Amserlen Cadw a Gwaredu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54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4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312EDCE" w14:textId="034941F5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55" w:history="1">
            <w:r w:rsidR="00FE545A" w:rsidRPr="002325C6">
              <w:rPr>
                <w:rStyle w:val="Hyperlink"/>
                <w:rFonts w:eastAsia="Arial"/>
                <w:noProof/>
                <w:lang w:val="cy-GB" w:eastAsia="en-US"/>
              </w:rPr>
              <w:t>Cwmpas yr Amserlen Cadw a Gwaredu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55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4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839CD7B" w14:textId="5AE972C1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56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Adolygu'r polisi hwn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56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6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C8CB2C2" w14:textId="3A8EFFFD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57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olau a chyfrifoldebau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57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7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CB2BCD4" w14:textId="6DA14F47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58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Fersiynau blaenorol o’r Amserlen Cadw a Gwaredu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58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7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002F0B3" w14:textId="5166F1F2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59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Awdurdodiad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59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8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BD8DB24" w14:textId="671E044C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60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1: Gwybodaeth am drethdalwyr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60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9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95BE54B" w14:textId="0ADF8AF9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61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2: Gweithgareddau busnes o ddydd i ddydd (nid i dreth</w:t>
            </w:r>
            <w:r w:rsidR="008A02F7" w:rsidRPr="002325C6">
              <w:rPr>
                <w:rStyle w:val="Hyperlink"/>
                <w:rFonts w:eastAsia="Arial"/>
                <w:noProof/>
                <w:lang w:val="cy-GB"/>
              </w:rPr>
              <w:t xml:space="preserve"> yn benodol</w:t>
            </w:r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)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61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12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657859C4" w14:textId="2234990B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62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3: Cyllid corfforaethol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62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15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518A724" w14:textId="15112E20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63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4: Rheoli Adnoddau Dynol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63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16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DD10258" w14:textId="5BACA189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64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5: Iechyd a diogelwch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64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28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653C3E2" w14:textId="5A86E8BB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65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 xml:space="preserve">Rhan 6: Contractau (nas ariennir gan yr UE) 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65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32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68E8DBF" w14:textId="1F1A4D35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66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7: Prosiectau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66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36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5E0874A" w14:textId="432E94D7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67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8: Technoleg a thelathrebu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67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41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1B316D9" w14:textId="35331E6F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68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9: Digwyddiadau, cysylltiadau cyhoeddus, a swyddfa'r wasg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68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50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E804B24" w14:textId="73EA81DD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69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10: Cwynion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69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52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6ACF626B" w14:textId="1337B8AA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70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11: Rhyddid Gwybodaeth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70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54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0FF8182" w14:textId="176E938D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71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12: Gwerth hanesyddol posibl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71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56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5181B96" w14:textId="2F117E97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72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13: Rheoli gwybodaeth a chofnodion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72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58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8E72EA6" w14:textId="2384842C" w:rsidR="00FE545A" w:rsidRPr="002325C6" w:rsidRDefault="00E266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y-GB"/>
            </w:rPr>
          </w:pPr>
          <w:hyperlink w:anchor="_Toc82516573" w:history="1"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Rhan 14: Cronfeydd data, gwefannau a</w:t>
            </w:r>
            <w:r w:rsidR="006A5C12" w:rsidRPr="002325C6">
              <w:rPr>
                <w:rStyle w:val="Hyperlink"/>
                <w:rFonts w:eastAsia="Arial"/>
                <w:noProof/>
                <w:lang w:val="cy-GB"/>
              </w:rPr>
              <w:t>’r</w:t>
            </w:r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 xml:space="preserve"> </w:t>
            </w:r>
            <w:r w:rsidR="006A5C12" w:rsidRPr="002325C6">
              <w:rPr>
                <w:rStyle w:val="Hyperlink"/>
                <w:rFonts w:eastAsia="Arial"/>
                <w:noProof/>
                <w:lang w:val="cy-GB"/>
              </w:rPr>
              <w:t>f</w:t>
            </w:r>
            <w:r w:rsidR="00FE545A" w:rsidRPr="002325C6">
              <w:rPr>
                <w:rStyle w:val="Hyperlink"/>
                <w:rFonts w:eastAsia="Arial"/>
                <w:noProof/>
                <w:lang w:val="cy-GB"/>
              </w:rPr>
              <w:t>ewnrwyd</w:t>
            </w:r>
            <w:r w:rsidR="00FE545A" w:rsidRPr="002325C6">
              <w:rPr>
                <w:noProof/>
                <w:webHidden/>
                <w:lang w:val="cy-GB"/>
              </w:rPr>
              <w:tab/>
            </w:r>
            <w:r w:rsidR="00FE545A" w:rsidRPr="002325C6">
              <w:rPr>
                <w:noProof/>
                <w:webHidden/>
                <w:lang w:val="cy-GB"/>
              </w:rPr>
              <w:fldChar w:fldCharType="begin"/>
            </w:r>
            <w:r w:rsidR="00FE545A" w:rsidRPr="002325C6">
              <w:rPr>
                <w:noProof/>
                <w:webHidden/>
                <w:lang w:val="cy-GB"/>
              </w:rPr>
              <w:instrText xml:space="preserve"> PAGEREF _Toc82516573 \h </w:instrText>
            </w:r>
            <w:r w:rsidR="00FE545A" w:rsidRPr="002325C6">
              <w:rPr>
                <w:noProof/>
                <w:webHidden/>
                <w:lang w:val="cy-GB"/>
              </w:rPr>
            </w:r>
            <w:r w:rsidR="00FE545A" w:rsidRPr="002325C6">
              <w:rPr>
                <w:noProof/>
                <w:webHidden/>
                <w:lang w:val="cy-GB"/>
              </w:rPr>
              <w:fldChar w:fldCharType="separate"/>
            </w:r>
            <w:r w:rsidR="00FE545A" w:rsidRPr="002325C6">
              <w:rPr>
                <w:noProof/>
                <w:webHidden/>
                <w:lang w:val="cy-GB"/>
              </w:rPr>
              <w:t>63</w:t>
            </w:r>
            <w:r w:rsidR="00FE545A" w:rsidRPr="002325C6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B0D5D97" w14:textId="77F55205" w:rsidR="00CE79C3" w:rsidRPr="002325C6" w:rsidRDefault="007F643F" w:rsidP="006378F8">
          <w:pPr>
            <w:rPr>
              <w:noProof/>
              <w:lang w:val="cy-GB"/>
            </w:rPr>
          </w:pPr>
          <w:r w:rsidRPr="002325C6">
            <w:rPr>
              <w:lang w:val="cy-GB"/>
            </w:rPr>
            <w:fldChar w:fldCharType="end"/>
          </w:r>
        </w:p>
      </w:sdtContent>
    </w:sdt>
    <w:p w14:paraId="2ACC4711" w14:textId="77777777" w:rsidR="00C21DC4" w:rsidRPr="002325C6" w:rsidRDefault="007F643F" w:rsidP="006378F8">
      <w:pPr>
        <w:rPr>
          <w:lang w:val="cy-GB"/>
        </w:rPr>
      </w:pPr>
      <w:r w:rsidRPr="002325C6">
        <w:rPr>
          <w:lang w:val="cy-GB"/>
        </w:rPr>
        <w:br w:type="page"/>
      </w:r>
    </w:p>
    <w:p w14:paraId="79CF2F83" w14:textId="28C3B8B3" w:rsidR="00EC13C4" w:rsidRPr="002325C6" w:rsidRDefault="007F643F" w:rsidP="006378F8">
      <w:pPr>
        <w:pStyle w:val="Heading2"/>
        <w:rPr>
          <w:lang w:val="cy-GB"/>
        </w:rPr>
      </w:pPr>
      <w:bookmarkStart w:id="25" w:name="_Toc82516552"/>
      <w:r w:rsidRPr="002325C6">
        <w:rPr>
          <w:rFonts w:eastAsia="Arial"/>
          <w:szCs w:val="40"/>
          <w:lang w:val="cy-GB"/>
        </w:rPr>
        <w:lastRenderedPageBreak/>
        <w:t>Ynglŷn â'r polisi hwn</w:t>
      </w:r>
      <w:bookmarkEnd w:id="25"/>
    </w:p>
    <w:p w14:paraId="1C5EBAB7" w14:textId="0CA575C3" w:rsidR="009E1578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 xml:space="preserve">Mae'r Amserlen Cadw a Gwaredu (ACG) yn </w:t>
      </w:r>
      <w:r w:rsidR="009F5CD2" w:rsidRPr="002325C6">
        <w:rPr>
          <w:rFonts w:eastAsia="Arial"/>
          <w:lang w:val="cy-GB"/>
        </w:rPr>
        <w:t>ymdrin â phob math o</w:t>
      </w:r>
      <w:r w:rsidRPr="002325C6">
        <w:rPr>
          <w:rFonts w:eastAsia="Arial"/>
          <w:lang w:val="cy-GB"/>
        </w:rPr>
        <w:t xml:space="preserve"> wybodaeth a chofnodion, beth bynnag fo'u cyfrwng, a dylid ei defnyddio ar gyfer gwybodaeth ddigidol a chopïau papur, yn ogystal </w:t>
      </w:r>
      <w:r w:rsidR="009F5CD2" w:rsidRPr="002325C6">
        <w:rPr>
          <w:rFonts w:eastAsia="Arial"/>
          <w:lang w:val="cy-GB"/>
        </w:rPr>
        <w:t>â</w:t>
      </w:r>
      <w:r w:rsidRPr="002325C6">
        <w:rPr>
          <w:rFonts w:eastAsia="Arial"/>
          <w:lang w:val="cy-GB"/>
        </w:rPr>
        <w:t xml:space="preserve"> c</w:t>
      </w:r>
      <w:r w:rsidR="009F5CD2" w:rsidRPr="002325C6">
        <w:rPr>
          <w:rFonts w:eastAsia="Arial"/>
          <w:lang w:val="cy-GB"/>
        </w:rPr>
        <w:t>h</w:t>
      </w:r>
      <w:r w:rsidRPr="002325C6">
        <w:rPr>
          <w:rFonts w:eastAsia="Arial"/>
          <w:lang w:val="cy-GB"/>
        </w:rPr>
        <w:t xml:space="preserve">ronfeydd data a’r cyfryngau cymdeithasol. </w:t>
      </w:r>
    </w:p>
    <w:p w14:paraId="792DB759" w14:textId="77777777" w:rsidR="003142BB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>Mae’r ACG:</w:t>
      </w:r>
    </w:p>
    <w:p w14:paraId="69DFCC5D" w14:textId="77777777" w:rsidR="003142BB" w:rsidRPr="002325C6" w:rsidRDefault="007F643F" w:rsidP="003142BB">
      <w:pPr>
        <w:pStyle w:val="ListParagraph"/>
        <w:numPr>
          <w:ilvl w:val="0"/>
          <w:numId w:val="18"/>
        </w:numPr>
        <w:rPr>
          <w:lang w:val="cy-GB"/>
        </w:rPr>
      </w:pPr>
      <w:r w:rsidRPr="002325C6">
        <w:rPr>
          <w:rFonts w:eastAsia="Arial"/>
          <w:lang w:val="cy-GB"/>
        </w:rPr>
        <w:t>yn adnodd rheoli ar gyfer cofnodi a phenderfynu a ddylid cadw neu waredu gwybodaeth a chofnodion a grëir gan Awdurdod Cyllid Cymru (ACC)</w:t>
      </w:r>
    </w:p>
    <w:p w14:paraId="49AFEF84" w14:textId="77777777" w:rsidR="003142BB" w:rsidRPr="002325C6" w:rsidRDefault="007F643F" w:rsidP="003142BB">
      <w:pPr>
        <w:pStyle w:val="ListParagraph"/>
        <w:numPr>
          <w:ilvl w:val="0"/>
          <w:numId w:val="18"/>
        </w:numPr>
        <w:rPr>
          <w:lang w:val="cy-GB"/>
        </w:rPr>
      </w:pPr>
      <w:r w:rsidRPr="002325C6">
        <w:rPr>
          <w:rFonts w:eastAsia="Arial"/>
          <w:lang w:val="cy-GB"/>
        </w:rPr>
        <w:t>yn cynnwys y prif gategorïau o wybodaeth a chofnodion y mae'n eu creu</w:t>
      </w:r>
    </w:p>
    <w:p w14:paraId="7D846BB9" w14:textId="65C7AC84" w:rsidR="0087321F" w:rsidRPr="002325C6" w:rsidRDefault="007F643F" w:rsidP="00DB39DB">
      <w:pPr>
        <w:pStyle w:val="ListParagraph"/>
        <w:numPr>
          <w:ilvl w:val="0"/>
          <w:numId w:val="18"/>
        </w:numPr>
        <w:rPr>
          <w:lang w:val="cy-GB"/>
        </w:rPr>
      </w:pPr>
      <w:r w:rsidRPr="002325C6">
        <w:rPr>
          <w:rFonts w:eastAsia="Arial"/>
          <w:lang w:val="cy-GB"/>
        </w:rPr>
        <w:t>yn darparu canllawiau sy’n galluogi cydymffurfiaeth â rhwymedigaethau cyfreithiol</w:t>
      </w:r>
    </w:p>
    <w:p w14:paraId="5C259111" w14:textId="77777777" w:rsidR="003142BB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 xml:space="preserve">O ran gwybodaeth sensitif, gan gynnwys yr hyn a ddaw dan Reoliad Cyffredinol y DU ar Ddiogelu Data (UK GDPR), a Deddf Diogelu Data 2018, rhaid i ni allu caniatáu mynediad i'r rhai sydd angen gweld y wybodaeth yma, a hynny wrth atal eraill rhag cael mynediad. </w:t>
      </w:r>
    </w:p>
    <w:p w14:paraId="283B1291" w14:textId="77777777" w:rsidR="0087321F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>Mae angen i ni hefyd allu adnabod gwybodaeth bersonol a/neu sensitif yn ogystal â phwy sydd â mynediad ati, a chael gwared ar wybodaeth nad oes gennym hawl i'w dal mwyach.</w:t>
      </w:r>
    </w:p>
    <w:p w14:paraId="7D4412E6" w14:textId="77777777" w:rsidR="0087321F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>Crëwyd yr ACG hon i fod yn rhan o Strategaeth Rheoli Gwybodaeth ACC.</w:t>
      </w:r>
    </w:p>
    <w:p w14:paraId="3795F3AC" w14:textId="77777777" w:rsidR="0087321F" w:rsidRPr="002325C6" w:rsidRDefault="007F643F" w:rsidP="003142BB">
      <w:pPr>
        <w:pStyle w:val="Heading3"/>
        <w:rPr>
          <w:rStyle w:val="Strong"/>
          <w:b/>
          <w:bCs w:val="0"/>
          <w:lang w:val="cy-GB"/>
        </w:rPr>
      </w:pPr>
      <w:r w:rsidRPr="002325C6">
        <w:rPr>
          <w:rStyle w:val="Strong"/>
          <w:rFonts w:eastAsia="Arial"/>
          <w:b/>
          <w:color w:val="000000"/>
          <w:lang w:val="cy-GB"/>
        </w:rPr>
        <w:t>Cysylltiadau</w:t>
      </w:r>
    </w:p>
    <w:p w14:paraId="0EB1D98A" w14:textId="77777777" w:rsidR="00EC13C4" w:rsidRPr="002325C6" w:rsidRDefault="007F643F" w:rsidP="006378F8">
      <w:pPr>
        <w:rPr>
          <w:b/>
          <w:bCs/>
          <w:lang w:val="cy-GB" w:eastAsia="en-US"/>
        </w:rPr>
      </w:pPr>
      <w:r w:rsidRPr="002325C6">
        <w:rPr>
          <w:rFonts w:eastAsia="Arial"/>
          <w:lang w:val="cy-GB"/>
        </w:rPr>
        <w:t>Adam Al-Nuaimi, David Thurlow</w:t>
      </w:r>
    </w:p>
    <w:p w14:paraId="57F3449E" w14:textId="77777777" w:rsidR="0087321F" w:rsidRPr="002325C6" w:rsidRDefault="007F643F" w:rsidP="003142BB">
      <w:pPr>
        <w:pStyle w:val="Heading3"/>
        <w:rPr>
          <w:lang w:val="cy-GB"/>
        </w:rPr>
      </w:pPr>
      <w:r w:rsidRPr="002325C6">
        <w:rPr>
          <w:rFonts w:eastAsia="Arial"/>
          <w:bCs/>
          <w:color w:val="000000"/>
          <w:lang w:val="cy-GB"/>
        </w:rPr>
        <w:t>Perchennog y polisi</w:t>
      </w:r>
    </w:p>
    <w:p w14:paraId="2A9C5829" w14:textId="77777777" w:rsidR="0087321F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>Prif Weithredwr</w:t>
      </w:r>
    </w:p>
    <w:p w14:paraId="4AEEF2E9" w14:textId="77777777" w:rsidR="0087321F" w:rsidRPr="002325C6" w:rsidRDefault="007F643F" w:rsidP="003142BB">
      <w:pPr>
        <w:pStyle w:val="Heading3"/>
        <w:rPr>
          <w:lang w:val="cy-GB"/>
        </w:rPr>
      </w:pPr>
      <w:r w:rsidRPr="002325C6">
        <w:rPr>
          <w:rFonts w:eastAsia="Arial"/>
          <w:bCs/>
          <w:color w:val="000000"/>
          <w:lang w:val="cy-GB"/>
        </w:rPr>
        <w:t>Cyhoeddiad</w:t>
      </w:r>
    </w:p>
    <w:p w14:paraId="4BE9C290" w14:textId="77777777" w:rsidR="0087321F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>Mae'r polisi hwn wedi'i leoli ar SharePoint ACC, ar y fewnrwyd, ac ar ein gwefan.</w:t>
      </w:r>
    </w:p>
    <w:p w14:paraId="61D9FA0F" w14:textId="77777777" w:rsidR="0087321F" w:rsidRPr="002325C6" w:rsidRDefault="007F643F" w:rsidP="003142BB">
      <w:pPr>
        <w:pStyle w:val="Heading3"/>
        <w:rPr>
          <w:lang w:val="cy-GB"/>
        </w:rPr>
      </w:pPr>
      <w:r w:rsidRPr="002325C6">
        <w:rPr>
          <w:rFonts w:eastAsia="Arial"/>
          <w:bCs/>
          <w:color w:val="000000"/>
          <w:lang w:val="cy-GB"/>
        </w:rPr>
        <w:t>Rheoli fersiynau</w:t>
      </w:r>
    </w:p>
    <w:tbl>
      <w:tblPr>
        <w:tblStyle w:val="TableGrid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5"/>
        <w:gridCol w:w="2377"/>
      </w:tblGrid>
      <w:tr w:rsidR="00687A8D" w:rsidRPr="002325C6" w14:paraId="202BAFBC" w14:textId="77777777" w:rsidTr="00347B5C">
        <w:trPr>
          <w:trHeight w:val="451"/>
        </w:trPr>
        <w:tc>
          <w:tcPr>
            <w:tcW w:w="2244" w:type="dxa"/>
            <w:shd w:val="clear" w:color="auto" w:fill="29235C"/>
            <w:vAlign w:val="center"/>
          </w:tcPr>
          <w:p w14:paraId="025AF2EF" w14:textId="77777777" w:rsidR="0087321F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Rhif y fersiwn</w:t>
            </w:r>
          </w:p>
        </w:tc>
        <w:tc>
          <w:tcPr>
            <w:tcW w:w="2325" w:type="dxa"/>
            <w:shd w:val="clear" w:color="auto" w:fill="29235C"/>
            <w:vAlign w:val="center"/>
          </w:tcPr>
          <w:p w14:paraId="76267A5C" w14:textId="77777777" w:rsidR="0087321F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yddiad cyhoeddi</w:t>
            </w:r>
          </w:p>
        </w:tc>
        <w:tc>
          <w:tcPr>
            <w:tcW w:w="2377" w:type="dxa"/>
            <w:shd w:val="clear" w:color="auto" w:fill="29235C"/>
            <w:vAlign w:val="center"/>
          </w:tcPr>
          <w:p w14:paraId="3D311CD3" w14:textId="77777777" w:rsidR="0087321F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weddarwyd gan</w:t>
            </w:r>
          </w:p>
        </w:tc>
      </w:tr>
      <w:tr w:rsidR="00687A8D" w:rsidRPr="002325C6" w14:paraId="74227CE9" w14:textId="77777777" w:rsidTr="00347B5C">
        <w:trPr>
          <w:trHeight w:val="425"/>
        </w:trPr>
        <w:tc>
          <w:tcPr>
            <w:tcW w:w="2244" w:type="dxa"/>
            <w:shd w:val="clear" w:color="auto" w:fill="D9E2F3" w:themeFill="accent1" w:themeFillTint="33"/>
            <w:vAlign w:val="center"/>
          </w:tcPr>
          <w:p w14:paraId="4701740C" w14:textId="77777777" w:rsidR="0087321F" w:rsidRPr="002325C6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.0</w:t>
            </w:r>
          </w:p>
        </w:tc>
        <w:tc>
          <w:tcPr>
            <w:tcW w:w="2325" w:type="dxa"/>
            <w:shd w:val="clear" w:color="auto" w:fill="D9E2F3" w:themeFill="accent1" w:themeFillTint="33"/>
            <w:vAlign w:val="center"/>
          </w:tcPr>
          <w:p w14:paraId="1DCDC568" w14:textId="77777777" w:rsidR="0087321F" w:rsidRPr="002325C6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1 Mehefin 2019</w:t>
            </w:r>
          </w:p>
        </w:tc>
        <w:tc>
          <w:tcPr>
            <w:tcW w:w="2377" w:type="dxa"/>
            <w:shd w:val="clear" w:color="auto" w:fill="D9E2F3" w:themeFill="accent1" w:themeFillTint="33"/>
            <w:vAlign w:val="center"/>
          </w:tcPr>
          <w:p w14:paraId="7A1AE079" w14:textId="77777777" w:rsidR="0087321F" w:rsidRPr="002325C6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vid Thurlow</w:t>
            </w:r>
          </w:p>
        </w:tc>
      </w:tr>
      <w:tr w:rsidR="00687A8D" w:rsidRPr="002325C6" w14:paraId="2616E770" w14:textId="77777777" w:rsidTr="00347B5C">
        <w:trPr>
          <w:trHeight w:val="426"/>
        </w:trPr>
        <w:tc>
          <w:tcPr>
            <w:tcW w:w="2244" w:type="dxa"/>
            <w:shd w:val="clear" w:color="auto" w:fill="D9E2F3" w:themeFill="accent1" w:themeFillTint="33"/>
            <w:vAlign w:val="center"/>
          </w:tcPr>
          <w:p w14:paraId="6A1EF9B1" w14:textId="77777777" w:rsidR="0087321F" w:rsidRPr="002325C6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.1</w:t>
            </w:r>
          </w:p>
        </w:tc>
        <w:tc>
          <w:tcPr>
            <w:tcW w:w="2325" w:type="dxa"/>
            <w:shd w:val="clear" w:color="auto" w:fill="D9E2F3" w:themeFill="accent1" w:themeFillTint="33"/>
            <w:vAlign w:val="center"/>
          </w:tcPr>
          <w:p w14:paraId="415DEFAA" w14:textId="689A7814" w:rsidR="0087321F" w:rsidRPr="002325C6" w:rsidRDefault="00E266E8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15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Hydref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2021</w:t>
            </w:r>
          </w:p>
        </w:tc>
        <w:tc>
          <w:tcPr>
            <w:tcW w:w="2377" w:type="dxa"/>
            <w:shd w:val="clear" w:color="auto" w:fill="D9E2F3" w:themeFill="accent1" w:themeFillTint="33"/>
            <w:vAlign w:val="center"/>
          </w:tcPr>
          <w:p w14:paraId="4BC029F8" w14:textId="77777777" w:rsidR="0087321F" w:rsidRPr="002325C6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vid Thurlow</w:t>
            </w:r>
          </w:p>
        </w:tc>
      </w:tr>
    </w:tbl>
    <w:p w14:paraId="57B96D15" w14:textId="0AA17874" w:rsidR="00EC13C4" w:rsidRPr="002325C6" w:rsidRDefault="007F643F" w:rsidP="006378F8">
      <w:pPr>
        <w:pStyle w:val="Heading2"/>
        <w:rPr>
          <w:lang w:val="cy-GB"/>
        </w:rPr>
      </w:pPr>
      <w:bookmarkStart w:id="26" w:name="_Toc82516553"/>
      <w:r w:rsidRPr="002325C6">
        <w:rPr>
          <w:rFonts w:eastAsia="Arial"/>
          <w:szCs w:val="40"/>
          <w:lang w:val="cy-GB"/>
        </w:rPr>
        <w:lastRenderedPageBreak/>
        <w:t>Cyflwyniad</w:t>
      </w:r>
      <w:bookmarkEnd w:id="26"/>
    </w:p>
    <w:p w14:paraId="7F9A9DB6" w14:textId="77777777" w:rsidR="0032783F" w:rsidRPr="002325C6" w:rsidRDefault="007F643F" w:rsidP="006378F8">
      <w:pPr>
        <w:rPr>
          <w:lang w:val="cy-GB" w:eastAsia="ar-SA"/>
        </w:rPr>
      </w:pPr>
      <w:bookmarkStart w:id="27" w:name="ceo-overview"/>
      <w:bookmarkEnd w:id="27"/>
      <w:r w:rsidRPr="002325C6">
        <w:rPr>
          <w:rFonts w:eastAsia="Arial"/>
          <w:lang w:val="cy-GB" w:eastAsia="ar-SA"/>
        </w:rPr>
        <w:t xml:space="preserve">Mae llunio amserlenni gwaredu yn agwedd bwysig ar sefydlu a chynnal rheolaeth dros wybodaeth gorfforaethol. </w:t>
      </w:r>
    </w:p>
    <w:p w14:paraId="69A13C36" w14:textId="77777777" w:rsidR="00885CA6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t xml:space="preserve">Mae'n cynyddu effeithlonrwydd a chost-effeithiolrwydd drwy sicrhau bod gwybodaeth yn cael ei gwaredu pan nad oes ei hangen mwyach. Gellir defnyddio adnoddau’n fwy effeithiol drwy wneud hyn, o ran storio ffisegol a digidol er enghraifft, ac mae’n arbed staff rhag chwilio am wybodaeth a allai fod wedi ei gwaredu eisoes. </w:t>
      </w:r>
    </w:p>
    <w:p w14:paraId="698FCF70" w14:textId="77777777" w:rsidR="003142BB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t>Mae cael gwared ar wybodaeth yn effeithlon unwaith y bydd wedi cyrraedd terfyn dyddiad cadw penodol hefyd yn sicrhau cydymffurfiaeth â deddfwriaeth fel:</w:t>
      </w:r>
    </w:p>
    <w:p w14:paraId="4D15E423" w14:textId="77777777" w:rsidR="003142BB" w:rsidRPr="002325C6" w:rsidRDefault="007F643F" w:rsidP="003142BB">
      <w:pPr>
        <w:pStyle w:val="ListParagraph"/>
        <w:numPr>
          <w:ilvl w:val="0"/>
          <w:numId w:val="19"/>
        </w:numPr>
        <w:rPr>
          <w:lang w:val="cy-GB" w:eastAsia="ar-SA"/>
        </w:rPr>
      </w:pPr>
      <w:r w:rsidRPr="002325C6">
        <w:rPr>
          <w:rFonts w:eastAsia="Arial"/>
          <w:lang w:val="cy-GB" w:eastAsia="ar-SA"/>
        </w:rPr>
        <w:t>Deddf Cofnodion Cyhoeddus 1958 a 1967</w:t>
      </w:r>
    </w:p>
    <w:p w14:paraId="5BDDF47F" w14:textId="103F687D" w:rsidR="003142BB" w:rsidRPr="002325C6" w:rsidRDefault="007F643F" w:rsidP="003142BB">
      <w:pPr>
        <w:pStyle w:val="ListParagraph"/>
        <w:numPr>
          <w:ilvl w:val="0"/>
          <w:numId w:val="19"/>
        </w:numPr>
        <w:rPr>
          <w:lang w:val="cy-GB" w:eastAsia="ar-SA"/>
        </w:rPr>
      </w:pPr>
      <w:r w:rsidRPr="002325C6">
        <w:rPr>
          <w:rFonts w:eastAsia="Arial"/>
          <w:lang w:val="cy-GB"/>
        </w:rPr>
        <w:t>Rheoliad Cyffredinol</w:t>
      </w:r>
      <w:r w:rsidR="00E54816" w:rsidRPr="002325C6">
        <w:rPr>
          <w:rFonts w:eastAsia="Arial"/>
          <w:lang w:val="cy-GB"/>
        </w:rPr>
        <w:t xml:space="preserve"> y DU</w:t>
      </w:r>
      <w:r w:rsidRPr="002325C6">
        <w:rPr>
          <w:rFonts w:eastAsia="Arial"/>
          <w:lang w:val="cy-GB"/>
        </w:rPr>
        <w:t xml:space="preserve"> ar Ddiogelu Data (GDPR</w:t>
      </w:r>
      <w:r w:rsidR="00E54816" w:rsidRPr="002325C6">
        <w:rPr>
          <w:rFonts w:eastAsia="Arial"/>
          <w:lang w:val="cy-GB"/>
        </w:rPr>
        <w:t xml:space="preserve"> y DU</w:t>
      </w:r>
      <w:r w:rsidRPr="002325C6">
        <w:rPr>
          <w:rFonts w:eastAsia="Arial"/>
          <w:lang w:val="cy-GB"/>
        </w:rPr>
        <w:t xml:space="preserve">) </w:t>
      </w:r>
    </w:p>
    <w:p w14:paraId="6CF9878C" w14:textId="77777777" w:rsidR="0087321F" w:rsidRPr="002325C6" w:rsidRDefault="007F643F" w:rsidP="009E1578">
      <w:pPr>
        <w:pStyle w:val="ListParagraph"/>
        <w:numPr>
          <w:ilvl w:val="0"/>
          <w:numId w:val="19"/>
        </w:numPr>
        <w:rPr>
          <w:lang w:val="cy-GB" w:eastAsia="ar-SA"/>
        </w:rPr>
      </w:pPr>
      <w:r w:rsidRPr="002325C6">
        <w:rPr>
          <w:rFonts w:eastAsia="Arial"/>
          <w:lang w:val="cy-GB"/>
        </w:rPr>
        <w:t>Deddf Diogelu Data 2018</w:t>
      </w:r>
    </w:p>
    <w:p w14:paraId="3BD1F6C7" w14:textId="137EDB27" w:rsidR="00EC13C4" w:rsidRPr="002325C6" w:rsidRDefault="007F643F" w:rsidP="006378F8">
      <w:pPr>
        <w:pStyle w:val="Heading2"/>
        <w:rPr>
          <w:lang w:val="cy-GB" w:eastAsia="ar-SA"/>
        </w:rPr>
      </w:pPr>
      <w:bookmarkStart w:id="28" w:name="_Toc82516554"/>
      <w:r w:rsidRPr="002325C6">
        <w:rPr>
          <w:rFonts w:eastAsia="Arial"/>
          <w:szCs w:val="40"/>
          <w:lang w:val="cy-GB" w:eastAsia="ar-SA"/>
        </w:rPr>
        <w:t>Diben yr Amserlen Cadw a Gwaredu</w:t>
      </w:r>
      <w:bookmarkEnd w:id="28"/>
    </w:p>
    <w:p w14:paraId="00F4FFF2" w14:textId="77777777" w:rsidR="0087321F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t xml:space="preserve">Nod yr ACG hon yw darparu dull cyson o ymdrin â'r ffordd y mae ACC yn trin ei wybodaeth, a darparu set glir o ganllawiau i'r holl staff a chefnogi'r Polisi Rheoli Gwybodaeth a Chofnodion. </w:t>
      </w:r>
    </w:p>
    <w:p w14:paraId="520B9D9C" w14:textId="77777777" w:rsidR="0087321F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t>Bydd yr ACG yn helpu'r sefydliad i:</w:t>
      </w:r>
    </w:p>
    <w:p w14:paraId="22AA5A71" w14:textId="77777777" w:rsidR="0087321F" w:rsidRPr="002325C6" w:rsidRDefault="007F643F" w:rsidP="00B45F6F">
      <w:pPr>
        <w:pStyle w:val="ListParagraph"/>
        <w:numPr>
          <w:ilvl w:val="0"/>
          <w:numId w:val="1"/>
        </w:numPr>
        <w:rPr>
          <w:lang w:val="cy-GB" w:eastAsia="ar-SA"/>
        </w:rPr>
      </w:pPr>
      <w:r w:rsidRPr="002325C6">
        <w:rPr>
          <w:rFonts w:eastAsia="Arial"/>
          <w:lang w:val="cy-GB" w:eastAsia="ar-SA"/>
        </w:rPr>
        <w:t>nodi gwybodaeth sydd ag arwyddocâd hanesyddol ac a fydd yn cael ei throsglwyddo i'r Archifau Gwladol (TNA) neu Fan Cadw arall i’w chadw’n barhaol</w:t>
      </w:r>
    </w:p>
    <w:p w14:paraId="7C5C6E26" w14:textId="33D6A41D" w:rsidR="0087321F" w:rsidRPr="002325C6" w:rsidRDefault="007F643F" w:rsidP="00B45F6F">
      <w:pPr>
        <w:pStyle w:val="ListParagraph"/>
        <w:numPr>
          <w:ilvl w:val="0"/>
          <w:numId w:val="1"/>
        </w:numPr>
        <w:rPr>
          <w:lang w:val="cy-GB" w:eastAsia="ar-SA"/>
        </w:rPr>
      </w:pPr>
      <w:r w:rsidRPr="002325C6">
        <w:rPr>
          <w:rFonts w:eastAsia="Arial"/>
          <w:lang w:val="cy-GB" w:eastAsia="ar-SA"/>
        </w:rPr>
        <w:t>peidio â chadw data personol yn hwy na</w:t>
      </w:r>
      <w:r w:rsidR="00946C11" w:rsidRPr="002325C6">
        <w:rPr>
          <w:rFonts w:eastAsia="Arial"/>
          <w:lang w:val="cy-GB" w:eastAsia="ar-SA"/>
        </w:rPr>
        <w:t xml:space="preserve">g sydd ei angen </w:t>
      </w:r>
      <w:r w:rsidRPr="002325C6">
        <w:rPr>
          <w:rFonts w:eastAsia="Arial"/>
          <w:lang w:val="cy-GB" w:eastAsia="ar-SA"/>
        </w:rPr>
        <w:t xml:space="preserve">ar gyfer y diben y’i </w:t>
      </w:r>
      <w:proofErr w:type="spellStart"/>
      <w:r w:rsidRPr="002325C6">
        <w:rPr>
          <w:rFonts w:eastAsia="Arial"/>
          <w:lang w:val="cy-GB" w:eastAsia="ar-SA"/>
        </w:rPr>
        <w:t>caffaelwyd</w:t>
      </w:r>
      <w:proofErr w:type="spellEnd"/>
      <w:r w:rsidRPr="002325C6">
        <w:rPr>
          <w:rFonts w:eastAsia="Arial"/>
          <w:lang w:val="cy-GB" w:eastAsia="ar-SA"/>
        </w:rPr>
        <w:t xml:space="preserve"> ar ei gyfer</w:t>
      </w:r>
    </w:p>
    <w:p w14:paraId="00FAA47D" w14:textId="77777777" w:rsidR="0087321F" w:rsidRPr="002325C6" w:rsidRDefault="007F643F" w:rsidP="00B45F6F">
      <w:pPr>
        <w:pStyle w:val="ListParagraph"/>
        <w:numPr>
          <w:ilvl w:val="0"/>
          <w:numId w:val="1"/>
        </w:numPr>
        <w:rPr>
          <w:lang w:val="cy-GB" w:eastAsia="ar-SA"/>
        </w:rPr>
      </w:pPr>
      <w:r w:rsidRPr="002325C6">
        <w:rPr>
          <w:rFonts w:eastAsia="Arial"/>
          <w:lang w:val="cy-GB" w:eastAsia="ar-SA"/>
        </w:rPr>
        <w:t>sicrhau bod data personol yn cael ei waredu pan nad oes ei angen mwyach, gan leihau'r risg y bydd yn peidio â bod yn gywir, yn gyfredol, neu'n berthnasol</w:t>
      </w:r>
    </w:p>
    <w:p w14:paraId="2A850C7A" w14:textId="77777777" w:rsidR="0087321F" w:rsidRPr="002325C6" w:rsidRDefault="007F643F" w:rsidP="00B45F6F">
      <w:pPr>
        <w:pStyle w:val="ListParagraph"/>
        <w:numPr>
          <w:ilvl w:val="0"/>
          <w:numId w:val="1"/>
        </w:numPr>
        <w:rPr>
          <w:lang w:val="cy-GB" w:eastAsia="ar-SA"/>
        </w:rPr>
      </w:pPr>
      <w:r w:rsidRPr="002325C6">
        <w:rPr>
          <w:rFonts w:eastAsia="Arial"/>
          <w:lang w:val="cy-GB" w:eastAsia="ar-SA"/>
        </w:rPr>
        <w:t xml:space="preserve">rhwystro gwybodaeth y mae angen ei chadw am gyfnod penodol rhag cael ei dinistrio’n rhy gynnar, er mwyn bodloni gofynion cyfreithiol ac ariannol yn ogystal â gofynion eraill </w:t>
      </w:r>
    </w:p>
    <w:p w14:paraId="4D3C7F95" w14:textId="4C62B73D" w:rsidR="0087321F" w:rsidRPr="002325C6" w:rsidRDefault="007F643F" w:rsidP="00B45F6F">
      <w:pPr>
        <w:pStyle w:val="ListParagraph"/>
        <w:numPr>
          <w:ilvl w:val="0"/>
          <w:numId w:val="1"/>
        </w:numPr>
        <w:rPr>
          <w:lang w:val="cy-GB" w:eastAsia="ar-SA"/>
        </w:rPr>
      </w:pPr>
      <w:r w:rsidRPr="002325C6">
        <w:rPr>
          <w:rFonts w:eastAsia="Arial"/>
          <w:lang w:val="cy-GB" w:eastAsia="ar-SA"/>
        </w:rPr>
        <w:t>awdurdodi’r gwaith o ddinistrio gwybodaeth pan na fydd y busnes ei hangen mwyach</w:t>
      </w:r>
    </w:p>
    <w:p w14:paraId="24F7659D" w14:textId="3D4BFE6C" w:rsidR="0087321F" w:rsidRPr="002325C6" w:rsidRDefault="007F643F" w:rsidP="006378F8">
      <w:pPr>
        <w:pStyle w:val="Heading2"/>
        <w:rPr>
          <w:lang w:val="cy-GB" w:eastAsia="en-US"/>
        </w:rPr>
      </w:pPr>
      <w:bookmarkStart w:id="29" w:name="about-wra"/>
      <w:bookmarkStart w:id="30" w:name="_Toc82516555"/>
      <w:bookmarkEnd w:id="29"/>
      <w:r w:rsidRPr="002325C6">
        <w:rPr>
          <w:rFonts w:eastAsia="Arial"/>
          <w:szCs w:val="40"/>
          <w:lang w:val="cy-GB" w:eastAsia="en-US"/>
        </w:rPr>
        <w:t>Cwmpas yr Amserlen Cadw a Gwaredu</w:t>
      </w:r>
      <w:bookmarkEnd w:id="30"/>
    </w:p>
    <w:p w14:paraId="4201F82D" w14:textId="77777777" w:rsidR="0087321F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t>Mae’r ACG yn cynnwys holl wybodaeth a chofnodion swyddogaethol ACC, waeth beth fo'u cyfrwng.</w:t>
      </w:r>
    </w:p>
    <w:p w14:paraId="609A9C67" w14:textId="77777777" w:rsidR="0087321F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lastRenderedPageBreak/>
        <w:t xml:space="preserve">Dogfen gorfforaethol yw hon. Yn ogystal â darparu canllaw i staff, bydd yn cael ei defnyddio'n allanol fel adnodd cyfeirio gan aelodau’r cyhoedd pan fyddant am chwilio am wybodaeth o dan ddeddfwriaeth fel y Ddeddf Rhyddid Gwybodaeth a’r Ddeddf Diogelu Data. </w:t>
      </w:r>
    </w:p>
    <w:p w14:paraId="266F1541" w14:textId="77777777" w:rsidR="00BB2B31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 w:eastAsia="ar-SA"/>
        </w:rPr>
        <w:t xml:space="preserve">Mae’r ACG yn nodi swyddogaeth pob math o wybodaeth a allai ddod o fewn y swyddogaeth hon, ac am faint o amser y dylid eu cadw cyn cymryd camau i’w gwaredu neu eu harchifo. Pennir llawer o gyfnodau cadw gan statudau – megis gwybodaeth sydd ei hangen at ddibenion treth incwm ac archwilio, neu wybodaeth am agweddau ar iechyd a diogelwch. Os byddwn yn cadw data personol er mwyn cydymffurfio â gofyniad o'r fath, ni ystyrir ei fod wedi'i gadw "yn hwy nag sydd ei angen". </w:t>
      </w:r>
    </w:p>
    <w:p w14:paraId="0E8F1F6E" w14:textId="77777777" w:rsidR="0087321F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>Os ydynt ar gael neu os yw'n briodol, mae'r ddeddfwriaeth berthnasol neu'r rheswm statudol dros gadw'r wybodaeth am gyfnod penodol wedi'u cynnwys.</w:t>
      </w:r>
    </w:p>
    <w:p w14:paraId="23B57702" w14:textId="77777777" w:rsidR="0087321F" w:rsidRPr="002325C6" w:rsidRDefault="007F643F" w:rsidP="003142BB">
      <w:pPr>
        <w:pStyle w:val="Heading3"/>
        <w:rPr>
          <w:lang w:val="cy-GB" w:eastAsia="ar-SA"/>
        </w:rPr>
      </w:pPr>
      <w:r w:rsidRPr="002325C6">
        <w:rPr>
          <w:rFonts w:eastAsia="Arial"/>
          <w:bCs/>
          <w:color w:val="000000"/>
          <w:lang w:val="cy-GB" w:eastAsia="ar-SA"/>
        </w:rPr>
        <w:t>Gwybodaeth bersonol a/neu wybodaeth bersonol sensitif o dan GDPR y DU</w:t>
      </w:r>
    </w:p>
    <w:p w14:paraId="03A35C79" w14:textId="77777777" w:rsidR="0087321F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t>Pan fo’r ACG yn cyfeirio at wybodaeth bersonol a/neu wybodaeth bersonol sensitif, mae wedi mabwysiadu'r diffiniadau fel y'u hamlinellir yn GDPR y DU</w:t>
      </w:r>
      <w:r w:rsidRPr="002325C6">
        <w:rPr>
          <w:vertAlign w:val="superscript"/>
          <w:lang w:val="cy-GB" w:eastAsia="ar-SA"/>
        </w:rPr>
        <w:footnoteReference w:id="2"/>
      </w:r>
      <w:r w:rsidRPr="002325C6">
        <w:rPr>
          <w:rFonts w:eastAsia="Arial"/>
          <w:lang w:val="cy-GB" w:eastAsia="ar-SA"/>
        </w:rPr>
        <w:t>:</w:t>
      </w:r>
    </w:p>
    <w:p w14:paraId="2D1F5225" w14:textId="77777777" w:rsidR="00EC13C4" w:rsidRPr="002325C6" w:rsidRDefault="007F643F" w:rsidP="006378F8">
      <w:pPr>
        <w:pStyle w:val="Heading4"/>
        <w:rPr>
          <w:lang w:val="cy-GB"/>
        </w:rPr>
      </w:pPr>
      <w:r w:rsidRPr="002325C6">
        <w:rPr>
          <w:rFonts w:eastAsia="Arial"/>
          <w:szCs w:val="28"/>
          <w:lang w:val="cy-GB"/>
        </w:rPr>
        <w:t>Data personol</w:t>
      </w:r>
    </w:p>
    <w:p w14:paraId="259F1429" w14:textId="77777777" w:rsidR="0087321F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t>Mae GDPR y DU yn berthnasol i 'ddata personol' sy'n golygu unrhyw wybodaeth am berson adnabyddadwy y gellir ei adnabod yn uniongyrchol neu'n anuniongyrchol, yn arbennig wrth gyfeirio at ddyfais adnabod.</w:t>
      </w:r>
    </w:p>
    <w:p w14:paraId="62D51DA4" w14:textId="594E9662" w:rsidR="00BB2B31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t xml:space="preserve">Mae'r diffiniad hwn yn </w:t>
      </w:r>
      <w:proofErr w:type="spellStart"/>
      <w:r w:rsidRPr="002325C6">
        <w:rPr>
          <w:rFonts w:eastAsia="Arial"/>
          <w:lang w:val="cy-GB" w:eastAsia="ar-SA"/>
        </w:rPr>
        <w:t>caniatau</w:t>
      </w:r>
      <w:proofErr w:type="spellEnd"/>
      <w:r w:rsidRPr="002325C6">
        <w:rPr>
          <w:rFonts w:eastAsia="Arial"/>
          <w:lang w:val="cy-GB" w:eastAsia="ar-SA"/>
        </w:rPr>
        <w:t xml:space="preserve"> i ddata personol olygu amrywiaeth eang o ddyfeisiau adnabod personol, gan gynnwys enw, rhif adnabod, data lleoliad neu ddyfais adnabod ar-lein, gan adlewyrchu newidiadau mewn technoleg a'r ffordd y mae sefydliadau’n casglu gwybodaeth am bobl. Mae hyn hefyd yn berthnasol i gyfeiriadau e-bost gwaith pan fyddant yn cynnwys enw llawn person, er enghraifft, </w:t>
      </w:r>
      <w:hyperlink r:id="rId15" w:history="1">
        <w:r w:rsidR="009D72B2" w:rsidRPr="002325C6">
          <w:rPr>
            <w:rStyle w:val="Hyperlink"/>
            <w:rFonts w:eastAsia="Arial"/>
            <w:lang w:val="cy-GB" w:eastAsia="ar-SA"/>
          </w:rPr>
          <w:t>enwcyntaf.cyfenw@acc.llyw.cymru</w:t>
        </w:r>
      </w:hyperlink>
      <w:r w:rsidRPr="002325C6">
        <w:rPr>
          <w:rFonts w:eastAsia="Arial"/>
          <w:lang w:val="cy-GB" w:eastAsia="ar-SA"/>
        </w:rPr>
        <w:t xml:space="preserve"> </w:t>
      </w:r>
    </w:p>
    <w:p w14:paraId="24DF17FD" w14:textId="77777777" w:rsidR="0087321F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/>
        </w:rPr>
        <w:t xml:space="preserve">Rhaid adolygu data personol o bryd i'w gilydd ac os nad oes ei angen mwyach dylid ei ddileu neu ei wneud yn ddienw fel y bo'n briodol. </w:t>
      </w:r>
    </w:p>
    <w:p w14:paraId="1DA7FE9B" w14:textId="77777777" w:rsidR="0087321F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lastRenderedPageBreak/>
        <w:t>Mae GDPR y DU yn berthnasol i ddata personol awtomataidd a systemau ffeilio papur lle mae data personol ar gael yn ôl meini prawf penodol. Gallai hyn gynnwys setiau o gofnodion papur wedi'u trefnu’n gronolegol sy'n cynnwys data personol. Nid yw data sydd wedi’i wneud yn ddienw yn ddarostyngedig i GDPR y DU na Deddf Diogelu Data 2018.</w:t>
      </w:r>
    </w:p>
    <w:p w14:paraId="50DF54E7" w14:textId="77777777" w:rsidR="0087321F" w:rsidRPr="002325C6" w:rsidRDefault="007F643F" w:rsidP="006378F8">
      <w:pPr>
        <w:rPr>
          <w:lang w:val="cy-GB" w:eastAsia="ar-SA"/>
        </w:rPr>
      </w:pPr>
      <w:r w:rsidRPr="002325C6">
        <w:rPr>
          <w:rFonts w:eastAsia="Arial"/>
          <w:lang w:val="cy-GB" w:eastAsia="ar-SA"/>
        </w:rPr>
        <w:t>Gall data personol sydd wedi ei newid i gynnwys ffugenw – e.e. gan ddefnyddio cod allwedd – fod o fewn cwmpas GDPR y DU gan ddibynnu ar ba mor anodd yw priodoli'r ffugenw i unigolyn penodol.</w:t>
      </w:r>
    </w:p>
    <w:p w14:paraId="22C8FE88" w14:textId="77777777" w:rsidR="00EC13C4" w:rsidRPr="002325C6" w:rsidRDefault="007F643F" w:rsidP="006378F8">
      <w:pPr>
        <w:pStyle w:val="Heading4"/>
        <w:rPr>
          <w:lang w:val="cy-GB"/>
        </w:rPr>
      </w:pPr>
      <w:r w:rsidRPr="002325C6">
        <w:rPr>
          <w:rFonts w:eastAsia="Arial"/>
          <w:szCs w:val="28"/>
          <w:lang w:val="cy-GB"/>
        </w:rPr>
        <w:t>Data personol sensitif</w:t>
      </w:r>
    </w:p>
    <w:p w14:paraId="13D96E5E" w14:textId="77777777" w:rsidR="0087321F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 xml:space="preserve">Mae GDPR y DU yn cyfeirio at ddata personol sensitif fel "categorïau arbennig o ddata personol". Yn benodol, mae'r categorïau arbennig yn cynnwys data genetig a data </w:t>
      </w:r>
      <w:proofErr w:type="spellStart"/>
      <w:r w:rsidRPr="002325C6">
        <w:rPr>
          <w:rFonts w:eastAsia="Arial"/>
          <w:lang w:val="cy-GB"/>
        </w:rPr>
        <w:t>biometrig</w:t>
      </w:r>
      <w:proofErr w:type="spellEnd"/>
      <w:r w:rsidRPr="002325C6">
        <w:rPr>
          <w:rFonts w:eastAsia="Arial"/>
          <w:lang w:val="cy-GB"/>
        </w:rPr>
        <w:t xml:space="preserve"> lle caiff ei brosesu i adnabod unigolyn mewn ffordd unigryw.</w:t>
      </w:r>
    </w:p>
    <w:p w14:paraId="176BC027" w14:textId="77777777" w:rsidR="0087321F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>Er enghraifft, y wybodaeth ganlynol am yr unigolyn:</w:t>
      </w:r>
    </w:p>
    <w:p w14:paraId="1BB74DE5" w14:textId="77777777" w:rsidR="0087321F" w:rsidRPr="002325C6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2325C6">
        <w:rPr>
          <w:rFonts w:eastAsia="Arial"/>
          <w:lang w:val="cy-GB"/>
        </w:rPr>
        <w:t>hil</w:t>
      </w:r>
    </w:p>
    <w:p w14:paraId="623406BB" w14:textId="77777777" w:rsidR="0087321F" w:rsidRPr="002325C6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2325C6">
        <w:rPr>
          <w:rFonts w:eastAsia="Arial"/>
          <w:lang w:val="cy-GB"/>
        </w:rPr>
        <w:t>tarddiad ethnig</w:t>
      </w:r>
    </w:p>
    <w:p w14:paraId="00F32B26" w14:textId="77777777" w:rsidR="0087321F" w:rsidRPr="002325C6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2325C6">
        <w:rPr>
          <w:rFonts w:eastAsia="Arial"/>
          <w:lang w:val="cy-GB"/>
        </w:rPr>
        <w:t>gwleidyddiaeth</w:t>
      </w:r>
    </w:p>
    <w:p w14:paraId="0BCB03E9" w14:textId="77777777" w:rsidR="0087321F" w:rsidRPr="002325C6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2325C6">
        <w:rPr>
          <w:rFonts w:eastAsia="Arial"/>
          <w:lang w:val="cy-GB"/>
        </w:rPr>
        <w:t>crefydd</w:t>
      </w:r>
    </w:p>
    <w:p w14:paraId="0661B07B" w14:textId="77777777" w:rsidR="0087321F" w:rsidRPr="002325C6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2325C6">
        <w:rPr>
          <w:rFonts w:eastAsia="Arial"/>
          <w:lang w:val="cy-GB"/>
        </w:rPr>
        <w:t>aelodaeth o undeb llafur</w:t>
      </w:r>
    </w:p>
    <w:p w14:paraId="6CBC0B73" w14:textId="77777777" w:rsidR="0087321F" w:rsidRPr="002325C6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2325C6">
        <w:rPr>
          <w:rFonts w:eastAsia="Arial"/>
          <w:lang w:val="cy-GB"/>
        </w:rPr>
        <w:t>geneteg</w:t>
      </w:r>
    </w:p>
    <w:p w14:paraId="05103C25" w14:textId="77777777" w:rsidR="0087321F" w:rsidRPr="002325C6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2325C6">
        <w:rPr>
          <w:rFonts w:eastAsia="Arial"/>
          <w:lang w:val="cy-GB"/>
        </w:rPr>
        <w:t>biometreg (lle caiff ei defnyddio i adnabod)</w:t>
      </w:r>
    </w:p>
    <w:p w14:paraId="5AE00EF6" w14:textId="77777777" w:rsidR="0087321F" w:rsidRPr="002325C6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2325C6">
        <w:rPr>
          <w:rFonts w:eastAsia="Arial"/>
          <w:lang w:val="cy-GB"/>
        </w:rPr>
        <w:t>iechyd</w:t>
      </w:r>
    </w:p>
    <w:p w14:paraId="60AAE40F" w14:textId="77777777" w:rsidR="0087321F" w:rsidRPr="002325C6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2325C6">
        <w:rPr>
          <w:rFonts w:eastAsia="Arial"/>
          <w:lang w:val="cy-GB"/>
        </w:rPr>
        <w:t>bywyd rhywiol</w:t>
      </w:r>
    </w:p>
    <w:p w14:paraId="16FBF47C" w14:textId="77777777" w:rsidR="0087321F" w:rsidRPr="002325C6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2325C6">
        <w:rPr>
          <w:rFonts w:eastAsia="Arial"/>
          <w:lang w:val="cy-GB"/>
        </w:rPr>
        <w:t>cyfeiriadedd rhywiol</w:t>
      </w:r>
    </w:p>
    <w:p w14:paraId="5ADEF523" w14:textId="6D1E5DFB" w:rsidR="006378F8" w:rsidRPr="002325C6" w:rsidRDefault="007F643F" w:rsidP="006378F8">
      <w:pPr>
        <w:pStyle w:val="Heading2"/>
        <w:rPr>
          <w:lang w:val="cy-GB"/>
        </w:rPr>
      </w:pPr>
      <w:bookmarkStart w:id="31" w:name="performance-summary"/>
      <w:bookmarkStart w:id="32" w:name="_Toc82516556"/>
      <w:bookmarkEnd w:id="31"/>
      <w:r w:rsidRPr="002325C6">
        <w:rPr>
          <w:rFonts w:eastAsia="Arial"/>
          <w:szCs w:val="40"/>
          <w:lang w:val="cy-GB"/>
        </w:rPr>
        <w:t>Adolygu'r amserlen hon</w:t>
      </w:r>
      <w:bookmarkEnd w:id="32"/>
    </w:p>
    <w:p w14:paraId="366F337B" w14:textId="7A42E268" w:rsidR="003142BB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 xml:space="preserve">Bydd Tîm Data a Dadansoddi ACC yn cynnal adolygiad llawn o’r ACG o leiaf unwaith bob pum mlynedd. Bydd y fersiwn ddiwygiedig o’r ACG yn cael ei chyflwyno i'r Prif Weithredwr i'w chymeradwyo cyn ei gweithredu. </w:t>
      </w:r>
    </w:p>
    <w:p w14:paraId="6316C182" w14:textId="77777777" w:rsidR="006378F8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>Bydd mân newidiadau a diweddariadau yn cael eu hymgorffori yn yr ACG yn ôl yr angen.</w:t>
      </w:r>
    </w:p>
    <w:p w14:paraId="7B0A9188" w14:textId="77777777" w:rsidR="006378F8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>Os na chwmpesir unrhyw beth gan yr ACG hon, rhaid cysylltu â'r Rheolwr Cofnodion Adrannol i drafod diwygio'r ACG. Peidiwch â dinistrio'r math hwn o wybodaeth. Mae dinistrio gwybodaeth heb awdurdod yn groes i adran 46 Deddfau Rhyddid Gwybodaeth 2000 a 2009.</w:t>
      </w:r>
    </w:p>
    <w:p w14:paraId="5F7E1187" w14:textId="0363AEEF" w:rsidR="006378F8" w:rsidRPr="002325C6" w:rsidRDefault="007F643F" w:rsidP="006378F8">
      <w:pPr>
        <w:pStyle w:val="Heading2"/>
        <w:rPr>
          <w:lang w:val="cy-GB"/>
        </w:rPr>
      </w:pPr>
      <w:bookmarkStart w:id="33" w:name="_Toc82516557"/>
      <w:r w:rsidRPr="002325C6">
        <w:rPr>
          <w:rFonts w:eastAsia="Arial"/>
          <w:szCs w:val="40"/>
          <w:lang w:val="cy-GB"/>
        </w:rPr>
        <w:lastRenderedPageBreak/>
        <w:t>Rolau a chyfrifoldebau</w:t>
      </w:r>
      <w:bookmarkEnd w:id="33"/>
    </w:p>
    <w:p w14:paraId="02736374" w14:textId="34A9F3A4" w:rsidR="006378F8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>Rhaid i holl staff ACC, yn ogystal â</w:t>
      </w:r>
      <w:r w:rsidR="00075037" w:rsidRPr="002325C6">
        <w:rPr>
          <w:rFonts w:eastAsia="Arial"/>
          <w:lang w:val="cy-GB"/>
        </w:rPr>
        <w:t xml:space="preserve"> ch</w:t>
      </w:r>
      <w:r w:rsidRPr="002325C6">
        <w:rPr>
          <w:rFonts w:eastAsia="Arial"/>
          <w:lang w:val="cy-GB"/>
        </w:rPr>
        <w:t>ontractwyr, gymryd cyfrifoldeb dros sicrhau bod gwybodaeth a chofnodion yn cael eu creu gyda chyfnodau cadw priodol, ac y cedwir at y cyf</w:t>
      </w:r>
      <w:r w:rsidR="009D72B2" w:rsidRPr="002325C6">
        <w:rPr>
          <w:rFonts w:eastAsia="Arial"/>
          <w:lang w:val="cy-GB"/>
        </w:rPr>
        <w:t>n</w:t>
      </w:r>
      <w:r w:rsidRPr="002325C6">
        <w:rPr>
          <w:rFonts w:eastAsia="Arial"/>
          <w:lang w:val="cy-GB"/>
        </w:rPr>
        <w:t>odau hyn</w:t>
      </w:r>
    </w:p>
    <w:p w14:paraId="1FBB12D6" w14:textId="77777777" w:rsidR="006378F8" w:rsidRPr="002325C6" w:rsidRDefault="007F643F" w:rsidP="006378F8">
      <w:pPr>
        <w:rPr>
          <w:lang w:val="cy-GB"/>
        </w:rPr>
      </w:pPr>
      <w:r w:rsidRPr="002325C6">
        <w:rPr>
          <w:rFonts w:eastAsia="Arial"/>
          <w:lang w:val="cy-GB"/>
        </w:rPr>
        <w:t xml:space="preserve">Rhaid i staff hefyd fod yn ymwybodol o'r angen i waredu gwybodaeth yn rheolaidd, yn unol â’r ACG, ond dim ond fel rhan o ymarfer swyddogol o dan arweiniad y Rheolwr Cofnodion Adrannol a fydd yn sicrhau bod yr wybodaeth sydd i’w dinistrio yn ôl yr amserlen yn cael ei gwaredu yn y modd priodol. Bydd manylion y penderfyniadau gwaredu yn cael eu cadw gan y Rheolwr Gwybodaeth yn dilyn yr Ymarferion Gwarediadau Misol swyddogol, ac fel rhan o </w:t>
      </w:r>
      <w:proofErr w:type="spellStart"/>
      <w:r w:rsidRPr="002325C6">
        <w:rPr>
          <w:rFonts w:eastAsia="Arial"/>
          <w:lang w:val="cy-GB"/>
        </w:rPr>
        <w:t>fetadata'r</w:t>
      </w:r>
      <w:proofErr w:type="spellEnd"/>
      <w:r w:rsidRPr="002325C6">
        <w:rPr>
          <w:rFonts w:eastAsia="Arial"/>
          <w:lang w:val="cy-GB"/>
        </w:rPr>
        <w:t xml:space="preserve"> trywydd archwilio.</w:t>
      </w:r>
    </w:p>
    <w:p w14:paraId="66CE7056" w14:textId="77777777" w:rsidR="00364D32" w:rsidRPr="002325C6" w:rsidRDefault="007F643F" w:rsidP="003142BB">
      <w:pPr>
        <w:pStyle w:val="Heading3"/>
        <w:rPr>
          <w:lang w:val="cy-GB"/>
        </w:rPr>
      </w:pPr>
      <w:r w:rsidRPr="002325C6">
        <w:rPr>
          <w:rFonts w:eastAsia="Arial"/>
          <w:bCs/>
          <w:color w:val="000000"/>
          <w:lang w:val="cy-GB"/>
        </w:rPr>
        <w:t>Diffiniadau o’r termau sy’n ymwneud â chamau gwaredu</w:t>
      </w:r>
    </w:p>
    <w:tbl>
      <w:tblPr>
        <w:tblW w:w="8647" w:type="dxa"/>
        <w:tblBorders>
          <w:bottom w:val="single" w:sz="6" w:space="0" w:color="E5E5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323"/>
      </w:tblGrid>
      <w:tr w:rsidR="00687A8D" w:rsidRPr="002325C6" w14:paraId="6173FDC0" w14:textId="77777777" w:rsidTr="004773B6">
        <w:trPr>
          <w:trHeight w:val="1474"/>
        </w:trPr>
        <w:tc>
          <w:tcPr>
            <w:tcW w:w="0" w:type="auto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18B886DC" w14:textId="77777777" w:rsidR="00364D32" w:rsidRPr="002325C6" w:rsidRDefault="007F643F" w:rsidP="00364D32">
            <w:pPr>
              <w:rPr>
                <w:b/>
                <w:bCs/>
                <w:lang w:val="cy-GB"/>
              </w:rPr>
            </w:pPr>
            <w:r w:rsidRPr="002325C6">
              <w:rPr>
                <w:rFonts w:eastAsia="Arial"/>
                <w:b/>
                <w:bCs/>
                <w:lang w:val="cy-GB"/>
              </w:rPr>
              <w:t>A</w:t>
            </w:r>
          </w:p>
        </w:tc>
        <w:tc>
          <w:tcPr>
            <w:tcW w:w="8323" w:type="dxa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7A1A63CF" w14:textId="6339B316" w:rsidR="00364D32" w:rsidRPr="002325C6" w:rsidRDefault="007F643F" w:rsidP="00364D32">
            <w:pPr>
              <w:rPr>
                <w:lang w:val="cy-GB"/>
              </w:rPr>
            </w:pPr>
            <w:r w:rsidRPr="002325C6">
              <w:rPr>
                <w:rFonts w:eastAsia="Arial"/>
                <w:b/>
                <w:bCs/>
                <w:lang w:val="cy-GB"/>
              </w:rPr>
              <w:t>Archifo neu Gadw'n Barhaol</w:t>
            </w:r>
            <w:r w:rsidRPr="002325C6">
              <w:rPr>
                <w:rFonts w:eastAsia="Arial"/>
                <w:lang w:val="cy-GB"/>
              </w:rPr>
              <w:t xml:space="preserve"> - mae gwerth hanesyddol i'r wybodaeth hon. Gellir cynnig cofnodion a gwybodaeth gyhoeddus i'r Archifau Gwladol (neu Fan Cadw) i'w cadw'n barhaol a</w:t>
            </w:r>
            <w:r w:rsidR="009D72B2" w:rsidRPr="002325C6">
              <w:rPr>
                <w:rFonts w:eastAsia="Arial"/>
                <w:lang w:val="cy-GB"/>
              </w:rPr>
              <w:t xml:space="preserve"> </w:t>
            </w:r>
            <w:proofErr w:type="spellStart"/>
            <w:r w:rsidR="009D72B2" w:rsidRPr="002325C6">
              <w:rPr>
                <w:rFonts w:eastAsia="Arial"/>
                <w:lang w:val="cy-GB"/>
              </w:rPr>
              <w:t>gallant</w:t>
            </w:r>
            <w:proofErr w:type="spellEnd"/>
            <w:r w:rsidR="009D72B2" w:rsidRPr="002325C6">
              <w:rPr>
                <w:rFonts w:eastAsia="Arial"/>
                <w:lang w:val="cy-GB"/>
              </w:rPr>
              <w:t xml:space="preserve"> fod </w:t>
            </w:r>
            <w:r w:rsidRPr="002325C6">
              <w:rPr>
                <w:rFonts w:eastAsia="Arial"/>
                <w:lang w:val="cy-GB"/>
              </w:rPr>
              <w:t xml:space="preserve">ar gael i'r cyhoedd. Efallai y bydd angen i ACC gadw cofnodion a gwybodaeth nad ydynt yn rhai cyhoeddus yn barhaol at ddibenion gweinyddol. </w:t>
            </w:r>
          </w:p>
        </w:tc>
      </w:tr>
      <w:tr w:rsidR="00687A8D" w:rsidRPr="002325C6" w14:paraId="612AAF27" w14:textId="77777777" w:rsidTr="004773B6">
        <w:tc>
          <w:tcPr>
            <w:tcW w:w="0" w:type="auto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39DA8AD6" w14:textId="77777777" w:rsidR="00364D32" w:rsidRPr="002325C6" w:rsidRDefault="007F643F" w:rsidP="00364D32">
            <w:pPr>
              <w:rPr>
                <w:b/>
                <w:bCs/>
                <w:lang w:val="cy-GB"/>
              </w:rPr>
            </w:pPr>
            <w:r w:rsidRPr="002325C6">
              <w:rPr>
                <w:rFonts w:eastAsia="Arial"/>
                <w:b/>
                <w:bCs/>
                <w:lang w:val="cy-GB"/>
              </w:rPr>
              <w:t>D</w:t>
            </w:r>
          </w:p>
        </w:tc>
        <w:tc>
          <w:tcPr>
            <w:tcW w:w="8323" w:type="dxa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100D16A7" w14:textId="77777777" w:rsidR="00364D32" w:rsidRPr="002325C6" w:rsidRDefault="007F643F" w:rsidP="00364D32">
            <w:pPr>
              <w:rPr>
                <w:lang w:val="cy-GB"/>
              </w:rPr>
            </w:pPr>
            <w:r w:rsidRPr="002325C6">
              <w:rPr>
                <w:rFonts w:eastAsia="Arial"/>
                <w:b/>
                <w:bCs/>
                <w:lang w:val="cy-GB"/>
              </w:rPr>
              <w:t xml:space="preserve">Dinistrio </w:t>
            </w:r>
            <w:r w:rsidRPr="002325C6">
              <w:rPr>
                <w:rFonts w:eastAsia="Arial"/>
                <w:lang w:val="cy-GB"/>
              </w:rPr>
              <w:t>-</w:t>
            </w:r>
            <w:r w:rsidRPr="002325C6">
              <w:rPr>
                <w:rFonts w:eastAsia="Arial"/>
                <w:b/>
                <w:bCs/>
                <w:lang w:val="cy-GB"/>
              </w:rPr>
              <w:t xml:space="preserve"> </w:t>
            </w:r>
            <w:r w:rsidRPr="002325C6">
              <w:rPr>
                <w:rFonts w:eastAsia="Arial"/>
                <w:lang w:val="cy-GB"/>
              </w:rPr>
              <w:t>mae'r wybodaeth hon o natur fusnes arferol a gellir ei dinistrio pan fydd angen y busnes i gadw'r wybodaeth yn dod i ben.</w:t>
            </w:r>
          </w:p>
        </w:tc>
      </w:tr>
      <w:tr w:rsidR="00687A8D" w:rsidRPr="002325C6" w14:paraId="129923FE" w14:textId="77777777" w:rsidTr="004773B6">
        <w:tc>
          <w:tcPr>
            <w:tcW w:w="0" w:type="auto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3D8E44A2" w14:textId="03F5F6A9" w:rsidR="00364D32" w:rsidRPr="002325C6" w:rsidRDefault="00535FD5" w:rsidP="00364D32">
            <w:pPr>
              <w:rPr>
                <w:b/>
                <w:bCs/>
                <w:lang w:val="cy-GB"/>
              </w:rPr>
            </w:pPr>
            <w:r w:rsidRPr="002325C6">
              <w:rPr>
                <w:b/>
                <w:bCs/>
                <w:lang w:val="cy-GB"/>
              </w:rPr>
              <w:t>R</w:t>
            </w:r>
          </w:p>
        </w:tc>
        <w:tc>
          <w:tcPr>
            <w:tcW w:w="8323" w:type="dxa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15EBD00C" w14:textId="678BF00D" w:rsidR="00364D32" w:rsidRPr="002325C6" w:rsidRDefault="007F643F" w:rsidP="00364D32">
            <w:pPr>
              <w:rPr>
                <w:lang w:val="cy-GB"/>
              </w:rPr>
            </w:pPr>
            <w:r w:rsidRPr="002325C6">
              <w:rPr>
                <w:rFonts w:eastAsia="Arial"/>
                <w:b/>
                <w:bCs/>
                <w:lang w:val="cy-GB"/>
              </w:rPr>
              <w:t xml:space="preserve">Adolygu </w:t>
            </w:r>
            <w:r w:rsidRPr="002325C6">
              <w:rPr>
                <w:rFonts w:eastAsia="Arial"/>
                <w:lang w:val="cy-GB"/>
              </w:rPr>
              <w:t>-</w:t>
            </w:r>
            <w:r w:rsidRPr="002325C6">
              <w:rPr>
                <w:rFonts w:eastAsia="Arial"/>
                <w:b/>
                <w:bCs/>
                <w:lang w:val="cy-GB"/>
              </w:rPr>
              <w:t xml:space="preserve"> </w:t>
            </w:r>
            <w:r w:rsidR="009D72B2" w:rsidRPr="002325C6">
              <w:rPr>
                <w:rFonts w:eastAsia="Arial"/>
                <w:lang w:val="cy-GB"/>
              </w:rPr>
              <w:t>g</w:t>
            </w:r>
            <w:r w:rsidRPr="002325C6">
              <w:rPr>
                <w:rFonts w:eastAsia="Arial"/>
                <w:lang w:val="cy-GB"/>
              </w:rPr>
              <w:t>all y wybodaeth fod â gwerth busnes hirdymor neu gallai fod o ddiddordeb hanesyddol. Felly, cynhelir adolygiad mwy trylwyr i bennu ei gwerth parhaus cyn gwneud penderfyniad o ran ei dinistrio.</w:t>
            </w:r>
          </w:p>
        </w:tc>
      </w:tr>
    </w:tbl>
    <w:p w14:paraId="180693A1" w14:textId="4BBE9C3E" w:rsidR="00364D32" w:rsidRPr="002325C6" w:rsidRDefault="007F643F" w:rsidP="00364D32">
      <w:pPr>
        <w:pStyle w:val="Heading2"/>
        <w:rPr>
          <w:lang w:val="cy-GB"/>
        </w:rPr>
      </w:pPr>
      <w:bookmarkStart w:id="34" w:name="_Toc82516558"/>
      <w:r w:rsidRPr="002325C6">
        <w:rPr>
          <w:rFonts w:eastAsia="Arial"/>
          <w:szCs w:val="40"/>
          <w:lang w:val="cy-GB"/>
        </w:rPr>
        <w:t>Fersiynau blaenorol o’r Amserlen Cadw a Gwaredu</w:t>
      </w:r>
      <w:bookmarkEnd w:id="34"/>
    </w:p>
    <w:p w14:paraId="4F5A3E7C" w14:textId="77777777" w:rsidR="00364D32" w:rsidRPr="002325C6" w:rsidRDefault="007F643F" w:rsidP="00364D3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2325C6">
        <w:rPr>
          <w:rFonts w:ascii="Arial" w:eastAsia="Arial" w:hAnsi="Arial" w:cs="Arial"/>
          <w:color w:val="1F1F1F"/>
          <w:lang w:val="cy-GB"/>
        </w:rPr>
        <w:t>Mae'r ACG hon yn disodli'r fersiwn flaenorol.</w:t>
      </w:r>
    </w:p>
    <w:p w14:paraId="541C0153" w14:textId="6EFC9643" w:rsidR="00364D32" w:rsidRPr="002325C6" w:rsidRDefault="007F643F" w:rsidP="00364D32">
      <w:pPr>
        <w:pStyle w:val="Heading2"/>
        <w:rPr>
          <w:lang w:val="cy-GB"/>
        </w:rPr>
      </w:pPr>
      <w:bookmarkStart w:id="35" w:name="_Toc82516559"/>
      <w:r w:rsidRPr="002325C6">
        <w:rPr>
          <w:rFonts w:eastAsia="Arial"/>
          <w:szCs w:val="40"/>
          <w:lang w:val="cy-GB"/>
        </w:rPr>
        <w:lastRenderedPageBreak/>
        <w:t>Awdurdodiad</w:t>
      </w:r>
      <w:bookmarkEnd w:id="35"/>
    </w:p>
    <w:p w14:paraId="516BA4AB" w14:textId="77777777" w:rsidR="00364D32" w:rsidRPr="002325C6" w:rsidRDefault="007F643F" w:rsidP="00364D3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2325C6">
        <w:rPr>
          <w:rFonts w:ascii="Arial" w:eastAsia="Arial" w:hAnsi="Arial" w:cs="Arial"/>
          <w:color w:val="1F1F1F"/>
          <w:lang w:val="cy-GB"/>
        </w:rPr>
        <w:t>O dan Ddeddf Llywodraeth Cymru 2006, rhaid awdurdodi’r Amserlen Cadw a Gwaredu cyn y gellir ei chyhoeddi. Y Prif Weithredwr yw'r llofnodwr awdurdodol priodol ar gyfer ACC.</w:t>
      </w:r>
    </w:p>
    <w:p w14:paraId="299913F5" w14:textId="77777777" w:rsidR="00364D32" w:rsidRPr="002325C6" w:rsidRDefault="007F643F" w:rsidP="00364D3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2325C6">
        <w:rPr>
          <w:rFonts w:ascii="Arial" w:eastAsia="Arial" w:hAnsi="Arial" w:cs="Arial"/>
          <w:color w:val="1F1F1F"/>
          <w:lang w:val="cy-GB"/>
        </w:rPr>
        <w:t>Awdurdodwyd yr Amserlen Cadw a Gwaredu hon yn electronig gan Dyfed Alsop ar 11 Mehefin 2019.</w:t>
      </w:r>
    </w:p>
    <w:p w14:paraId="709F5DB1" w14:textId="77777777" w:rsidR="00013139" w:rsidRPr="002325C6" w:rsidRDefault="007F643F" w:rsidP="004B798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2325C6">
        <w:rPr>
          <w:rFonts w:ascii="Arial" w:eastAsia="Arial" w:hAnsi="Arial" w:cs="Arial"/>
          <w:color w:val="1F1F1F"/>
          <w:lang w:val="cy-GB"/>
        </w:rPr>
        <w:t>Mae'r Amserlen Cadw a Gwaredu yn weithredol o'r dyddiad uchod.</w:t>
      </w:r>
    </w:p>
    <w:p w14:paraId="2CDA3847" w14:textId="77777777" w:rsidR="00CB2405" w:rsidRPr="002325C6" w:rsidRDefault="00CB2405" w:rsidP="00013139">
      <w:pPr>
        <w:pStyle w:val="Heading2"/>
        <w:rPr>
          <w:lang w:val="cy-GB"/>
        </w:rPr>
        <w:sectPr w:rsidR="00CB2405" w:rsidRPr="002325C6" w:rsidSect="000D387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283" w:gutter="0"/>
          <w:cols w:space="708"/>
          <w:titlePg/>
          <w:docGrid w:linePitch="360"/>
        </w:sectPr>
      </w:pPr>
    </w:p>
    <w:p w14:paraId="4AADC1B3" w14:textId="7B53ACFB" w:rsidR="00013139" w:rsidRPr="002325C6" w:rsidRDefault="007F643F" w:rsidP="00013139">
      <w:pPr>
        <w:pStyle w:val="Heading2"/>
        <w:rPr>
          <w:lang w:val="cy-GB"/>
        </w:rPr>
      </w:pPr>
      <w:bookmarkStart w:id="36" w:name="_Toc82516560"/>
      <w:r w:rsidRPr="002325C6">
        <w:rPr>
          <w:rFonts w:eastAsia="Arial"/>
          <w:szCs w:val="40"/>
          <w:lang w:val="cy-GB"/>
        </w:rPr>
        <w:lastRenderedPageBreak/>
        <w:t>Rhan 1: Gwybodaeth am drethdalwyr</w:t>
      </w:r>
      <w:bookmarkEnd w:id="36"/>
    </w:p>
    <w:p w14:paraId="06ECDBEE" w14:textId="77777777" w:rsidR="00013139" w:rsidRPr="002325C6" w:rsidRDefault="007F643F" w:rsidP="0001313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2325C6">
        <w:rPr>
          <w:rFonts w:ascii="Arial" w:eastAsia="Arial" w:hAnsi="Arial" w:cs="Arial"/>
          <w:color w:val="1F1F1F"/>
          <w:lang w:val="cy-GB"/>
        </w:rPr>
        <w:t>Mae'r adran hon yn cyfeirio at gofnodion sy'n ymwneud â chasglu a rheoli trethi.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63D60426" w14:textId="77777777" w:rsidTr="00F958EC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47BDDC27" w14:textId="77777777" w:rsidR="00013139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59B3A1D4" w14:textId="77777777" w:rsidR="00013139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5B541DCD" w14:textId="77777777" w:rsidR="0001313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45082EDE" w14:textId="77777777" w:rsidR="0001313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65FADBFA" w14:textId="77777777" w:rsidR="00013139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2D03E05B" w14:textId="77777777" w:rsidTr="005F3873">
        <w:trPr>
          <w:trHeight w:val="23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46A0916" w14:textId="77777777" w:rsidR="009D2C70" w:rsidRPr="002325C6" w:rsidRDefault="007F643F" w:rsidP="009D2C70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.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2EB5E52" w14:textId="77777777" w:rsidR="009D2C70" w:rsidRPr="002325C6" w:rsidRDefault="007F643F" w:rsidP="009D2C70">
            <w:pPr>
              <w:pStyle w:val="NoSpacing"/>
              <w:rPr>
                <w:rFonts w:cs="Arial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treth: cânt eu cadw yn y System Rheoli Treth (TMS) a’r systemau data cysylltiedi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A8E34A5" w14:textId="77777777" w:rsidR="009D2C70" w:rsidRPr="002325C6" w:rsidRDefault="007F643F" w:rsidP="009D2C70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C869B5E" w14:textId="77777777" w:rsidR="009D2C70" w:rsidRPr="002325C6" w:rsidRDefault="007F643F" w:rsidP="009D2C70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 o'r dyddiad perthnasol (megis y dyddiad ffeilio)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30367E7" w14:textId="107FC146" w:rsidR="009D2C70" w:rsidRPr="002325C6" w:rsidRDefault="00615716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ch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yn ACC – ddim yn gofnodion cyhoeddus.</w:t>
            </w:r>
          </w:p>
          <w:p w14:paraId="34B5BB0C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AD582B2" w14:textId="78A93121" w:rsidR="009D2C70" w:rsidRPr="002325C6" w:rsidRDefault="007F643F" w:rsidP="009D2C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TTT wedi'u storio yn y TMS –</w:t>
            </w:r>
            <w:r w:rsidR="00CD765C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ch y cofnod am 80 mlynedd ar ôl y dyddiad perthnasol (megis y dyddiad ffeilio). Ar ôl 20 mlynedd o'r dyddiad perthnasol (megis y dyddiad ffeilio), dylid lleihau faint o ddata personol sydd yn y cofnod er mwyn cynnal cywirdeb wrth adrodd a dadansoddi. Os yw'r dreth yn dod i ben, caewch y cofnodion 20 mlynedd ar ôl i'r dreth ddod i ben, ac yna lleihewch y cofnodion.</w:t>
            </w:r>
          </w:p>
          <w:p w14:paraId="2C03AE26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3CA639" w14:textId="4ADD3CA5" w:rsidR="009D2C70" w:rsidRPr="002325C6" w:rsidRDefault="007F643F" w:rsidP="009D2C70">
            <w:pPr>
              <w:pStyle w:val="NoSpacing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ydd gwybodaeth am yr asiant cofrestredig yn cael ei chadw 20 mlynedd o ddyddiad perthnasol y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rafodiad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olaf sy'n cael ei ffeilio gan yr asiant hwnnw cyn i'w gyfrif gael ei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dadactifad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/dadgofrestru/cau.</w:t>
            </w:r>
          </w:p>
          <w:p w14:paraId="246C6A6C" w14:textId="77777777" w:rsidR="00CD765C" w:rsidRPr="002325C6" w:rsidRDefault="00CD765C" w:rsidP="009D2C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5C197F2" w14:textId="6E3B7AF6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TGT wedi'u storio yn y TMS –</w:t>
            </w:r>
            <w:r w:rsidR="00CD765C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ch y cofnod am 80 mlynedd ar ôl y dyddiad perthnasol (megis y dyddiad ffeilio). Ar ôl 20 mlynedd o'r dyddiad perthnasol (megis y dyddiad ffeilio), dylid lleihau faint o ddata personol sydd yn y cofnod er mwyn cynnal cywirdeb wrth adrodd a dadansoddi.</w:t>
            </w:r>
          </w:p>
          <w:p w14:paraId="2EEF0471" w14:textId="77777777" w:rsidR="007F3D91" w:rsidRPr="002325C6" w:rsidRDefault="007F3D91" w:rsidP="009D2C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28A419D" w14:textId="77777777" w:rsidR="005F3873" w:rsidRPr="002325C6" w:rsidRDefault="007F643F" w:rsidP="005F38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aewch y ffeil Gweithredwyr Safleoedd Tirlenwi (GST) pan fydd y safle tirlenwi’n gorffen gweithredu. Os yw'r dreth yn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od i ben, caewch y cofnodion 20 mlynedd ar ôl i'r dreth ddod i ben, ac yna lleihewch y cofnodion.</w:t>
            </w:r>
          </w:p>
        </w:tc>
      </w:tr>
      <w:tr w:rsidR="00687A8D" w:rsidRPr="002325C6" w14:paraId="682F677B" w14:textId="77777777" w:rsidTr="006A2E00">
        <w:trPr>
          <w:trHeight w:val="2665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8C2BF01" w14:textId="77777777" w:rsidR="00CB2405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1.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22648D4" w14:textId="77777777" w:rsidR="00FD1B49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ata personol sy'n deillio o ac mewn perthynas ag ymholiadau, ymchwiliadau ac anghydfodau trethdalwyr (ac eithrio achosion o dwyll ac efadu) – gan gynnwys, ond heb fod yn gyfyngedig i: </w:t>
            </w:r>
          </w:p>
          <w:p w14:paraId="01C4C117" w14:textId="53D347B1" w:rsidR="00FD1B49" w:rsidRPr="002325C6" w:rsidRDefault="007F643F" w:rsidP="00FD1B4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uddwybodaeth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 gwybodaeth, papurau adolygu achosion mewnol</w:t>
            </w:r>
          </w:p>
          <w:p w14:paraId="74303B30" w14:textId="77777777" w:rsidR="00FD1B49" w:rsidRPr="002325C6" w:rsidRDefault="007F643F" w:rsidP="00DB39D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</w:t>
            </w:r>
          </w:p>
          <w:p w14:paraId="795B843E" w14:textId="77777777" w:rsidR="00FD1B49" w:rsidRPr="002325C6" w:rsidRDefault="007F643F" w:rsidP="00DB39D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purau llywodraethu cyfarfodydd tîm mewnol</w:t>
            </w:r>
          </w:p>
          <w:p w14:paraId="46ED2D58" w14:textId="77777777" w:rsidR="00CE7D52" w:rsidRPr="002325C6" w:rsidRDefault="007F643F" w:rsidP="00DB39D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gor cyfreithiol a pholisi sy'n benodol i'r achos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3F15553" w14:textId="77777777" w:rsidR="00CB2405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C630827" w14:textId="77777777" w:rsidR="00CB2405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E3C8014" w14:textId="049DE3E4" w:rsidR="00CB2405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olygwch 6 blynedd wedi’r dyddiad perthnasol (megis diwedd </w:t>
            </w:r>
            <w:r w:rsidR="00CD765C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mchwiliadau, anghydfodau neu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mholiadau ACC)</w:t>
            </w:r>
            <w:r w:rsidR="00CD765C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</w:p>
          <w:p w14:paraId="220A7D26" w14:textId="77777777" w:rsidR="007F3D91" w:rsidRPr="002325C6" w:rsidRDefault="007F3D91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6FD447" w14:textId="77777777" w:rsidR="00CB2405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 gan ffeiliau neu ddogfennau sy'n gysylltiedig â'r trethdalwr yn yr adran hon gyfnod cadw o 6 blynedd wedi'r dyddiad perthnasol. Gweler isod am achosion o dwyll ac efadu.</w:t>
            </w:r>
          </w:p>
        </w:tc>
      </w:tr>
      <w:tr w:rsidR="00687A8D" w:rsidRPr="002325C6" w14:paraId="4DA70DCD" w14:textId="77777777" w:rsidTr="006A2E00">
        <w:trPr>
          <w:trHeight w:val="2755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DA1C2A8" w14:textId="77777777" w:rsidR="00CE7D52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1.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1B5933A" w14:textId="77777777" w:rsidR="00FD1B49" w:rsidRPr="002325C6" w:rsidRDefault="007F643F" w:rsidP="00FD1B4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a personol a rennir mewn perthynas ag achosion posibl o dwyll ac efadu – gan gynnwys, ond heb fod yn gyfyngedig i:</w:t>
            </w:r>
          </w:p>
          <w:p w14:paraId="6DDDFCFF" w14:textId="291A59D3" w:rsidR="00FD1B49" w:rsidRPr="002325C6" w:rsidRDefault="007F643F" w:rsidP="00FD1B49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uddwybodaeth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 gwybodaeth, papurau adolygu achosion mewnol</w:t>
            </w:r>
          </w:p>
          <w:p w14:paraId="783FB62C" w14:textId="77777777" w:rsidR="00FD1B49" w:rsidRPr="002325C6" w:rsidRDefault="007F643F" w:rsidP="00DB39D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</w:t>
            </w:r>
          </w:p>
          <w:p w14:paraId="3F3CB9C9" w14:textId="77777777" w:rsidR="00CE7D52" w:rsidRPr="002325C6" w:rsidRDefault="007F643F" w:rsidP="00DB39DB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arfodydd tîm mewnol, papurau llywodraethu, cyngor cyfreithiol a pholisi sy'n benodol i'r achos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7B01AFB" w14:textId="77777777" w:rsidR="00CE7D52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A07C32F" w14:textId="77777777" w:rsidR="00CE7D52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color w:val="0B0C0C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6D7BE28" w14:textId="158EFA05" w:rsidR="00CE7D52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olygwch 20 mlynedd ar ôl i'r achos ddod i ben (neu o’r dyddiad y derbyniwyd y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uddwybodaeth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eu’r wybodaeth os na chymerwyd camau pellach yng nghyswllt y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uddwybodaeth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eu'r wybodaeth).</w:t>
            </w:r>
          </w:p>
        </w:tc>
      </w:tr>
      <w:tr w:rsidR="00687A8D" w:rsidRPr="002325C6" w14:paraId="55BC7B2F" w14:textId="77777777" w:rsidTr="006A2E00">
        <w:trPr>
          <w:trHeight w:val="696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CC94253" w14:textId="77777777" w:rsidR="00CE7D52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.4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0021D40" w14:textId="77777777" w:rsidR="00CE7D52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polisi, prosesau a chanllawiau sy'n ymwneud â thr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C291BCF" w14:textId="77777777" w:rsidR="00CE7D52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01C9BE7" w14:textId="77777777" w:rsidR="00CE7D52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495E69B" w14:textId="77777777" w:rsidR="00CE7D52" w:rsidRPr="002325C6" w:rsidRDefault="00CE7D52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2956DCA" w14:textId="77777777" w:rsidTr="006A2E00">
        <w:trPr>
          <w:trHeight w:val="96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ACEA0BA" w14:textId="77777777" w:rsidR="00CE7D52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.5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3F8D391" w14:textId="751D2DC7" w:rsidR="00CE7D52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sy'n gysylltiedig â threth a gaiff eu storio yn SharePoint sydd heb eu cynnwys yn y categorïau ucho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BD92CE8" w14:textId="77777777" w:rsidR="00CE7D52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59C81D7" w14:textId="77777777" w:rsidR="00CE7D52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02E12D7" w14:textId="77777777" w:rsidR="00CE7D52" w:rsidRPr="002325C6" w:rsidRDefault="00CE7D52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9A1B440" w14:textId="77777777" w:rsidR="00211F09" w:rsidRPr="002325C6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2325C6">
        <w:rPr>
          <w:lang w:val="cy-GB"/>
        </w:rPr>
        <w:br w:type="page"/>
      </w:r>
    </w:p>
    <w:p w14:paraId="5B8CDB3B" w14:textId="603E4032" w:rsidR="00DE407D" w:rsidRPr="002325C6" w:rsidRDefault="007F643F" w:rsidP="00DE407D">
      <w:pPr>
        <w:pStyle w:val="Heading2"/>
        <w:rPr>
          <w:lang w:val="cy-GB"/>
        </w:rPr>
      </w:pPr>
      <w:bookmarkStart w:id="37" w:name="_Toc82516561"/>
      <w:r w:rsidRPr="002325C6">
        <w:rPr>
          <w:rFonts w:eastAsia="Arial"/>
          <w:szCs w:val="40"/>
          <w:lang w:val="cy-GB"/>
        </w:rPr>
        <w:lastRenderedPageBreak/>
        <w:t>Rhan 2: Gweithgareddau busnes o ddydd i ddydd (nid i dreth</w:t>
      </w:r>
      <w:r w:rsidR="008A02F7" w:rsidRPr="002325C6">
        <w:rPr>
          <w:rFonts w:eastAsia="Arial"/>
          <w:szCs w:val="40"/>
          <w:lang w:val="cy-GB"/>
        </w:rPr>
        <w:t xml:space="preserve"> yn benodol</w:t>
      </w:r>
      <w:r w:rsidRPr="002325C6">
        <w:rPr>
          <w:rFonts w:eastAsia="Arial"/>
          <w:szCs w:val="40"/>
          <w:lang w:val="cy-GB"/>
        </w:rPr>
        <w:t>)</w:t>
      </w:r>
      <w:bookmarkEnd w:id="37"/>
    </w:p>
    <w:p w14:paraId="45C35A6C" w14:textId="77777777" w:rsidR="00DE407D" w:rsidRPr="002325C6" w:rsidRDefault="007F643F" w:rsidP="00DE407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2325C6">
        <w:rPr>
          <w:rFonts w:ascii="Arial" w:eastAsia="Arial" w:hAnsi="Arial" w:cs="Arial"/>
          <w:color w:val="1F1F1F"/>
          <w:lang w:val="cy-GB"/>
        </w:rPr>
        <w:t>Defnyddir hwn ar gyfer amrywiaeth eang o wybodaeth a chofnodion sy'n ymwneud yn fras â gweithredu polisi, neu gamau gweithredu yn seiliedig ar bolisi presennol.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465"/>
        <w:gridCol w:w="1985"/>
        <w:gridCol w:w="6520"/>
      </w:tblGrid>
      <w:tr w:rsidR="00687A8D" w:rsidRPr="002325C6" w14:paraId="0CA70F28" w14:textId="77777777" w:rsidTr="00E43D00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7270C1F7" w14:textId="77777777" w:rsidR="00DE407D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6ACE0DAD" w14:textId="77777777" w:rsidR="00DE407D" w:rsidRPr="002325C6" w:rsidRDefault="007F643F" w:rsidP="00483ED9">
            <w:pPr>
              <w:pStyle w:val="NoSpacing"/>
              <w:rPr>
                <w:rFonts w:ascii="Arial" w:hAnsi="Arial" w:cs="Arial"/>
                <w:b/>
                <w:bCs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lang w:val="cy-GB"/>
              </w:rPr>
              <w:t>Disgrifiad o'r wybodaeth a’r cofnodion</w:t>
            </w:r>
          </w:p>
        </w:tc>
        <w:tc>
          <w:tcPr>
            <w:tcW w:w="1465" w:type="dxa"/>
            <w:shd w:val="clear" w:color="auto" w:fill="29235C"/>
            <w:vAlign w:val="center"/>
          </w:tcPr>
          <w:p w14:paraId="7DEF83E1" w14:textId="77777777" w:rsidR="00DE407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68A34D71" w14:textId="77777777" w:rsidR="00DE407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lang w:val="cy-GB"/>
              </w:rPr>
              <w:t>Cyfnod cadw a argymhellir</w:t>
            </w:r>
          </w:p>
        </w:tc>
        <w:tc>
          <w:tcPr>
            <w:tcW w:w="6520" w:type="dxa"/>
            <w:shd w:val="clear" w:color="auto" w:fill="29235C"/>
            <w:vAlign w:val="center"/>
          </w:tcPr>
          <w:p w14:paraId="5BDEC7E2" w14:textId="77777777" w:rsidR="00DE407D" w:rsidRPr="002325C6" w:rsidRDefault="007F643F" w:rsidP="00483ED9">
            <w:pPr>
              <w:pStyle w:val="NoSpacing"/>
              <w:rPr>
                <w:rFonts w:ascii="Arial" w:hAnsi="Arial" w:cs="Arial"/>
                <w:b/>
                <w:bCs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lang w:val="cy-GB"/>
              </w:rPr>
              <w:t>Sylwadau a chyfeiriadau</w:t>
            </w:r>
          </w:p>
        </w:tc>
      </w:tr>
      <w:tr w:rsidR="00687A8D" w:rsidRPr="002325C6" w14:paraId="61F6A35B" w14:textId="77777777" w:rsidTr="00483ED9">
        <w:trPr>
          <w:trHeight w:val="39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7FFD3424" w14:textId="77777777" w:rsidR="00E87DB4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.1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2FC63547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sy'n ymdrin â'r meysydd canlynol:</w:t>
            </w:r>
          </w:p>
        </w:tc>
      </w:tr>
      <w:tr w:rsidR="00687A8D" w:rsidRPr="002325C6" w14:paraId="58780DD8" w14:textId="77777777" w:rsidTr="009561BF">
        <w:trPr>
          <w:trHeight w:val="39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DE5CD99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40D43DF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afonau a chyfarwyddiadau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0BF17AF6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A06E4A4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057E470A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2325C6" w14:paraId="76200D32" w14:textId="77777777" w:rsidTr="009561BF">
        <w:trPr>
          <w:trHeight w:val="680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0B7EEB0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B4C99E5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gor ar bolisi a gweithdrefnau presennol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44B8DCBA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F8B333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19FF6706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2325C6" w14:paraId="2C84A1E8" w14:textId="77777777" w:rsidTr="009561BF">
        <w:trPr>
          <w:trHeight w:val="680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6A73AF6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88DDCB1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rys materion drwy ddefnyddio polisi/gweithdrefnau presennol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1558264E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1C2340F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4254065B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2325C6" w14:paraId="32B2D660" w14:textId="77777777" w:rsidTr="009561BF">
        <w:trPr>
          <w:trHeight w:val="680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7441ABE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AC2E695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ithgareddau rheoleiddio gan gynnwys caffael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7214A9D5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DC44A11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0E5A210E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2325C6" w14:paraId="00007B9D" w14:textId="77777777" w:rsidTr="009561BF">
        <w:trPr>
          <w:trHeight w:val="481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1D6F4DF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E7CDA3C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swllt â'r gymuned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16CD3E17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AD3A96F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0517E031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2325C6" w14:paraId="5DFC4CF1" w14:textId="77777777" w:rsidTr="009561BF">
        <w:trPr>
          <w:trHeight w:val="41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D92F846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A4B5EC8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athrebu mewnol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388025FA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73DC376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07803EF7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2325C6" w14:paraId="4ABEB2DC" w14:textId="77777777" w:rsidTr="009561BF">
        <w:trPr>
          <w:trHeight w:val="469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32090C5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35E9988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 o ddiweddariadau gweithredol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5F34A037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0F34576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0FBC6D6D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2325C6" w14:paraId="4C282127" w14:textId="77777777" w:rsidTr="009561BF">
        <w:trPr>
          <w:trHeight w:val="45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0E0731C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DACB86A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cyfarfodydd tîm mewnol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362B79AC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CE79A0B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1C0D7AAE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2325C6" w14:paraId="176542E4" w14:textId="77777777" w:rsidTr="009561BF">
        <w:trPr>
          <w:trHeight w:val="73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A8CBAFF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3EE9CB5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tundebau Rhannu Gwybodaeth a Memoranda Cyd-ddealltwriaeth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33FE9DF4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9FE5715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3D5F985F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2325C6" w14:paraId="12F0812F" w14:textId="77777777" w:rsidTr="009561BF">
        <w:trPr>
          <w:trHeight w:val="79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2C3D828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E483A44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irprwyo swyddogaethau i gyrff eraill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43F02456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EAEC4B7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41BD99A4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  <w:p w14:paraId="21BBF77B" w14:textId="77777777" w:rsidR="007F3D91" w:rsidRPr="002325C6" w:rsidRDefault="007F3D91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11E76D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Er enghraifft, CNC. Yn cynnwys y Tîm Arwain.</w:t>
            </w:r>
          </w:p>
          <w:p w14:paraId="20E80DDA" w14:textId="77777777" w:rsidR="007F3D91" w:rsidRPr="002325C6" w:rsidRDefault="007F3D91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1682217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ler yr amserlen gadw ar wahân ar gyfer cyfnod cadw unrhyw gyfarfodydd tîm sy'n cynnwys gwybodaeth bersonol am drethdalwyr.</w:t>
            </w:r>
          </w:p>
        </w:tc>
      </w:tr>
      <w:tr w:rsidR="00687A8D" w:rsidRPr="002325C6" w14:paraId="33BC39EE" w14:textId="77777777" w:rsidTr="009561BF">
        <w:trPr>
          <w:trHeight w:val="73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F989DBA" w14:textId="77777777" w:rsidR="00E87DB4" w:rsidRPr="002325C6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CE7A9A6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purau Pwyllgor Gweithredol yr Awdurdod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2E64028F" w14:textId="77777777" w:rsidR="00E87DB4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DC30173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4D1B84A3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2325C6" w14:paraId="0A0E9FD6" w14:textId="77777777" w:rsidTr="00B04DE3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57073BB2" w14:textId="77777777" w:rsidR="00154649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.2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4B8A0C81" w14:textId="5AE54CB6" w:rsidR="00154649" w:rsidRPr="002325C6" w:rsidRDefault="00494DC9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riffiau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i weinidogion:</w:t>
            </w:r>
          </w:p>
        </w:tc>
      </w:tr>
      <w:tr w:rsidR="00687A8D" w:rsidRPr="002325C6" w14:paraId="7DE33978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E168897" w14:textId="77777777" w:rsidR="00154649" w:rsidRPr="002325C6" w:rsidRDefault="00154649" w:rsidP="009D2C70">
            <w:pPr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182FD5E" w14:textId="61B436A3" w:rsidR="00154649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y’n ymwneud â phenderfyniadau Gweinidogion 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493EEA5F" w14:textId="77777777" w:rsidR="00154649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DB215A8" w14:textId="77777777" w:rsidR="0015464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03F58B07" w14:textId="7029D8E3" w:rsidR="00154649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ylid </w:t>
            </w:r>
            <w:r w:rsidR="00494DC9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eu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nig i</w:t>
            </w:r>
            <w:r w:rsidR="00494DC9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F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 Cadw</w:t>
            </w:r>
          </w:p>
        </w:tc>
      </w:tr>
      <w:tr w:rsidR="00687A8D" w:rsidRPr="002325C6" w14:paraId="3FD1B44E" w14:textId="77777777" w:rsidTr="009561BF">
        <w:trPr>
          <w:trHeight w:val="90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120BE10" w14:textId="77777777" w:rsidR="00154649" w:rsidRPr="002325C6" w:rsidRDefault="00154649" w:rsidP="009D2C70">
            <w:pPr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0281CE4" w14:textId="77A2AD74" w:rsidR="00154649" w:rsidRPr="002325C6" w:rsidRDefault="00494DC9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iffi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u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yffredinol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0DE92FB2" w14:textId="77777777" w:rsidR="00154649" w:rsidRPr="002325C6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5D78379" w14:textId="77777777" w:rsidR="0015464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77DBA18E" w14:textId="7A5AD64E" w:rsidR="00154649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ylid cael gwared ar </w:t>
            </w:r>
            <w:r w:rsidR="00494DC9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f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iffi</w:t>
            </w:r>
            <w:r w:rsidR="00494DC9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u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yffredinol ar ôl 5 mlynedd. Fodd bynnag, pan fydd angen busnes, gellir eu cadw am 10 mlynedd.</w:t>
            </w:r>
          </w:p>
        </w:tc>
      </w:tr>
      <w:tr w:rsidR="00687A8D" w:rsidRPr="002325C6" w14:paraId="154F214E" w14:textId="77777777" w:rsidTr="00B04DE3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AFEE794" w14:textId="77777777" w:rsidR="008D058E" w:rsidRPr="002325C6" w:rsidRDefault="007F643F" w:rsidP="009D2C70">
            <w:pPr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2.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0071166" w14:textId="77777777" w:rsidR="008D058E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lwyniadau gan Weinidogion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3A3360FA" w14:textId="77777777" w:rsidR="008D058E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01C3860" w14:textId="77777777" w:rsidR="008D058E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35ABA7BF" w14:textId="23A55D70" w:rsidR="008D058E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ylid </w:t>
            </w:r>
            <w:r w:rsidR="00494DC9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eu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nig i</w:t>
            </w:r>
            <w:r w:rsidR="00494DC9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F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 Cadw.</w:t>
            </w:r>
          </w:p>
        </w:tc>
      </w:tr>
      <w:tr w:rsidR="00687A8D" w:rsidRPr="002325C6" w14:paraId="283408D4" w14:textId="77777777" w:rsidTr="00483ED9">
        <w:trPr>
          <w:trHeight w:val="39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17BD7BCA" w14:textId="77777777" w:rsidR="00154649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.4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5B42AEAD" w14:textId="77777777" w:rsidR="00154649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rhydeddau, swyddogaethau Brenhinol, penodiadau cyhoeddus</w:t>
            </w:r>
          </w:p>
        </w:tc>
      </w:tr>
      <w:tr w:rsidR="00687A8D" w:rsidRPr="002325C6" w14:paraId="44139EBC" w14:textId="77777777" w:rsidTr="009561BF">
        <w:trPr>
          <w:trHeight w:val="737"/>
        </w:trPr>
        <w:tc>
          <w:tcPr>
            <w:tcW w:w="709" w:type="dxa"/>
            <w:vMerge/>
            <w:shd w:val="clear" w:color="auto" w:fill="B4C6E7" w:themeFill="accent1" w:themeFillTint="66"/>
            <w:vAlign w:val="center"/>
          </w:tcPr>
          <w:p w14:paraId="6F4368A8" w14:textId="77777777" w:rsidR="00154649" w:rsidRPr="002325C6" w:rsidRDefault="00154649" w:rsidP="009D2C70">
            <w:pPr>
              <w:jc w:val="center"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812E55A" w14:textId="63BC27D6" w:rsidR="00154649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Enwebiadau, dyfarniadau, a</w:t>
            </w:r>
            <w:r w:rsidR="00BE6E1C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 achosion o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="00BE6E1C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nnu'n ôl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57F56BF6" w14:textId="77777777" w:rsidR="00154649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D3B9408" w14:textId="77777777" w:rsidR="0015464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71AAE4AC" w14:textId="77777777" w:rsidR="00154649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1BA2EEAF" w14:textId="77777777" w:rsidTr="009561BF">
        <w:trPr>
          <w:trHeight w:val="737"/>
        </w:trPr>
        <w:tc>
          <w:tcPr>
            <w:tcW w:w="709" w:type="dxa"/>
            <w:vMerge/>
            <w:shd w:val="clear" w:color="auto" w:fill="B4C6E7" w:themeFill="accent1" w:themeFillTint="66"/>
            <w:vAlign w:val="center"/>
          </w:tcPr>
          <w:p w14:paraId="3FBD5CB3" w14:textId="77777777" w:rsidR="00154649" w:rsidRPr="002325C6" w:rsidRDefault="00154649" w:rsidP="009D2C70">
            <w:pPr>
              <w:jc w:val="center"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E9A2707" w14:textId="77777777" w:rsidR="00154649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enodiadau cyhoeddus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5AD815E0" w14:textId="77777777" w:rsidR="00154649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ECC2684" w14:textId="77777777" w:rsidR="0015464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68EE5E42" w14:textId="5A9862BE" w:rsidR="00154649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arwyddocâd hanesyddol. Trosglwydd</w:t>
            </w:r>
            <w:r w:rsidR="009F7167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wch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i'r Archifau Gwladol o dan y Rheol 20 Mlynedd i</w:t>
            </w:r>
            <w:r w:rsidR="009F7167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’w c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w’n barhaol.</w:t>
            </w:r>
          </w:p>
        </w:tc>
      </w:tr>
      <w:tr w:rsidR="00687A8D" w:rsidRPr="002325C6" w14:paraId="11D36416" w14:textId="77777777" w:rsidTr="00483ED9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54AB67D8" w14:textId="77777777" w:rsidR="00154649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.5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4EBBB31E" w14:textId="77777777" w:rsidR="00154649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rofi’r farchnad:</w:t>
            </w:r>
          </w:p>
        </w:tc>
      </w:tr>
      <w:tr w:rsidR="00687A8D" w:rsidRPr="002325C6" w14:paraId="7D44D54F" w14:textId="77777777" w:rsidTr="009561BF">
        <w:trPr>
          <w:trHeight w:val="567"/>
        </w:trPr>
        <w:tc>
          <w:tcPr>
            <w:tcW w:w="709" w:type="dxa"/>
            <w:vMerge/>
            <w:shd w:val="clear" w:color="auto" w:fill="B4C6E7" w:themeFill="accent1" w:themeFillTint="66"/>
            <w:vAlign w:val="center"/>
          </w:tcPr>
          <w:p w14:paraId="75B35FD4" w14:textId="77777777" w:rsidR="00B92F21" w:rsidRPr="002325C6" w:rsidRDefault="00B92F21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D703EEC" w14:textId="77777777" w:rsidR="00B92F21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lenwr yn yr UE</w:t>
            </w:r>
          </w:p>
        </w:tc>
        <w:tc>
          <w:tcPr>
            <w:tcW w:w="3450" w:type="dxa"/>
            <w:gridSpan w:val="2"/>
            <w:shd w:val="clear" w:color="auto" w:fill="D9E2F3" w:themeFill="accent1" w:themeFillTint="33"/>
            <w:vAlign w:val="center"/>
          </w:tcPr>
          <w:p w14:paraId="562AEE20" w14:textId="77777777" w:rsidR="00B92F21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ler rhan 6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47FE2E59" w14:textId="77777777" w:rsidR="00B92F21" w:rsidRPr="002325C6" w:rsidRDefault="00B92F21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60D41707" w14:textId="77777777" w:rsidTr="009561BF">
        <w:trPr>
          <w:trHeight w:val="567"/>
        </w:trPr>
        <w:tc>
          <w:tcPr>
            <w:tcW w:w="709" w:type="dxa"/>
            <w:vMerge/>
            <w:shd w:val="clear" w:color="auto" w:fill="B4C6E7" w:themeFill="accent1" w:themeFillTint="66"/>
            <w:vAlign w:val="center"/>
          </w:tcPr>
          <w:p w14:paraId="54B834C1" w14:textId="77777777" w:rsidR="00154649" w:rsidRPr="002325C6" w:rsidRDefault="00154649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9CCB019" w14:textId="77777777" w:rsidR="00154649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lenwr y tu allan i'r UE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7C8C7CB4" w14:textId="77777777" w:rsidR="00154649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4990C7D" w14:textId="77777777" w:rsidR="0015464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6E80DE11" w14:textId="77777777" w:rsidR="00154649" w:rsidRPr="002325C6" w:rsidRDefault="00154649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6165128" w14:textId="77777777" w:rsidTr="00483ED9">
        <w:trPr>
          <w:trHeight w:val="73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3845444" w14:textId="77777777" w:rsidR="002D74DE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.6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6A17DAF" w14:textId="77777777" w:rsidR="002D74DE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anysgrifwyr i hysbysiadau e-bost – trydydd partïon ac aelodau'r cyhoedd sy'n tanysgrifio i hysbysiadau e-bost gan ACC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3C5F7944" w14:textId="77777777" w:rsidR="002D74DE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5BC059D" w14:textId="77777777" w:rsidR="002D74DE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09301EB2" w14:textId="77777777" w:rsidR="002D74DE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olygwch a diweddarwch y caniatâd ar gyfer pob cyfeiriad e-bost a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edwir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t ddiben ymgysylltu o fewn 3 blynedd i'r dyddiad y cafwyd y wybodaeth.</w:t>
            </w:r>
          </w:p>
        </w:tc>
      </w:tr>
      <w:tr w:rsidR="00687A8D" w:rsidRPr="002325C6" w14:paraId="28E1E25C" w14:textId="77777777" w:rsidTr="00483ED9">
        <w:trPr>
          <w:trHeight w:val="73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13431BD" w14:textId="77777777" w:rsidR="002D74DE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.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A650110" w14:textId="77777777" w:rsidR="002D74DE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farfodydd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im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mewnol ACC (gweler yr amserlen gadw ar wahân ar gyfer cyfnod cadw unrhyw gyfarfodydd tîm sy'n cynnwys gwybodaeth bersonol am drethdalwyr)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0FE6C81D" w14:textId="77777777" w:rsidR="002D74DE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397B968" w14:textId="77777777" w:rsidR="002D74DE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0EB09F74" w14:textId="77777777" w:rsidR="002D74DE" w:rsidRPr="002325C6" w:rsidRDefault="002D74DE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FCD7409" w14:textId="77777777" w:rsidTr="00483ED9">
        <w:trPr>
          <w:trHeight w:val="96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CB5A641" w14:textId="77777777" w:rsidR="00E87DB4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.8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FB80CB7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amhenodol ACC sydd heb eu nodi fel arall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32CCA11F" w14:textId="77777777" w:rsidR="00E87DB4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F4DF787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1D1DEB02" w14:textId="6749F54E" w:rsidR="00E87DB4" w:rsidRPr="002325C6" w:rsidRDefault="009F7167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sgogir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gan ddyddiad y gweithgarwch diwethaf.</w:t>
            </w:r>
          </w:p>
        </w:tc>
      </w:tr>
      <w:tr w:rsidR="00687A8D" w:rsidRPr="002325C6" w14:paraId="32C83F44" w14:textId="77777777" w:rsidTr="00483ED9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7E93B9D" w14:textId="77777777" w:rsidR="00E87DB4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.9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9A0AE4F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gor cyfreithiol nad yw'n ymwneud â threth a Gwrthdrawiad buddiannau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644BCFFC" w14:textId="77777777" w:rsidR="00E87DB4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B76D4BB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28CBF023" w14:textId="0E79BDC2" w:rsidR="00E87DB4" w:rsidRPr="002325C6" w:rsidRDefault="009F7167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sgogir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gan ddyddiad y gweithgarwch diwethaf.</w:t>
            </w:r>
          </w:p>
        </w:tc>
      </w:tr>
      <w:tr w:rsidR="00687A8D" w:rsidRPr="002325C6" w14:paraId="180E6AF6" w14:textId="77777777" w:rsidTr="00483ED9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72FD14B" w14:textId="77777777" w:rsidR="00E87DB4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.1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07D0FED" w14:textId="77777777" w:rsidR="00E87DB4" w:rsidRPr="002325C6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ddion a lletygarwch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28D8BD3B" w14:textId="77777777" w:rsidR="00E87DB4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DE05AE0" w14:textId="77777777" w:rsidR="00E87DB4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520" w:type="dxa"/>
            <w:shd w:val="clear" w:color="auto" w:fill="D9E2F3" w:themeFill="accent1" w:themeFillTint="33"/>
            <w:vAlign w:val="center"/>
          </w:tcPr>
          <w:p w14:paraId="430B0011" w14:textId="17A7B716" w:rsidR="00E87DB4" w:rsidRPr="002325C6" w:rsidRDefault="009F7167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sgogir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gan ddyddiad y gweithgarwch diwethaf.</w:t>
            </w:r>
          </w:p>
        </w:tc>
      </w:tr>
    </w:tbl>
    <w:p w14:paraId="7C2A3096" w14:textId="7FA3E688" w:rsidR="00154649" w:rsidRPr="002325C6" w:rsidRDefault="007F643F" w:rsidP="00154649">
      <w:pPr>
        <w:pStyle w:val="Heading2"/>
        <w:rPr>
          <w:lang w:val="cy-GB"/>
        </w:rPr>
      </w:pPr>
      <w:bookmarkStart w:id="38" w:name="_Toc82516562"/>
      <w:r w:rsidRPr="002325C6">
        <w:rPr>
          <w:rFonts w:eastAsia="Arial"/>
          <w:szCs w:val="40"/>
          <w:lang w:val="cy-GB"/>
        </w:rPr>
        <w:lastRenderedPageBreak/>
        <w:t>Rhan 3: Cyllid corfforaethol</w:t>
      </w:r>
      <w:bookmarkEnd w:id="38"/>
      <w:r w:rsidRPr="002325C6">
        <w:rPr>
          <w:rFonts w:eastAsia="Arial"/>
          <w:szCs w:val="40"/>
          <w:lang w:val="cy-GB"/>
        </w:rPr>
        <w:t xml:space="preserve"> </w:t>
      </w:r>
    </w:p>
    <w:p w14:paraId="7996E6CC" w14:textId="77777777" w:rsidR="00154649" w:rsidRPr="002325C6" w:rsidRDefault="007F643F" w:rsidP="00154649">
      <w:pPr>
        <w:suppressAutoHyphens/>
        <w:spacing w:after="0"/>
        <w:rPr>
          <w:color w:val="000000"/>
          <w:lang w:val="cy-GB" w:eastAsia="ar-SA"/>
        </w:rPr>
      </w:pPr>
      <w:r w:rsidRPr="002325C6">
        <w:rPr>
          <w:rFonts w:eastAsia="Arial"/>
          <w:color w:val="000000"/>
          <w:lang w:val="cy-GB" w:eastAsia="ar-SA"/>
        </w:rPr>
        <w:t>Mae'r adran hon yn ymdrin â chofnodion ariannol gan gynnwys cyfrifyddu ac archwilio mewnol.</w:t>
      </w:r>
      <w:r w:rsidRPr="002325C6">
        <w:rPr>
          <w:color w:val="000000"/>
          <w:vertAlign w:val="superscript"/>
          <w:lang w:val="cy-GB"/>
        </w:rPr>
        <w:footnoteReference w:id="3"/>
      </w:r>
    </w:p>
    <w:p w14:paraId="2D210723" w14:textId="77777777" w:rsidR="00154649" w:rsidRPr="002325C6" w:rsidRDefault="00154649" w:rsidP="00154649">
      <w:pPr>
        <w:suppressAutoHyphens/>
        <w:spacing w:after="0"/>
        <w:rPr>
          <w:color w:val="000000"/>
          <w:lang w:val="cy-GB" w:eastAsia="ar-SA"/>
        </w:rPr>
      </w:pP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450A3F11" w14:textId="77777777" w:rsidTr="00F958EC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671B9A43" w14:textId="77777777" w:rsidR="00154649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28F9E04C" w14:textId="77777777" w:rsidR="00154649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151E82ED" w14:textId="77777777" w:rsidR="00154649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4E91843B" w14:textId="77777777" w:rsidR="00154649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3F8AA5DF" w14:textId="77777777" w:rsidR="00154649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0CD8E600" w14:textId="77777777" w:rsidTr="00154649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5224DF6" w14:textId="77777777" w:rsidR="00154649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.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015A798" w14:textId="77777777" w:rsidR="00154649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ybodaeth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chwiliadwy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(nas ariennir gan yr UE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9CB21CC" w14:textId="77777777" w:rsidR="00154649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0DC7610" w14:textId="77777777" w:rsidR="0015464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4AA1AF5" w14:textId="77777777" w:rsidR="00154649" w:rsidRPr="002325C6" w:rsidRDefault="00154649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F56D3F3" w14:textId="77777777" w:rsidTr="00154649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7FC3BEE" w14:textId="77777777" w:rsidR="00154649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.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2940090" w14:textId="77777777" w:rsidR="00154649" w:rsidRPr="002325C6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gefndir am gontractau sy'n gysylltiedig â chylli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2E66BC2" w14:textId="77777777" w:rsidR="00154649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CC0A3FA" w14:textId="77777777" w:rsidR="0015464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55F97FF" w14:textId="77777777" w:rsidR="00154649" w:rsidRPr="002325C6" w:rsidRDefault="00154649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0CB64D0" w14:textId="77777777" w:rsidTr="00154649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10DE19B" w14:textId="77777777" w:rsidR="00154649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.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C94A000" w14:textId="182789FB" w:rsidR="00154649" w:rsidRPr="002325C6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rafodiada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, adroddiadau a ‘gwybodaeth na weithredwyd ar ei sail’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CCAC551" w14:textId="77777777" w:rsidR="00154649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A0084F0" w14:textId="77777777" w:rsidR="0015464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0F8B884" w14:textId="77777777" w:rsidR="00154649" w:rsidRPr="002325C6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I atal gwyngalchu arian - Deddf Gwasanaethau Ariannol 2010.</w:t>
            </w:r>
          </w:p>
        </w:tc>
      </w:tr>
      <w:tr w:rsidR="00687A8D" w:rsidRPr="002325C6" w14:paraId="2E6BB1D3" w14:textId="77777777" w:rsidTr="00154649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5E756A2" w14:textId="77777777" w:rsidR="00154649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.4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6F33AE1" w14:textId="77777777" w:rsidR="00154649" w:rsidRPr="002325C6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rifon blynydd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C267BCB" w14:textId="77777777" w:rsidR="00154649" w:rsidRPr="002325C6" w:rsidRDefault="007F643F" w:rsidP="00596E4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B67DB1C" w14:textId="77777777" w:rsidR="00154649" w:rsidRPr="002325C6" w:rsidRDefault="00154649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A4D9C23" w14:textId="02376F60" w:rsidR="00154649" w:rsidRPr="002325C6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</w:t>
            </w:r>
            <w:r w:rsidR="009F7167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h yn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arhaol yn ACC </w:t>
            </w:r>
          </w:p>
        </w:tc>
      </w:tr>
    </w:tbl>
    <w:p w14:paraId="7491AD96" w14:textId="2E83E95A" w:rsidR="00154649" w:rsidRPr="002325C6" w:rsidRDefault="007F643F" w:rsidP="00154649">
      <w:pPr>
        <w:pStyle w:val="Heading2"/>
        <w:rPr>
          <w:lang w:val="cy-GB"/>
        </w:rPr>
      </w:pPr>
      <w:bookmarkStart w:id="39" w:name="_Toc82516563"/>
      <w:r w:rsidRPr="002325C6">
        <w:rPr>
          <w:rFonts w:eastAsia="Arial"/>
          <w:szCs w:val="40"/>
          <w:lang w:val="cy-GB"/>
        </w:rPr>
        <w:lastRenderedPageBreak/>
        <w:t>Rhan 4: Rheoli Adnoddau Dynol</w:t>
      </w:r>
      <w:bookmarkEnd w:id="39"/>
    </w:p>
    <w:p w14:paraId="13BD4DB4" w14:textId="77777777" w:rsidR="00154649" w:rsidRPr="002325C6" w:rsidRDefault="007F643F" w:rsidP="00154649">
      <w:pPr>
        <w:suppressAutoHyphens/>
        <w:spacing w:after="0"/>
        <w:rPr>
          <w:color w:val="000000"/>
          <w:lang w:val="cy-GB" w:eastAsia="ar-SA"/>
        </w:rPr>
      </w:pPr>
      <w:r w:rsidRPr="002325C6">
        <w:rPr>
          <w:rFonts w:eastAsia="Arial"/>
          <w:color w:val="000000"/>
          <w:lang w:val="cy-GB" w:eastAsia="ar-SA"/>
        </w:rPr>
        <w:t xml:space="preserve">Mae'r adran hon yn ymdrin â phob agwedd ar adnoddau dynol a chofnodion personél y gweithwyr. </w:t>
      </w:r>
    </w:p>
    <w:p w14:paraId="605AAFC1" w14:textId="77777777" w:rsidR="00154649" w:rsidRPr="002325C6" w:rsidRDefault="00154649" w:rsidP="00154649">
      <w:pPr>
        <w:suppressAutoHyphens/>
        <w:spacing w:after="0"/>
        <w:rPr>
          <w:color w:val="000000"/>
          <w:lang w:val="cy-GB" w:eastAsia="ar-SA"/>
        </w:rPr>
      </w:pP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467AAF50" w14:textId="77777777" w:rsidTr="00F958EC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12157641" w14:textId="77777777" w:rsidR="00154649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5C6647BF" w14:textId="77777777" w:rsidR="00154649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5ADB43B3" w14:textId="77777777" w:rsidR="0015464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28C117A6" w14:textId="77777777" w:rsidR="00154649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12B50B2E" w14:textId="77777777" w:rsidR="00154649" w:rsidRPr="002325C6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7F3C90E6" w14:textId="77777777" w:rsidTr="00C25556">
        <w:trPr>
          <w:trHeight w:val="624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6BA47477" w14:textId="77777777" w:rsidR="00956A9D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1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1F14E25B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Ffolderi electronig a ffeiliau personél unigol a gan gynnwys:</w:t>
            </w:r>
          </w:p>
        </w:tc>
      </w:tr>
      <w:tr w:rsidR="00687A8D" w:rsidRPr="002325C6" w14:paraId="179C4717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518FD192" w14:textId="77777777" w:rsidR="00956A9D" w:rsidRPr="002325C6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567BE5C" w14:textId="4A5686E0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Hanes swyddi – hanes cyfunol eu holl yrfa, manylion </w:t>
            </w:r>
            <w:r w:rsidR="006D79A9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m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leoliadau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7FE8D9D" w14:textId="77777777" w:rsidR="00956A9D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B8B90BD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43C47D4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7D4606F7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160043C" w14:textId="77777777" w:rsidR="00956A9D" w:rsidRPr="002325C6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B8F6B8E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m leoliad gwasanaeth tramor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81E06CC" w14:textId="77777777" w:rsidR="00956A9D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F77C48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B678429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7E69A047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2861C0F" w14:textId="77777777" w:rsidR="00956A9D" w:rsidRPr="002325C6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DEF1555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m ddyddiadau gwasanaeth blaenorol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8124C54" w14:textId="77777777" w:rsidR="00956A9D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106F307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2A63C71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65A6F23B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536ACD8" w14:textId="77777777" w:rsidR="00956A9D" w:rsidRPr="002325C6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D91A76C" w14:textId="77777777" w:rsidR="007F3D91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ofnod cyflawn o absenoldebau salwch yn dangos dyddiadau/achosion absenoldeb salwch. </w:t>
            </w:r>
          </w:p>
          <w:p w14:paraId="27D0A29E" w14:textId="3E2FE68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Ffurflenni datganiad iechyd ac atgyfeiriadau iechyd – gan gynnwys adroddiadau gan feddygon/ymgynghorwyr, gohebiaeth/adroddiadau gan Iechyd a Diogelwch Galwedigaethol, Gwasanaethau Cynghori/</w:t>
            </w:r>
            <w:proofErr w:type="spellStart"/>
            <w:r w:rsidR="006D79A9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tgyfeirio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Meddygol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9FB4CB6" w14:textId="77777777" w:rsidR="00956A9D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8BA9645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92398B9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2F83B303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50A7B98B" w14:textId="77777777" w:rsidR="00956A9D" w:rsidRPr="002325C6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D85E9DA" w14:textId="365B6288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apurau sy'n ymwneud ag unrhyw anaf a gafwyd </w:t>
            </w:r>
            <w:r w:rsidR="00615716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tra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 ddyletswyd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56940AA" w14:textId="77777777" w:rsidR="00956A9D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1E285E2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A371DEB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05EE5A5A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A7750A1" w14:textId="77777777" w:rsidR="00956A9D" w:rsidRPr="002325C6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E5D28D2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mddeoliad oherwydd salwc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6F3F58D" w14:textId="77777777" w:rsidR="00956A9D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8200666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FA271A4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1A79AA97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40CE3E5" w14:textId="77777777" w:rsidR="00956A9D" w:rsidRPr="002325C6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D8FA0AF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Ffurflenni enwebu a diddymu budd-daliadau marwol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A1420E8" w14:textId="77777777" w:rsidR="00956A9D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13F3B1F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1CC021B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7E7E1601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8922218" w14:textId="77777777" w:rsidR="00956A9D" w:rsidRPr="002325C6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932D840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rwolaeth mewn swyd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E9EC773" w14:textId="77777777" w:rsidR="00956A9D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C564318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458D207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1918DA30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61F1ECC" w14:textId="77777777" w:rsidR="00956A9D" w:rsidRPr="002325C6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2ED4A75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ystysgrifau marwolaeth - dychwelwch y gwreiddiol i'r darparwr, a chadw copi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44E35E1" w14:textId="77777777" w:rsidR="00956A9D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775EE99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24F5911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11FCCBE5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9772453" w14:textId="77777777" w:rsidR="00956A9D" w:rsidRPr="002325C6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AB96988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chddyfarniadau Absoliwt - dychwelwch y gwreiddiol i'r darparwr, a chadw copi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6125707" w14:textId="77777777" w:rsidR="00956A9D" w:rsidRPr="002325C6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8A19278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97CC0CA" w14:textId="77777777" w:rsidR="00956A9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3C967CF6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2A26C0BF" w14:textId="77777777" w:rsidR="00956A9D" w:rsidRPr="002325C6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</w:tcPr>
          <w:p w14:paraId="2BBD2DD7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ystysgrifau priodas - dychwelwch y gwreiddiol i'r darparwr, a chadw copi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3944B67" w14:textId="77777777" w:rsidR="00956A9D" w:rsidRPr="002325C6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B1D6E08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3130AE9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6383DC01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7444CDFE" w14:textId="77777777" w:rsidR="00956A9D" w:rsidRPr="002325C6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</w:tcPr>
          <w:p w14:paraId="0E9F874E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nodau absenoldeb di-dâl, gan gynnwys absenoldeb mamolaeth a seibiannau gyrfa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91682E5" w14:textId="77777777" w:rsidR="00956A9D" w:rsidRPr="002325C6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FA85094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727F8E2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672E6989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549BED66" w14:textId="77777777" w:rsidR="00956A9D" w:rsidRPr="002325C6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</w:tcPr>
          <w:p w14:paraId="7CEF567D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bsenoldeb maethu, absenoldeb rhiant, absenoldeb mabwysiad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4D603F5" w14:textId="77777777" w:rsidR="00956A9D" w:rsidRPr="002325C6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1627BF0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A3966ED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6B72DDF1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7A93ABFF" w14:textId="77777777" w:rsidR="00956A9D" w:rsidRPr="002325C6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</w:tcPr>
          <w:p w14:paraId="0E3A3FD0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bsenoldeb arbennig gyda thâl a di-dâl, lwfansau arbenig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BAED0DF" w14:textId="77777777" w:rsidR="00956A9D" w:rsidRPr="002325C6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8FF1B3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9382F14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6038010F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30B951ED" w14:textId="77777777" w:rsidR="00956A9D" w:rsidRPr="002325C6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088AFD0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ithio yn ystod y tymor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6CD99AD" w14:textId="77777777" w:rsidR="00956A9D" w:rsidRPr="002325C6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88D56E4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14B48E3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5D475AEC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5F8D790F" w14:textId="77777777" w:rsidR="00956A9D" w:rsidRPr="002325C6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</w:tcPr>
          <w:p w14:paraId="516A21C5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r hawl i weithio yn y DU a/neu ddogfennaeth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fisa</w:t>
            </w:r>
            <w:proofErr w:type="spellEnd"/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F9E5CED" w14:textId="77777777" w:rsidR="00956A9D" w:rsidRPr="002325C6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95FF28D" w14:textId="77777777" w:rsidR="00956A9D" w:rsidRPr="002325C6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0E8C7D7" w14:textId="77777777" w:rsidR="00956A9D" w:rsidRPr="002325C6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2325C6" w14:paraId="1245D74F" w14:textId="77777777" w:rsidTr="00C25556">
        <w:trPr>
          <w:trHeight w:val="403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1577E515" w14:textId="77777777" w:rsidR="00FF358D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2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339C05D6" w14:textId="77777777" w:rsidR="00FF358D" w:rsidRPr="002325C6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log a phensiwn:</w:t>
            </w:r>
          </w:p>
          <w:p w14:paraId="0398A6DB" w14:textId="77777777" w:rsidR="00087C60" w:rsidRPr="002325C6" w:rsidRDefault="00087C60" w:rsidP="00087C60">
            <w:pPr>
              <w:rPr>
                <w:lang w:val="cy-GB" w:eastAsia="zh-CN"/>
              </w:rPr>
            </w:pPr>
          </w:p>
        </w:tc>
      </w:tr>
      <w:tr w:rsidR="00687A8D" w:rsidRPr="002325C6" w14:paraId="6767BCED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C61AA93" w14:textId="77777777" w:rsidR="00FF358D" w:rsidRPr="002325C6" w:rsidRDefault="00FF358D" w:rsidP="00C25556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9D977B5" w14:textId="27BD1EFC" w:rsidR="00FF358D" w:rsidRPr="002325C6" w:rsidRDefault="007F643F" w:rsidP="00C25556">
            <w:pPr>
              <w:pStyle w:val="NoSpacing"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Hanes cyflogres </w:t>
            </w:r>
            <w:r w:rsidR="006D79A9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p</w:t>
            </w: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ersonol, gan gynnwys cofnod o gyflog, tâl perfformiad, tâl goramser, lwfansau (megis Lwfans Gweithio Dros Dro), ychwanegiadau at dâl, lwfansau trethadwy eraill, tâl am wyliau heb eu cymryd, tâl gostyngol, dim tâl, absenoldeb mamol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6D23E55" w14:textId="77777777" w:rsidR="00FF358D" w:rsidRPr="002325C6" w:rsidRDefault="007F643F" w:rsidP="00C2555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AAE2C14" w14:textId="77777777" w:rsidR="00FF358D" w:rsidRPr="002325C6" w:rsidRDefault="007F643F" w:rsidP="00B92F21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6DDD600" w14:textId="63C54A67" w:rsidR="00FF358D" w:rsidRPr="002325C6" w:rsidRDefault="007F643F" w:rsidP="00C25556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O ddyddiad geni'r unigolyn, neu ar gyfer ffolderi </w:t>
            </w:r>
            <w:r w:rsidR="00DC6955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sy’n cynnwys nifer o</w:t>
            </w: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unigolion, o ddyddiad creu’r ffeiliau</w:t>
            </w:r>
          </w:p>
        </w:tc>
      </w:tr>
      <w:tr w:rsidR="00687A8D" w:rsidRPr="002325C6" w14:paraId="242218B3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1C7C4C4" w14:textId="77777777" w:rsidR="00FF358D" w:rsidRPr="002325C6" w:rsidRDefault="00FF358D" w:rsidP="00C25556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7D43F90" w14:textId="77777777" w:rsidR="00FF358D" w:rsidRPr="002325C6" w:rsidRDefault="007F643F" w:rsidP="00C25556">
            <w:pPr>
              <w:pStyle w:val="NoSpacing"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mcangyfrifon / dyfarniadau pensiyn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4973F2B" w14:textId="77777777" w:rsidR="00FF358D" w:rsidRPr="002325C6" w:rsidRDefault="007F643F" w:rsidP="00C2555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95F35E1" w14:textId="77777777" w:rsidR="00FF358D" w:rsidRPr="002325C6" w:rsidRDefault="007F643F" w:rsidP="00B92F21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4A2C9BC" w14:textId="1D33D3CD" w:rsidR="00FF358D" w:rsidRPr="002325C6" w:rsidRDefault="00DC6955" w:rsidP="00C25556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2325C6" w14:paraId="0F0D6AA0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B1A57FA" w14:textId="77777777" w:rsidR="00FF358D" w:rsidRPr="002325C6" w:rsidRDefault="00FF358D" w:rsidP="00C25556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CAE0090" w14:textId="77777777" w:rsidR="00FF358D" w:rsidRPr="002325C6" w:rsidRDefault="007F643F" w:rsidP="00C25556">
            <w:pPr>
              <w:pStyle w:val="NoSpacing"/>
              <w:rPr>
                <w:color w:val="000000"/>
                <w:sz w:val="24"/>
                <w:szCs w:val="24"/>
                <w:lang w:val="cy-GB" w:eastAsia="ar-SA"/>
              </w:rPr>
            </w:pPr>
            <w:proofErr w:type="spellStart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ilgyflogaeth</w:t>
            </w:r>
            <w:proofErr w:type="spellEnd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yn dilyn ymddeolia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A587FFC" w14:textId="77777777" w:rsidR="00FF358D" w:rsidRPr="002325C6" w:rsidRDefault="007F643F" w:rsidP="00C2555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032C110" w14:textId="77777777" w:rsidR="00FF358D" w:rsidRPr="002325C6" w:rsidRDefault="007F643F" w:rsidP="00B92F21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6254678" w14:textId="6FA2300D" w:rsidR="00FF358D" w:rsidRPr="002325C6" w:rsidRDefault="00DC6955" w:rsidP="00C25556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2325C6" w14:paraId="6BC4E4AD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0C02783" w14:textId="77777777" w:rsidR="00FF358D" w:rsidRPr="002325C6" w:rsidRDefault="00FF358D" w:rsidP="00C25556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6B88696" w14:textId="77777777" w:rsidR="00FF358D" w:rsidRPr="002325C6" w:rsidRDefault="007F643F" w:rsidP="00F55000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Ailbenodi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00FF298" w14:textId="77777777" w:rsidR="00FF358D" w:rsidRPr="002325C6" w:rsidRDefault="007F643F" w:rsidP="00C2555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EDAA3B5" w14:textId="77777777" w:rsidR="00FF358D" w:rsidRPr="002325C6" w:rsidRDefault="007F643F" w:rsidP="00B92F21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4C74594" w14:textId="5AC7F60D" w:rsidR="00FF358D" w:rsidRPr="002325C6" w:rsidRDefault="00DC6955" w:rsidP="00C25556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2325C6" w14:paraId="7D585BE9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B85BD9A" w14:textId="77777777" w:rsidR="00FF358D" w:rsidRPr="002325C6" w:rsidRDefault="00FF358D" w:rsidP="00C25556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4C7A76B" w14:textId="77777777" w:rsidR="00FF358D" w:rsidRPr="002325C6" w:rsidRDefault="007F643F" w:rsidP="00C2555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mcangyfrifon/dyfarniadau pensiyn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A6E920F" w14:textId="77777777" w:rsidR="00FF358D" w:rsidRPr="002325C6" w:rsidRDefault="007F643F" w:rsidP="00C2555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EE6094A" w14:textId="77777777" w:rsidR="00FF358D" w:rsidRPr="002325C6" w:rsidRDefault="007F643F" w:rsidP="00B92F21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9FF2C6E" w14:textId="1548B264" w:rsidR="00FF358D" w:rsidRPr="002325C6" w:rsidRDefault="00DC6955" w:rsidP="00C25556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2325C6" w14:paraId="75FCC17C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1CB05B0" w14:textId="77777777" w:rsidR="00FF358D" w:rsidRPr="002325C6" w:rsidRDefault="00FF358D" w:rsidP="00F55000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4A5F726" w14:textId="77777777" w:rsidR="00FF358D" w:rsidRPr="002325C6" w:rsidRDefault="007F643F" w:rsidP="00F55000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Cofnodion o: enw llawn, Rhif Yswiriant Gwladol, dyddiad geni, tâl pensiynadwy ar y </w:t>
            </w: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 xml:space="preserve">dyddiad gadael, gwasanaeth </w:t>
            </w:r>
            <w:proofErr w:type="spellStart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frifiadwy</w:t>
            </w:r>
            <w:proofErr w:type="spellEnd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at ddibenion pensiwn (a gwasanaeth gwirioneddol, pan fo hynny’n wahanol, ynghyd â'r rheswm/rhesymau am y gwahaniaeth), rheswm dros adael ac enw'r cyflogwr newydd (os yw'n hysbys), swm a chyrchfan unrhyw werth trosglwyddo a dalwyd, swm unrhyw ad-daliad os talwyd cyfraniadau Prif Gynllun Pensiwn y Gwasanaeth Sifil, swm a dyddiad unrhyw Bremiwm Cyfwerth â Chyfraniadau a dalwy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E0727DA" w14:textId="77777777" w:rsidR="00FF358D" w:rsidRPr="002325C6" w:rsidRDefault="007F643F" w:rsidP="00F550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3908EC4" w14:textId="77777777" w:rsidR="00FF358D" w:rsidRPr="002325C6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BC1D45D" w14:textId="76325095" w:rsidR="00FF358D" w:rsidRPr="002325C6" w:rsidRDefault="00DC6955" w:rsidP="00F55000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2325C6" w14:paraId="0CDFD421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C9799BF" w14:textId="77777777" w:rsidR="00FF358D" w:rsidRPr="002325C6" w:rsidRDefault="00FF358D" w:rsidP="00F55000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EF21D36" w14:textId="77777777" w:rsidR="00FF358D" w:rsidRPr="002325C6" w:rsidRDefault="007F643F" w:rsidP="00F55000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Newid rhywed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9577EF5" w14:textId="77777777" w:rsidR="00FF358D" w:rsidRPr="002325C6" w:rsidRDefault="007F643F" w:rsidP="00F550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CAE246A" w14:textId="77777777" w:rsidR="00FF358D" w:rsidRPr="002325C6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FB7E52D" w14:textId="560978DE" w:rsidR="00FF358D" w:rsidRPr="002325C6" w:rsidRDefault="00DC6955" w:rsidP="00F55000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2325C6" w14:paraId="775B40EA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1D9B53B" w14:textId="77777777" w:rsidR="00FF358D" w:rsidRPr="002325C6" w:rsidRDefault="00FF358D" w:rsidP="00F55000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80A579A" w14:textId="77777777" w:rsidR="00FF358D" w:rsidRPr="002325C6" w:rsidRDefault="007F643F" w:rsidP="00F55000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idyniad gwirfodd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FCF6724" w14:textId="77777777" w:rsidR="00FF358D" w:rsidRPr="002325C6" w:rsidRDefault="007F643F" w:rsidP="00F550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2B4C9C3" w14:textId="77777777" w:rsidR="00FF358D" w:rsidRPr="002325C6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CAD1714" w14:textId="6A133747" w:rsidR="00FF358D" w:rsidRPr="002325C6" w:rsidRDefault="00DC6955" w:rsidP="00F55000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2325C6" w14:paraId="6E4CA6FC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2D64B5F" w14:textId="77777777" w:rsidR="00FF358D" w:rsidRPr="002325C6" w:rsidRDefault="00FF358D" w:rsidP="00F55000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2162073" w14:textId="77777777" w:rsidR="00FF358D" w:rsidRPr="002325C6" w:rsidRDefault="007F643F" w:rsidP="00F55000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tal cynnydd cyflo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5E7CAAC" w14:textId="77777777" w:rsidR="00FF358D" w:rsidRPr="002325C6" w:rsidRDefault="007F643F" w:rsidP="00F550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85712CF" w14:textId="77777777" w:rsidR="00FF358D" w:rsidRPr="002325C6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F795F5E" w14:textId="720C2397" w:rsidR="00FF358D" w:rsidRPr="002325C6" w:rsidRDefault="00DC6955" w:rsidP="00F55000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2325C6" w14:paraId="11393747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0DAF0BE8" w14:textId="77777777" w:rsidR="00FF358D" w:rsidRPr="002325C6" w:rsidRDefault="00FF358D" w:rsidP="00FF358D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</w:tcPr>
          <w:p w14:paraId="0F688E96" w14:textId="77777777" w:rsidR="00FF358D" w:rsidRPr="002325C6" w:rsidRDefault="007F643F" w:rsidP="00B92F21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Pob papur yn ymwneud â blwydd-daliadau nad ydynt wedi'u rhestru yn rhywle arall yn yr amserlen hon, gan gynnwys:</w:t>
            </w:r>
          </w:p>
          <w:p w14:paraId="3932D906" w14:textId="1C7C8D96" w:rsidR="00FF358D" w:rsidRPr="002325C6" w:rsidRDefault="007F643F" w:rsidP="00B45F6F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 xml:space="preserve">ffurflenni cais, papurau am hawliau pensiwn sy'n gysylltiedig â chyflogaeth arall (gan gynnwys gwasanaeth rhyfel), papurau am bensiynau gwragedd gweddw, gwŷr gweddw, plant a phensiynau dibynyddion eraill, gohebiaeth â Swyddfa'r Cabinet, adrannau eraill a’r gweinyddwr pensiynau, neu'r swyddog a'i gynrychiolwyr (ASau, </w:t>
            </w:r>
            <w:proofErr w:type="spellStart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CDau</w:t>
            </w:r>
            <w:proofErr w:type="spellEnd"/>
            <w:r w:rsidR="006D79A9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(</w:t>
            </w:r>
            <w:proofErr w:type="spellStart"/>
            <w:r w:rsidR="006D79A9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LAs</w:t>
            </w:r>
            <w:proofErr w:type="spellEnd"/>
            <w:r w:rsidR="006D79A9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)</w:t>
            </w: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, undebau llafur, a'r tebyg) ynghylch materion pensiynau</w:t>
            </w:r>
          </w:p>
          <w:p w14:paraId="6EBC8E6C" w14:textId="77777777" w:rsidR="00FF358D" w:rsidRPr="002325C6" w:rsidRDefault="007F643F" w:rsidP="00B45F6F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papurau sy'n ymwneud â chamau disgyblu sydd wedi arwain at unrhyw newid i delerau ac amodau gwasanaeth, cyflog, tâl perfformiad neu lwfansau </w:t>
            </w:r>
          </w:p>
          <w:p w14:paraId="52B0BDDE" w14:textId="77777777" w:rsidR="00FF358D" w:rsidRPr="002325C6" w:rsidRDefault="007F643F" w:rsidP="00B45F6F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newid statws o benodiad achlysurol/cyfnod penodol i benodiad parhaol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6170D892" w14:textId="77777777" w:rsidR="00FF358D" w:rsidRPr="002325C6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1313A99" w14:textId="77777777" w:rsidR="00FF358D" w:rsidRPr="002325C6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18A1C618" w14:textId="5AF53ADB" w:rsidR="00FF358D" w:rsidRPr="002325C6" w:rsidRDefault="00DC6955" w:rsidP="00B92F21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2325C6" w14:paraId="2D83111B" w14:textId="77777777" w:rsidTr="00C6079A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5B0A46E1" w14:textId="77777777" w:rsidR="00FF358D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44E0666" w14:textId="77777777" w:rsidR="00FF358D" w:rsidRPr="002325C6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Gwybodaeth am bersonél atod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05836AC" w14:textId="77777777" w:rsidR="00FF358D" w:rsidRPr="002325C6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3362021" w14:textId="77777777" w:rsidR="00FF358D" w:rsidRPr="002325C6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E7B5BF2" w14:textId="77777777" w:rsidR="00FF358D" w:rsidRPr="002325C6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 yn cychwyn o'r dyddiad y daw cyflogaeth i ben.</w:t>
            </w:r>
          </w:p>
        </w:tc>
      </w:tr>
      <w:tr w:rsidR="00687A8D" w:rsidRPr="002325C6" w14:paraId="555B3E19" w14:textId="77777777" w:rsidTr="00C6079A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8340982" w14:textId="77777777" w:rsidR="00FF358D" w:rsidRPr="002325C6" w:rsidRDefault="007F643F" w:rsidP="009D2C7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4.4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F5D8BC2" w14:textId="77777777" w:rsidR="00FF358D" w:rsidRPr="002325C6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nylion cyfeiriad cyfred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2C7488C" w14:textId="77777777" w:rsidR="00FF358D" w:rsidRPr="002325C6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237101C" w14:textId="77777777" w:rsidR="00FF358D" w:rsidRPr="002325C6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571AF34" w14:textId="77777777" w:rsidR="00FF358D" w:rsidRPr="002325C6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 yn cychwyn o'r dyddiad y daw cyflogaeth i ben.</w:t>
            </w:r>
          </w:p>
        </w:tc>
      </w:tr>
      <w:tr w:rsidR="00687A8D" w:rsidRPr="002325C6" w14:paraId="750E36A2" w14:textId="77777777" w:rsidTr="00C6079A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86A279D" w14:textId="77777777" w:rsidR="00FF358D" w:rsidRPr="002325C6" w:rsidRDefault="007F643F" w:rsidP="009D2C7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5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B7E8668" w14:textId="77777777" w:rsidR="00FF358D" w:rsidRPr="002325C6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Papurau gwasanaeth blaenorol ateg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FF70B7E" w14:textId="77777777" w:rsidR="00FF358D" w:rsidRPr="002325C6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3808DBC" w14:textId="77777777" w:rsidR="00FF358D" w:rsidRPr="002325C6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r ôl nodi cofnodion, fel y bo'n briodol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45CA182C" w14:textId="77777777" w:rsidR="00FF358D" w:rsidRPr="002325C6" w:rsidRDefault="00FF358D" w:rsidP="00B92F21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</w:p>
        </w:tc>
      </w:tr>
      <w:tr w:rsidR="00687A8D" w:rsidRPr="002325C6" w14:paraId="384CBFA2" w14:textId="77777777" w:rsidTr="00C6079A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D52DF36" w14:textId="77777777" w:rsidR="00FF358D" w:rsidRPr="002325C6" w:rsidRDefault="007F643F" w:rsidP="009D2C7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6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F49E5EC" w14:textId="77777777" w:rsidR="00FF358D" w:rsidRPr="002325C6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ogfennau trosglwydd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1065744" w14:textId="77777777" w:rsidR="00FF358D" w:rsidRPr="002325C6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B4E9EF3" w14:textId="77777777" w:rsidR="00FF358D" w:rsidRPr="002325C6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r ôl nodi cofnodion, fel y bo'n briodol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234A28D" w14:textId="77777777" w:rsidR="00FF358D" w:rsidRPr="002325C6" w:rsidRDefault="00FF358D" w:rsidP="00B92F21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</w:p>
        </w:tc>
      </w:tr>
      <w:tr w:rsidR="00687A8D" w:rsidRPr="002325C6" w14:paraId="0CC5F8FA" w14:textId="77777777" w:rsidTr="00A02FC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3607D79" w14:textId="77777777" w:rsidR="00A02FC6" w:rsidRPr="002325C6" w:rsidRDefault="007F643F" w:rsidP="009D2C7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7BA70B5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am achosion Urddas yn y Gweithle, Disgyblu, a Chwyno. Gan gynnwys:</w:t>
            </w:r>
          </w:p>
          <w:p w14:paraId="2682C35F" w14:textId="77777777" w:rsidR="00A02FC6" w:rsidRPr="002325C6" w:rsidRDefault="007F643F" w:rsidP="00B45F6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odyn rhybudd llafar</w:t>
            </w:r>
          </w:p>
          <w:p w14:paraId="018DD168" w14:textId="77777777" w:rsidR="00A02FC6" w:rsidRPr="002325C6" w:rsidRDefault="007F643F" w:rsidP="00B45F6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ybudd ysgrifenedig gan gynnwys nodiadau gwrandawiadau disgyblu</w:t>
            </w:r>
          </w:p>
          <w:p w14:paraId="38A7379B" w14:textId="77777777" w:rsidR="00A02FC6" w:rsidRPr="002325C6" w:rsidRDefault="007F643F" w:rsidP="00B45F6F">
            <w:pPr>
              <w:pStyle w:val="NoSpacing"/>
              <w:numPr>
                <w:ilvl w:val="0"/>
                <w:numId w:val="4"/>
              </w:numPr>
              <w:rPr>
                <w:rFonts w:eastAsia="Times New Roman" w:cs="Arial"/>
                <w:color w:val="000000"/>
                <w:lang w:val="cy-GB" w:eastAsia="ar-SA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ogfennaeth yn ymwneud â gwrandawiadau cwynion, megis adroddiadau a nodiadau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20D1153" w14:textId="77777777" w:rsidR="00A02FC6" w:rsidRPr="002325C6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lang w:val="cy-GB" w:eastAsia="ar-SA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A5E5E31" w14:textId="77777777" w:rsidR="00A02FC6" w:rsidRPr="002325C6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lang w:val="cy-GB" w:eastAsia="ar-SA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21504AC2" w14:textId="1F80D696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ydd y cyfnod cadw</w:t>
            </w:r>
            <w:r w:rsidR="00DE056C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 dechrau ar ôl cau'r achos.</w:t>
            </w:r>
          </w:p>
          <w:p w14:paraId="2050AD80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 angen cadw papurau yn ystod cyfnod yr ymchwiliad.</w:t>
            </w:r>
          </w:p>
          <w:p w14:paraId="521CC3BE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Unwaith y bydd yr ymchwiliad wedi'i gwblhau a bod amser rhesymol wedi’i ganiatáu ar gyfer apêl, er enghraifft 12 mis, gwaredwch bob papur ar wahân i’r crynodeb.</w:t>
            </w:r>
          </w:p>
          <w:p w14:paraId="348E2B5D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n nad yw canlyniad ymchwiliad i gŵyn yn arwain at newid telerau ac amodau’r achwynydd, dylid gwaredu'r wybodaeth yn y crynodeb hefyd, ar ôl cyfnod cymharol fyr.</w:t>
            </w:r>
          </w:p>
          <w:p w14:paraId="4D22525F" w14:textId="77777777" w:rsidR="007F3D91" w:rsidRPr="002325C6" w:rsidRDefault="007F3D91" w:rsidP="00A02FC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8BEDA35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Pan fo’r canlyniad wedi arwain at newid yn nhelerau ac amodau gwasanaeth, cyflog, tâl perfformiad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neu lwfansau, dylid cadw'r crynodeb am 100 mlynedd.</w:t>
            </w:r>
          </w:p>
        </w:tc>
      </w:tr>
      <w:tr w:rsidR="00687A8D" w:rsidRPr="002325C6" w14:paraId="74CEF717" w14:textId="77777777" w:rsidTr="00B92F21">
        <w:trPr>
          <w:trHeight w:val="96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1ED3A81" w14:textId="77777777" w:rsidR="00A02FC6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8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4EA3CBC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ybodaeth am benodi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econdeia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ym meddiant y tîm (nid Adnoddau Dynol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928B1EB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93E51FF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6DC845F" w14:textId="77777777" w:rsidR="00A02FC6" w:rsidRPr="002325C6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6B9D9C5" w14:textId="77777777" w:rsidTr="00FF358D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2EA319B" w14:textId="77777777" w:rsidR="00A02FC6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9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D7DD1B7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arfarnu/Adolygiadau Rheoli Perfformia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EE31B1E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9942C3B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  <w:p w14:paraId="4471C793" w14:textId="77777777" w:rsidR="00A02FC6" w:rsidRPr="002325C6" w:rsidRDefault="00A02FC6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C021ADB" w14:textId="77777777" w:rsidR="00A02FC6" w:rsidRPr="002325C6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CD3633" w14:textId="77777777" w:rsidR="00A02FC6" w:rsidRPr="002325C6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A518EB" w14:textId="77777777" w:rsidR="00A02FC6" w:rsidRPr="002325C6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96B70A7" w14:textId="77777777" w:rsidTr="00FF358D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2E431B6" w14:textId="77777777" w:rsidR="00A02FC6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4.1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753D01C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terion Tanberfformi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5639677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8903A56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01AA651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es i’r Adolygiad Rheoli Perfformiad nesaf ei ddisodli</w:t>
            </w:r>
          </w:p>
        </w:tc>
      </w:tr>
      <w:tr w:rsidR="00687A8D" w:rsidRPr="002325C6" w14:paraId="1B6BFCE5" w14:textId="77777777" w:rsidTr="00FF358D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39CDA0FE" w14:textId="77777777" w:rsidR="00A02FC6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11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20A60073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echyd a diogelwch:</w:t>
            </w:r>
          </w:p>
        </w:tc>
      </w:tr>
      <w:tr w:rsidR="00687A8D" w:rsidRPr="002325C6" w14:paraId="2547D1B5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18D18AC0" w14:textId="77777777" w:rsidR="00A02FC6" w:rsidRPr="002325C6" w:rsidRDefault="00A02FC6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9C4AC03" w14:textId="77777777" w:rsidR="00A02FC6" w:rsidRPr="002325C6" w:rsidRDefault="007F643F" w:rsidP="00A02FC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sesiadau dan Reoliadau Iechyd a Diogelwc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907B4C6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7AEE6EC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lang w:val="cy-GB" w:eastAsia="ar-SA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BDDC128" w14:textId="77777777" w:rsidR="00A02FC6" w:rsidRPr="002325C6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AFCE527" w14:textId="77777777" w:rsidTr="009561BF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4F44CCBE" w14:textId="77777777" w:rsidR="00A02FC6" w:rsidRPr="002325C6" w:rsidRDefault="00A02FC6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D6F7383" w14:textId="69066A28" w:rsidR="00A02FC6" w:rsidRPr="002325C6" w:rsidRDefault="007F643F" w:rsidP="00A02FC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US"/>
              </w:rPr>
              <w:t xml:space="preserve">Gwybodaeth a chofnodion am </w:t>
            </w:r>
            <w:r w:rsidR="001F1E7B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US"/>
              </w:rPr>
              <w:t>ymgynghoriadau</w:t>
            </w: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US"/>
              </w:rPr>
              <w:t xml:space="preserve"> gyda chynrychiolwyr diogelwch a phwyllgor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7AF1DF0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41C669D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lang w:val="cy-GB" w:eastAsia="ar-SA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0997A7E" w14:textId="77777777" w:rsidR="00A02FC6" w:rsidRPr="002325C6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69D0DE56" w14:textId="77777777" w:rsidTr="006A2E00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2EFD78B" w14:textId="77777777" w:rsidR="00A02FC6" w:rsidRPr="002325C6" w:rsidRDefault="007F643F" w:rsidP="009D2C7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62CD4AF" w14:textId="688D2E38" w:rsidR="00A02FC6" w:rsidRPr="002325C6" w:rsidRDefault="007F643F" w:rsidP="006A2E00">
            <w:pPr>
              <w:pStyle w:val="NoSpacing"/>
              <w:rPr>
                <w:rFonts w:eastAsia="Calibri" w:cs="Arial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nlluniau Budd</w:t>
            </w:r>
            <w:r w:rsidR="00615716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on</w:t>
            </w: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Ymddeol - gwybodaeth a chofnodion am ddigwyddiadau hysbysadwy, er enghraifft, yn ymwneud ag analluogrwyd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0E8366F" w14:textId="77777777" w:rsidR="00A02FC6" w:rsidRPr="002325C6" w:rsidRDefault="007F643F" w:rsidP="006A2E0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77D19B6" w14:textId="77777777" w:rsidR="00A02FC6" w:rsidRPr="002325C6" w:rsidRDefault="007F643F" w:rsidP="006A2E0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5504FB4" w14:textId="77777777" w:rsidR="00A02FC6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ydd y cyfnod cadw’n dechrau ar ddiwedd blwyddyn y cynllun lle digwyddodd y digwyddiad. </w:t>
            </w:r>
          </w:p>
          <w:p w14:paraId="250E9E82" w14:textId="77777777" w:rsidR="00A02FC6" w:rsidRPr="002325C6" w:rsidRDefault="00A02FC6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E3AD47" w14:textId="77777777" w:rsidR="00A02FC6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Cynlluniau Budd-Daliadau Ymddeol (Pwerau Gwybodaeth) (Diwygio) 2002</w:t>
            </w:r>
          </w:p>
          <w:p w14:paraId="057B64A6" w14:textId="77777777" w:rsidR="00A02FC6" w:rsidRPr="002325C6" w:rsidRDefault="007F643F" w:rsidP="006A2E00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(SI 2002/3006).</w:t>
            </w:r>
          </w:p>
        </w:tc>
      </w:tr>
      <w:tr w:rsidR="00687A8D" w:rsidRPr="002325C6" w14:paraId="669E88F5" w14:textId="77777777" w:rsidTr="00885CA6">
        <w:trPr>
          <w:trHeight w:val="624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0CEE85A0" w14:textId="77777777" w:rsidR="00A02FC6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3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358912AF" w14:textId="77777777" w:rsidR="00A02FC6" w:rsidRPr="002325C6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Tâl mamolaeth statudol:</w:t>
            </w:r>
          </w:p>
        </w:tc>
      </w:tr>
      <w:tr w:rsidR="00687A8D" w:rsidRPr="002325C6" w14:paraId="7E70E743" w14:textId="77777777" w:rsidTr="00885CA6">
        <w:trPr>
          <w:trHeight w:val="624"/>
        </w:trPr>
        <w:tc>
          <w:tcPr>
            <w:tcW w:w="709" w:type="dxa"/>
            <w:vMerge/>
            <w:shd w:val="clear" w:color="auto" w:fill="B4C6E7" w:themeFill="accent1" w:themeFillTint="66"/>
            <w:vAlign w:val="center"/>
          </w:tcPr>
          <w:p w14:paraId="6AF9007C" w14:textId="77777777" w:rsidR="00A02FC6" w:rsidRPr="002325C6" w:rsidRDefault="00A02FC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D947AF2" w14:textId="77777777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Cyfrifi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43D9750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9E2CC93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CCF0EA1" w14:textId="77777777" w:rsidR="00A02FC6" w:rsidRPr="002325C6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629F1A6A" w14:textId="77777777" w:rsidTr="00885CA6">
        <w:trPr>
          <w:trHeight w:val="624"/>
        </w:trPr>
        <w:tc>
          <w:tcPr>
            <w:tcW w:w="709" w:type="dxa"/>
            <w:vMerge/>
            <w:shd w:val="clear" w:color="auto" w:fill="B4C6E7" w:themeFill="accent1" w:themeFillTint="66"/>
            <w:vAlign w:val="center"/>
          </w:tcPr>
          <w:p w14:paraId="4C64FF0F" w14:textId="77777777" w:rsidR="00A02FC6" w:rsidRPr="002325C6" w:rsidRDefault="00A02FC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999B6E4" w14:textId="77777777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ystysgrifau (MAT B1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90A3DDD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8F43CDA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6CCF2A85" w14:textId="77777777" w:rsidR="00A02FC6" w:rsidRPr="002325C6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0FA67AC" w14:textId="77777777" w:rsidTr="00885CA6">
        <w:trPr>
          <w:trHeight w:val="624"/>
        </w:trPr>
        <w:tc>
          <w:tcPr>
            <w:tcW w:w="709" w:type="dxa"/>
            <w:vMerge/>
            <w:shd w:val="clear" w:color="auto" w:fill="B4C6E7" w:themeFill="accent1" w:themeFillTint="66"/>
            <w:vAlign w:val="center"/>
          </w:tcPr>
          <w:p w14:paraId="0CC53625" w14:textId="77777777" w:rsidR="00A02FC6" w:rsidRPr="002325C6" w:rsidRDefault="00A02FC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4BAD08F" w14:textId="77777777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ystiolaeth feddygol ara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DDFAA63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898406D" w14:textId="77777777" w:rsidR="00A02FC6" w:rsidRPr="002325C6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63EC72BB" w14:textId="77777777" w:rsidR="00A02FC6" w:rsidRPr="002325C6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BACB156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167EF01" w14:textId="77777777" w:rsidR="00A02FC6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4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B48B1B6" w14:textId="77777777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Ffurflenni Mewnbwn Cyflogres: llai o dâl neu ddim tâl/tâl mamol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ED668E0" w14:textId="77777777" w:rsidR="00A02FC6" w:rsidRPr="002325C6" w:rsidRDefault="007F643F" w:rsidP="00A02FC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2821BBA" w14:textId="77777777" w:rsidR="00A02FC6" w:rsidRPr="002325C6" w:rsidRDefault="007F643F" w:rsidP="00A02FC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46E6F31" w14:textId="77777777" w:rsidR="00A02FC6" w:rsidRPr="002325C6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2B219D9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B1BFC25" w14:textId="77777777" w:rsidR="00A02FC6" w:rsidRPr="002325C6" w:rsidRDefault="007F643F" w:rsidP="00885C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4.15</w:t>
            </w:r>
          </w:p>
        </w:tc>
        <w:tc>
          <w:tcPr>
            <w:tcW w:w="3638" w:type="dxa"/>
            <w:shd w:val="clear" w:color="auto" w:fill="D9E2F3" w:themeFill="accent1" w:themeFillTint="33"/>
          </w:tcPr>
          <w:p w14:paraId="3BA4F15B" w14:textId="77777777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 xml:space="preserve">Tystysgrifau meddygol / </w:t>
            </w:r>
            <w:proofErr w:type="spellStart"/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hunanardystio</w:t>
            </w:r>
            <w:proofErr w:type="spellEnd"/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 xml:space="preserve"> (nad ydynt yn gysylltiedig ag anafiadau diwydiannol)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41CC08B3" w14:textId="77777777" w:rsidR="00A02FC6" w:rsidRPr="002325C6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B76904C" w14:textId="77777777" w:rsidR="00A02FC6" w:rsidRPr="002325C6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E8A8236" w14:textId="77777777" w:rsidR="00A02FC6" w:rsidRPr="002325C6" w:rsidRDefault="00A02FC6" w:rsidP="00A02FC6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</w:tr>
      <w:tr w:rsidR="00687A8D" w:rsidRPr="002325C6" w14:paraId="4B4C7862" w14:textId="77777777" w:rsidTr="00885CA6">
        <w:trPr>
          <w:trHeight w:val="20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5967791" w14:textId="77777777" w:rsidR="00A02FC6" w:rsidRPr="002325C6" w:rsidRDefault="007F643F" w:rsidP="00885C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6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875D86F" w14:textId="77777777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Gwybodaeth a Chofnodion Cyflog:</w:t>
            </w:r>
          </w:p>
          <w:p w14:paraId="1BFCDD3D" w14:textId="77777777" w:rsidR="00A02FC6" w:rsidRPr="002325C6" w:rsidRDefault="007F643F" w:rsidP="00B45F6F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goramser</w:t>
            </w:r>
          </w:p>
          <w:p w14:paraId="4EC02881" w14:textId="77777777" w:rsidR="00A02FC6" w:rsidRPr="002325C6" w:rsidRDefault="007F643F" w:rsidP="00B45F6F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aliadau bonws</w:t>
            </w:r>
          </w:p>
          <w:p w14:paraId="3CDEB14F" w14:textId="77777777" w:rsidR="00A02FC6" w:rsidRPr="002325C6" w:rsidRDefault="007F643F" w:rsidP="00B45F6F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reuliau</w:t>
            </w:r>
          </w:p>
          <w:p w14:paraId="4644F260" w14:textId="77777777" w:rsidR="00A02FC6" w:rsidRPr="002325C6" w:rsidRDefault="007F643F" w:rsidP="00B45F6F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dyrchafiad/dyrchafiad dros dro/dirprwy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E131C13" w14:textId="77777777" w:rsidR="00A02FC6" w:rsidRPr="002325C6" w:rsidRDefault="007F643F" w:rsidP="00A02FC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E28DE85" w14:textId="77777777" w:rsidR="00A02FC6" w:rsidRPr="002325C6" w:rsidRDefault="007F643F" w:rsidP="00A02FC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0ED5116" w14:textId="77777777" w:rsidR="00A02FC6" w:rsidRPr="002325C6" w:rsidRDefault="007F643F" w:rsidP="00A02FC6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eddf Rheoli Trethi 1970.</w:t>
            </w:r>
          </w:p>
        </w:tc>
      </w:tr>
      <w:tr w:rsidR="00687A8D" w:rsidRPr="002325C6" w14:paraId="0AA67887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FB314B4" w14:textId="77777777" w:rsidR="00A02FC6" w:rsidRPr="002325C6" w:rsidRDefault="007F643F" w:rsidP="00885CA6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42E13B6" w14:textId="77777777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âl Salwch Statudol - SSP1 ac SSP1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6B6EA30" w14:textId="77777777" w:rsidR="00A02FC6" w:rsidRPr="002325C6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42E857" w14:textId="77777777" w:rsidR="00A02FC6" w:rsidRPr="002325C6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 i 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BD80E39" w14:textId="77777777" w:rsidR="00A02FC6" w:rsidRPr="002325C6" w:rsidRDefault="00A02FC6" w:rsidP="00A02FC6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BD4B807" w14:textId="77777777" w:rsidTr="004B798C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F6A9907" w14:textId="77777777" w:rsidR="00A02FC6" w:rsidRPr="002325C6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8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77D6E0C" w14:textId="77777777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Dogfennaeth Gordalu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11F3874C" w14:textId="77777777" w:rsidR="00A02FC6" w:rsidRPr="002325C6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69A2648" w14:textId="77777777" w:rsidR="00A02FC6" w:rsidRPr="002325C6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2BB706D" w14:textId="77777777" w:rsidR="00A02FC6" w:rsidRPr="002325C6" w:rsidRDefault="007F643F" w:rsidP="00A02FC6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fnod cadw i ddechrau ar ôl ad-dalu neu ddileu'r gordaliad.</w:t>
            </w:r>
          </w:p>
        </w:tc>
      </w:tr>
      <w:tr w:rsidR="00687A8D" w:rsidRPr="002325C6" w14:paraId="3158DF8C" w14:textId="77777777" w:rsidTr="00353F20">
        <w:trPr>
          <w:trHeight w:val="1189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AA4A162" w14:textId="77777777" w:rsidR="00A02FC6" w:rsidRPr="002325C6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9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8D01953" w14:textId="5AAD1453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Blaendaliadau a benthyci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2684E36" w14:textId="77777777" w:rsidR="00A02FC6" w:rsidRPr="002325C6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68D24E9" w14:textId="77777777" w:rsidR="00A02FC6" w:rsidRPr="002325C6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FCE00CD" w14:textId="77777777" w:rsidR="00353F20" w:rsidRPr="002325C6" w:rsidRDefault="007F643F" w:rsidP="00353F2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nod cadw i ddechrau ar ôl ad-dalu.</w:t>
            </w:r>
          </w:p>
          <w:p w14:paraId="3D017025" w14:textId="77777777" w:rsidR="00353F20" w:rsidRPr="002325C6" w:rsidRDefault="00353F20" w:rsidP="00353F2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B3813B4" w14:textId="3CF1A0B9" w:rsidR="00A02FC6" w:rsidRPr="002325C6" w:rsidRDefault="007F643F" w:rsidP="00353F2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laendaliadau am docynnau tymor, parcio ceir, beiciau, tai, y Nadolig, a gwyliau.</w:t>
            </w:r>
          </w:p>
        </w:tc>
      </w:tr>
      <w:tr w:rsidR="00687A8D" w:rsidRPr="002325C6" w14:paraId="5589C9A9" w14:textId="77777777" w:rsidTr="009143A4">
        <w:trPr>
          <w:trHeight w:val="2031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984BAC7" w14:textId="77777777" w:rsidR="00A02FC6" w:rsidRPr="002325C6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2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3FE319F" w14:textId="77777777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Isafswm Cyflog Cenedlaeth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9C2659F" w14:textId="77777777" w:rsidR="00A02FC6" w:rsidRPr="002325C6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1C15BD3" w14:textId="77777777" w:rsidR="006A2E00" w:rsidRPr="002325C6" w:rsidRDefault="007F643F" w:rsidP="004B798C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1ECB068" w14:textId="12B29C56" w:rsidR="00A02FC6" w:rsidRPr="002325C6" w:rsidRDefault="007F643F" w:rsidP="009143A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ydd y cyfnod cadw</w:t>
            </w:r>
            <w:r w:rsidR="006221A1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 cychwyn ar </w:t>
            </w:r>
            <w:r w:rsidR="00BA0CFC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diwedd y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yfnod cyfeirio cyflog sy’n dilyn yr un a gwmpesir gan y cofnodion.</w:t>
            </w:r>
          </w:p>
          <w:p w14:paraId="103837E9" w14:textId="77777777" w:rsidR="009143A4" w:rsidRPr="002325C6" w:rsidRDefault="009143A4" w:rsidP="009143A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C5ACFA" w14:textId="77777777" w:rsidR="00A02FC6" w:rsidRPr="002325C6" w:rsidRDefault="007F643F" w:rsidP="009143A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Isafswm Cyflog Cenedlaethol (Diwygio) 2017 (OS 2017/465).</w:t>
            </w:r>
          </w:p>
        </w:tc>
      </w:tr>
      <w:tr w:rsidR="00687A8D" w:rsidRPr="002325C6" w14:paraId="41204E92" w14:textId="77777777" w:rsidTr="009143A4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20A463E" w14:textId="77777777" w:rsidR="00A02FC6" w:rsidRPr="002325C6" w:rsidRDefault="007F643F" w:rsidP="009D2C7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4.2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F3576EF" w14:textId="420A3C61" w:rsidR="00A02FC6" w:rsidRPr="002325C6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 xml:space="preserve">Manylion </w:t>
            </w:r>
            <w:r w:rsidR="006221A1"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b</w:t>
            </w: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anc (cyfredol yn unig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120BACA" w14:textId="77777777" w:rsidR="00A02FC6" w:rsidRPr="002325C6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FAABCEA" w14:textId="77777777" w:rsidR="00A02FC6" w:rsidRPr="002325C6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41E1534" w14:textId="77777777" w:rsidR="00A02FC6" w:rsidRPr="002325C6" w:rsidRDefault="007F643F" w:rsidP="009143A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iwedd y gwasanaeth.</w:t>
            </w:r>
          </w:p>
        </w:tc>
      </w:tr>
      <w:tr w:rsidR="00687A8D" w:rsidRPr="002325C6" w14:paraId="02BFB3A6" w14:textId="77777777" w:rsidTr="006A2E00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F73196C" w14:textId="77777777" w:rsidR="00A02FC6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2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DA30AAB" w14:textId="77777777" w:rsidR="00A02FC6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eirdaon Banciau/Cymdeithasau Adeilad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2DD1213" w14:textId="77777777" w:rsidR="00A02FC6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60B0F1B" w14:textId="77777777" w:rsidR="00A02FC6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mis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14F8576" w14:textId="77777777" w:rsidR="00A02FC6" w:rsidRPr="002325C6" w:rsidRDefault="00A02FC6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FD23AC8" w14:textId="77777777" w:rsidTr="006A2E00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F5B8820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2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581FC88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roddiadau prisio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ctiwaraidd</w:t>
            </w:r>
            <w:proofErr w:type="spellEnd"/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6C1D423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4F3F750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E63A588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Nad Ydynt yn Rhai Cyhoeddus. Ni ddylid eu trosglwyddo i'r Archifau Gwladol; dylai ACC eu cadw.</w:t>
            </w:r>
          </w:p>
        </w:tc>
      </w:tr>
      <w:tr w:rsidR="00687A8D" w:rsidRPr="002325C6" w14:paraId="41C1285D" w14:textId="77777777" w:rsidTr="006A2E00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F25E579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24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BE10C21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Enwebiadau taliadau bonws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39B182B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FFAFCB7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ABDE32D" w14:textId="77777777" w:rsidR="006A2E00" w:rsidRPr="002325C6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330B7D5" w14:textId="77777777" w:rsidTr="006A2E00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A364AA8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25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FDAE4D2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meradwyaethau Cyllid y Wla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B894BAC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D28B0DF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D161502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Nad Ydynt yn Rhai Cyhoeddus. Ni ddylid eu trosglwyddo i'r Archifau Gwladol; dylai ACC eu cadw.</w:t>
            </w:r>
          </w:p>
        </w:tc>
      </w:tr>
      <w:tr w:rsidR="00687A8D" w:rsidRPr="002325C6" w14:paraId="721B2E1A" w14:textId="77777777" w:rsidTr="006A2E00">
        <w:trPr>
          <w:trHeight w:val="211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F093282" w14:textId="77777777" w:rsidR="006A2E00" w:rsidRPr="002325C6" w:rsidRDefault="007F643F" w:rsidP="009D2C7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26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EE36DAF" w14:textId="77777777" w:rsidR="006A2E00" w:rsidRPr="002325C6" w:rsidRDefault="007F643F" w:rsidP="006A2E00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Ffurflenni Treth Incwm ac Yswiriant Gwladol, yn cynnwys gohebiaeth â Chyllid y Wla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5F39EDA" w14:textId="77777777" w:rsidR="006A2E00" w:rsidRPr="002325C6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E21E796" w14:textId="77777777" w:rsidR="006A2E00" w:rsidRPr="002325C6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10BB4F9" w14:textId="7092DB83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cyfnod cadw’n dechrau ar ddiwedd y flwyddyn ariannol y mae'r wybodaeth neu'r cofnodion yn </w:t>
            </w:r>
            <w:r w:rsidR="00BA0CFC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mwneud â hi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</w:p>
          <w:p w14:paraId="4CFC1332" w14:textId="77777777" w:rsidR="00BA0CFC" w:rsidRPr="002325C6" w:rsidRDefault="00BA0CFC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92A7173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'r Dreth Incwm (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logaetha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) 1993</w:t>
            </w:r>
          </w:p>
          <w:p w14:paraId="2C4F1D13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(SI 1993/744) fel y'i diwygiwyd, er enghraifft gan Reoliadau Treth Incwm (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logaetha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) (Diwygiad Rhif 6) 1996 (SI 1996/2631).</w:t>
            </w:r>
          </w:p>
        </w:tc>
      </w:tr>
      <w:tr w:rsidR="00687A8D" w:rsidRPr="002325C6" w14:paraId="3E887579" w14:textId="77777777" w:rsidTr="006A2E00">
        <w:trPr>
          <w:trHeight w:val="416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7C4913C" w14:textId="77777777" w:rsidR="006A2E00" w:rsidRPr="002325C6" w:rsidRDefault="007F643F" w:rsidP="009D2C7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2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B0472F3" w14:textId="1CB3C73D" w:rsidR="006A2E00" w:rsidRPr="002325C6" w:rsidRDefault="007F643F" w:rsidP="006A2E00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Manylion prynu aria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4BAD169" w14:textId="77777777" w:rsidR="006A2E00" w:rsidRPr="002325C6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E0069CF" w14:textId="77777777" w:rsidR="006A2E00" w:rsidRPr="002325C6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0E7FAAC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ydd y cyfnod cadw’n dechrau cyn gynted ag y gwneir y trosglwyddiad.</w:t>
            </w:r>
          </w:p>
        </w:tc>
      </w:tr>
      <w:tr w:rsidR="00687A8D" w:rsidRPr="002325C6" w14:paraId="5E9028D6" w14:textId="77777777" w:rsidTr="006A2E00">
        <w:trPr>
          <w:trHeight w:val="908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40F6665" w14:textId="77777777" w:rsidR="006A2E00" w:rsidRPr="002325C6" w:rsidRDefault="007F643F" w:rsidP="009D2C7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28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DD7F673" w14:textId="77777777" w:rsidR="006A2E00" w:rsidRPr="002325C6" w:rsidRDefault="007F643F" w:rsidP="006A2E00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Manylion diswyddo, gan gynnwys cyfrifo taliadau ac ad-dali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11677BD" w14:textId="77777777" w:rsidR="006A2E00" w:rsidRPr="002325C6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5FC5EF5" w14:textId="77777777" w:rsidR="006A2E00" w:rsidRPr="002325C6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DD3B9EB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'n dechrau o’r dyddiad diswyddo.</w:t>
            </w:r>
          </w:p>
        </w:tc>
      </w:tr>
      <w:tr w:rsidR="00687A8D" w:rsidRPr="002325C6" w14:paraId="2B3D86F9" w14:textId="77777777" w:rsidTr="006A2E00">
        <w:trPr>
          <w:trHeight w:val="102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5B7B89FC" w14:textId="77777777" w:rsidR="006A2E00" w:rsidRPr="002325C6" w:rsidRDefault="007F643F" w:rsidP="009D2C7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4.29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D696622" w14:textId="77777777" w:rsidR="006A2E00" w:rsidRPr="002325C6" w:rsidRDefault="007F643F" w:rsidP="006A2E00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Papurau’r Bwrdd Recriwtio, Penodi a Dyrchafu, gan gynnwys ffurflenni cais a nodiadau cyfweld ar gyfer ymgeiswyr aflwyddiannus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F7FFB2C" w14:textId="77777777" w:rsidR="006A2E00" w:rsidRPr="002325C6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BD39224" w14:textId="77777777" w:rsidR="006A2E00" w:rsidRPr="002325C6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E9A29AB" w14:textId="77777777" w:rsidR="006A2E00" w:rsidRPr="002325C6" w:rsidRDefault="007F643F" w:rsidP="007F3D91">
            <w:pPr>
              <w:suppressAutoHyphens/>
              <w:snapToGrid w:val="0"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Mae’r cyfnod cadw’n dechrau o ddiwedd y gystadleuaeth (er enghraifft, pan fydd rhywun wedi'i benodi).</w:t>
            </w:r>
          </w:p>
        </w:tc>
      </w:tr>
      <w:tr w:rsidR="00687A8D" w:rsidRPr="002325C6" w14:paraId="257643A8" w14:textId="77777777" w:rsidTr="006A2E00">
        <w:trPr>
          <w:trHeight w:val="512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26FD00D" w14:textId="77777777" w:rsidR="006A2E00" w:rsidRPr="002325C6" w:rsidRDefault="007F643F" w:rsidP="009D2C7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3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68D7B82" w14:textId="77777777" w:rsidR="006A2E00" w:rsidRPr="002325C6" w:rsidRDefault="007F643F" w:rsidP="006A2E00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Cymwysterau a geirda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CC7FC93" w14:textId="77777777" w:rsidR="006A2E00" w:rsidRPr="002325C6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F315EC7" w14:textId="77777777" w:rsidR="006A2E00" w:rsidRPr="002325C6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40DEE29" w14:textId="77777777" w:rsidR="006A2E00" w:rsidRPr="002325C6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3632E76" w14:textId="77777777" w:rsidTr="00A12D45">
        <w:trPr>
          <w:trHeight w:val="471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450E56AD" w14:textId="77777777" w:rsidR="006A2E00" w:rsidRPr="002325C6" w:rsidRDefault="007F643F" w:rsidP="009D2C7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31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52201219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Gweithio Hyblyg:</w:t>
            </w:r>
          </w:p>
        </w:tc>
      </w:tr>
      <w:tr w:rsidR="00687A8D" w:rsidRPr="002325C6" w14:paraId="7F451947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EFA357D" w14:textId="77777777" w:rsidR="006A2E00" w:rsidRPr="002325C6" w:rsidRDefault="006A2E00" w:rsidP="009D2C7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FE2E755" w14:textId="77777777" w:rsidR="006A2E00" w:rsidRPr="002325C6" w:rsidRDefault="007F643F" w:rsidP="006A2E00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aflenni Amser (Taflenni Oriau Hyblyg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ED18983" w14:textId="77777777" w:rsidR="006A2E00" w:rsidRPr="002325C6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7953410" w14:textId="77777777" w:rsidR="006A2E00" w:rsidRPr="002325C6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1FB42F8" w14:textId="77777777" w:rsidR="006A2E00" w:rsidRPr="002325C6" w:rsidRDefault="006A2E00" w:rsidP="006A2E00">
            <w:pPr>
              <w:suppressAutoHyphens/>
              <w:snapToGrid w:val="0"/>
              <w:spacing w:after="0"/>
              <w:contextualSpacing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0C46B435" w14:textId="77777777" w:rsidTr="009561BF">
        <w:trPr>
          <w:trHeight w:val="680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8E7BC4B" w14:textId="77777777" w:rsidR="006A2E00" w:rsidRPr="002325C6" w:rsidRDefault="006A2E00" w:rsidP="00B45F6F">
            <w:pPr>
              <w:pStyle w:val="EndnoteText"/>
              <w:numPr>
                <w:ilvl w:val="0"/>
                <w:numId w:val="6"/>
              </w:numPr>
              <w:ind w:left="1361" w:hanging="340"/>
              <w:contextualSpacing/>
              <w:jc w:val="center"/>
              <w:rPr>
                <w:rFonts w:cs="Arial"/>
                <w:color w:val="000000"/>
                <w:sz w:val="24"/>
                <w:szCs w:val="24"/>
                <w:lang w:val="cy-GB" w:eastAsia="ar-SA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D2F5AB2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am Wyliau Blynydd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CB72325" w14:textId="77777777" w:rsidR="006A2E00" w:rsidRPr="002325C6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8CC4365" w14:textId="77777777" w:rsidR="006A2E00" w:rsidRPr="002325C6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F424465" w14:textId="77777777" w:rsidR="006A2E00" w:rsidRPr="002325C6" w:rsidRDefault="006A2E00" w:rsidP="006A2E00">
            <w:pPr>
              <w:suppressAutoHyphens/>
              <w:snapToGrid w:val="0"/>
              <w:spacing w:after="0"/>
              <w:contextualSpacing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73C98D2B" w14:textId="77777777" w:rsidTr="006A2E00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F7BFCBF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3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29BD44D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mrywio Oriau – fformiwla cyfrifo ar gyfer yr unigoly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F2C4831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0DA5ECF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inistriwch ar ôl ei ddefnyddio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4741155" w14:textId="77777777" w:rsidR="006A2E00" w:rsidRPr="002325C6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263E382" w14:textId="77777777" w:rsidTr="006A2E00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63999AB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3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AC8F017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Ffurflenni Eithrio'r Gyfarwyddeb Oriau Gwai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9AF7A52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BF47F11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DBBA2DE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drefn eithrio gael ei diddymu neu beidio â bod yn weithredol.</w:t>
            </w:r>
          </w:p>
        </w:tc>
      </w:tr>
      <w:tr w:rsidR="00687A8D" w:rsidRPr="002325C6" w14:paraId="77BAB134" w14:textId="77777777" w:rsidTr="006A2E00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D1BC94C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34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E061EA1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tundebau Undebau Llafur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BD20544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320E86E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0819EED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cytundebau beidio â bod mewn grym.</w:t>
            </w:r>
          </w:p>
        </w:tc>
      </w:tr>
      <w:tr w:rsidR="00687A8D" w:rsidRPr="002325C6" w14:paraId="75AF8411" w14:textId="77777777" w:rsidTr="006A2E00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502D0031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35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96D2BA5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Hyfforddiant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C303C99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1918364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66A4395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pan ddaw cyflogaeth i ben.</w:t>
            </w:r>
          </w:p>
        </w:tc>
      </w:tr>
      <w:tr w:rsidR="00687A8D" w:rsidRPr="002325C6" w14:paraId="019E56AB" w14:textId="77777777" w:rsidTr="006A2E00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96A7CC8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36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541E132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les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B68FB27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577E5A7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3B21362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ar ôl dyddiad y weithred ddiwethaf.</w:t>
            </w:r>
          </w:p>
        </w:tc>
      </w:tr>
      <w:tr w:rsidR="00687A8D" w:rsidRPr="002325C6" w14:paraId="30B4FB8F" w14:textId="77777777" w:rsidTr="00A12D45">
        <w:trPr>
          <w:trHeight w:val="680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326F9D36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37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7EEEF835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diogelwch personél ar ôl diwedd cyflogaeth:</w:t>
            </w:r>
          </w:p>
        </w:tc>
      </w:tr>
      <w:tr w:rsidR="00687A8D" w:rsidRPr="002325C6" w14:paraId="1FA2E97A" w14:textId="77777777" w:rsidTr="009561BF">
        <w:trPr>
          <w:trHeight w:val="680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A236734" w14:textId="77777777" w:rsidR="006A2E00" w:rsidRPr="002325C6" w:rsidRDefault="006A2E00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B3B0FF5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taff sy’n gadael ar yr oedran ymddeol arfer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3DFEA38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0293360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7A492DD" w14:textId="77777777" w:rsidR="006A2E00" w:rsidRPr="002325C6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4DFC2DA" w14:textId="77777777" w:rsidTr="009561BF">
        <w:trPr>
          <w:trHeight w:val="680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7E3A1D8" w14:textId="77777777" w:rsidR="006A2E00" w:rsidRPr="002325C6" w:rsidRDefault="006A2E00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2C4C1FA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taff sy’n gadael cyn yr oedran ymddeol arfer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1523384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98F226D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3288769" w14:textId="77777777" w:rsidR="006A2E00" w:rsidRPr="002325C6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C05C6AC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742FAC4" w14:textId="77777777" w:rsidR="006A2E00" w:rsidRPr="002325C6" w:rsidRDefault="006A2E00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F9AF551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taff sydd wedi marw yn y swyd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6C1DC2D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6286338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6733002" w14:textId="77777777" w:rsidR="006A2E00" w:rsidRPr="002325C6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A7F7237" w14:textId="77777777" w:rsidTr="006A2E00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4A37765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38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E283F66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nod prawf cyflog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915007F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5C0FD2D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7BD76B2" w14:textId="77777777" w:rsidR="006A2E00" w:rsidRPr="002325C6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81BD7EA" w14:textId="77777777" w:rsidTr="006A2E00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64D82DF" w14:textId="77777777" w:rsidR="006A2E0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39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6A26527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berthu cyflo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F0F4F3B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95F378A" w14:textId="77777777" w:rsidR="006A2E00" w:rsidRPr="002325C6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4E2904F" w14:textId="41234720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ydd y cyfnod cadw</w:t>
            </w:r>
            <w:r w:rsidR="00A7715E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 dechrau pan fydd y lwfans wedi dod i ben.</w:t>
            </w:r>
          </w:p>
          <w:p w14:paraId="72C7051B" w14:textId="77777777" w:rsidR="006A2E00" w:rsidRPr="002325C6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awdurdodi.</w:t>
            </w:r>
          </w:p>
        </w:tc>
      </w:tr>
      <w:tr w:rsidR="00687A8D" w:rsidRPr="002325C6" w14:paraId="37904605" w14:textId="77777777" w:rsidTr="00AE3FED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F3716A2" w14:textId="77777777" w:rsidR="00AE3FED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4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F6C0A89" w14:textId="77777777" w:rsidR="00AE3FED" w:rsidRPr="002325C6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ewid swydd/adran a symudiadau wedi'u rheoli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EDD00C3" w14:textId="77777777" w:rsidR="00AE3FED" w:rsidRPr="002325C6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F730E41" w14:textId="77777777" w:rsidR="00AE3FED" w:rsidRPr="002325C6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 ôl nodi crynodeb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BF6D684" w14:textId="77777777" w:rsidR="00AE3FED" w:rsidRPr="002325C6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odyn wedi ei wneud ar ffeil bersonél yr unigolyn.</w:t>
            </w:r>
          </w:p>
        </w:tc>
      </w:tr>
      <w:tr w:rsidR="00687A8D" w:rsidRPr="002325C6" w14:paraId="0B561DF1" w14:textId="77777777" w:rsidTr="00AE3FED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4DAECE8" w14:textId="77777777" w:rsidR="00AE3FED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4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DBF57DF" w14:textId="77777777" w:rsidR="00AE3FED" w:rsidRPr="002325C6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ethdaliad ac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solfedd</w:t>
            </w:r>
            <w:proofErr w:type="spellEnd"/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09AECD0" w14:textId="77777777" w:rsidR="00AE3FED" w:rsidRPr="002325C6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27BC97F" w14:textId="77777777" w:rsidR="00AE3FED" w:rsidRPr="002325C6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Wedi i’r gorchymyn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ethdal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darfo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1EDD020" w14:textId="77777777" w:rsidR="00AE3FED" w:rsidRPr="002325C6" w:rsidRDefault="00AE3FED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3BEA7EE" w14:textId="77777777" w:rsidTr="00AE3FED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1C75084" w14:textId="77777777" w:rsidR="00AE3FED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4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66880A3" w14:textId="77777777" w:rsidR="00AE3FED" w:rsidRPr="002325C6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ribiwnlysoedd Cyflog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21BDF43" w14:textId="77777777" w:rsidR="00AE3FED" w:rsidRPr="002325C6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50C2FE" w14:textId="77777777" w:rsidR="00AE3FED" w:rsidRPr="002325C6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F553FD9" w14:textId="77777777" w:rsidR="00AE3FED" w:rsidRPr="002325C6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ydd y cyfnod cadw’n dechrau pan fydd y tribiwnlys wedi gorffen.</w:t>
            </w:r>
          </w:p>
          <w:p w14:paraId="347F53CD" w14:textId="77777777" w:rsidR="00AE3FED" w:rsidRPr="002325C6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Yn seiliedig ar y terfyn amser o 6 blynedd ar gyfer cychwyn achos cyfreithiol fel y nodir yn Neddf Cyfyngiadau 1980.</w:t>
            </w:r>
          </w:p>
        </w:tc>
      </w:tr>
      <w:tr w:rsidR="00687A8D" w:rsidRPr="002325C6" w14:paraId="0BC5FD3A" w14:textId="77777777" w:rsidTr="00AE3FED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43D21BE" w14:textId="77777777" w:rsidR="00AE3FED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4.4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844260E" w14:textId="77777777" w:rsidR="00AE3FED" w:rsidRPr="002325C6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offesiynau: Gwybodaeth bersonol wedi'i chasglu i roi'r wybodaeth ddiweddaraf i'r aelodau am swyddi gwag, cyfleoedd hyfforddi a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rhwydweithio o fewn y proffesiw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974AB1F" w14:textId="77777777" w:rsidR="00AE3FED" w:rsidRPr="002325C6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BD59B67" w14:textId="77777777" w:rsidR="00AE3FED" w:rsidRPr="002325C6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CB7A1C5" w14:textId="77777777" w:rsidR="00AE3FED" w:rsidRPr="002325C6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cynnal y weithred ddiwethaf.</w:t>
            </w:r>
          </w:p>
        </w:tc>
      </w:tr>
      <w:tr w:rsidR="00687A8D" w:rsidRPr="002325C6" w14:paraId="0CC2D20F" w14:textId="77777777" w:rsidTr="00AE3FED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5905ACF" w14:textId="77777777" w:rsidR="00AE3FED" w:rsidRPr="002325C6" w:rsidRDefault="007F643F" w:rsidP="009D2C7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44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DF88EA4" w14:textId="77777777" w:rsidR="00AE3FED" w:rsidRPr="002325C6" w:rsidRDefault="007F643F" w:rsidP="00AE3FE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Data </w:t>
            </w:r>
            <w:proofErr w:type="spellStart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biometrig</w:t>
            </w:r>
            <w:proofErr w:type="spellEnd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– y defnydd o olion bysedd i ddefnyddio dyfeisiau T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3850271" w14:textId="77777777" w:rsidR="00AE3FED" w:rsidRPr="002325C6" w:rsidRDefault="007F643F" w:rsidP="00AE3FED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0BB933A" w14:textId="77777777" w:rsidR="00AE3FED" w:rsidRPr="002325C6" w:rsidRDefault="007F643F" w:rsidP="00AE3FED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diwrnod gwaith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70BDA4F" w14:textId="77777777" w:rsidR="00AE3FED" w:rsidRPr="002325C6" w:rsidRDefault="007F643F" w:rsidP="00AE3FE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ylid dileu’r manylion oddi ar y ddyfais o fewn 3 diwrnod gwaith ar ôl dychwelyd y ddyfais.</w:t>
            </w:r>
          </w:p>
        </w:tc>
      </w:tr>
    </w:tbl>
    <w:p w14:paraId="29013642" w14:textId="77777777" w:rsidR="00154649" w:rsidRPr="002325C6" w:rsidRDefault="00154649" w:rsidP="00154649">
      <w:pPr>
        <w:suppressAutoHyphens/>
        <w:spacing w:after="0"/>
        <w:rPr>
          <w:color w:val="000000"/>
          <w:lang w:val="cy-GB" w:eastAsia="ar-SA"/>
        </w:rPr>
      </w:pPr>
    </w:p>
    <w:p w14:paraId="2E8B4D48" w14:textId="77777777" w:rsidR="004718A0" w:rsidRPr="002325C6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2325C6">
        <w:rPr>
          <w:lang w:val="cy-GB"/>
        </w:rPr>
        <w:br w:type="page"/>
      </w:r>
    </w:p>
    <w:p w14:paraId="31208BB0" w14:textId="591349A0" w:rsidR="009D2C70" w:rsidRPr="002325C6" w:rsidRDefault="007F643F" w:rsidP="009D2C70">
      <w:pPr>
        <w:pStyle w:val="Heading2"/>
        <w:rPr>
          <w:lang w:val="cy-GB"/>
        </w:rPr>
      </w:pPr>
      <w:bookmarkStart w:id="40" w:name="_Toc82516564"/>
      <w:r w:rsidRPr="002325C6">
        <w:rPr>
          <w:rFonts w:eastAsia="Arial"/>
          <w:szCs w:val="40"/>
          <w:lang w:val="cy-GB"/>
        </w:rPr>
        <w:lastRenderedPageBreak/>
        <w:t>Rhan 5: Iechyd a diogelwch</w:t>
      </w:r>
      <w:bookmarkEnd w:id="40"/>
    </w:p>
    <w:p w14:paraId="489BB22F" w14:textId="14AAE857" w:rsidR="009D2C70" w:rsidRPr="002325C6" w:rsidRDefault="007F643F" w:rsidP="009D2C70">
      <w:pPr>
        <w:suppressAutoHyphens/>
        <w:spacing w:after="0"/>
        <w:rPr>
          <w:color w:val="000000"/>
          <w:lang w:val="cy-GB" w:eastAsia="ar-SA"/>
        </w:rPr>
      </w:pPr>
      <w:r w:rsidRPr="002325C6">
        <w:rPr>
          <w:rFonts w:eastAsia="Arial"/>
          <w:color w:val="000000"/>
          <w:lang w:val="cy-GB" w:eastAsia="ar-SA"/>
        </w:rPr>
        <w:t xml:space="preserve">Mae cadw gwybodaeth a chofnodion iechyd a diogelwch yn ofynnol </w:t>
      </w:r>
      <w:r w:rsidR="00B26549" w:rsidRPr="002325C6">
        <w:rPr>
          <w:rFonts w:eastAsia="Arial"/>
          <w:color w:val="000000"/>
          <w:lang w:val="cy-GB" w:eastAsia="ar-SA"/>
        </w:rPr>
        <w:t>naill</w:t>
      </w:r>
      <w:r w:rsidRPr="002325C6">
        <w:rPr>
          <w:rFonts w:eastAsia="Arial"/>
          <w:color w:val="000000"/>
          <w:lang w:val="cy-GB" w:eastAsia="ar-SA"/>
        </w:rPr>
        <w:t xml:space="preserve"> ai er mwyn cyflawni rhwymedigaeth statudol neu er mwyn cyflawni rhai gweithgareddau. Gall peidio â </w:t>
      </w:r>
      <w:r w:rsidR="00DD5565" w:rsidRPr="002325C6">
        <w:rPr>
          <w:rFonts w:eastAsia="Arial"/>
          <w:color w:val="000000"/>
          <w:lang w:val="cy-GB" w:eastAsia="ar-SA"/>
        </w:rPr>
        <w:t>dal</w:t>
      </w:r>
      <w:r w:rsidRPr="002325C6">
        <w:rPr>
          <w:rFonts w:eastAsia="Arial"/>
          <w:color w:val="000000"/>
          <w:lang w:val="cy-GB" w:eastAsia="ar-SA"/>
        </w:rPr>
        <w:t xml:space="preserve"> dogfennau dilys arwain at gosbau ar ffurf hysbysiadau erlyn, gwella neu wahardd.</w:t>
      </w:r>
    </w:p>
    <w:p w14:paraId="180F8759" w14:textId="77777777" w:rsidR="009D2C70" w:rsidRPr="002325C6" w:rsidRDefault="009D2C70" w:rsidP="009D2C70">
      <w:pPr>
        <w:suppressAutoHyphens/>
        <w:spacing w:after="0"/>
        <w:rPr>
          <w:color w:val="000000"/>
          <w:lang w:val="cy-GB" w:eastAsia="ar-SA"/>
        </w:rPr>
      </w:pP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51DE0D3D" w14:textId="77777777" w:rsidTr="00F958EC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26C825BE" w14:textId="77777777" w:rsidR="009D2C70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675CBDA4" w14:textId="77777777" w:rsidR="009D2C70" w:rsidRPr="002325C6" w:rsidRDefault="007F643F" w:rsidP="00A12D4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6BE431B0" w14:textId="77777777" w:rsidR="009D2C70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2C532978" w14:textId="77777777" w:rsidR="009D2C70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0D6AB63D" w14:textId="77777777" w:rsidR="009D2C70" w:rsidRPr="002325C6" w:rsidRDefault="007F643F" w:rsidP="00A12D4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03A1E385" w14:textId="77777777" w:rsidTr="00885CA6">
        <w:trPr>
          <w:trHeight w:val="2665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EAEB726" w14:textId="77777777" w:rsidR="009D2C7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.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FB50C6A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1999/2002.</w:t>
            </w:r>
          </w:p>
          <w:p w14:paraId="7FAA0FA7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276F02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 7 (10) – darpariaeth arbennig sy'n ymwneud â chyfryngau biolegol.</w:t>
            </w:r>
          </w:p>
          <w:p w14:paraId="15DA6497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51A58E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str o weithwyr sy'n dod i gysylltiad â Chyfryngau Biolegol Grŵp 3 a 4 (gweler y Rheoliadau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5493B56" w14:textId="77777777" w:rsidR="009D2C7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5762ABB" w14:textId="77777777" w:rsidR="009D2C7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15235A1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y cysylltiad diwethaf.</w:t>
            </w:r>
          </w:p>
          <w:p w14:paraId="39E03855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9DDDC5C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  <w:p w14:paraId="7F5B9A32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377C21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2002 (COSHH) (OS 2002/2677).</w:t>
            </w:r>
          </w:p>
        </w:tc>
      </w:tr>
      <w:tr w:rsidR="00687A8D" w:rsidRPr="002325C6" w14:paraId="07484F23" w14:textId="77777777" w:rsidTr="00885CA6">
        <w:trPr>
          <w:trHeight w:val="2665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4A21D96" w14:textId="77777777" w:rsidR="009D2C7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.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A55ED25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1999/2002.</w:t>
            </w:r>
          </w:p>
          <w:p w14:paraId="1D775C6A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211C4A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todlen 9 - darpariaeth arbennig sy'n ymwneud â chyfryngau biolegol</w:t>
            </w:r>
          </w:p>
          <w:p w14:paraId="1C46E4D4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C5575B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le gall cysylltiad arwain at glefyd sawl blwyddyn yn ddiweddarac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BB51CB2" w14:textId="77777777" w:rsidR="009D2C7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E1A9BF3" w14:textId="77777777" w:rsidR="009D2C7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0 mlynedd</w:t>
            </w:r>
          </w:p>
          <w:p w14:paraId="4DDD9776" w14:textId="5D709F74" w:rsidR="009D2C7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(neu pan fydd y cyflogai</w:t>
            </w:r>
            <w:r w:rsidR="00A7715E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 cyrraedd 75 oed, pa bynnag un sydd hiraf)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9087012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ddyddiad y cofnod diwethaf.</w:t>
            </w:r>
          </w:p>
          <w:p w14:paraId="63C03316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74B6F2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2002 (COSHH) (OS 2002/2677).</w:t>
            </w:r>
          </w:p>
          <w:p w14:paraId="1B9B4798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F16585A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a Chofnodion: Cod Ymarfer y GIG 2016.</w:t>
            </w:r>
          </w:p>
        </w:tc>
      </w:tr>
      <w:tr w:rsidR="00687A8D" w:rsidRPr="002325C6" w14:paraId="19B188B1" w14:textId="77777777" w:rsidTr="00885CA6">
        <w:trPr>
          <w:trHeight w:val="2665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C10AE67" w14:textId="77777777" w:rsidR="009D2C7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5.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6FFAA91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</w:t>
            </w:r>
          </w:p>
          <w:p w14:paraId="393F4DF9" w14:textId="056EA2DB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999/2002.</w:t>
            </w:r>
          </w:p>
          <w:p w14:paraId="4C9F265E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8FC6FB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 9 - cynnal a chadw, archwilio a phrofi mesurau rheoli.</w:t>
            </w:r>
          </w:p>
          <w:p w14:paraId="76D1550F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B92466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chwilio a phrofi offer rheoli a’r atgyweiriadau a wneir o ganlyniad i hynny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4B631F2" w14:textId="77777777" w:rsidR="009D2C7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A70967" w14:textId="77777777" w:rsidR="009D2C70" w:rsidRPr="002325C6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F206AE3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2002 (COSHH) (OS 2002/2677).</w:t>
            </w:r>
          </w:p>
        </w:tc>
      </w:tr>
      <w:tr w:rsidR="00687A8D" w:rsidRPr="002325C6" w14:paraId="7CF5BE3E" w14:textId="77777777" w:rsidTr="005368D1">
        <w:trPr>
          <w:trHeight w:val="133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4AD5BC73" w14:textId="77777777" w:rsidR="00601D6C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.4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04AB72EE" w14:textId="77777777" w:rsidR="00601D6C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</w:t>
            </w:r>
          </w:p>
          <w:p w14:paraId="4064BE32" w14:textId="1A6B7F0F" w:rsidR="00601D6C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999/2002.</w:t>
            </w:r>
          </w:p>
          <w:p w14:paraId="73E164AB" w14:textId="77777777" w:rsidR="00601D6C" w:rsidRPr="002325C6" w:rsidRDefault="00601D6C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8DFF287" w14:textId="77777777" w:rsidR="00601D6C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 10 - monitro lefel y cysylltiad yn y gweithle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267E901" w14:textId="77777777" w:rsidR="00601D6C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2002 (COSHH) (os 2002/2677)</w:t>
            </w:r>
          </w:p>
          <w:p w14:paraId="57629B89" w14:textId="77777777" w:rsidR="00601D6C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a Chofnodion: Cod Ymarfer y GIG 2016.</w:t>
            </w:r>
          </w:p>
        </w:tc>
      </w:tr>
      <w:tr w:rsidR="00687A8D" w:rsidRPr="002325C6" w14:paraId="146EB38A" w14:textId="77777777" w:rsidTr="0012452C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A904ACE" w14:textId="77777777" w:rsidR="009D2C70" w:rsidRPr="002325C6" w:rsidRDefault="009D2C7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C92AB76" w14:textId="77777777" w:rsidR="009D2C70" w:rsidRPr="002325C6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sylltiad cyffredin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1C8939F" w14:textId="77777777" w:rsidR="009D2C70" w:rsidRPr="002325C6" w:rsidRDefault="007F643F" w:rsidP="0041214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6D43F16" w14:textId="77777777" w:rsidR="009D2C70" w:rsidRPr="002325C6" w:rsidRDefault="007F643F" w:rsidP="001245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7850071" w14:textId="77777777" w:rsidR="009D2C70" w:rsidRPr="002325C6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C9460F9" w14:textId="77777777" w:rsidTr="0012452C">
        <w:trPr>
          <w:trHeight w:val="680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5EA695B" w14:textId="77777777" w:rsidR="0012452C" w:rsidRPr="002325C6" w:rsidRDefault="0012452C" w:rsidP="001245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CD8B90D" w14:textId="77777777" w:rsidR="0012452C" w:rsidRPr="002325C6" w:rsidRDefault="007F643F" w:rsidP="0012452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sylltiad personol yn achos cyflogai adnabyddadwy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13FFE43" w14:textId="77777777" w:rsidR="0012452C" w:rsidRPr="002325C6" w:rsidRDefault="007F643F" w:rsidP="001245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F0A48AC" w14:textId="77777777" w:rsidR="0012452C" w:rsidRPr="002325C6" w:rsidRDefault="007F643F" w:rsidP="001245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0 mlynedd</w:t>
            </w:r>
          </w:p>
          <w:p w14:paraId="7892E3BE" w14:textId="6A01905C" w:rsidR="0012452C" w:rsidRPr="002325C6" w:rsidRDefault="007F643F" w:rsidP="001245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(neu pan fydd y cyflogai</w:t>
            </w:r>
            <w:r w:rsidR="00A7715E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 cyrraedd 75 oed, pa bynnag un sydd hiraf)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637FA91" w14:textId="77777777" w:rsidR="0012452C" w:rsidRPr="002325C6" w:rsidRDefault="0012452C" w:rsidP="0012452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715F0B0C" w14:textId="77777777" w:rsidTr="005368D1">
        <w:trPr>
          <w:trHeight w:val="558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358F133" w14:textId="77777777" w:rsidR="009D2C7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.5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629E29C" w14:textId="77777777" w:rsidR="009D2C70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</w:t>
            </w:r>
          </w:p>
          <w:p w14:paraId="0FE72D2D" w14:textId="77777777" w:rsidR="009D2C70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(COSHH) 1999/2002.</w:t>
            </w:r>
          </w:p>
          <w:p w14:paraId="32BCDB29" w14:textId="77777777" w:rsidR="009D2C70" w:rsidRPr="002325C6" w:rsidRDefault="009D2C70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307622" w14:textId="77777777" w:rsidR="009D2C70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Rheoliad 11 - gwyliadwriaeth iechyd ar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yflogeion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sydd wedi dod i gysylltiad, neu a allai ddod i gysylltiad, â sylwedd sy'n beryglus i iechyd, gan gynnwys adroddiadau meddygol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830BFB4" w14:textId="77777777" w:rsidR="009D2C70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13755ED" w14:textId="77777777" w:rsidR="009D2C70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0 mlynedd</w:t>
            </w:r>
          </w:p>
          <w:p w14:paraId="32E83067" w14:textId="488589A0" w:rsidR="009D2C70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(neu pan fydd y cyflogai</w:t>
            </w:r>
            <w:r w:rsidR="00A7715E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 cyrraedd 75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oed, pa bynnag un sydd hiraf)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095A7F4" w14:textId="77777777" w:rsidR="009D2C70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Rheoliadau Rheoli Sylweddau Peryglus i Iechyd 2002 (COSHH) (OS 2002/2677).</w:t>
            </w:r>
          </w:p>
          <w:p w14:paraId="5858E886" w14:textId="77777777" w:rsidR="009D2C70" w:rsidRPr="002325C6" w:rsidRDefault="009D2C70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DD2EF3" w14:textId="77777777" w:rsidR="009D2C70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a Chofnodion: Cod Ymarfer y GIG 2016.</w:t>
            </w:r>
          </w:p>
        </w:tc>
      </w:tr>
      <w:tr w:rsidR="00687A8D" w:rsidRPr="002325C6" w14:paraId="6B397815" w14:textId="77777777" w:rsidTr="00885CA6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637C557" w14:textId="77777777" w:rsidR="00A12D45" w:rsidRPr="002325C6" w:rsidRDefault="007F643F" w:rsidP="00885CA6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.6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49A8FB9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Adrodd ar Anafiadau, Clefydau neu Ddigwyddiadau Peryglus 1995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8885C03" w14:textId="77777777" w:rsidR="00A12D45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23EB495" w14:textId="77777777" w:rsidR="00A12D45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AA29BA3" w14:textId="77777777" w:rsidR="00A12D45" w:rsidRPr="002325C6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F8CE6EE" w14:textId="77777777" w:rsidTr="00885CA6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6C09C7E" w14:textId="77777777" w:rsidR="00A12D45" w:rsidRPr="002325C6" w:rsidRDefault="007F643F" w:rsidP="00885CA6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.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6403FBF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Gwastraff Arbennig 1996.</w:t>
            </w:r>
          </w:p>
          <w:p w14:paraId="19DA8883" w14:textId="77777777" w:rsidR="00A12D45" w:rsidRPr="002325C6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FB3C275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odyn Cludo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E37FD89" w14:textId="77777777" w:rsidR="00A12D45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5065480" w14:textId="77777777" w:rsidR="00A12D45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EE48345" w14:textId="77777777" w:rsidR="00A12D45" w:rsidRPr="002325C6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C9E71A0" w14:textId="77777777" w:rsidTr="00885CA6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B83EB7C" w14:textId="77777777" w:rsidR="00A12D45" w:rsidRPr="002325C6" w:rsidRDefault="007F643F" w:rsidP="00885CA6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.8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EEDE8A3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Diogelu'r Amgylchedd (Dyletswydd Gofal) 1991</w:t>
            </w:r>
          </w:p>
          <w:p w14:paraId="580280F7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odyn Cludo (Gwastraff a Reolir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31A7611" w14:textId="77777777" w:rsidR="00A12D45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930716C" w14:textId="77777777" w:rsidR="00A12D45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27C10D4" w14:textId="77777777" w:rsidR="00A12D45" w:rsidRPr="002325C6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43528BB" w14:textId="77777777" w:rsidTr="00885CA6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579F472" w14:textId="77777777" w:rsidR="00A12D45" w:rsidRPr="002325C6" w:rsidRDefault="007F643F" w:rsidP="00885CA6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.9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2A393C6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ŵn (Rheoliadau Sŵn yn y Gwaith (Gogledd Iwerddon) (1990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8691562" w14:textId="77777777" w:rsidR="00A12D45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2660D38" w14:textId="77777777" w:rsidR="00A12D45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0 mlynedd</w:t>
            </w:r>
          </w:p>
          <w:p w14:paraId="6015F528" w14:textId="76189614" w:rsidR="00A12D45" w:rsidRPr="002325C6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(neu pan fydd y cyflogai</w:t>
            </w:r>
            <w:r w:rsidR="00A7715E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 cyrraedd 75 oed, pa bynnag un sydd hiraf)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56AFB3D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a Chofnodion: Cod Ymarfer y GIG 2016.</w:t>
            </w:r>
          </w:p>
        </w:tc>
      </w:tr>
      <w:tr w:rsidR="00687A8D" w:rsidRPr="002325C6" w14:paraId="59C4E706" w14:textId="77777777" w:rsidTr="00885CA6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668520A" w14:textId="77777777" w:rsidR="00A12D45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.1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B204E1C" w14:textId="77777777" w:rsidR="00A12D45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Holiaduron Cyn Cyflogi a Sgrinio Iechyd ar gyfer Staff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161410B" w14:textId="77777777" w:rsidR="00A12D45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B0917AA" w14:textId="77777777" w:rsidR="00A12D45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6DDB857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pan ddaw cyflogaeth i ben.</w:t>
            </w:r>
          </w:p>
          <w:p w14:paraId="72F5A470" w14:textId="77777777" w:rsidR="00A12D45" w:rsidRPr="002325C6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B25DCA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Iechyd a Diogelwch yn y Gwaith 1999.</w:t>
            </w:r>
          </w:p>
        </w:tc>
      </w:tr>
      <w:tr w:rsidR="00687A8D" w:rsidRPr="002325C6" w14:paraId="0F86C21E" w14:textId="77777777" w:rsidTr="002F3165">
        <w:trPr>
          <w:trHeight w:val="2848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1DFA672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5.1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C015861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Iechyd Galwedigaeth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AA8498B" w14:textId="77777777" w:rsidR="00A12D45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51A3E33" w14:textId="77777777" w:rsidR="00A12D45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mis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AD10929" w14:textId="5250231A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ydd y cyfnod cadw’n dechrau pan </w:t>
            </w:r>
            <w:r w:rsidR="00A7715E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daw cyflogaeth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i ben – oni bai fod camau ymgyfreitha.</w:t>
            </w:r>
          </w:p>
          <w:p w14:paraId="5059538B" w14:textId="77777777" w:rsidR="00A12D45" w:rsidRPr="002325C6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E6D9AF" w14:textId="77777777" w:rsidR="00A12D45" w:rsidRPr="002325C6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nod cyfyngu ar hawliadau am anafiadau personol (efallai y bydd amgylchiadau hefyd lle nad yw'n ymarferol gwahanu'r cofnodion hyn oddi wrth gofnodion Iechyd Galwedigaethol eraill, er enghraifft at ddibenion Gwyliadwriaeth Iechyd).</w:t>
            </w:r>
          </w:p>
          <w:p w14:paraId="6C39CE69" w14:textId="77777777" w:rsidR="00A12D45" w:rsidRPr="002325C6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B0890F" w14:textId="77777777" w:rsidR="002F3165" w:rsidRPr="002325C6" w:rsidRDefault="007F643F" w:rsidP="002F316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Rheoli Cofnodion: Cod Ymarfer y GIG 2016.</w:t>
            </w:r>
          </w:p>
        </w:tc>
      </w:tr>
    </w:tbl>
    <w:p w14:paraId="3FD1BF2F" w14:textId="3E61E67E" w:rsidR="00386850" w:rsidRPr="002325C6" w:rsidRDefault="007F643F" w:rsidP="00386850">
      <w:pPr>
        <w:pStyle w:val="Heading2"/>
        <w:rPr>
          <w:lang w:val="cy-GB"/>
        </w:rPr>
      </w:pPr>
      <w:bookmarkStart w:id="41" w:name="_Toc82516565"/>
      <w:r w:rsidRPr="002325C6">
        <w:rPr>
          <w:rFonts w:eastAsia="Arial"/>
          <w:szCs w:val="40"/>
          <w:lang w:val="cy-GB"/>
        </w:rPr>
        <w:lastRenderedPageBreak/>
        <w:t xml:space="preserve">Rhan 6: Contractau (nas ariennir gan yr UE) </w:t>
      </w:r>
      <w:r w:rsidRPr="002325C6">
        <w:rPr>
          <w:vertAlign w:val="superscript"/>
          <w:lang w:val="cy-GB"/>
        </w:rPr>
        <w:footnoteReference w:id="4"/>
      </w:r>
      <w:bookmarkEnd w:id="41"/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6B34CE36" w14:textId="77777777" w:rsidTr="00F958EC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6CA03B96" w14:textId="77777777" w:rsidR="00386850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5A1AD2FD" w14:textId="77777777" w:rsidR="00386850" w:rsidRPr="002325C6" w:rsidRDefault="007F643F" w:rsidP="00DF2E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521D2A85" w14:textId="77777777" w:rsidR="00386850" w:rsidRPr="002325C6" w:rsidRDefault="007F643F" w:rsidP="00DF2EA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43F51EC3" w14:textId="77777777" w:rsidR="00386850" w:rsidRPr="002325C6" w:rsidRDefault="007F643F" w:rsidP="00DF2EA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2DA9EEA4" w14:textId="77777777" w:rsidR="00386850" w:rsidRPr="002325C6" w:rsidRDefault="007F643F" w:rsidP="00DF2E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7E0B9959" w14:textId="77777777" w:rsidTr="00386850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3D7D624" w14:textId="77777777" w:rsidR="00386850" w:rsidRPr="002325C6" w:rsidRDefault="007F643F" w:rsidP="0038685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.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A3F0BE7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Contractau o dan £5,000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FB87B2E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35A5A85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C4F6CBF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 ddyddiad talu'r cyfrif.</w:t>
            </w:r>
          </w:p>
        </w:tc>
      </w:tr>
      <w:tr w:rsidR="00687A8D" w:rsidRPr="002325C6" w14:paraId="10735031" w14:textId="77777777" w:rsidTr="00386850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E06F3DB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.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BC5CA3D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Contractau dros £5,000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DEC4A0C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CE17791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0B4BAE8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'r dyddiad y daw'r contract i ben.</w:t>
            </w:r>
          </w:p>
        </w:tc>
      </w:tr>
      <w:tr w:rsidR="00687A8D" w:rsidRPr="002325C6" w14:paraId="5C7A9E6F" w14:textId="77777777" w:rsidTr="004B33BC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2D82F95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.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AA6416B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m cyn caffael:</w:t>
            </w:r>
          </w:p>
          <w:p w14:paraId="47287AFD" w14:textId="77777777" w:rsidR="00386850" w:rsidRPr="002325C6" w:rsidRDefault="007F643F" w:rsidP="00B45F6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chos busnes</w:t>
            </w:r>
          </w:p>
          <w:p w14:paraId="770322EF" w14:textId="77777777" w:rsidR="00386850" w:rsidRPr="002325C6" w:rsidRDefault="007F643F" w:rsidP="00B45F6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ganiadau o ddiddordeb/rhestr o ddarpar gynigwyr</w:t>
            </w:r>
          </w:p>
          <w:p w14:paraId="4E6021A9" w14:textId="77777777" w:rsidR="00386850" w:rsidRPr="002325C6" w:rsidRDefault="007F643F" w:rsidP="00B45F6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mgysylltu â'r farchnad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8F82D87" w14:textId="77777777" w:rsidR="00386850" w:rsidRPr="002325C6" w:rsidRDefault="007F643F" w:rsidP="004B33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3F78BC7" w14:textId="77777777" w:rsidR="00386850" w:rsidRPr="002325C6" w:rsidRDefault="007F643F" w:rsidP="004B33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ABA352D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'r dyddiad y daw'r contract i ben.</w:t>
            </w:r>
          </w:p>
          <w:p w14:paraId="2496B7B2" w14:textId="77777777" w:rsidR="00386850" w:rsidRPr="002325C6" w:rsidRDefault="00386850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511F1EB" w14:textId="3494697E" w:rsidR="00386850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I'w ddiweddaru gyda gwybodaeth newydd am gyflenwyr a dderbyniwyd yn ystod cyfnod y contract yn barod ar gyfer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ildendro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. Y rhestr wreiddiol i'w chadw am 1 flwyddyn o</w:t>
            </w:r>
            <w:r w:rsidR="006B6AE3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’r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yddiad </w:t>
            </w:r>
            <w:r w:rsidR="006B6AE3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 daw’r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ontract</w:t>
            </w:r>
            <w:r w:rsidR="006B6AE3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i ben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, ac yna dylid ei dinistrio/dileu.</w:t>
            </w:r>
          </w:p>
        </w:tc>
      </w:tr>
      <w:tr w:rsidR="00687A8D" w:rsidRPr="002325C6" w14:paraId="68937343" w14:textId="77777777" w:rsidTr="00DF2EA8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671CEEE6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.4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5C05E0F1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endr:</w:t>
            </w:r>
          </w:p>
        </w:tc>
      </w:tr>
      <w:tr w:rsidR="00687A8D" w:rsidRPr="002325C6" w14:paraId="0D9F5AAD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BB9B8E3" w14:textId="77777777" w:rsidR="00386850" w:rsidRPr="002325C6" w:rsidRDefault="00386850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EF6DDB8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Gwahoddiadau i dendr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FA49C0E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903B879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EC8EFAB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'r dyddiad y daw'r contract i ben.</w:t>
            </w:r>
          </w:p>
        </w:tc>
      </w:tr>
      <w:tr w:rsidR="00687A8D" w:rsidRPr="002325C6" w14:paraId="6E8CC888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5665360" w14:textId="77777777" w:rsidR="00386850" w:rsidRPr="002325C6" w:rsidRDefault="00386850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1994A04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ynlluniau a manylebau (datganiadau o ofynion, gofynion gweithredol, cynlluniau technegol, cynlluniau adnoddau ac ati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0B94182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E13120F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CA8B09F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'r dyddiad y daw'r contract i ben.</w:t>
            </w:r>
          </w:p>
        </w:tc>
      </w:tr>
      <w:tr w:rsidR="00687A8D" w:rsidRPr="002325C6" w14:paraId="54B07C28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9F60484" w14:textId="77777777" w:rsidR="00386850" w:rsidRPr="002325C6" w:rsidRDefault="00386850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E180036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ogfennau tendro ategol (templedi ymateb, atodiadau ategol, methodoleg sgorio ac ati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9CD03AA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91267C0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223062B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'r dyddiad y daw'r contract i ben.</w:t>
            </w:r>
          </w:p>
        </w:tc>
      </w:tr>
      <w:tr w:rsidR="00687A8D" w:rsidRPr="002325C6" w14:paraId="44FAAA33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197F0E3" w14:textId="77777777" w:rsidR="00386850" w:rsidRPr="002325C6" w:rsidRDefault="00386850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D00EC97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Hysbysiad contract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7811234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DA43B52" w14:textId="77777777" w:rsidR="00386850" w:rsidRPr="002325C6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08477F5" w14:textId="77777777" w:rsidR="00386850" w:rsidRPr="002325C6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'r dyddiad y daw'r contract i ben.</w:t>
            </w:r>
          </w:p>
        </w:tc>
      </w:tr>
      <w:tr w:rsidR="00687A8D" w:rsidRPr="002325C6" w14:paraId="3D84CC73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5F604935" w14:textId="77777777" w:rsidR="00601D6C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6.5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0BE55890" w14:textId="77777777" w:rsidR="00601D6C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rthuso a dyfarnu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8834BC6" w14:textId="77777777" w:rsidR="00601D6C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'r dyddiad y daw'r contract i ben.</w:t>
            </w:r>
          </w:p>
          <w:p w14:paraId="5FFEE55C" w14:textId="77777777" w:rsidR="00601D6C" w:rsidRPr="002325C6" w:rsidRDefault="00601D6C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B1F321" w14:textId="77777777" w:rsidR="00601D6C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Adran 5 Deddf Cyfyngiadau 1980 yn pennu terfyn amser o 6 mlynedd ar gyfer gweithredu ar gontractau syml. </w:t>
            </w:r>
          </w:p>
          <w:p w14:paraId="55C92ABA" w14:textId="77777777" w:rsidR="00601D6C" w:rsidRPr="002325C6" w:rsidRDefault="00601D6C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179176F" w14:textId="77777777" w:rsidR="00601D6C" w:rsidRPr="002325C6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S – mae Pennod 4 (83) Rheoliadau'r UE: Cadw Copïau o Gontractau yn datgan o leiaf 3 blynedd ar gyfer contractau.</w:t>
            </w:r>
          </w:p>
        </w:tc>
      </w:tr>
      <w:tr w:rsidR="00687A8D" w:rsidRPr="002325C6" w14:paraId="0B1F3F28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2AA42A6D" w14:textId="77777777" w:rsidR="00BD1202" w:rsidRPr="002325C6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6FC587C" w14:textId="77777777" w:rsidR="00BD1202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rthuso tendrau (gan gynnwys sgorau, adroddiadau, nodiadau ac ati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9DB726D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C1904D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6C97F23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18F7CCF" w14:textId="77777777" w:rsidTr="009143A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48C6990E" w14:textId="77777777" w:rsidR="00BD1202" w:rsidRPr="002325C6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5EA786B" w14:textId="77777777" w:rsidR="00BD1202" w:rsidRPr="002325C6" w:rsidRDefault="007F643F" w:rsidP="009143A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ganiadau ‘Gwrthdrawiad Buddiannau’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F1A5B8B" w14:textId="77777777" w:rsidR="00BD1202" w:rsidRPr="002325C6" w:rsidRDefault="007F643F" w:rsidP="009143A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1369F98" w14:textId="77777777" w:rsidR="00BD1202" w:rsidRPr="002325C6" w:rsidRDefault="007F643F" w:rsidP="009143A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7953142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76825CDA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18B3C949" w14:textId="77777777" w:rsidR="00BD1202" w:rsidRPr="002325C6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43DBA91" w14:textId="77777777" w:rsidR="00BD1202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tendro’r cyflenwyr llwyddiannus (gan gynnwys eglurhad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F2B21FC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4C37F7E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AFEA810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B8EB6E3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02311EBF" w14:textId="77777777" w:rsidR="00BD1202" w:rsidRPr="002325C6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1752921" w14:textId="77777777" w:rsidR="00BD1202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ntractau wedi'u llofnodi (gan gynnwys unrhyw drafodaethau/eglurhad ar ôl dyfarnu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6B7A31D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DF9955B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AE3ADC8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864F271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6D0AE539" w14:textId="77777777" w:rsidR="00BD1202" w:rsidRPr="002325C6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608B5D7" w14:textId="77777777" w:rsidR="00BD1202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tendro aflwyddiannus (gan gynnwys eglurhad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734D5F2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1005A6A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5996281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78FF9842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73B58B06" w14:textId="77777777" w:rsidR="00BD1202" w:rsidRPr="002325C6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6A36B4E" w14:textId="77777777" w:rsidR="00BD1202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Hysbysiad dyfarnu contract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6584836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3D6EDEC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7725A50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CA08100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00811D15" w14:textId="77777777" w:rsidR="00BD1202" w:rsidRPr="002325C6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44560E7" w14:textId="77777777" w:rsidR="00BD1202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Hysbysiadau/llythyrau canlyniadau ac adborth gan gyflenwyr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4A3798E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E7AF05D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D63E6F8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A48F3EB" w14:textId="77777777" w:rsidTr="00353F20">
        <w:trPr>
          <w:trHeight w:val="2551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7481ACB9" w14:textId="77777777" w:rsidR="00601D6C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.6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2DCC193D" w14:textId="77777777" w:rsidR="00601D6C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contractau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9F0FF85" w14:textId="77777777" w:rsidR="00601D6C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iwedd y contract.</w:t>
            </w:r>
          </w:p>
          <w:p w14:paraId="7D875A4B" w14:textId="77777777" w:rsidR="00601D6C" w:rsidRPr="002325C6" w:rsidRDefault="00601D6C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9FEC4D" w14:textId="77777777" w:rsidR="00601D6C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Adran 5 Deddf Cyfyngiadau 1980 yn pennu terfyn amser o 6 mlynedd ar gyfer gweithredu ar gontractau syml. </w:t>
            </w:r>
          </w:p>
          <w:p w14:paraId="2E3925F5" w14:textId="77777777" w:rsidR="00601D6C" w:rsidRPr="002325C6" w:rsidRDefault="00601D6C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71F5A1" w14:textId="77777777" w:rsidR="00601D6C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S – mae Pennod 4 (83) Rheoliadau'r UE: Cadw Copïau o Gontractau yn datgan o leiaf 3 blynedd ar gyfer contractau.</w:t>
            </w:r>
          </w:p>
          <w:p w14:paraId="6BE90238" w14:textId="77777777" w:rsidR="00601D6C" w:rsidRPr="002325C6" w:rsidRDefault="00601D6C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070B4A" w14:textId="77777777" w:rsidR="00601D6C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cyfnod cadw'n dechrau o ddyddiad y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rafodiad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0687A8D" w:rsidRPr="002325C6" w14:paraId="235FC9F7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3BC256A3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9828402" w14:textId="77777777" w:rsidR="00BD1202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contractau/adolygu gwasanaeth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F0EFD92" w14:textId="77777777" w:rsidR="00BD1202" w:rsidRPr="002325C6" w:rsidRDefault="007F643F" w:rsidP="00706550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D229065" w14:textId="77777777" w:rsidR="00BD1202" w:rsidRPr="002325C6" w:rsidRDefault="007F643F" w:rsidP="007065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20A6209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5D8AF87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2CD3C247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2D0E473" w14:textId="77777777" w:rsidR="00BD1202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rifon terfynol ac anghydfodau ynghylch tali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2D8F4A2" w14:textId="77777777" w:rsidR="00BD1202" w:rsidRPr="002325C6" w:rsidRDefault="007F643F" w:rsidP="00706550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  <w:p w14:paraId="482DB10F" w14:textId="77777777" w:rsidR="00BD1202" w:rsidRPr="002325C6" w:rsidRDefault="00BD1202" w:rsidP="00706550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14:paraId="1BEE6DDC" w14:textId="77777777" w:rsidR="00BD1202" w:rsidRPr="002325C6" w:rsidRDefault="00BD1202" w:rsidP="007065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4F9497F" w14:textId="77777777" w:rsidR="00BD1202" w:rsidRPr="002325C6" w:rsidRDefault="007F643F" w:rsidP="007065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A8545F0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AA7E2D4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54D28F61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CD36511" w14:textId="77777777" w:rsidR="00BD1202" w:rsidRPr="002325C6" w:rsidRDefault="007F643F" w:rsidP="00BD120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mestyn/amrywio contract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4D8F513" w14:textId="77777777" w:rsidR="00BD1202" w:rsidRPr="002325C6" w:rsidRDefault="007F643F" w:rsidP="00BD1202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23EA0B5" w14:textId="77777777" w:rsidR="00BD1202" w:rsidRPr="002325C6" w:rsidRDefault="007F643F" w:rsidP="00BD1202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7A8328B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62041E44" w14:textId="77777777" w:rsidTr="009561BF">
        <w:trPr>
          <w:trHeight w:val="510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35B59ACF" w14:textId="77777777" w:rsidR="00BD1202" w:rsidRPr="002325C6" w:rsidRDefault="00BD1202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300CF18" w14:textId="77777777" w:rsidR="00BD1202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ata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rafodiada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riann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11581AB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11C4E91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5FEFB86" w14:textId="77777777" w:rsidR="00BD1202" w:rsidRPr="002325C6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67B4B35F" w14:textId="77777777" w:rsidTr="00BD1202">
        <w:trPr>
          <w:trHeight w:val="1451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530A07B2" w14:textId="77777777" w:rsidR="00BD1202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.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2D60E35" w14:textId="77777777" w:rsidR="00BD1202" w:rsidRPr="002325C6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trategaeth gaffael:</w:t>
            </w:r>
          </w:p>
          <w:p w14:paraId="28EBD93A" w14:textId="14230AED" w:rsidR="00BD1202" w:rsidRPr="002325C6" w:rsidRDefault="007F643F" w:rsidP="00BD120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Unrhyw gontract a weithred</w:t>
            </w:r>
            <w:r w:rsidR="00FF3073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wyd</w:t>
            </w: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fel gweithred ac unrhyw amrywiad neu estyniad i gontract a weithredwyd fel gweithre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AF954F7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A3D9233" w14:textId="77777777" w:rsidR="00BD1202" w:rsidRPr="002325C6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2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71E7BC7" w14:textId="77777777" w:rsidR="00BD1202" w:rsidRPr="002325C6" w:rsidRDefault="007F643F" w:rsidP="00BD1202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 ddiwedd y contract.</w:t>
            </w:r>
          </w:p>
          <w:p w14:paraId="277F658D" w14:textId="77777777" w:rsidR="00BD1202" w:rsidRPr="002325C6" w:rsidRDefault="00BD1202" w:rsidP="00BD1202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</w:p>
          <w:p w14:paraId="5D67870C" w14:textId="63EB8503" w:rsidR="00BD1202" w:rsidRPr="002325C6" w:rsidRDefault="007F643F" w:rsidP="00BD120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Mae adran 8 Deddf Cyfyngiadau 1980 yn gosod terfyn amser o 12 mlynedd ar gyfer 'cyfamodau </w:t>
            </w:r>
            <w:r w:rsidR="0081704C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seiliedig’</w:t>
            </w: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(y mae ‘gweithred’ yn fath ohonynt)</w:t>
            </w:r>
          </w:p>
        </w:tc>
      </w:tr>
    </w:tbl>
    <w:p w14:paraId="1A521F74" w14:textId="77777777" w:rsidR="004718A0" w:rsidRPr="002325C6" w:rsidRDefault="004718A0" w:rsidP="00573D8B">
      <w:pPr>
        <w:rPr>
          <w:lang w:val="cy-GB"/>
        </w:rPr>
      </w:pPr>
    </w:p>
    <w:p w14:paraId="5B8D53BF" w14:textId="77777777" w:rsidR="004718A0" w:rsidRPr="002325C6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2325C6">
        <w:rPr>
          <w:lang w:val="cy-GB"/>
        </w:rPr>
        <w:br w:type="page"/>
      </w:r>
    </w:p>
    <w:p w14:paraId="57D29F7A" w14:textId="2E795D03" w:rsidR="009561BF" w:rsidRPr="002325C6" w:rsidRDefault="007F643F" w:rsidP="009561BF">
      <w:pPr>
        <w:pStyle w:val="Heading2"/>
        <w:rPr>
          <w:lang w:val="cy-GB"/>
        </w:rPr>
      </w:pPr>
      <w:bookmarkStart w:id="42" w:name="_Toc82516566"/>
      <w:r w:rsidRPr="002325C6">
        <w:rPr>
          <w:rFonts w:eastAsia="Arial"/>
          <w:szCs w:val="40"/>
          <w:lang w:val="cy-GB"/>
        </w:rPr>
        <w:lastRenderedPageBreak/>
        <w:t>Rhan 7: Pro</w:t>
      </w:r>
      <w:r w:rsidR="00AF2B86" w:rsidRPr="002325C6">
        <w:rPr>
          <w:rFonts w:eastAsia="Arial"/>
          <w:szCs w:val="40"/>
          <w:lang w:val="cy-GB"/>
        </w:rPr>
        <w:t>si</w:t>
      </w:r>
      <w:r w:rsidRPr="002325C6">
        <w:rPr>
          <w:rFonts w:eastAsia="Arial"/>
          <w:szCs w:val="40"/>
          <w:lang w:val="cy-GB"/>
        </w:rPr>
        <w:t>ectau</w:t>
      </w:r>
      <w:bookmarkEnd w:id="42"/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08E64C5E" w14:textId="77777777" w:rsidTr="00F958EC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463CE409" w14:textId="77777777" w:rsidR="009561BF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29050982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414A8AB5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63B80A5C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267245A3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187DE985" w14:textId="77777777" w:rsidTr="009561BF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060C76F0" w14:textId="77777777" w:rsidR="009561BF" w:rsidRPr="002325C6" w:rsidRDefault="007F643F" w:rsidP="002F316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.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73B7EED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igion ar gyfer prosiectau (gan gynnwys y rhai a gyflwynwyd i'r Grŵp Rheoli Newid a'r Pwyllgor Portffolio Newid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081043E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08C9690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C78FC90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</w:tc>
      </w:tr>
      <w:tr w:rsidR="00687A8D" w:rsidRPr="002325C6" w14:paraId="39A483C4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174588D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775ECC4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Wedi’u cymeradwy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2090959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FB875A0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28529E2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9AF4817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75FC6AC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055B7D6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Wedi’u gwrthod neu eu gohiri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37A5040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6659A56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2DED571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2E9311F" w14:textId="77777777" w:rsidTr="009561BF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46D4D61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.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03E76D4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Cychwyn Prosiectau (PID) a dogfennaeth ategol, gan gynnwys achosion busnes – mae hyn yn cynnwys cyflwyniadau achosion busnes i'r Pwyllgor Portffolio Newid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7616EC5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FE3478C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D3C8061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  <w:p w14:paraId="3515DDC2" w14:textId="77777777" w:rsidR="009561BF" w:rsidRPr="002325C6" w:rsidRDefault="007F643F" w:rsidP="009561BF">
            <w:pPr>
              <w:pStyle w:val="NoSpacing"/>
              <w:rPr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all prosiectau mawr fod ag anghenion busnes hirdymor neu arwyddocâd hanesyddol (hyd at 25 mlynedd).</w:t>
            </w:r>
          </w:p>
        </w:tc>
      </w:tr>
      <w:tr w:rsidR="00687A8D" w:rsidRPr="002325C6" w14:paraId="08153379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670E3D56" w14:textId="77777777" w:rsidR="00601D6C" w:rsidRPr="002325C6" w:rsidRDefault="007F643F" w:rsidP="002F316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.3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28540C99" w14:textId="77777777" w:rsidR="00601D6C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studiaethau dichonoldeb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B7402D4" w14:textId="77777777" w:rsidR="00601D6C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’n dechrau o’r dyddiad cyhoeddi.</w:t>
            </w:r>
          </w:p>
          <w:p w14:paraId="6C9D5029" w14:textId="77777777" w:rsidR="00601D6C" w:rsidRPr="002325C6" w:rsidRDefault="00601D6C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192A3B" w14:textId="77777777" w:rsidR="00601D6C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  <w:p w14:paraId="627604A7" w14:textId="77777777" w:rsidR="00601D6C" w:rsidRPr="002325C6" w:rsidRDefault="00601D6C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9D7819" w14:textId="77777777" w:rsidR="00601D6C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all prosiectau mawr fod ag anghenion busnes hirdymor neu arwyddocâd hanesyddol.</w:t>
            </w:r>
          </w:p>
        </w:tc>
      </w:tr>
      <w:tr w:rsidR="00687A8D" w:rsidRPr="002325C6" w14:paraId="0102148C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0645B03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5044275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F76371A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52CCDEA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2E4724F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E69A264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7DAFC27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7082DF9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purau Gwaith / Adroddiadau Drafft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FD88B8A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16DFE0E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3B83F85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8C7D6F9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5879E55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ED21212" w14:textId="77777777" w:rsidR="009561BF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C0C2BA9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9F3B442" w14:textId="77777777" w:rsidR="009561BF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55714DB" w14:textId="77777777" w:rsidR="009561BF" w:rsidRPr="002325C6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BCE88AF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458ED7E3" w14:textId="77777777" w:rsidR="00353F20" w:rsidRPr="002325C6" w:rsidRDefault="007F643F" w:rsidP="002F316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.4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13FCF99B" w14:textId="77777777" w:rsidR="00353F20" w:rsidRPr="002325C6" w:rsidRDefault="007F643F" w:rsidP="00353F2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lluniau a Manylebau (datganiadau o ofynion, gofynion gweithredol, cynlluniau technegol, cynlluniau adnoddau ac ati)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B00767D" w14:textId="77777777" w:rsidR="00353F20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</w:tc>
      </w:tr>
      <w:tr w:rsidR="00687A8D" w:rsidRPr="002325C6" w14:paraId="28BE8257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D5E4B03" w14:textId="77777777" w:rsidR="009561BF" w:rsidRPr="002325C6" w:rsidRDefault="009561BF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57076B9" w14:textId="77777777" w:rsidR="009561BF" w:rsidRPr="002325C6" w:rsidRDefault="007F643F" w:rsidP="009561BF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ros dro/cynigi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6877FBB" w14:textId="77777777" w:rsidR="009561BF" w:rsidRPr="002325C6" w:rsidRDefault="007F643F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73C11C2" w14:textId="77777777" w:rsidR="009561BF" w:rsidRPr="002325C6" w:rsidRDefault="007F643F" w:rsidP="009561BF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6821DCF" w14:textId="77777777" w:rsidR="009561BF" w:rsidRPr="002325C6" w:rsidRDefault="009561BF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2198C770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F9B0BEA" w14:textId="77777777" w:rsidR="009561BF" w:rsidRPr="002325C6" w:rsidRDefault="009561BF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A24CE59" w14:textId="77777777" w:rsidR="009561BF" w:rsidRPr="002325C6" w:rsidRDefault="007F643F" w:rsidP="009561BF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Terfynol/amrywi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10D0AF8" w14:textId="77777777" w:rsidR="009561BF" w:rsidRPr="002325C6" w:rsidRDefault="007F643F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6A8F62" w14:textId="77777777" w:rsidR="009561BF" w:rsidRPr="002325C6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F0B5A6C" w14:textId="77777777" w:rsidR="009561BF" w:rsidRPr="002325C6" w:rsidRDefault="009561BF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29DAA109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7D27E43B" w14:textId="77777777" w:rsidR="00353F20" w:rsidRPr="002325C6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7.5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7E6BB5BF" w14:textId="76A019C5" w:rsidR="00353F20" w:rsidRPr="002325C6" w:rsidRDefault="007F643F" w:rsidP="00353F20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ontractau a Chytundebau (</w:t>
            </w:r>
            <w:r w:rsidR="00E73C76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hefyd, </w:t>
            </w: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weler Gwybodaeth a Chofnodion am Adeiladau – Gweithredoedd a Chytundebau Prynu a Gwerthu)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5286C95" w14:textId="77777777" w:rsidR="00353F20" w:rsidRPr="002325C6" w:rsidRDefault="007F643F" w:rsidP="009561BF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Nid yw gweithredoedd teitl yn gofnodion cyhoeddus ond dylai ACC eu cadw'n barhaol at ddibenion gweinyddol.</w:t>
            </w:r>
          </w:p>
          <w:p w14:paraId="7ADA3DE8" w14:textId="77777777" w:rsidR="00353F20" w:rsidRPr="002325C6" w:rsidRDefault="00353F20" w:rsidP="009561BF">
            <w:pPr>
              <w:pStyle w:val="NoSpacing"/>
              <w:rPr>
                <w:color w:val="000000"/>
                <w:szCs w:val="24"/>
                <w:lang w:val="cy-GB" w:eastAsia="en-US"/>
              </w:rPr>
            </w:pPr>
          </w:p>
          <w:p w14:paraId="2185ECD0" w14:textId="77777777" w:rsidR="00353F20" w:rsidRPr="002325C6" w:rsidRDefault="007F643F" w:rsidP="009561BF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edwir cofnodion ar y cyd ag Arweinydd Caffael ACC.</w:t>
            </w:r>
          </w:p>
        </w:tc>
      </w:tr>
      <w:tr w:rsidR="00687A8D" w:rsidRPr="002325C6" w14:paraId="5AD25894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36095F5" w14:textId="77777777" w:rsidR="00DB42C4" w:rsidRPr="002325C6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B65C0FA" w14:textId="77777777" w:rsidR="00DB42C4" w:rsidRPr="002325C6" w:rsidRDefault="007F643F" w:rsidP="009561BF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ontractau dan sê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9A92304" w14:textId="77777777" w:rsidR="00DB42C4" w:rsidRPr="002325C6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8B13562" w14:textId="77777777" w:rsidR="00DB42C4" w:rsidRPr="002325C6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159BDC7" w14:textId="77777777" w:rsidR="00DB42C4" w:rsidRPr="002325C6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3C7A539A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529D0513" w14:textId="77777777" w:rsidR="00DB42C4" w:rsidRPr="002325C6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CD8858A" w14:textId="77777777" w:rsidR="00DB42C4" w:rsidRPr="002325C6" w:rsidRDefault="007F643F" w:rsidP="009561BF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ontractau erai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987DE97" w14:textId="77777777" w:rsidR="00DB42C4" w:rsidRPr="002325C6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C733093" w14:textId="77777777" w:rsidR="00DB42C4" w:rsidRPr="002325C6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A1B82EB" w14:textId="77777777" w:rsidR="00DB42C4" w:rsidRPr="002325C6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650251D1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BE619CE" w14:textId="77777777" w:rsidR="00DB42C4" w:rsidRPr="002325C6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578CC08" w14:textId="77777777" w:rsidR="00DB42C4" w:rsidRPr="002325C6" w:rsidRDefault="007F643F" w:rsidP="009561BF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weithredoedd teit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637FA5E" w14:textId="77777777" w:rsidR="00DB42C4" w:rsidRPr="002325C6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C8CA91D" w14:textId="77777777" w:rsidR="00DB42C4" w:rsidRPr="002325C6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B408385" w14:textId="77777777" w:rsidR="00DB42C4" w:rsidRPr="002325C6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0E460B71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509AA3A" w14:textId="77777777" w:rsidR="00DB42C4" w:rsidRPr="002325C6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ED42ABD" w14:textId="77777777" w:rsidR="00DB42C4" w:rsidRPr="002325C6" w:rsidRDefault="007F643F" w:rsidP="009561BF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ohebi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C78934A" w14:textId="77777777" w:rsidR="00DB42C4" w:rsidRPr="002325C6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8B756D3" w14:textId="77777777" w:rsidR="00DB42C4" w:rsidRPr="002325C6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C8AA76F" w14:textId="77777777" w:rsidR="00DB42C4" w:rsidRPr="002325C6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5724E79B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3031B7C8" w14:textId="77777777" w:rsidR="00353F20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.6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7E64434D" w14:textId="77777777" w:rsidR="00353F20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ntractwyr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776E465" w14:textId="77777777" w:rsidR="00353F20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ler hefyd adran Rheoli Contractau’r ddogfen hon.</w:t>
            </w:r>
          </w:p>
        </w:tc>
      </w:tr>
      <w:tr w:rsidR="00687A8D" w:rsidRPr="002325C6" w14:paraId="63791519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DD61B3F" w14:textId="77777777" w:rsidR="00DB42C4" w:rsidRPr="002325C6" w:rsidRDefault="00DB42C4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9E015FA" w14:textId="77777777" w:rsidR="00DB42C4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Enwebiadau (wedi'u cymeradwyo a'u gwrthod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4B80CB6" w14:textId="77777777" w:rsidR="00DB42C4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3CC6362" w14:textId="77777777" w:rsidR="00DB42C4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30D6218" w14:textId="77777777" w:rsidR="00DB42C4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’n dechrau o’r dyddiad cyhoeddi.</w:t>
            </w:r>
          </w:p>
        </w:tc>
      </w:tr>
      <w:tr w:rsidR="00687A8D" w:rsidRPr="002325C6" w14:paraId="4EC846B9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72B4CF4" w14:textId="77777777" w:rsidR="00DB42C4" w:rsidRPr="002325C6" w:rsidRDefault="00DB42C4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334038F" w14:textId="77777777" w:rsidR="00DB42C4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str gymeradwy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D795366" w14:textId="77777777" w:rsidR="00DB42C4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28150B6" w14:textId="77777777" w:rsidR="00DB42C4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n gaiff ei Disodli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6023C17" w14:textId="77777777" w:rsidR="00DB42C4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gorffen y prosiect.</w:t>
            </w:r>
          </w:p>
        </w:tc>
      </w:tr>
      <w:tr w:rsidR="00687A8D" w:rsidRPr="002325C6" w14:paraId="61380F36" w14:textId="77777777" w:rsidTr="009561BF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44E1786" w14:textId="77777777" w:rsidR="00DB42C4" w:rsidRPr="002325C6" w:rsidRDefault="00DB42C4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2E9543B" w14:textId="77777777" w:rsidR="00DB42C4" w:rsidRPr="002325C6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iswyddiadau/atali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C5152A4" w14:textId="77777777" w:rsidR="00DB42C4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6DC5D7B" w14:textId="77777777" w:rsidR="00DB42C4" w:rsidRPr="002325C6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EFB13EB" w14:textId="77777777" w:rsidR="00DB42C4" w:rsidRPr="002325C6" w:rsidRDefault="00DB42C4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82CFED4" w14:textId="77777777" w:rsidTr="00DB42C4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3EAC7996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7.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9C149B4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yrddau tendr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73572E8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885F324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5CD8325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ler hefyd adran Rheoli Contractau’r ddogfen hon.</w:t>
            </w:r>
          </w:p>
        </w:tc>
      </w:tr>
      <w:tr w:rsidR="00687A8D" w:rsidRPr="002325C6" w14:paraId="6F5BB087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138E36E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E79D9B0" w14:textId="63A5EAE3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et o bapurau </w:t>
            </w:r>
            <w:r w:rsidR="00E73C76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3A10FE8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4EBD806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 ddiwedd y prosiect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6CB467A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43DC941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B900EC6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09392C7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pïau erai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872B5C2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3B3A8AB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E5A961E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75F074E6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515E799C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06C3BF3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purau gwai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344B0CB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D3F3B94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DDD82D2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02FD796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4C187C1" w14:textId="77777777" w:rsidR="00DB42C4" w:rsidRPr="002325C6" w:rsidRDefault="00DB42C4" w:rsidP="00DB42C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F81B5AE" w14:textId="77777777" w:rsidR="00DB42C4" w:rsidRPr="002325C6" w:rsidRDefault="007F643F" w:rsidP="00DB42C4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ofnodion cyfarfodyd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E23A164" w14:textId="77777777" w:rsidR="00DB42C4" w:rsidRPr="002325C6" w:rsidRDefault="007F643F" w:rsidP="00DB42C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7F33040" w14:textId="77777777" w:rsidR="00DB42C4" w:rsidRPr="002325C6" w:rsidRDefault="007F643F" w:rsidP="00DB42C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78EE690" w14:textId="77777777" w:rsidR="00DB42C4" w:rsidRPr="002325C6" w:rsidRDefault="00DB42C4" w:rsidP="00DB42C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52170CAE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366E74F4" w14:textId="77777777" w:rsidR="00601D6C" w:rsidRPr="002325C6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.8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468977DA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piau, cynlluniau, (gan gynnwys darluniau a ffotograffau lle bo’r rhain ym meddiant ACC)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2C7BD6A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  <w:p w14:paraId="63BA4F77" w14:textId="77777777" w:rsidR="00601D6C" w:rsidRPr="002325C6" w:rsidRDefault="00601D6C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877EC3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all prosiectau mawr fod ag anghenion busnes hirdymor neu arwyddocâd hanesyddol (hyd at 25 mlynedd ar gyfer adolygiad terfynol).</w:t>
            </w:r>
          </w:p>
        </w:tc>
      </w:tr>
      <w:tr w:rsidR="00687A8D" w:rsidRPr="002325C6" w14:paraId="6D28BF56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594E4334" w14:textId="77777777" w:rsidR="0071041E" w:rsidRPr="002325C6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A75137C" w14:textId="77777777" w:rsidR="0071041E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rif set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8793D9B" w14:textId="77777777" w:rsidR="0071041E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E3D610B" w14:textId="77777777" w:rsidR="0071041E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3C08E87" w14:textId="77777777" w:rsidR="0071041E" w:rsidRPr="002325C6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6CF19DB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F412E78" w14:textId="77777777" w:rsidR="0071041E" w:rsidRPr="002325C6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2A07E8C" w14:textId="77777777" w:rsidR="0071041E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pïau gwai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223893E" w14:textId="77777777" w:rsidR="0071041E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854D4D6" w14:textId="77777777" w:rsidR="0071041E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 ddiwedd y prosiect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975C9E5" w14:textId="77777777" w:rsidR="0071041E" w:rsidRPr="002325C6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141EB2E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521F9ADC" w14:textId="77777777" w:rsidR="0071041E" w:rsidRPr="002325C6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184BB85" w14:textId="77777777" w:rsidR="0071041E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pïau erai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C1AAFBC" w14:textId="77777777" w:rsidR="0071041E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6D4B802" w14:textId="77777777" w:rsidR="0071041E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9A3F02E" w14:textId="77777777" w:rsidR="0071041E" w:rsidRPr="002325C6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A11FE9A" w14:textId="77777777" w:rsidTr="00DB42C4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8E80EB7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.9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9895581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ariannol, gan gynnwys arfarniadau buddsoddi (gweler hefyd Rhan 3 Cyfrifyddu Cofnodion Cyllid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4A1F33A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3FCEF36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97196E7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cyfnod cadw’n dechrau o ddyddiad cwblhau'r prosiect. </w:t>
            </w:r>
          </w:p>
          <w:p w14:paraId="35B6DCCF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41B037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ler hefyd Adran Gyllid y ddogfen hon.</w:t>
            </w:r>
          </w:p>
        </w:tc>
      </w:tr>
      <w:tr w:rsidR="00687A8D" w:rsidRPr="002325C6" w14:paraId="531218C1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F6144DF" w14:textId="77777777" w:rsidR="00DB42C4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.1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19BDA35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ffer a chyflenw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30EE9C4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E2AB4C2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76544EE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</w:tc>
      </w:tr>
      <w:tr w:rsidR="00687A8D" w:rsidRPr="002325C6" w14:paraId="54872E18" w14:textId="77777777" w:rsidTr="00885CA6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784C8A16" w14:textId="77777777" w:rsidR="0071041E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7.11 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B5A765D" w14:textId="77777777" w:rsidR="0071041E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tir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87B97BD" w14:textId="77777777" w:rsidR="0071041E" w:rsidRPr="002325C6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8791237" w14:textId="77777777" w:rsidR="0071041E" w:rsidRPr="002325C6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BC98AD" w14:textId="77777777" w:rsidR="0071041E" w:rsidRPr="002325C6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93A16BD" w14:textId="77777777" w:rsidR="0071041E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’n dechrau o ddyddiad gwaredu'r tir.</w:t>
            </w:r>
          </w:p>
        </w:tc>
      </w:tr>
      <w:tr w:rsidR="00687A8D" w:rsidRPr="002325C6" w14:paraId="67F23628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1003BF6" w14:textId="77777777" w:rsidR="0071041E" w:rsidRPr="002325C6" w:rsidRDefault="0071041E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1094620" w14:textId="77777777" w:rsidR="0071041E" w:rsidRPr="002325C6" w:rsidRDefault="007F643F" w:rsidP="00DB42C4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yrania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BD419D5" w14:textId="77777777" w:rsidR="0071041E" w:rsidRPr="002325C6" w:rsidRDefault="007F643F" w:rsidP="00DB42C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2EFE2E9" w14:textId="77777777" w:rsidR="0071041E" w:rsidRPr="002325C6" w:rsidRDefault="007F643F" w:rsidP="00DB42C4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Pan fydd tir yn cael ei ryddhau at ddibenion erail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7E0D903" w14:textId="77777777" w:rsidR="0071041E" w:rsidRPr="002325C6" w:rsidRDefault="0071041E" w:rsidP="00DB42C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031F3620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52149637" w14:textId="77777777" w:rsidR="0071041E" w:rsidRPr="002325C6" w:rsidRDefault="0071041E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AD39538" w14:textId="77777777" w:rsidR="0071041E" w:rsidRPr="002325C6" w:rsidRDefault="007F643F" w:rsidP="00DB42C4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ffael/gwared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2106BFF" w14:textId="77777777" w:rsidR="0071041E" w:rsidRPr="002325C6" w:rsidRDefault="007F643F" w:rsidP="00DB42C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B0BE9C7" w14:textId="77777777" w:rsidR="0071041E" w:rsidRPr="002325C6" w:rsidRDefault="007F643F" w:rsidP="00DB42C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12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31476D2" w14:textId="77777777" w:rsidR="0071041E" w:rsidRPr="002325C6" w:rsidRDefault="0071041E" w:rsidP="00DB42C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7B7DA674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5F6C2950" w14:textId="77777777" w:rsidR="00276125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2 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5379CB0A" w14:textId="77777777" w:rsidR="00276125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noddau Dynol – gweler rhan 4: Rheoli Adnoddau Dyn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26F1B79" w14:textId="77777777" w:rsidR="00276125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lai gwybodaeth a chofnodion gael eu cadw gan yr adran Adnoddau Dynol, gweler adran Rheoli Adnoddau Dynol y ddogfen hon.</w:t>
            </w:r>
          </w:p>
        </w:tc>
      </w:tr>
      <w:tr w:rsidR="00687A8D" w:rsidRPr="002325C6" w14:paraId="1DD7E9B8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E67A482" w14:textId="77777777" w:rsidR="00276125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3 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091EDD15" w14:textId="77777777" w:rsidR="00276125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Iechyd a Diogelwch – gweler rhan 5: Iechyd a diogelwch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014178B" w14:textId="77777777" w:rsidR="00276125" w:rsidRPr="002325C6" w:rsidRDefault="00276125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824AA2A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7F2DF07D" w14:textId="77777777" w:rsidR="00601D6C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4 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206FDF2D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yrddau Prosiect, cyfarfodydd asesu - cofnodion y Grŵp Rheoli Newid a'r Pwyllgor Portffolio Newid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ED18D3F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all prosiectau mawr fod ag anghenion busnes hirdymor neu arwyddocâd hanesyddol (hyd at 25 mlynedd ar gyfer adolygiad terfynol).</w:t>
            </w:r>
          </w:p>
        </w:tc>
      </w:tr>
      <w:tr w:rsidR="00687A8D" w:rsidRPr="002325C6" w14:paraId="2EA214A6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1A0E5E6" w14:textId="77777777" w:rsidR="00DB42C4" w:rsidRPr="002325C6" w:rsidRDefault="00DB42C4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4A07DD2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C07D641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3B343D8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F3E9334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5FA6FE3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AFEE738" w14:textId="77777777" w:rsidR="00DB42C4" w:rsidRPr="002325C6" w:rsidRDefault="00DB42C4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FF90AB0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01BD662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6FC3C46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5A13EFE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B22FB45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63A33A98" w14:textId="77777777" w:rsidR="00601D6C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5 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080BBEFA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roddiadau (asesiadau cyfnod, adolygiadau o ansawdd,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ngosfyrdda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drodd y Portffolio Newid, siartiau GANTT, VISIO)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5AA238F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’n dechrau o’r dyddiad cyhoeddi.</w:t>
            </w:r>
          </w:p>
        </w:tc>
      </w:tr>
      <w:tr w:rsidR="00687A8D" w:rsidRPr="002325C6" w14:paraId="15FD631F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80E4321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6324A9D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rafft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2654C2A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327CD02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 ddiwedd y prosiect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8F0B932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F5C0701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4D05954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7FFC6C7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Interim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A79A345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7798C3F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D06223A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184BF2A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88575A0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2FE40CF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erfynol/gwerthus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F091C32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B8B5937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BEA95E1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43D8D1FF" w14:textId="77777777" w:rsidTr="004373CA">
        <w:trPr>
          <w:trHeight w:val="68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CA693B5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6 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D7D84B5" w14:textId="3F06BC1C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isgrifiadau o gynhyrchion</w:t>
            </w:r>
            <w:r w:rsidR="00150EB4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,</w:t>
            </w:r>
          </w:p>
          <w:p w14:paraId="6358FAA1" w14:textId="2F0E346E" w:rsidR="00DB42C4" w:rsidRPr="002325C6" w:rsidRDefault="00150EB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awlyfrau gweithredu prosiect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793DB63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E544A32" w14:textId="77777777" w:rsidR="00DB42C4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2AF22D9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</w:tc>
      </w:tr>
      <w:tr w:rsidR="00687A8D" w:rsidRPr="002325C6" w14:paraId="05B8F20C" w14:textId="77777777" w:rsidTr="00353F20">
        <w:trPr>
          <w:trHeight w:val="850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6FFD0484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7 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58A336D6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sy’n ymwneud â phortffolios nad yw wedi'i chynnwys uchod, gan gynnwys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87B8564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ddyddiad Mynd yn Fyw ACC ym mis Ebrill 2018, ac wedyn am 5 mlynedd o'r fersiwn ddiweddaraf ar gyfer yr isod i gyd.</w:t>
            </w:r>
          </w:p>
        </w:tc>
      </w:tr>
      <w:tr w:rsidR="00687A8D" w:rsidRPr="002325C6" w14:paraId="67999E02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32A69FD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D30C828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trategaethau portffolios, rhaglenni a phrosiect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37B77AE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2AB1D2F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98B7F26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3758412" w14:textId="77777777" w:rsidTr="002C5DB3">
        <w:trPr>
          <w:trHeight w:val="850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B4F9E54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879A9B3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canllawiau portffolios ar gyfer Rheolwyr Prosiect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E6FFFCF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9B5827C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35BCA87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B9042D0" w14:textId="77777777" w:rsidTr="002C5DB3">
        <w:trPr>
          <w:trHeight w:val="680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E587716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2DD6AF2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empledi rheoli portffolios, rhaglenni a phrosiect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35CABBF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5356C17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D80A6EA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19DB9FB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85FFD4E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58567B6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ogiau rheoli newi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9E88ACF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921EAEF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53EB474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CBB0D5B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AF4A4FC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66A0002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eisiadau am newi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B8F29DE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E45D4A9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7FC14EA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61CC8EA8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7EFC264F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8 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2A56A521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purau prosiect eraill, megis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909A35A" w14:textId="77777777" w:rsidR="00601D6C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</w:tc>
      </w:tr>
      <w:tr w:rsidR="00687A8D" w:rsidRPr="002325C6" w14:paraId="56306D04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F89B07F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04506CC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pïau o ddogfennau prosiectau erai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322BA51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6529914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9C7846F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7E1A95DB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AD3125D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E744072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m gynhyrchi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CD913E8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EDD717D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057A9D1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6A60480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5CF3F814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6810B7B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ffer/peiriann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FA23CF5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E096396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93E5094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314DEFF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A0767F6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92C0A75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rsiau hyfforddi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999E5ED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0166A26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6F2FE5C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C1E2A5E" w14:textId="77777777" w:rsidTr="00DB42C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2BBB2BA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5C47E76" w14:textId="77777777" w:rsidR="00DB42C4" w:rsidRPr="002325C6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E343620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40D71D8" w14:textId="77777777" w:rsidR="00DB42C4" w:rsidRPr="002325C6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2D54E01" w14:textId="77777777" w:rsidR="00DB42C4" w:rsidRPr="002325C6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C4C4639" w14:textId="1195BC91" w:rsidR="00CB0972" w:rsidRPr="002325C6" w:rsidRDefault="007F643F" w:rsidP="00CB0972">
      <w:pPr>
        <w:pStyle w:val="Heading2"/>
        <w:rPr>
          <w:lang w:val="cy-GB"/>
        </w:rPr>
      </w:pPr>
      <w:bookmarkStart w:id="43" w:name="_Toc82516567"/>
      <w:r w:rsidRPr="002325C6">
        <w:rPr>
          <w:rFonts w:eastAsia="Arial"/>
          <w:szCs w:val="40"/>
          <w:lang w:val="cy-GB"/>
        </w:rPr>
        <w:t>Rhan 8: Technoleg a thelathrebu</w:t>
      </w:r>
      <w:bookmarkEnd w:id="43"/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1D1DC9D4" w14:textId="77777777" w:rsidTr="00F958EC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552EBCAB" w14:textId="77777777" w:rsidR="00CB0972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7D08BC4A" w14:textId="77777777" w:rsidR="00CB0972" w:rsidRPr="002325C6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532C70B9" w14:textId="77777777" w:rsidR="00CB0972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6AED3D33" w14:textId="77777777" w:rsidR="00CB0972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2A51BF1F" w14:textId="77777777" w:rsidR="00CB0972" w:rsidRPr="002325C6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4861C85F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1AD47B05" w14:textId="77777777" w:rsidR="00601D6C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1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648040B6" w14:textId="77777777" w:rsidR="00601D6C" w:rsidRPr="002325C6" w:rsidRDefault="007F643F" w:rsidP="00601D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ffael: cofnodion sy'n ymwneud â chaffael technoleg a systemau gwybodaeth a chyfathrebu, gan gynnwys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73F746A" w14:textId="77777777" w:rsidR="00601D6C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pan gaiff y system ei disodli.</w:t>
            </w:r>
          </w:p>
        </w:tc>
      </w:tr>
      <w:tr w:rsidR="00687A8D" w:rsidRPr="002325C6" w14:paraId="63F70F82" w14:textId="77777777" w:rsidTr="00CB097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A50B163" w14:textId="77777777" w:rsidR="0071041E" w:rsidRPr="002325C6" w:rsidRDefault="0071041E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4B20ABE" w14:textId="77777777" w:rsidR="0071041E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lluni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D52E474" w14:textId="77777777" w:rsidR="0071041E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0131047" w14:textId="77777777" w:rsidR="0071041E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6646156" w14:textId="77777777" w:rsidR="0071041E" w:rsidRPr="002325C6" w:rsidRDefault="0071041E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43A3079" w14:textId="77777777" w:rsidTr="00CB097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81AE451" w14:textId="77777777" w:rsidR="0071041E" w:rsidRPr="002325C6" w:rsidRDefault="0071041E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AB5B517" w14:textId="77777777" w:rsidR="0071041E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eth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7F12001" w14:textId="77777777" w:rsidR="0071041E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8658860" w14:textId="77777777" w:rsidR="0071041E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A2DA5AF" w14:textId="77777777" w:rsidR="0071041E" w:rsidRPr="002325C6" w:rsidRDefault="0071041E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8353453" w14:textId="77777777" w:rsidTr="00CB097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7625C37" w14:textId="77777777" w:rsidR="0071041E" w:rsidRPr="002325C6" w:rsidRDefault="0071041E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3785DAE" w14:textId="77777777" w:rsidR="0071041E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nyleb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BAEC2CA" w14:textId="77777777" w:rsidR="0071041E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A738C69" w14:textId="77777777" w:rsidR="0071041E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DDE677E" w14:textId="77777777" w:rsidR="0071041E" w:rsidRPr="002325C6" w:rsidRDefault="0071041E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7FC9C84D" w14:textId="77777777" w:rsidTr="00CB097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C252F0A" w14:textId="77777777" w:rsidR="0071041E" w:rsidRPr="002325C6" w:rsidRDefault="0071041E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98A7922" w14:textId="77777777" w:rsidR="0071041E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system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055F9C7" w14:textId="77777777" w:rsidR="0071041E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D5BF465" w14:textId="77777777" w:rsidR="0071041E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BBBD43B" w14:textId="77777777" w:rsidR="0071041E" w:rsidRPr="002325C6" w:rsidRDefault="0071041E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10F9385" w14:textId="77777777" w:rsidTr="00CB097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B162F40" w14:textId="77777777" w:rsidR="0071041E" w:rsidRPr="002325C6" w:rsidRDefault="0071041E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D1F9F11" w14:textId="77777777" w:rsidR="0071041E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ryn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126098B" w14:textId="77777777" w:rsidR="0071041E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B490672" w14:textId="77777777" w:rsidR="0071041E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B88FAF1" w14:textId="77777777" w:rsidR="0071041E" w:rsidRPr="002325C6" w:rsidRDefault="0071041E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08A4E41" w14:textId="77777777" w:rsidTr="00CB0972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D9B0FFC" w14:textId="77777777" w:rsidR="00CB0972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0C11900" w14:textId="77777777" w:rsidR="00CB0972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ffael: trwyddedau meddalwedd a chytundebau uwchraddi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AE908EA" w14:textId="77777777" w:rsidR="00CB0972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907D2D9" w14:textId="77777777" w:rsidR="00CB0972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C30A081" w14:textId="77777777" w:rsidR="00CB0972" w:rsidRPr="002325C6" w:rsidRDefault="00CB0972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A4E76E5" w14:textId="77777777" w:rsidTr="00CB0972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4E8E1D6" w14:textId="77777777" w:rsidR="00CB0972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8.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52CC0DB" w14:textId="77777777" w:rsidR="00CB0972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blygu rhaglenni: cofnodion sy'n dogfennu datblygiad neu addasiad technoleg a systemau gwybodaeth a chyfathrebu penodol, gan gynnwys dogfennaeth brofi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0EF83E7" w14:textId="77777777" w:rsidR="00CB0972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FA3EF6F" w14:textId="77777777" w:rsidR="00CB0972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F257034" w14:textId="77777777" w:rsidR="00CB0972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pan gaiff y system ei disodli.</w:t>
            </w:r>
          </w:p>
        </w:tc>
      </w:tr>
      <w:tr w:rsidR="00687A8D" w:rsidRPr="002325C6" w14:paraId="13D6DA93" w14:textId="77777777" w:rsidTr="00CB0972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F3420B6" w14:textId="77777777" w:rsidR="00CB0972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4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DD7A0B6" w14:textId="77777777" w:rsidR="00CB0972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eoli data: </w:t>
            </w:r>
          </w:p>
          <w:p w14:paraId="343D419B" w14:textId="77777777" w:rsidR="00CB0972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ofnodion sy'n ymwneud â chynnal cyfanrwydd data, gan gynnwys cofnodion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ogio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ata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D0AA8D5" w14:textId="77777777" w:rsidR="00CB0972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FBBED6" w14:textId="77777777" w:rsidR="00CB0972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0D4C7D9" w14:textId="77777777" w:rsidR="00CB0972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6E039AD5" w14:textId="77777777" w:rsidR="00CB0972" w:rsidRPr="002325C6" w:rsidRDefault="00CB0972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57D6C4" w14:textId="77777777" w:rsidR="00CB0972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2E0A2788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348BE3D0" w14:textId="77777777" w:rsidR="00601D6C" w:rsidRPr="002325C6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5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75AF750E" w14:textId="77777777" w:rsidR="00601D6C" w:rsidRPr="002325C6" w:rsidRDefault="007F643F" w:rsidP="00601D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data:</w:t>
            </w:r>
          </w:p>
          <w:p w14:paraId="672A99C3" w14:textId="124A00F8" w:rsidR="00601D6C" w:rsidRPr="002325C6" w:rsidRDefault="007F643F" w:rsidP="00601D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ofnodion </w:t>
            </w:r>
            <w:proofErr w:type="spellStart"/>
            <w:r w:rsidR="00150EB4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ogio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ata ar gyfer adnoddau ar-lein ac ar y rhyngrwyd sy'n rhoi gwybodaeth neu gyngor a allai fod o arwyddocâd cyfreithiol posibl, er enghraifft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859BB75" w14:textId="77777777" w:rsidR="00601D6C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55796DBD" w14:textId="77777777" w:rsidR="00601D6C" w:rsidRPr="002325C6" w:rsidRDefault="00601D6C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73DDA1" w14:textId="77777777" w:rsidR="00601D6C" w:rsidRPr="002325C6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0D196226" w14:textId="77777777" w:rsidTr="00CB097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569B4F2B" w14:textId="77777777" w:rsidR="00484F24" w:rsidRPr="002325C6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F38F865" w14:textId="63304FCD" w:rsidR="00484F24" w:rsidRPr="002325C6" w:rsidRDefault="007F643F" w:rsidP="00CB0972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Logiau mynediad </w:t>
            </w:r>
            <w:r w:rsidR="00150EB4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</w:t>
            </w: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systemau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79DF103" w14:textId="77777777" w:rsidR="00484F24" w:rsidRPr="002325C6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133F461" w14:textId="77777777" w:rsidR="00484F24" w:rsidRPr="002325C6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133037B" w14:textId="77777777" w:rsidR="00484F24" w:rsidRPr="002325C6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4D5E81BD" w14:textId="77777777" w:rsidTr="00CB097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21D704D4" w14:textId="77777777" w:rsidR="00484F24" w:rsidRPr="002325C6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0E0F542" w14:textId="77777777" w:rsidR="00484F24" w:rsidRPr="002325C6" w:rsidRDefault="007F643F" w:rsidP="00CB0972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ogiau mynediad i’r rhyngrwy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12DC050" w14:textId="77777777" w:rsidR="00484F24" w:rsidRPr="002325C6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337A703" w14:textId="77777777" w:rsidR="00484F24" w:rsidRPr="002325C6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90EF1C8" w14:textId="77777777" w:rsidR="00484F24" w:rsidRPr="002325C6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70A7923B" w14:textId="77777777" w:rsidTr="00CB097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3DA401B5" w14:textId="77777777" w:rsidR="00484F24" w:rsidRPr="002325C6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7E2529F" w14:textId="77777777" w:rsidR="00484F24" w:rsidRPr="002325C6" w:rsidRDefault="007F643F" w:rsidP="00CB0972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Logiau newid system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0887DBF" w14:textId="77777777" w:rsidR="00484F24" w:rsidRPr="002325C6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F4CD604" w14:textId="77777777" w:rsidR="00484F24" w:rsidRPr="002325C6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1BB11D3" w14:textId="77777777" w:rsidR="00484F24" w:rsidRPr="002325C6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3BEA983A" w14:textId="77777777" w:rsidTr="00CB097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67A1E5AE" w14:textId="77777777" w:rsidR="00484F24" w:rsidRPr="002325C6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8F534FA" w14:textId="77777777" w:rsidR="00484F24" w:rsidRPr="002325C6" w:rsidRDefault="007F643F" w:rsidP="00CB0972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proofErr w:type="spellStart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Trywyddau</w:t>
            </w:r>
            <w:proofErr w:type="spellEnd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archwilio (yn dangos hanes mynediad neu newid i ddata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1FE42D3" w14:textId="77777777" w:rsidR="00484F24" w:rsidRPr="002325C6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25650A0" w14:textId="77777777" w:rsidR="00484F24" w:rsidRPr="002325C6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45FD7E8" w14:textId="77777777" w:rsidR="00484F24" w:rsidRPr="002325C6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01F064B6" w14:textId="77777777" w:rsidTr="00484F24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1DEC4B5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6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A2D3336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data:</w:t>
            </w:r>
          </w:p>
          <w:p w14:paraId="43128831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sy'n ymwneud â throsglwyddo systemau gwybodaeth a chyfathrebu a data o un platfform i'r lla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8FF9705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0515EC7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CADC878" w14:textId="77777777" w:rsidR="00484F24" w:rsidRPr="002325C6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7C1C8079" w14:textId="77777777" w:rsidTr="00484F24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E5447AC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8.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24E7C1D" w14:textId="41BC82FA" w:rsidR="00484F24" w:rsidRPr="002325C6" w:rsidRDefault="00150EB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rthuso: c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ofnodion sy'n ymwneud â gwerthuso systemau a thechnoleg gwybodaeth a chyfathrebu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7FC1ADC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D9F37DA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02E6D14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301B6BAA" w14:textId="77777777" w:rsidR="00484F24" w:rsidRPr="002325C6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6FE129B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33D2FF7D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C799CB0" w14:textId="77777777" w:rsidR="00484F24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8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07CFA29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osod: cofnodion sy'n ymwneud â gosod a gwaredu technoleg a systemau gwybodaeth a chyfathrebu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595B1DD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AD5433F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281D187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29501BCF" w14:textId="77777777" w:rsidR="00484F24" w:rsidRPr="002325C6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147A008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58FB1BB0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0A03B2C" w14:textId="77777777" w:rsidR="00484F24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9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E0AE761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nal a chadw: cofnodion sy'n ymwneud â chynnal a chadw ac atgyweirio technoleg a systemau gwybodaeth a chyfathrebu yn rheolaidd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35B550B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1DA7AE9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5AA1668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192A84DA" w14:textId="77777777" w:rsidR="00484F24" w:rsidRPr="002325C6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F37566C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370CCFAC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4622074" w14:textId="77777777" w:rsidR="00484F24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1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383E319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ithrediadau: canllawiau gweithredu ar gyfer caledwedd a meddalwedd ym maes technoleg gwybodaeth a chyfathrebu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5AC1191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52ADF90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I’w cadw trwy gydol oes y system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8CF62C4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nod cadw o 2 flynedd o'r adeg pan gaiff y system ei disodli.</w:t>
            </w:r>
          </w:p>
        </w:tc>
      </w:tr>
      <w:tr w:rsidR="00687A8D" w:rsidRPr="002325C6" w14:paraId="1D58ECAE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187C47E" w14:textId="77777777" w:rsidR="00484F24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1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089C26E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rediadau: cofnodion yn ymwneud â gwaith technoleg gwybodaeth a chyfathrebu cyffredinol, gan gynnwys gweinyddu mynediad /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niatada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mewnol i ddefnyddwyr ACC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FF4D9B1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F503789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36F739D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25B316CB" w14:textId="77777777" w:rsidR="00484F24" w:rsidRPr="002325C6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7E2B88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</w:t>
            </w:r>
          </w:p>
        </w:tc>
      </w:tr>
      <w:tr w:rsidR="00687A8D" w:rsidRPr="002325C6" w14:paraId="063F323F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77C94BE" w14:textId="77777777" w:rsidR="00484F24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1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1632C72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rediadau: cofnodion sy'n ymwneud â monitro'r modd y mae defnyddwyr y rhyngrwyd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yn torri hawliau mynediad yn ddifrifol, gan gynnwys logiau system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4ACC8C9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39FA9C8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F4105AC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1C834AD0" w14:textId="77777777" w:rsidR="00484F24" w:rsidRPr="002325C6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D9D14B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Angen busnes hirdymor posibl.</w:t>
            </w:r>
          </w:p>
        </w:tc>
      </w:tr>
      <w:tr w:rsidR="00687A8D" w:rsidRPr="002325C6" w14:paraId="075D86A6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1774213" w14:textId="77777777" w:rsidR="00484F24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8.1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72EACAB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ithrediadau: cofnodion sy'n ymwneud â monitro'r modd y mae defnyddwyr y rhyngrwyd yn torri hawliau mynediad mewn ffyrdd nad ydynt yn ddifrifol, gan gynnwys logiau system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4A2E6D2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87E0A2A" w14:textId="0558E10E" w:rsidR="00484F24" w:rsidRPr="002325C6" w:rsidRDefault="009B6C87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658BB1D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150EF073" w14:textId="77777777" w:rsidR="00484F24" w:rsidRPr="002325C6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2B25FE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4F8C1233" w14:textId="77777777" w:rsidTr="0071041E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A034E12" w14:textId="77777777" w:rsidR="00484F24" w:rsidRPr="002325C6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14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BD6D21E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llunio: cofnodion sy'n ymwneud â datblygu cynllun strategol systemau gwybodaeth a chyfathrebu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B47B0F9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85D25C2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87E737E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062197D2" w14:textId="77777777" w:rsidR="00484F24" w:rsidRPr="002325C6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CA0E1B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4D5848F8" w14:textId="77777777" w:rsidTr="0071041E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BA31A0D" w14:textId="77777777" w:rsidR="00484F24" w:rsidRPr="002325C6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15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B2B314D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nllunio: cynllun strategol systemau gwybodaeth a chyfathrebu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30F22E0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6B9C54B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FD28086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699969F2" w14:textId="77777777" w:rsidR="00484F24" w:rsidRPr="002325C6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825DE1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2B35A904" w14:textId="77777777" w:rsidTr="0071041E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EF42FD4" w14:textId="77777777" w:rsidR="00484F24" w:rsidRPr="002325C6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16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8DBBAC6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reifatrwydd: cofnodion sy'n ymwneud â gweithredu egwyddorion a chanllawiau preifatrwydd gwybodaeth mewn technoleg a systemau gwybodaeth a chyfathrebu asiantaethau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09900D7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8C219D0" w14:textId="77777777" w:rsidR="00484F24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9651503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 yn dechrau ar ôl iddynt gael eu disodli.</w:t>
            </w:r>
          </w:p>
          <w:p w14:paraId="05E3BC68" w14:textId="77777777" w:rsidR="00484F24" w:rsidRPr="002325C6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CBF8A9F" w14:textId="77777777" w:rsidR="00484F24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68787E64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44A1BB38" w14:textId="77777777" w:rsidR="00601D6C" w:rsidRPr="002325C6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17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0B98391A" w14:textId="77777777" w:rsidR="00601D6C" w:rsidRPr="002325C6" w:rsidRDefault="007F643F" w:rsidP="00601D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iogelwch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9D3412E" w14:textId="77777777" w:rsidR="00601D6C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</w:t>
            </w:r>
          </w:p>
        </w:tc>
      </w:tr>
      <w:tr w:rsidR="00687A8D" w:rsidRPr="002325C6" w14:paraId="2D86F0FC" w14:textId="77777777" w:rsidTr="00484F2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195A5C1" w14:textId="77777777" w:rsidR="00601D6C" w:rsidRPr="002325C6" w:rsidRDefault="00601D6C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504DEBE" w14:textId="77777777" w:rsidR="00601D6C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sy'n ymwneud â diogelwch technoleg a systemau gwybodaeth a chyfathrebu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6E1DBCA" w14:textId="77777777" w:rsidR="00601D6C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1B9BA22" w14:textId="77777777" w:rsidR="00601D6C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D269DF7" w14:textId="77777777" w:rsidR="00601D6C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newid neu waredu'r system.</w:t>
            </w:r>
          </w:p>
        </w:tc>
      </w:tr>
      <w:tr w:rsidR="00687A8D" w:rsidRPr="002325C6" w14:paraId="1DBAEC04" w14:textId="77777777" w:rsidTr="00484F24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CD7CEBC" w14:textId="77777777" w:rsidR="00601D6C" w:rsidRPr="002325C6" w:rsidRDefault="00601D6C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E22DE4E" w14:textId="77777777" w:rsidR="00601D6C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yn ymwneud â mân achosion o dorri amodau diogelwch, gan gynnwys mynediad anawdurdodedig i rwydwaith cyfrifiadurol, newid data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AB758A3" w14:textId="77777777" w:rsidR="00601D6C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6D03A41" w14:textId="77777777" w:rsidR="00601D6C" w:rsidRPr="002325C6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D57D609" w14:textId="77777777" w:rsidR="00601D6C" w:rsidRPr="002325C6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</w:tc>
      </w:tr>
      <w:tr w:rsidR="00687A8D" w:rsidRPr="002325C6" w14:paraId="1A1DDCA8" w14:textId="77777777" w:rsidTr="0071041E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6FD19A4" w14:textId="77777777" w:rsidR="004373CA" w:rsidRPr="002325C6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18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6CD674B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iogelwch: cofnodion yn ymwneud ag achosion difrifol o dorri amodau diogelwch, gan gynnwys mynediad anawdurdodedig i rwydwaith cyfrifiadurol, newid data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100835C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BBC3578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E5BF649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5904497A" w14:textId="77777777" w:rsidR="004373CA" w:rsidRPr="002325C6" w:rsidRDefault="004373CA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483AA02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</w:t>
            </w:r>
          </w:p>
        </w:tc>
      </w:tr>
      <w:tr w:rsidR="00687A8D" w:rsidRPr="002325C6" w14:paraId="5ED06593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6A6C8EA" w14:textId="77777777" w:rsidR="004373CA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19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7766F1B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chosion o dorri amodau data: ffolderi sy'n cynnwys gwybodaeth am achosion o dorri rheolau unigol a ffolderi blynyddol ar gyfer achosion a gafodd eu hosgoi ac achosion o dorri amodau nad ydynt yn ymwneud ag ACC – heb eu hadrodd i'r IC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5913E32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00BC068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DE1311E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732635D8" w14:textId="77777777" w:rsidR="004373CA" w:rsidRPr="002325C6" w:rsidRDefault="004373CA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EC99AE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ydd angen adolygu'r rheol cadw ar ôl 7 mlynedd, yna gellir dileu'r rhai nad ydynt wedi cael eu hadrodd i'r ICO.</w:t>
            </w:r>
          </w:p>
        </w:tc>
      </w:tr>
      <w:tr w:rsidR="00687A8D" w:rsidRPr="002325C6" w14:paraId="64F36E12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BD5AF89" w14:textId="77777777" w:rsidR="004373CA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2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FBC13A1" w14:textId="18A60BA5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chosion o dorri amodau data: ffolderi sy'n cynnwys gwybodaeth am achosion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unigol o dorri amodau data a adroddwyd i'r </w:t>
            </w:r>
            <w:r w:rsidR="00D3666C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wyddfa Comisiynydd Gwybod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D49E0E0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644E5F7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C37007B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151A6107" w14:textId="77777777" w:rsidR="004373CA" w:rsidRPr="002325C6" w:rsidRDefault="004373CA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090437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Bydd angen adolygu'r rheol cadw ar ôl 7 mlynedd oherwydd strwythur y ffolderi, yna bydd y rhai a adroddwyd i'r ICO yn cael eu hailosod i'w dileu ar ôl 20 mlynedd.</w:t>
            </w:r>
          </w:p>
        </w:tc>
      </w:tr>
      <w:tr w:rsidR="00687A8D" w:rsidRPr="002325C6" w14:paraId="543CF5A7" w14:textId="77777777" w:rsidTr="00885CA6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69D29C4D" w14:textId="77777777" w:rsidR="007567D6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8.21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4FC3282A" w14:textId="77777777" w:rsidR="007567D6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astudiaethau dichonoldeb – prawf o gysyniad/dadansoddiad gofynion</w:t>
            </w:r>
          </w:p>
          <w:p w14:paraId="0CE8A635" w14:textId="77777777" w:rsidR="007567D6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/Ceisiadau am Gynigion (RFP) / Ceisiadau am Wybodaeth:</w:t>
            </w:r>
          </w:p>
        </w:tc>
      </w:tr>
      <w:tr w:rsidR="00687A8D" w:rsidRPr="002325C6" w14:paraId="4A54B246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1A8DC90" w14:textId="77777777" w:rsidR="007567D6" w:rsidRPr="002325C6" w:rsidRDefault="007567D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6225270" w14:textId="77777777" w:rsidR="007567D6" w:rsidRPr="002325C6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Awdurdod Cymeradwyo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DC14928" w14:textId="77777777" w:rsidR="007567D6" w:rsidRPr="002325C6" w:rsidRDefault="007F643F" w:rsidP="007567D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B2085C2" w14:textId="77777777" w:rsidR="007567D6" w:rsidRPr="002325C6" w:rsidRDefault="007F643F" w:rsidP="007567D6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9B831A1" w14:textId="77777777" w:rsidR="007567D6" w:rsidRPr="002325C6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ar ôl cyhoeddi'r Adroddiad Gwerthuso Ar Ôl Gweithredu cymeradwy, neu yn dilyn archwiliad.</w:t>
            </w:r>
          </w:p>
        </w:tc>
      </w:tr>
      <w:tr w:rsidR="00687A8D" w:rsidRPr="002325C6" w14:paraId="34EBD40C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E47F788" w14:textId="77777777" w:rsidR="007567D6" w:rsidRPr="002325C6" w:rsidRDefault="007567D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9EFD68E" w14:textId="77777777" w:rsidR="007567D6" w:rsidRPr="002325C6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haglen T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106B744" w14:textId="77777777" w:rsidR="007567D6" w:rsidRPr="002325C6" w:rsidRDefault="007F643F" w:rsidP="007567D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9B16F97" w14:textId="77777777" w:rsidR="007567D6" w:rsidRPr="002325C6" w:rsidRDefault="007F643F" w:rsidP="007567D6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712BD0F" w14:textId="77777777" w:rsidR="007567D6" w:rsidRPr="002325C6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’r cyfnod cadw’n dechrau ar ôl cyhoeddi’r Adroddiad Gwerthuso Ar Ôl Gweithredu sydd wedi’i gymeradwyo.</w:t>
            </w:r>
          </w:p>
        </w:tc>
      </w:tr>
      <w:tr w:rsidR="00687A8D" w:rsidRPr="002325C6" w14:paraId="2DA36FF8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5632A3E7" w14:textId="77777777" w:rsidR="007567D6" w:rsidRPr="002325C6" w:rsidRDefault="007567D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FC6C30F" w14:textId="77777777" w:rsidR="007567D6" w:rsidRPr="002325C6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Adroddiadau Astudiaethau Dichonoldeb (FSR) heb eu Cymeradwyo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736171A" w14:textId="77777777" w:rsidR="007567D6" w:rsidRPr="002325C6" w:rsidRDefault="007F643F" w:rsidP="007567D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12115A4" w14:textId="7BF133D2" w:rsidR="007567D6" w:rsidRPr="002325C6" w:rsidRDefault="004F1C3D" w:rsidP="007567D6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B</w:t>
            </w:r>
            <w:r w:rsidR="007F643F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D47FC35" w14:textId="77777777" w:rsidR="007567D6" w:rsidRPr="002325C6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’r cyfnod cadw’n dechrau ar ôl i’r FSR gael ei wrthod.</w:t>
            </w:r>
          </w:p>
        </w:tc>
      </w:tr>
      <w:tr w:rsidR="00687A8D" w:rsidRPr="002325C6" w14:paraId="59378D12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20B5A74" w14:textId="77777777" w:rsidR="007567D6" w:rsidRPr="002325C6" w:rsidRDefault="007567D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899FA6B" w14:textId="77777777" w:rsidR="007567D6" w:rsidRPr="002325C6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628B277" w14:textId="77777777" w:rsidR="007567D6" w:rsidRPr="002325C6" w:rsidRDefault="007F643F" w:rsidP="007567D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2533FAB" w14:textId="03E90CC8" w:rsidR="007567D6" w:rsidRPr="002325C6" w:rsidRDefault="004F1C3D" w:rsidP="007567D6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B</w:t>
            </w:r>
            <w:r w:rsidR="007F643F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EBE650E" w14:textId="77777777" w:rsidR="007567D6" w:rsidRPr="002325C6" w:rsidRDefault="007F643F" w:rsidP="007567D6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’r cyfnod cadw’n dechrau ar ôl i FSR gael ei gymeradwyo / ei wrthod, neu yn dilyn archwiliad.</w:t>
            </w:r>
          </w:p>
        </w:tc>
      </w:tr>
      <w:tr w:rsidR="00687A8D" w:rsidRPr="002325C6" w14:paraId="56C00962" w14:textId="77777777" w:rsidTr="00885CA6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432BD437" w14:textId="77777777" w:rsidR="00133312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22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0379124F" w14:textId="77777777" w:rsidR="00133312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system.</w:t>
            </w:r>
          </w:p>
        </w:tc>
      </w:tr>
      <w:tr w:rsidR="00687A8D" w:rsidRPr="002325C6" w14:paraId="50B15A45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034E6A5" w14:textId="77777777" w:rsidR="004373CA" w:rsidRPr="002325C6" w:rsidRDefault="004373CA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8810CF4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9DAAB47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4E9BD4D" w14:textId="36CF7DF6" w:rsidR="004373CA" w:rsidRPr="002325C6" w:rsidRDefault="004F1C3D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6100C37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system beidio â bod yn weithredol neu yn dilyn archwiliad.</w:t>
            </w:r>
          </w:p>
        </w:tc>
      </w:tr>
      <w:tr w:rsidR="00687A8D" w:rsidRPr="002325C6" w14:paraId="4CBDC2D3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EE0DD10" w14:textId="77777777" w:rsidR="004373CA" w:rsidRPr="002325C6" w:rsidRDefault="004373CA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38D7A0A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eunydd casglu data (fel logiau, astudiaethau amser, cyfweliadau, holiaduron, allbrintiau cyfrifiadurol, a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chofnodion yn ymwneud â datblygu FSR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58FB98E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5CE7A51" w14:textId="61A6A0FB" w:rsidR="004373CA" w:rsidRPr="002325C6" w:rsidRDefault="004F1C3D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D374778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system beidio â bod yn weithredol neu yn dilyn archwiliad.</w:t>
            </w:r>
          </w:p>
        </w:tc>
      </w:tr>
      <w:tr w:rsidR="00687A8D" w:rsidRPr="002325C6" w14:paraId="3115B69F" w14:textId="77777777" w:rsidTr="00885CA6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26E7F8CA" w14:textId="77777777" w:rsidR="00133312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23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2C401295" w14:textId="77777777" w:rsidR="00133312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brofi:</w:t>
            </w:r>
          </w:p>
        </w:tc>
      </w:tr>
      <w:tr w:rsidR="00687A8D" w:rsidRPr="002325C6" w14:paraId="28CDFCB0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90BB918" w14:textId="77777777" w:rsidR="004373CA" w:rsidRPr="002325C6" w:rsidRDefault="004373CA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1C8A490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95DEFCB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3C52387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CF0B149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cyhoeddi'r Adroddiad Gwerthuso Ar Ôl Gweithredu cymeradwy, neu yn dilyn archwiliad.</w:t>
            </w:r>
          </w:p>
        </w:tc>
      </w:tr>
      <w:tr w:rsidR="00687A8D" w:rsidRPr="002325C6" w14:paraId="4CF42284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163A423" w14:textId="77777777" w:rsidR="004373CA" w:rsidRPr="002325C6" w:rsidRDefault="004373CA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69C8F08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F280837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DCFF0E8" w14:textId="77777777" w:rsidR="004373CA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D59E6B3" w14:textId="77777777" w:rsidR="004373CA" w:rsidRPr="002325C6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cyhoeddi'r Adroddiad Gwerthuso Ar Ôl Gweithredu cymeradwy, neu yn dilyn archwiliad.</w:t>
            </w:r>
          </w:p>
        </w:tc>
      </w:tr>
      <w:tr w:rsidR="00687A8D" w:rsidRPr="002325C6" w14:paraId="62080009" w14:textId="77777777" w:rsidTr="00885CA6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4CDCF25A" w14:textId="77777777" w:rsidR="00133312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24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534A3CB6" w14:textId="77777777" w:rsidR="00133312" w:rsidRPr="002325C6" w:rsidRDefault="007F643F" w:rsidP="00DD2E7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d ffynhonnell y rhaglen:</w:t>
            </w:r>
          </w:p>
        </w:tc>
      </w:tr>
      <w:tr w:rsidR="00687A8D" w:rsidRPr="002325C6" w14:paraId="5A524C91" w14:textId="77777777" w:rsidTr="00DD2E71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7F64504" w14:textId="77777777" w:rsidR="0071041E" w:rsidRPr="002325C6" w:rsidRDefault="0071041E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DC28BEF" w14:textId="77777777" w:rsidR="0071041E" w:rsidRPr="002325C6" w:rsidRDefault="007F643F" w:rsidP="00DD2E7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B7F35BA" w14:textId="77777777" w:rsidR="0071041E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A3CFB9C" w14:textId="77777777" w:rsidR="0071041E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08D5DBF" w14:textId="77777777" w:rsidR="0071041E" w:rsidRPr="002325C6" w:rsidRDefault="007F643F" w:rsidP="00DD2E7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system beidio â bod yn weithredol neu yn dilyn archwiliad.</w:t>
            </w:r>
          </w:p>
        </w:tc>
      </w:tr>
      <w:tr w:rsidR="00687A8D" w:rsidRPr="002325C6" w14:paraId="298BE8E1" w14:textId="77777777" w:rsidTr="00DD2E71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2502AE6" w14:textId="77777777" w:rsidR="0071041E" w:rsidRPr="002325C6" w:rsidRDefault="0071041E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88A7352" w14:textId="77777777" w:rsidR="0071041E" w:rsidRPr="002325C6" w:rsidRDefault="007F643F" w:rsidP="00DD2E7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27712B6" w14:textId="77777777" w:rsidR="0071041E" w:rsidRPr="002325C6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D15CF1F" w14:textId="60784CF2" w:rsidR="0071041E" w:rsidRPr="002325C6" w:rsidRDefault="004F1C3D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8B7AD9B" w14:textId="77777777" w:rsidR="0071041E" w:rsidRPr="002325C6" w:rsidRDefault="007F643F" w:rsidP="00DD2E7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system beidio â bod yn weithredol neu yn dilyn archwiliad.</w:t>
            </w:r>
          </w:p>
        </w:tc>
      </w:tr>
      <w:tr w:rsidR="00687A8D" w:rsidRPr="002325C6" w14:paraId="7982B1C8" w14:textId="77777777" w:rsidTr="00885CA6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7771C3D8" w14:textId="77777777" w:rsidR="00133312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25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627339F1" w14:textId="77777777" w:rsidR="00133312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rhaglenwyr / Dogfennaeth (defnyddwyr) rhaglenni a deunyddiau hyfforddi:</w:t>
            </w:r>
          </w:p>
        </w:tc>
      </w:tr>
      <w:tr w:rsidR="00687A8D" w:rsidRPr="002325C6" w14:paraId="20B2E642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5EB40B1" w14:textId="77777777" w:rsidR="0071041E" w:rsidRPr="002325C6" w:rsidRDefault="0071041E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D1D83AB" w14:textId="77777777" w:rsidR="0071041E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05107E6" w14:textId="77777777" w:rsidR="0071041E" w:rsidRPr="002325C6" w:rsidRDefault="007F643F" w:rsidP="001C526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FA8AEB0" w14:textId="77777777" w:rsidR="0071041E" w:rsidRPr="002325C6" w:rsidRDefault="007F643F" w:rsidP="001C526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5426F41" w14:textId="77777777" w:rsidR="0071041E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system beidio â bod yn weithredol neu pan na fydd ei hangen mwyach.</w:t>
            </w:r>
          </w:p>
        </w:tc>
      </w:tr>
      <w:tr w:rsidR="00687A8D" w:rsidRPr="002325C6" w14:paraId="0D8424ED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A383D0F" w14:textId="77777777" w:rsidR="0071041E" w:rsidRPr="002325C6" w:rsidRDefault="0071041E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A8B1C14" w14:textId="77777777" w:rsidR="0071041E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5C0E483" w14:textId="77777777" w:rsidR="0071041E" w:rsidRPr="002325C6" w:rsidRDefault="007F643F" w:rsidP="001C526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40B46BD" w14:textId="6AD4AD10" w:rsidR="0071041E" w:rsidRPr="002325C6" w:rsidRDefault="00E3218D" w:rsidP="001C526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l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FA58FA2" w14:textId="77777777" w:rsidR="0071041E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system beidio â bod yn weithredol neu pan na fydd ei hangen mwyach.</w:t>
            </w:r>
          </w:p>
        </w:tc>
      </w:tr>
      <w:tr w:rsidR="00687A8D" w:rsidRPr="002325C6" w14:paraId="34DD5E96" w14:textId="77777777" w:rsidTr="00885CA6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2189614E" w14:textId="77777777" w:rsidR="00133312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26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2E66B292" w14:textId="77777777" w:rsidR="00133312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prosiect arbennig:</w:t>
            </w:r>
          </w:p>
        </w:tc>
      </w:tr>
      <w:tr w:rsidR="00687A8D" w:rsidRPr="002325C6" w14:paraId="0981851E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B826846" w14:textId="77777777" w:rsidR="0071041E" w:rsidRPr="002325C6" w:rsidRDefault="0071041E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4E71FB8" w14:textId="77777777" w:rsidR="0071041E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wdurdod cymeradwy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1B8AAF6" w14:textId="77777777" w:rsidR="0071041E" w:rsidRPr="002325C6" w:rsidRDefault="007F643F" w:rsidP="005853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4838665" w14:textId="77777777" w:rsidR="0071041E" w:rsidRPr="002325C6" w:rsidRDefault="007F643F" w:rsidP="005853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4C7A13D" w14:textId="77777777" w:rsidR="0071041E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cyhoeddi'r Adroddiad Gwerthuso Ar Ôl Gweithredu cymeradwy, neu yn dilyn archwiliad.</w:t>
            </w:r>
          </w:p>
        </w:tc>
      </w:tr>
      <w:tr w:rsidR="00687A8D" w:rsidRPr="002325C6" w14:paraId="1C59601A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8DC8F36" w14:textId="77777777" w:rsidR="0071041E" w:rsidRPr="002325C6" w:rsidRDefault="0071041E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06EF71D" w14:textId="77777777" w:rsidR="0071041E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C0AEDF9" w14:textId="77777777" w:rsidR="0071041E" w:rsidRPr="002325C6" w:rsidRDefault="007F643F" w:rsidP="005853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A584C83" w14:textId="77777777" w:rsidR="0071041E" w:rsidRPr="002325C6" w:rsidRDefault="007F643F" w:rsidP="005853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87C1C61" w14:textId="77777777" w:rsidR="0071041E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system beidio â bod yn weithredol neu pan na fydd ei hangen mwyach.</w:t>
            </w:r>
          </w:p>
        </w:tc>
      </w:tr>
      <w:tr w:rsidR="00687A8D" w:rsidRPr="002325C6" w14:paraId="0663A05C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BC87507" w14:textId="77777777" w:rsidR="0071041E" w:rsidRPr="002325C6" w:rsidRDefault="0071041E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43E4E22" w14:textId="77777777" w:rsidR="0071041E" w:rsidRPr="002325C6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54837DC" w14:textId="77777777" w:rsidR="0071041E" w:rsidRPr="002325C6" w:rsidRDefault="007F643F" w:rsidP="005853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E93ADAA" w14:textId="152E0EF9" w:rsidR="0071041E" w:rsidRPr="002325C6" w:rsidRDefault="00E3218D" w:rsidP="00E3218D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27A3C2E" w14:textId="77777777" w:rsidR="0071041E" w:rsidRPr="002325C6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system beidio â bod yn weithredol neu yn dilyn archwiliad.</w:t>
            </w:r>
          </w:p>
        </w:tc>
      </w:tr>
      <w:tr w:rsidR="00687A8D" w:rsidRPr="002325C6" w14:paraId="6BF58CF6" w14:textId="77777777" w:rsidTr="00885CA6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370B8F43" w14:textId="77777777" w:rsidR="00053482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2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183CCC3" w14:textId="77777777" w:rsidR="00053482" w:rsidRPr="002325C6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gwerthuso ar ôl gweithredu: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4853435C" w14:textId="77777777" w:rsidR="00053482" w:rsidRPr="002325C6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3D4BF730" w14:textId="77777777" w:rsidR="00053482" w:rsidRPr="002325C6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656D351" w14:textId="77777777" w:rsidR="00053482" w:rsidRPr="002325C6" w:rsidRDefault="007F643F" w:rsidP="0071041E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system beidio â bod yn weithredol neu yn dilyn archwiliad.</w:t>
            </w:r>
          </w:p>
        </w:tc>
      </w:tr>
      <w:tr w:rsidR="00687A8D" w:rsidRPr="002325C6" w14:paraId="54099A17" w14:textId="77777777" w:rsidTr="0005348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462D9E98" w14:textId="77777777" w:rsidR="00053482" w:rsidRPr="002325C6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F2A1657" w14:textId="77777777" w:rsidR="00053482" w:rsidRPr="002325C6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wdurdod cymeradwy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CA801BC" w14:textId="77777777" w:rsidR="00053482" w:rsidRPr="002325C6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4578C5A" w14:textId="77777777" w:rsidR="00053482" w:rsidRPr="002325C6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2DB00055" w14:textId="77777777" w:rsidR="00053482" w:rsidRPr="002325C6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B76072A" w14:textId="77777777" w:rsidTr="0005348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0F693CB3" w14:textId="77777777" w:rsidR="00053482" w:rsidRPr="002325C6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34A586C" w14:textId="77777777" w:rsidR="00053482" w:rsidRPr="002325C6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62F0651" w14:textId="77777777" w:rsidR="00053482" w:rsidRPr="002325C6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5123E86" w14:textId="77777777" w:rsidR="00053482" w:rsidRPr="002325C6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17F56024" w14:textId="77777777" w:rsidR="00053482" w:rsidRPr="002325C6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EE00C3B" w14:textId="77777777" w:rsidTr="00053482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39FDB80A" w14:textId="77777777" w:rsidR="00053482" w:rsidRPr="002325C6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58A330B" w14:textId="77777777" w:rsidR="00053482" w:rsidRPr="002325C6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eunydd casglu data (fel logiau, astudiaethau amser, cyfweliadau, holiaduron,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allbrintiau cyfrifiadurol, a chofnodion yn ymwneud â datblygu FSR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1D51DEA" w14:textId="77777777" w:rsidR="00053482" w:rsidRPr="002325C6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7E96995" w14:textId="4CAA2ACB" w:rsidR="00053482" w:rsidRPr="002325C6" w:rsidRDefault="00E3218D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 w:rsidR="007F643F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wyddyn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0844F39" w14:textId="77777777" w:rsidR="00053482" w:rsidRPr="002325C6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555BD98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54421B0F" w14:textId="77777777" w:rsidR="00053482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28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714F04F" w14:textId="77777777" w:rsidR="00053482" w:rsidRPr="002325C6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lawlyfrau cyfeirio - rhaglen T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953C2B7" w14:textId="77777777" w:rsidR="00053482" w:rsidRPr="002325C6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D61D347" w14:textId="77777777" w:rsidR="00053482" w:rsidRPr="002325C6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n gânt eu diwygio, eu disodli, neu eu diddymu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CF31ABE" w14:textId="77777777" w:rsidR="00053482" w:rsidRPr="002325C6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ch am 1 flwyddyn pan fydd y system wedi cael ei disodli.</w:t>
            </w:r>
          </w:p>
        </w:tc>
      </w:tr>
      <w:tr w:rsidR="00687A8D" w:rsidRPr="002325C6" w14:paraId="3F616CE3" w14:textId="77777777" w:rsidTr="00353F20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35575081" w14:textId="77777777" w:rsidR="004B33BC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8.29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71B827FF" w14:textId="2FAAEFF4" w:rsidR="004B33BC" w:rsidRPr="002325C6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chwiliadau asedau technoleg gwybodaeth (</w:t>
            </w:r>
            <w:r w:rsidR="00150EB4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strau eiddo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)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0E35840" w14:textId="2060A485" w:rsidR="004B33BC" w:rsidRPr="002325C6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cyfnod cadw’n dechrau ym mlwyddyn ariannol y </w:t>
            </w:r>
            <w:r w:rsidR="00150EB4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str eiddo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/ pan gaiff y rhestr ei disodli / pan nad yw'r ased yn weithredol bellach, pan mae wedi'i waredu, neu pan nad yw bellach yn eiddo i'r rhaglen</w:t>
            </w:r>
            <w:r w:rsidR="00150EB4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</w:p>
          <w:p w14:paraId="6CBD5767" w14:textId="77777777" w:rsidR="004B33BC" w:rsidRPr="002325C6" w:rsidRDefault="004B33BC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CF078D" w14:textId="77777777" w:rsidR="004B33BC" w:rsidRPr="002325C6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ased beidio â bod yn weithredol.</w:t>
            </w:r>
          </w:p>
        </w:tc>
      </w:tr>
      <w:tr w:rsidR="00687A8D" w:rsidRPr="002325C6" w14:paraId="7459EBE8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79B10F1" w14:textId="77777777" w:rsidR="00053482" w:rsidRPr="002325C6" w:rsidRDefault="00053482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2E5A42D" w14:textId="77777777" w:rsidR="00053482" w:rsidRPr="002325C6" w:rsidRDefault="007F643F" w:rsidP="00053482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haglen T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ED815C9" w14:textId="77777777" w:rsidR="00053482" w:rsidRPr="002325C6" w:rsidRDefault="007F643F" w:rsidP="0005348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2C885C7" w14:textId="77777777" w:rsidR="00053482" w:rsidRPr="002325C6" w:rsidRDefault="007F643F" w:rsidP="00053482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1C10141" w14:textId="77777777" w:rsidR="00053482" w:rsidRPr="002325C6" w:rsidRDefault="00053482" w:rsidP="0005348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404095F7" w14:textId="77777777" w:rsidTr="00885CA6">
        <w:trPr>
          <w:trHeight w:val="5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8BC268E" w14:textId="77777777" w:rsidR="00053482" w:rsidRPr="002325C6" w:rsidRDefault="00053482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51FF86B" w14:textId="77777777" w:rsidR="00053482" w:rsidRPr="002325C6" w:rsidRDefault="007F643F" w:rsidP="00053482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689EAC0" w14:textId="77777777" w:rsidR="00053482" w:rsidRPr="002325C6" w:rsidRDefault="007F643F" w:rsidP="0005348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3FFA557" w14:textId="3CA76013" w:rsidR="00053482" w:rsidRPr="002325C6" w:rsidRDefault="00E3218D" w:rsidP="0005348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B</w:t>
            </w:r>
            <w:r w:rsidR="007F643F"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wyddy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176A911" w14:textId="77777777" w:rsidR="00053482" w:rsidRPr="002325C6" w:rsidRDefault="00053482" w:rsidP="0005348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50EB65D0" w14:textId="77777777" w:rsidTr="00885CA6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8C605B1" w14:textId="77777777" w:rsidR="00053482" w:rsidRPr="002325C6" w:rsidRDefault="007F643F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8.3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FD517E4" w14:textId="77777777" w:rsidR="00053482" w:rsidRPr="002325C6" w:rsidRDefault="007F643F" w:rsidP="00053482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ogiau hanes pori'r rhyngrwy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D024F56" w14:textId="77777777" w:rsidR="00053482" w:rsidRPr="002325C6" w:rsidRDefault="007F643F" w:rsidP="00053482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CAA50FC" w14:textId="77777777" w:rsidR="00053482" w:rsidRPr="002325C6" w:rsidRDefault="007F643F" w:rsidP="00053482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90 diwrno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CF1BCF9" w14:textId="77777777" w:rsidR="00053482" w:rsidRPr="002325C6" w:rsidRDefault="007F643F" w:rsidP="00053482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r sail dreigl.</w:t>
            </w:r>
          </w:p>
        </w:tc>
      </w:tr>
    </w:tbl>
    <w:p w14:paraId="71ADAFBB" w14:textId="77777777" w:rsidR="004718A0" w:rsidRPr="002325C6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bookmarkStart w:id="44" w:name="_Hlk69207683"/>
      <w:r w:rsidRPr="002325C6">
        <w:rPr>
          <w:lang w:val="cy-GB"/>
        </w:rPr>
        <w:br w:type="page"/>
      </w:r>
    </w:p>
    <w:p w14:paraId="2F3B8A9A" w14:textId="440BAA28" w:rsidR="0071041E" w:rsidRPr="002325C6" w:rsidRDefault="007F643F" w:rsidP="0071041E">
      <w:pPr>
        <w:pStyle w:val="Heading2"/>
        <w:rPr>
          <w:lang w:val="cy-GB"/>
        </w:rPr>
      </w:pPr>
      <w:bookmarkStart w:id="45" w:name="_Toc82516568"/>
      <w:r w:rsidRPr="002325C6">
        <w:rPr>
          <w:rFonts w:eastAsia="Arial"/>
          <w:szCs w:val="40"/>
          <w:lang w:val="cy-GB"/>
        </w:rPr>
        <w:lastRenderedPageBreak/>
        <w:t>Rhan 9: Digwyddiadau, cysylltiadau cyhoeddus, a swyddfa'r wasg</w:t>
      </w:r>
      <w:bookmarkEnd w:id="44"/>
      <w:bookmarkEnd w:id="45"/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2AED119B" w14:textId="77777777" w:rsidTr="36FD11DF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1A40FE8E" w14:textId="77777777" w:rsidR="00CA3C6C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4A724170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1C4533D7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25E283E4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7DEA91EC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46B1D455" w14:textId="77777777" w:rsidTr="36FD11DF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63C93F59" w14:textId="77777777" w:rsidR="00C430FD" w:rsidRPr="002325C6" w:rsidRDefault="007F643F" w:rsidP="00CA3C6C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9.1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3A902395" w14:textId="77777777" w:rsidR="00C430FD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igwyddiadau:</w:t>
            </w:r>
          </w:p>
        </w:tc>
      </w:tr>
      <w:tr w:rsidR="00687A8D" w:rsidRPr="002325C6" w14:paraId="7615422C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2F2BAC7A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98497DE" w14:textId="77777777" w:rsidR="00CA3C6C" w:rsidRPr="002325C6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 a phapur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EC2E76E" w14:textId="77777777" w:rsidR="00CA3C6C" w:rsidRPr="002325C6" w:rsidRDefault="007F643F" w:rsidP="004718A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6354141" w14:textId="77777777" w:rsidR="00CA3C6C" w:rsidRPr="002325C6" w:rsidRDefault="007F643F" w:rsidP="004718A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415095E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1A7679A9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289888D3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EC5BD6C" w14:textId="77777777" w:rsidR="00CA3C6C" w:rsidRPr="002325C6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300CFF9" w14:textId="77777777" w:rsidR="00CA3C6C" w:rsidRPr="002325C6" w:rsidRDefault="007F643F" w:rsidP="004718A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137411F" w14:textId="77777777" w:rsidR="00CA3C6C" w:rsidRPr="002325C6" w:rsidRDefault="007F643F" w:rsidP="004718A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FCA2EE9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0A1B0DCC" w14:textId="77777777" w:rsidTr="36FD11DF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4E261A24" w14:textId="77777777" w:rsidR="00C430FD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9.2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26C5B770" w14:textId="77777777" w:rsidR="00C430FD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igwyddiadau:</w:t>
            </w:r>
          </w:p>
        </w:tc>
      </w:tr>
      <w:tr w:rsidR="00687A8D" w:rsidRPr="002325C6" w14:paraId="0120CDEE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4AECF0DF" w14:textId="77777777" w:rsidR="00C430FD" w:rsidRPr="002325C6" w:rsidRDefault="00C430FD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EE189D4" w14:textId="77777777" w:rsidR="00C430FD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Llyfrau ymwelwyr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D717CA8" w14:textId="77777777" w:rsidR="00C430FD" w:rsidRPr="002325C6" w:rsidRDefault="007F643F" w:rsidP="004718A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5C80F92" w14:textId="77777777" w:rsidR="00C430FD" w:rsidRPr="002325C6" w:rsidRDefault="007F643F" w:rsidP="004718A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170A4C60" w14:textId="77777777" w:rsidR="00C430FD" w:rsidRPr="002325C6" w:rsidRDefault="00C430FD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01FBAE6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6288C8C6" w14:textId="77777777" w:rsidR="00C430FD" w:rsidRPr="002325C6" w:rsidRDefault="00C430FD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48B3F4E" w14:textId="77777777" w:rsidR="00C430FD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lendr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D085D70" w14:textId="77777777" w:rsidR="00C430FD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4F5842E" w14:textId="77777777" w:rsidR="00C430FD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9DCA12A" w14:textId="77777777" w:rsidR="00C430FD" w:rsidRPr="002325C6" w:rsidRDefault="00C430FD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F1B2FEC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7C51E018" w14:textId="77777777" w:rsidR="00C430FD" w:rsidRPr="002325C6" w:rsidRDefault="00C430FD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C0EF10D" w14:textId="77777777" w:rsidR="00C430FD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Llyfrynnau a chanllawi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4427523" w14:textId="77777777" w:rsidR="00C430FD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4948B77" w14:textId="77777777" w:rsidR="00C430FD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1B74692" w14:textId="77777777" w:rsidR="00C430FD" w:rsidRPr="002325C6" w:rsidRDefault="00C430FD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13464BD" w14:textId="77777777" w:rsidTr="00DD029B">
        <w:trPr>
          <w:trHeight w:val="567"/>
        </w:trPr>
        <w:tc>
          <w:tcPr>
            <w:tcW w:w="709" w:type="dxa"/>
            <w:shd w:val="clear" w:color="auto" w:fill="D9E2F3" w:themeFill="accent1" w:themeFillTint="33"/>
          </w:tcPr>
          <w:p w14:paraId="610A4540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9.3</w:t>
            </w:r>
          </w:p>
        </w:tc>
        <w:tc>
          <w:tcPr>
            <w:tcW w:w="3638" w:type="dxa"/>
            <w:shd w:val="clear" w:color="auto" w:fill="D9E2F3" w:themeFill="accent1" w:themeFillTint="33"/>
          </w:tcPr>
          <w:p w14:paraId="620FA441" w14:textId="77777777" w:rsidR="00CA3C6C" w:rsidRPr="002325C6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igwyddiadau: manylion cyswllt ar gyfer pobl sy'n mynychu digwyddiad neu gynhadledd a drefnwyd gan ACC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D1D430F" w14:textId="77777777" w:rsidR="00CA3C6C" w:rsidRPr="002325C6" w:rsidRDefault="007F643F" w:rsidP="00DD029B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6A24A13" w14:textId="77777777" w:rsidR="00CA3C6C" w:rsidRPr="002325C6" w:rsidRDefault="007F643F" w:rsidP="00DD029B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B009A84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1CC6F73B" w14:textId="77777777" w:rsidTr="36FD11DF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420975A3" w14:textId="77777777" w:rsidR="004718A0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9.4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7FF2B2EC" w14:textId="77777777" w:rsidR="004718A0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mdrin â'r cyfryngau a'r cyhoedd:</w:t>
            </w:r>
          </w:p>
        </w:tc>
      </w:tr>
      <w:tr w:rsidR="00687A8D" w:rsidRPr="002325C6" w14:paraId="4898D621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180750B4" w14:textId="77777777" w:rsidR="004718A0" w:rsidRPr="002325C6" w:rsidRDefault="004718A0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BAFBAB1" w14:textId="77777777" w:rsidR="004718A0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ganiadau i’r was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F9A0612" w14:textId="77777777" w:rsidR="004718A0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2E7BE6C" w14:textId="77777777" w:rsidR="004718A0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F8125ED" w14:textId="77777777" w:rsidR="004718A0" w:rsidRPr="002325C6" w:rsidRDefault="004718A0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DC08F6B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2A5B9285" w14:textId="77777777" w:rsidR="004718A0" w:rsidRPr="002325C6" w:rsidRDefault="004718A0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610CCB0" w14:textId="08DC836D" w:rsidR="004718A0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roddiadau cryno i’r </w:t>
            </w:r>
            <w:r w:rsidR="005F56C2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w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s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D8943A5" w14:textId="77777777" w:rsidR="004718A0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5F4E443" w14:textId="77777777" w:rsidR="004718A0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EE5B795" w14:textId="77777777" w:rsidR="004718A0" w:rsidRPr="002325C6" w:rsidRDefault="004718A0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16A5DA3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7F4ACFDD" w14:textId="77777777" w:rsidR="004718A0" w:rsidRPr="002325C6" w:rsidRDefault="004718A0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41542E0" w14:textId="77777777" w:rsidR="004718A0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 â changhennau'r cyfryng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EB3734C" w14:textId="77777777" w:rsidR="004718A0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55B2869" w14:textId="77777777" w:rsidR="004718A0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52A4373" w14:textId="77777777" w:rsidR="004718A0" w:rsidRPr="002325C6" w:rsidRDefault="004718A0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C3A3DB2" w14:textId="77777777" w:rsidTr="36FD11DF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896D4EF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9.5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D73C0CB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mdrin â'r cyfryngau a'r cyhoedd: toriadau o bapurau newyd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CB82D98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0BA182E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 mis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E3E6F22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70158A95" w14:textId="77777777" w:rsidTr="36FD11DF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15DC768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9.6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5B7B048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mdrin â'r cyfryngau a'r cyhoedd: nodiadau gweithredol (hysbysiadau i’r wasg am ddigwyddiadau neu gynadleddau sydd i ddod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2F28948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D8961CE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mis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A79DCB9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0DDC835" w14:textId="77777777" w:rsidTr="36FD11DF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5726D1E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9.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1D0DC76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Ymdrin â'r cyfryngau a'r cyhoedd: adroddiadau/rhagolwg cynadleddau i'r was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4A65610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C406A52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E3BA2B4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8C97EC0" w14:textId="77777777" w:rsidTr="36FD11DF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4756538C" w14:textId="77777777" w:rsidR="00EE3B65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9.8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55D007D6" w14:textId="77777777" w:rsidR="00EE3B65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mewnol:</w:t>
            </w:r>
          </w:p>
        </w:tc>
      </w:tr>
      <w:tr w:rsidR="00687A8D" w:rsidRPr="002325C6" w14:paraId="055DE787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551055B4" w14:textId="77777777" w:rsidR="00CA3C6C" w:rsidRPr="002325C6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EB4BEF1" w14:textId="77777777" w:rsidR="00CA3C6C" w:rsidRPr="002325C6" w:rsidRDefault="007F643F" w:rsidP="00CA3C6C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ofnodion polisi a gweinydd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70E1A9D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31FC4A3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4C7859E" w14:textId="77777777" w:rsidR="00CA3C6C" w:rsidRPr="002325C6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ngen busnes hirdymor posibl.</w:t>
            </w:r>
          </w:p>
        </w:tc>
      </w:tr>
      <w:tr w:rsidR="00687A8D" w:rsidRPr="002325C6" w14:paraId="7D3525E9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7E87D372" w14:textId="77777777" w:rsidR="00CA3C6C" w:rsidRPr="002325C6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BC7BF77" w14:textId="77777777" w:rsidR="00CA3C6C" w:rsidRPr="002325C6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lawlyfrau a chanllawiau i'r cyfryngau / cysylltiadau cyhoeddus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909063A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A40E2A4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643AC48" w14:textId="77777777" w:rsidR="00CA3C6C" w:rsidRPr="002325C6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ngen busnes hirdymor posibl.</w:t>
            </w:r>
          </w:p>
        </w:tc>
      </w:tr>
      <w:tr w:rsidR="00687A8D" w:rsidRPr="002325C6" w14:paraId="20F2B38C" w14:textId="77777777" w:rsidTr="36FD11DF">
        <w:trPr>
          <w:trHeight w:val="5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7AFC6117" w14:textId="77777777" w:rsidR="00EE3B65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9.9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3F259C87" w14:textId="77777777" w:rsidR="00EE3B65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mewnol:</w:t>
            </w:r>
          </w:p>
        </w:tc>
      </w:tr>
      <w:tr w:rsidR="00687A8D" w:rsidRPr="002325C6" w14:paraId="593BE2D2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19DEC6CC" w14:textId="77777777" w:rsidR="00CA3C6C" w:rsidRPr="002325C6" w:rsidRDefault="00CA3C6C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27D37C9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 â changhennau'r cyfryng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8D1CBEB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388F586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83FF8E2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8404DB4" w14:textId="77777777" w:rsidTr="36FD11DF">
        <w:trPr>
          <w:trHeight w:val="567"/>
        </w:trPr>
        <w:tc>
          <w:tcPr>
            <w:tcW w:w="709" w:type="dxa"/>
            <w:vMerge/>
            <w:vAlign w:val="center"/>
          </w:tcPr>
          <w:p w14:paraId="697981A1" w14:textId="77777777" w:rsidR="00CA3C6C" w:rsidRPr="002325C6" w:rsidRDefault="00CA3C6C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56EFA8A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ar y cyfryngau / cysylltiadau cyhoeddus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D8E8668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FC70A71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1E84F8B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7FBD0B37" w14:textId="77777777" w:rsidTr="36FD11DF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5F1D3CD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9.10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957180A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llyfrgell ddelwed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D423D28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130F563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E427FE1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  <w:p w14:paraId="783094F4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ACF5A02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DS - </w:t>
            </w: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Ni ddylid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storio deunydd nad oes gan ACC hawlfraint arno ar systemau ACC y tu hwnt i delerau'r cytundeb.</w:t>
            </w:r>
          </w:p>
        </w:tc>
      </w:tr>
      <w:tr w:rsidR="00687A8D" w:rsidRPr="002325C6" w14:paraId="76618117" w14:textId="77777777" w:rsidTr="00C94911">
        <w:trPr>
          <w:trHeight w:val="699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2642D00" w14:textId="77777777" w:rsidR="00F6379A" w:rsidRPr="002325C6" w:rsidRDefault="007F643F" w:rsidP="00C9491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9.1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81F21C2" w14:textId="77777777" w:rsidR="00F6379A" w:rsidRPr="002325C6" w:rsidRDefault="007F643F" w:rsidP="00C9491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frifon cyhoeddus cyfryngau cymdeithasol corfforaethol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D5ED143" w14:textId="77777777" w:rsidR="00F6379A" w:rsidRPr="002325C6" w:rsidRDefault="007F643F" w:rsidP="00C949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98EE39C" w14:textId="77777777" w:rsidR="00F6379A" w:rsidRPr="002325C6" w:rsidRDefault="007F643F" w:rsidP="00C949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9BEC392" w14:textId="77777777" w:rsidR="00F6379A" w:rsidRPr="002325C6" w:rsidRDefault="00F6379A" w:rsidP="00C9491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5A25362" w14:textId="71BF8DAA" w:rsidR="00CA3C6C" w:rsidRPr="002325C6" w:rsidRDefault="007F643F" w:rsidP="00CA3C6C">
      <w:pPr>
        <w:pStyle w:val="Heading2"/>
        <w:rPr>
          <w:lang w:val="cy-GB"/>
        </w:rPr>
      </w:pPr>
      <w:bookmarkStart w:id="46" w:name="_Toc82516569"/>
      <w:r w:rsidRPr="002325C6">
        <w:rPr>
          <w:rFonts w:eastAsia="Arial"/>
          <w:szCs w:val="40"/>
          <w:lang w:val="cy-GB"/>
        </w:rPr>
        <w:t>Rhan 10: Cwynion</w:t>
      </w:r>
      <w:bookmarkEnd w:id="46"/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088ACAE8" w14:textId="77777777" w:rsidTr="005368D1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0F658C2E" w14:textId="77777777" w:rsidR="00CA3C6C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45BF6F51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5C1E4F84" w14:textId="77777777" w:rsidR="00CA3C6C" w:rsidRPr="002325C6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11DD53AC" w14:textId="77777777" w:rsidR="00CA3C6C" w:rsidRPr="002325C6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72DFA35B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1DCAC8FA" w14:textId="77777777" w:rsidTr="00CA3C6C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F96C8AC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.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69D56A2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ganiadau Polisi</w:t>
            </w:r>
          </w:p>
          <w:p w14:paraId="3D117120" w14:textId="4615320F" w:rsidR="00CA3C6C" w:rsidRPr="002325C6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Llawlyfr </w:t>
            </w:r>
            <w:r w:rsidR="005F56C2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/ Canllaw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ystem 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12D9E28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E1953F3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CB66EF1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5114ABF2" w14:textId="77777777" w:rsidTr="00CA3C6C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78CE5DB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0.2 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35ABD87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cyfarfodydd y Pwyllgor Cwynion a’r Tîm Safonau Gwasan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B25BC03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1AA7C02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464260D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6C094424" w14:textId="77777777" w:rsidTr="00CA3C6C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11539FC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.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65E2E92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62D6F75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8199BDE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97D6E9C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68D60952" w14:textId="77777777" w:rsidTr="00353F20">
        <w:trPr>
          <w:trHeight w:val="624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3A880161" w14:textId="77777777" w:rsidR="009B4A78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0.4 </w:t>
            </w:r>
          </w:p>
        </w:tc>
        <w:tc>
          <w:tcPr>
            <w:tcW w:w="6946" w:type="dxa"/>
            <w:gridSpan w:val="3"/>
            <w:shd w:val="clear" w:color="auto" w:fill="D9E2F3" w:themeFill="accent1" w:themeFillTint="33"/>
            <w:vAlign w:val="center"/>
          </w:tcPr>
          <w:p w14:paraId="0EA9BA16" w14:textId="77777777" w:rsidR="009B4A78" w:rsidRPr="002325C6" w:rsidRDefault="007F643F" w:rsidP="009B4A78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achos: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0549B49" w14:textId="362E3AD3" w:rsidR="009B4A78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ler Amserlen Gwybodaeth Bersonol Trethdalwyr os yw'r gŵyn yn benodol i drethdalwr.</w:t>
            </w:r>
          </w:p>
        </w:tc>
      </w:tr>
      <w:tr w:rsidR="00687A8D" w:rsidRPr="002325C6" w14:paraId="7A15F160" w14:textId="77777777" w:rsidTr="00CA3C6C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76308BC4" w14:textId="77777777" w:rsidR="00CA3C6C" w:rsidRPr="002325C6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F6EDD82" w14:textId="77777777" w:rsidR="00CA3C6C" w:rsidRPr="002325C6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nseili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B348F15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A61DDB6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7837B17" w14:textId="77777777" w:rsidR="00CA3C6C" w:rsidRPr="002325C6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ngen busnes hirdymor posibl.</w:t>
            </w:r>
          </w:p>
        </w:tc>
      </w:tr>
      <w:tr w:rsidR="00687A8D" w:rsidRPr="002325C6" w14:paraId="580DB343" w14:textId="77777777" w:rsidTr="00CA3C6C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6D9EFC7" w14:textId="77777777" w:rsidR="00CA3C6C" w:rsidRPr="002325C6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1D08187" w14:textId="77777777" w:rsidR="00CA3C6C" w:rsidRPr="002325C6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Ymchwiliadau a drosglwyddwyd i Ombwdsmon Gwasanaethau Cyhoeddus Cymr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70608E3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D8FB512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D224DC0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5CD618E2" w14:textId="77777777" w:rsidTr="00CA3C6C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0A2FC91" w14:textId="77777777" w:rsidR="00CA3C6C" w:rsidRPr="002325C6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7BFF762" w14:textId="77777777" w:rsidR="00CA3C6C" w:rsidRPr="002325C6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ofrestr cwyni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A8220A1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D2A728A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078FEDD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22900C9C" w14:textId="77777777" w:rsidTr="00CA3C6C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C858393" w14:textId="77777777" w:rsidR="00CA3C6C" w:rsidRPr="002325C6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9156057" w14:textId="77777777" w:rsidR="00CA3C6C" w:rsidRPr="002325C6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Ymholi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41DBD73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3F9C86F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08B1420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15688D63" w14:textId="77777777" w:rsidTr="00CA3C6C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B406F41" w14:textId="77777777" w:rsidR="00CA3C6C" w:rsidRPr="002325C6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1F8B507" w14:textId="77777777" w:rsidR="00CA3C6C" w:rsidRPr="002325C6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atrysiadau mewnol (ymchwiliadau wedi'u datrys yn fewnol a heb eu trosglwyddo i'r Ombwdsmon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D45B205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5CB59E8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5450F4C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20396B31" w14:textId="77777777" w:rsidTr="00CA3C6C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704B9F9" w14:textId="77777777" w:rsidR="00CA3C6C" w:rsidRPr="002325C6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B5F6956" w14:textId="77777777" w:rsidR="00CA3C6C" w:rsidRPr="002325C6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droddiadau ar gwynion penodol neu ar gategorïau o gwyni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658E6F3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BA0E8E5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7137341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08C3EF9E" w14:textId="77777777" w:rsidTr="00CA3C6C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55D203D3" w14:textId="77777777" w:rsidR="00CA3C6C" w:rsidRPr="002325C6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4E9AB5D" w14:textId="77777777" w:rsidR="00CA3C6C" w:rsidRPr="002325C6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droddiadau ystadeg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35FF656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37A1C47" w14:textId="77777777" w:rsidR="00CA3C6C" w:rsidRPr="002325C6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E9BC43C" w14:textId="77777777" w:rsidR="00CA3C6C" w:rsidRPr="002325C6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14F4A1F4" w14:textId="77777777" w:rsidTr="00B45F6F">
        <w:trPr>
          <w:trHeight w:val="624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5FCC2E41" w14:textId="77777777" w:rsidR="00CA3C6C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0.5 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371753BF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olygiadau:</w:t>
            </w:r>
          </w:p>
        </w:tc>
      </w:tr>
      <w:tr w:rsidR="00687A8D" w:rsidRPr="002325C6" w14:paraId="6D2E5B39" w14:textId="77777777" w:rsidTr="00CA3C6C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07F5BFC5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9CAAFE5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 a phapur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FCAE165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535CD9C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C1DC57F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4984938" w14:textId="77777777" w:rsidTr="00CA3C6C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66E7B7E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78445E5" w14:textId="77777777" w:rsidR="00CA3C6C" w:rsidRPr="002325C6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87A5A14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8DE7CB7" w14:textId="77777777" w:rsidR="00CA3C6C" w:rsidRPr="002325C6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A637551" w14:textId="77777777" w:rsidR="00CA3C6C" w:rsidRPr="002325C6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13DA3F1" w14:textId="77777777" w:rsidR="004718A0" w:rsidRPr="002325C6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2325C6">
        <w:rPr>
          <w:lang w:val="cy-GB"/>
        </w:rPr>
        <w:br w:type="page"/>
      </w:r>
    </w:p>
    <w:p w14:paraId="34C709AD" w14:textId="313220C5" w:rsidR="00B45F6F" w:rsidRPr="002325C6" w:rsidRDefault="007F643F" w:rsidP="00B45F6F">
      <w:pPr>
        <w:pStyle w:val="Heading2"/>
        <w:rPr>
          <w:lang w:val="cy-GB"/>
        </w:rPr>
      </w:pPr>
      <w:bookmarkStart w:id="47" w:name="_Toc82516570"/>
      <w:r w:rsidRPr="002325C6">
        <w:rPr>
          <w:rFonts w:eastAsia="Arial"/>
          <w:szCs w:val="40"/>
          <w:lang w:val="cy-GB"/>
        </w:rPr>
        <w:lastRenderedPageBreak/>
        <w:t>Rhan 11: Rhyddid Gwybodaeth</w:t>
      </w:r>
      <w:bookmarkEnd w:id="47"/>
      <w:r w:rsidRPr="002325C6">
        <w:rPr>
          <w:rFonts w:eastAsia="Arial"/>
          <w:szCs w:val="40"/>
          <w:lang w:val="cy-GB"/>
        </w:rPr>
        <w:t xml:space="preserve"> 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184B4F92" w14:textId="77777777" w:rsidTr="005368D1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52CB035F" w14:textId="77777777" w:rsidR="00B45F6F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514D2A77" w14:textId="77777777" w:rsidR="00B45F6F" w:rsidRPr="002325C6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1862FC63" w14:textId="77777777" w:rsidR="00B45F6F" w:rsidRPr="002325C6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28791DAF" w14:textId="77777777" w:rsidR="00B45F6F" w:rsidRPr="002325C6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4974937F" w14:textId="77777777" w:rsidR="00B45F6F" w:rsidRPr="002325C6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2A354168" w14:textId="77777777" w:rsidTr="00211F09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C38651D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1.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A8BD18B" w14:textId="59A0EFFE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olisi: Gweithdrefnau ar gyfer ymdrin â Cheisiadau Rhyddid Gwybodaeth a dogfennau eraill ynghylch gweithredu'r Ddeddf Rhyddid Gwybodaeth yn ymarferol, fel:</w:t>
            </w:r>
          </w:p>
          <w:p w14:paraId="20F28A54" w14:textId="77777777" w:rsidR="00B45F6F" w:rsidRPr="002325C6" w:rsidRDefault="007F643F" w:rsidP="00B45F6F">
            <w:pPr>
              <w:pStyle w:val="NoSpacing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olisi cadw a gwaredu</w:t>
            </w:r>
          </w:p>
          <w:p w14:paraId="13B18146" w14:textId="77777777" w:rsidR="00B45F6F" w:rsidRPr="002325C6" w:rsidRDefault="007F643F" w:rsidP="00B45F6F">
            <w:pPr>
              <w:pStyle w:val="NoSpacing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ar bolisi Rhyddid Gwybodaeth y sefydliad</w:t>
            </w:r>
          </w:p>
          <w:p w14:paraId="1BB91C38" w14:textId="77777777" w:rsidR="00B45F6F" w:rsidRPr="002325C6" w:rsidRDefault="007F643F" w:rsidP="00B45F6F">
            <w:pPr>
              <w:pStyle w:val="NoSpacing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achos sy'n arwain at ddatblygu cynseiliau ac arferion gor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77C5641" w14:textId="77777777" w:rsidR="00B45F6F" w:rsidRPr="002325C6" w:rsidRDefault="007F643F" w:rsidP="00211F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805C125" w14:textId="77777777" w:rsidR="00B45F6F" w:rsidRPr="002325C6" w:rsidRDefault="007F643F" w:rsidP="00211F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FCF97DC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  <w:p w14:paraId="1A01B096" w14:textId="77777777" w:rsidR="00B45F6F" w:rsidRPr="002325C6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E01FEA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all fod gwerth hanesyddol iddo. Ystyriwch ei gadw’n barhaol.</w:t>
            </w:r>
          </w:p>
        </w:tc>
      </w:tr>
      <w:tr w:rsidR="00687A8D" w:rsidRPr="002325C6" w14:paraId="6DEE3422" w14:textId="77777777" w:rsidTr="00B45F6F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581AEDC0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1.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C1FB6B8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ofnodion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trafodiada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unigol:</w:t>
            </w:r>
          </w:p>
          <w:p w14:paraId="07B16DC4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ffeiliau achos sy'n rhoi manylion y cais Rhyddid Gwybodaeth, ystyried eithriadau posibl ac apeliadau dilyn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CCC9F2B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102F97C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A29BAC0" w14:textId="77777777" w:rsidR="00B45F6F" w:rsidRPr="002325C6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6C480BE2" w14:textId="77777777" w:rsidTr="00B45F6F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652FB21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1.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87907B8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statws mynediad:</w:t>
            </w:r>
          </w:p>
          <w:p w14:paraId="7629D271" w14:textId="77777777" w:rsidR="00B45F6F" w:rsidRPr="002325C6" w:rsidRDefault="007F643F" w:rsidP="00B45F6F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a ystadegol am nifer y ceisiadau a atebwyd a'u canlyniadau</w:t>
            </w:r>
          </w:p>
          <w:p w14:paraId="3D7B2686" w14:textId="77777777" w:rsidR="00B45F6F" w:rsidRPr="002325C6" w:rsidRDefault="007F643F" w:rsidP="00B45F6F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nylion pa benderfyniadau mynediad a wnaed, yn 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enwedig y dogfennau wedi’u golygu a ryddhawy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881A4B1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097F51D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0A33912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  <w:p w14:paraId="50D131B8" w14:textId="77777777" w:rsidR="00B45F6F" w:rsidRPr="002325C6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6D32F1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a ystadegol i'w gyhoeddi fel rhan o'r cynllun cyhoeddi.</w:t>
            </w:r>
          </w:p>
        </w:tc>
      </w:tr>
      <w:tr w:rsidR="00687A8D" w:rsidRPr="002325C6" w14:paraId="106087B8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2FCD01E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1.4 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7C8E1D8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sy’n destun cais Rhyddid Gwybodaeth ond oedd eisoes wedi’i threfnu i’w dinistri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08CF83B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B1BC454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6 mis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3479CA4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yr ohebiaeth ddiwethaf ar y mater.</w:t>
            </w:r>
          </w:p>
          <w:p w14:paraId="6D50F60C" w14:textId="77777777" w:rsidR="00B45F6F" w:rsidRPr="002325C6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FC2C96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w'r wybodaeth a gynhwysir o fewn cofnod sydd, o ganlyniad i bolisïau cadw a dinistrio, wedi’i nodi i gael ei ddinistrio o fewn 20 diwrnod i dderbyn y cais, nid oes rhaid i chi ryddhau'r wybodaeth. </w:t>
            </w:r>
          </w:p>
          <w:p w14:paraId="46475B92" w14:textId="77777777" w:rsidR="00B45F6F" w:rsidRPr="002325C6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90CB27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Fodd bynnag, fel mater o arfer da, mae'n werth ystyried oedi cyn dinistrio hyd nes y byddwch wedi datgelu'r wybodaeth neu, os na chaiff ei datgelu, nes bydd darpariaethau cwyno ac apelio'r Ddeddf Rhyddid Gwybodaeth wedi'u disbyddu.</w:t>
            </w:r>
          </w:p>
          <w:p w14:paraId="5FCE6C36" w14:textId="77777777" w:rsidR="00B45F6F" w:rsidRPr="002325C6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1A33AE" w14:textId="10C31B96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na allwch ohirio'r </w:t>
            </w:r>
            <w:r w:rsidR="005F56C2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m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inistrio, o dan y ddyletswydd i gynnig cyngor a chymorth, dylech nodi a oes yna awdurdod arall sy’n cadw'r wybodaeth a rhoi gwybod i'r ymgeisydd am hyn. Neu, dylech gynnig darparu gwybodaeth debyg neu gysylltiedig os yw hynny'n briodol. </w:t>
            </w:r>
          </w:p>
          <w:p w14:paraId="413D4871" w14:textId="77777777" w:rsidR="00B45F6F" w:rsidRPr="002325C6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10F3A9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(Swyddfa'r Comisiynydd Gwybodaeth (ICO): Canllawiau Ymwybyddiaeth o'r Ddeddf Rhyddid Gwybodaeth Rhif 8 Fersiwn 2, diweddarwyd 9 Awst 2006).</w:t>
            </w:r>
          </w:p>
        </w:tc>
      </w:tr>
      <w:tr w:rsidR="00687A8D" w:rsidRPr="002325C6" w14:paraId="20A7944E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24351D8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1.5 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4BA7A78E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ofnodion unrhyw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rafodiadau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riannol</w:t>
            </w:r>
          </w:p>
        </w:tc>
        <w:tc>
          <w:tcPr>
            <w:tcW w:w="3308" w:type="dxa"/>
            <w:gridSpan w:val="2"/>
            <w:shd w:val="clear" w:color="auto" w:fill="D9E2F3" w:themeFill="accent1" w:themeFillTint="33"/>
            <w:vAlign w:val="center"/>
          </w:tcPr>
          <w:p w14:paraId="79D3D57D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ler rhan 2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EB2139F" w14:textId="77777777" w:rsidR="00B45F6F" w:rsidRPr="002325C6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7F12A22" w14:textId="77777777" w:rsidR="00EE3B65" w:rsidRPr="002325C6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2325C6">
        <w:rPr>
          <w:lang w:val="cy-GB"/>
        </w:rPr>
        <w:br w:type="page"/>
      </w:r>
    </w:p>
    <w:p w14:paraId="59EA4439" w14:textId="101694E0" w:rsidR="00B45F6F" w:rsidRPr="002325C6" w:rsidRDefault="007F643F" w:rsidP="00B45F6F">
      <w:pPr>
        <w:pStyle w:val="Heading2"/>
        <w:rPr>
          <w:lang w:val="cy-GB"/>
        </w:rPr>
      </w:pPr>
      <w:bookmarkStart w:id="48" w:name="_Toc82516571"/>
      <w:r w:rsidRPr="002325C6">
        <w:rPr>
          <w:rFonts w:eastAsia="Arial"/>
          <w:szCs w:val="40"/>
          <w:lang w:val="cy-GB"/>
        </w:rPr>
        <w:lastRenderedPageBreak/>
        <w:t>Rhan 12: Gwerth hanesyddol posibl</w:t>
      </w:r>
      <w:bookmarkEnd w:id="48"/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1323"/>
        <w:gridCol w:w="1985"/>
        <w:gridCol w:w="6662"/>
      </w:tblGrid>
      <w:tr w:rsidR="00687A8D" w:rsidRPr="002325C6" w14:paraId="277465DE" w14:textId="77777777" w:rsidTr="005368D1">
        <w:trPr>
          <w:trHeight w:val="990"/>
          <w:tblHeader/>
        </w:trPr>
        <w:tc>
          <w:tcPr>
            <w:tcW w:w="709" w:type="dxa"/>
            <w:shd w:val="clear" w:color="auto" w:fill="29235C"/>
            <w:vAlign w:val="center"/>
          </w:tcPr>
          <w:p w14:paraId="0B4831CD" w14:textId="77777777" w:rsidR="00B45F6F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638" w:type="dxa"/>
            <w:shd w:val="clear" w:color="auto" w:fill="29235C"/>
            <w:vAlign w:val="center"/>
          </w:tcPr>
          <w:p w14:paraId="6BAB38F2" w14:textId="77777777" w:rsidR="00B45F6F" w:rsidRPr="002325C6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22B493F4" w14:textId="77777777" w:rsidR="00B45F6F" w:rsidRPr="002325C6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049CAAD2" w14:textId="77777777" w:rsidR="00B45F6F" w:rsidRPr="002325C6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0951F017" w14:textId="77777777" w:rsidR="00B45F6F" w:rsidRPr="002325C6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31D8EA51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774C260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2.1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551B6B8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olisi newydd:</w:t>
            </w:r>
          </w:p>
          <w:p w14:paraId="7ADB5C26" w14:textId="0B5B1F2B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hyn yn cynnwys y cofnodion sy'n dogfennu datblygiad, addasiad, </w:t>
            </w:r>
            <w:r w:rsidR="00D71476"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meradwyaeth</w:t>
            </w: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ffurfiol a lledaeniad polisïau neu weithdrefnau newydd ACC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C6B1D8F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459C540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2F0FAF9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wch i'r Archifau Gwladol.</w:t>
            </w:r>
          </w:p>
        </w:tc>
      </w:tr>
      <w:tr w:rsidR="00687A8D" w:rsidRPr="002325C6" w14:paraId="1A7BBEE6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9A1E051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2.2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02277ACA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igwyddiadau/materion pwysi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F9E586C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8B2F430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44EB4D2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wch i'r Archifau Gwladol.</w:t>
            </w:r>
          </w:p>
        </w:tc>
      </w:tr>
      <w:tr w:rsidR="00687A8D" w:rsidRPr="002325C6" w14:paraId="7183739D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8573288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2.3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643A4EFD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penderfyniadau ACC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BF539F8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9BDB4CF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DCE619B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wch i'r Archifau Gwladol.</w:t>
            </w:r>
          </w:p>
        </w:tc>
      </w:tr>
      <w:tr w:rsidR="00687A8D" w:rsidRPr="002325C6" w14:paraId="2ADEE861" w14:textId="77777777" w:rsidTr="00885CA6">
        <w:trPr>
          <w:trHeight w:val="624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5AF7350F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2.4 </w:t>
            </w:r>
          </w:p>
        </w:tc>
        <w:tc>
          <w:tcPr>
            <w:tcW w:w="13608" w:type="dxa"/>
            <w:gridSpan w:val="4"/>
            <w:shd w:val="clear" w:color="auto" w:fill="D9E2F3" w:themeFill="accent1" w:themeFillTint="33"/>
            <w:vAlign w:val="center"/>
          </w:tcPr>
          <w:p w14:paraId="58BB775C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purau bwrdd a phwyllgorau ACC:</w:t>
            </w:r>
          </w:p>
        </w:tc>
      </w:tr>
      <w:tr w:rsidR="00687A8D" w:rsidRPr="002325C6" w14:paraId="34ED81B7" w14:textId="77777777" w:rsidTr="00885CA6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4485908E" w14:textId="77777777" w:rsidR="00B45F6F" w:rsidRPr="002325C6" w:rsidRDefault="00B45F6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3075DB8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wrdd ACC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CA33648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C664B35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B603566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wch i'r Archifau Gwladol.</w:t>
            </w:r>
          </w:p>
        </w:tc>
      </w:tr>
      <w:tr w:rsidR="00687A8D" w:rsidRPr="002325C6" w14:paraId="3CD399BB" w14:textId="77777777" w:rsidTr="00885CA6">
        <w:trPr>
          <w:trHeight w:val="62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16962678" w14:textId="77777777" w:rsidR="00B45F6F" w:rsidRPr="002325C6" w:rsidRDefault="00B45F6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94E8D08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wyllgor Archwilio a Sicrwydd Risg (ARAC) 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58531A9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1CF24B9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2C0784A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wch i'r Archifau Gwladol.</w:t>
            </w:r>
          </w:p>
        </w:tc>
      </w:tr>
      <w:tr w:rsidR="00687A8D" w:rsidRPr="002325C6" w14:paraId="13151560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CBD7586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2.5 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2B52604F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c arolygon cynllunio allwedd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2458D3F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1485580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F04B80A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wch i'r Archifau Gwladol.</w:t>
            </w:r>
          </w:p>
        </w:tc>
      </w:tr>
      <w:tr w:rsidR="00687A8D" w:rsidRPr="002325C6" w14:paraId="158EB325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AE1D121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2.6 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34209CE1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purau ymchwil a gomisiynwy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22F3EED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98DE61C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3C19C1B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wch i'r Archifau Gwladol.</w:t>
            </w:r>
          </w:p>
        </w:tc>
      </w:tr>
      <w:tr w:rsidR="00687A8D" w:rsidRPr="002325C6" w14:paraId="67D61063" w14:textId="77777777" w:rsidTr="00347B5C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E7B452C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2.7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7A195B55" w14:textId="77777777" w:rsidR="00B45F6F" w:rsidRPr="002325C6" w:rsidRDefault="007F643F" w:rsidP="00347B5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blygu polisi'r Gymraeg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9D1CE7B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0EB0F3D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4B466BD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wch i'r Archifau Gwladol.</w:t>
            </w:r>
          </w:p>
        </w:tc>
      </w:tr>
      <w:tr w:rsidR="00687A8D" w:rsidRPr="002325C6" w14:paraId="1038E7F2" w14:textId="77777777" w:rsidTr="00885CA6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A3F9ADB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12.8 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152484D3" w14:textId="77777777" w:rsidR="00B45F6F" w:rsidRPr="002325C6" w:rsidRDefault="007F643F" w:rsidP="00875157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iarteri (fel Siarter ACC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5084E25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AAAC3D3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4273C16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wch i'r Archifau Gwladol.</w:t>
            </w:r>
          </w:p>
        </w:tc>
      </w:tr>
      <w:tr w:rsidR="00687A8D" w:rsidRPr="002325C6" w14:paraId="7221F1EF" w14:textId="77777777" w:rsidTr="00347B5C">
        <w:trPr>
          <w:trHeight w:val="624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7226DB1E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2.9 </w:t>
            </w:r>
          </w:p>
        </w:tc>
        <w:tc>
          <w:tcPr>
            <w:tcW w:w="3638" w:type="dxa"/>
            <w:shd w:val="clear" w:color="auto" w:fill="D9E2F3" w:themeFill="accent1" w:themeFillTint="33"/>
            <w:vAlign w:val="center"/>
          </w:tcPr>
          <w:p w14:paraId="57B1148B" w14:textId="77777777" w:rsidR="00B45F6F" w:rsidRPr="002325C6" w:rsidRDefault="007F643F" w:rsidP="00347B5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 blynyddol a chynllun corfforaeth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F6E0212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A5243C1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0FE2D70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owch i'r Archifau Gwladol.</w:t>
            </w:r>
          </w:p>
        </w:tc>
      </w:tr>
    </w:tbl>
    <w:p w14:paraId="1B4B4C45" w14:textId="77777777" w:rsidR="00EE3B65" w:rsidRPr="002325C6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2325C6">
        <w:rPr>
          <w:lang w:val="cy-GB"/>
        </w:rPr>
        <w:br w:type="page"/>
      </w:r>
    </w:p>
    <w:p w14:paraId="32B9C304" w14:textId="7A262D37" w:rsidR="00B45F6F" w:rsidRPr="002325C6" w:rsidRDefault="007F643F" w:rsidP="00B45F6F">
      <w:pPr>
        <w:pStyle w:val="Heading2"/>
        <w:rPr>
          <w:lang w:val="cy-GB"/>
        </w:rPr>
      </w:pPr>
      <w:bookmarkStart w:id="49" w:name="_Toc82516572"/>
      <w:r w:rsidRPr="002325C6">
        <w:rPr>
          <w:rFonts w:eastAsia="Arial"/>
          <w:szCs w:val="40"/>
          <w:lang w:val="cy-GB"/>
        </w:rPr>
        <w:lastRenderedPageBreak/>
        <w:t>Rhan 13: Rheoli gwybodaeth a chofnodion</w:t>
      </w:r>
      <w:bookmarkEnd w:id="49"/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96"/>
        <w:gridCol w:w="1323"/>
        <w:gridCol w:w="1985"/>
        <w:gridCol w:w="6662"/>
      </w:tblGrid>
      <w:tr w:rsidR="00687A8D" w:rsidRPr="002325C6" w14:paraId="74497683" w14:textId="77777777" w:rsidTr="005368D1">
        <w:trPr>
          <w:trHeight w:val="990"/>
          <w:tblHeader/>
        </w:trPr>
        <w:tc>
          <w:tcPr>
            <w:tcW w:w="851" w:type="dxa"/>
            <w:shd w:val="clear" w:color="auto" w:fill="29235C"/>
            <w:vAlign w:val="center"/>
          </w:tcPr>
          <w:p w14:paraId="1B7B4307" w14:textId="77777777" w:rsidR="00B45F6F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496" w:type="dxa"/>
            <w:shd w:val="clear" w:color="auto" w:fill="29235C"/>
            <w:vAlign w:val="center"/>
          </w:tcPr>
          <w:p w14:paraId="62C71D76" w14:textId="77777777" w:rsidR="00B45F6F" w:rsidRPr="002325C6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0BC2215F" w14:textId="77777777" w:rsidR="00B45F6F" w:rsidRPr="002325C6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3186E366" w14:textId="77777777" w:rsidR="00B45F6F" w:rsidRPr="002325C6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1ECE8823" w14:textId="77777777" w:rsidR="00B45F6F" w:rsidRPr="002325C6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44604149" w14:textId="77777777" w:rsidTr="00885CA6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41546A96" w14:textId="77777777" w:rsidR="00B45F6F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5E89E504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(Cadw Cofnodion) – Cofnodion sy'n ymwneud â rheoli gwybodaeth a systemau cadw cofnodi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B23B333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39EA92E" w14:textId="77777777" w:rsidR="00B45F6F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8CD3B15" w14:textId="77777777" w:rsidR="00B45F6F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6A8439AC" w14:textId="77777777" w:rsidTr="00885CA6">
        <w:trPr>
          <w:trHeight w:val="624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14:paraId="3BB57140" w14:textId="77777777" w:rsidR="00380373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2</w:t>
            </w:r>
          </w:p>
        </w:tc>
        <w:tc>
          <w:tcPr>
            <w:tcW w:w="13466" w:type="dxa"/>
            <w:gridSpan w:val="4"/>
            <w:shd w:val="clear" w:color="auto" w:fill="D9E2F3" w:themeFill="accent1" w:themeFillTint="33"/>
            <w:vAlign w:val="center"/>
          </w:tcPr>
          <w:p w14:paraId="3AC67506" w14:textId="77777777" w:rsidR="00380373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(Cadw Cofnodion) - dogfennaeth am gyfres o gofnodion/gwybodaeth gefndirol sy'n ymwneud â chyfres (h.y. "Ffeiliau Sero" neu "Ffeiliau Hanes Adeiladu").</w:t>
            </w:r>
          </w:p>
        </w:tc>
      </w:tr>
      <w:tr w:rsidR="00687A8D" w:rsidRPr="002325C6" w14:paraId="323CFF04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6DA57B29" w14:textId="77777777" w:rsidR="00380373" w:rsidRPr="002325C6" w:rsidRDefault="00380373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0072C185" w14:textId="77777777" w:rsidR="00380373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res y mae cofnodion wedi'u trosglwyddo i'r Archifau Gwladol neu Fan Cadw ohoni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D76B4E7" w14:textId="77777777" w:rsidR="00380373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E06D47D" w14:textId="77777777" w:rsidR="00380373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712AB28" w14:textId="3B21C56B" w:rsidR="00380373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I'w cadw gan ACC.</w:t>
            </w:r>
          </w:p>
        </w:tc>
      </w:tr>
      <w:tr w:rsidR="00687A8D" w:rsidRPr="002325C6" w14:paraId="5F63F047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690FFBFD" w14:textId="77777777" w:rsidR="00380373" w:rsidRPr="002325C6" w:rsidRDefault="00380373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25431A50" w14:textId="77777777" w:rsidR="00380373" w:rsidRPr="002325C6" w:rsidRDefault="007F643F" w:rsidP="00380373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fres y mae cofnodion wedi’u trosglwyddo i sefydliad allanol neu gorff llywodraethol ohoni, fel rhan o Beirianwaith Newid y Llywodraeth i Drosglwyddo Swyddogaetha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A553D24" w14:textId="77777777" w:rsidR="00380373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3174BE5" w14:textId="77777777" w:rsidR="00380373" w:rsidRPr="002325C6" w:rsidRDefault="007F643F" w:rsidP="00B45F6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FC76469" w14:textId="199F6926" w:rsidR="00380373" w:rsidRPr="002325C6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'w cadw gan ACC.</w:t>
            </w:r>
          </w:p>
        </w:tc>
      </w:tr>
      <w:tr w:rsidR="00687A8D" w:rsidRPr="002325C6" w14:paraId="6D6CC5D4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1805AF5C" w14:textId="77777777" w:rsidR="00380373" w:rsidRPr="002325C6" w:rsidRDefault="00380373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2D250E8D" w14:textId="77777777" w:rsidR="00380373" w:rsidRPr="002325C6" w:rsidRDefault="007F643F" w:rsidP="00380373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fres lle mae'r holl gofnodion wedi'u dinistri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1ABFE8F" w14:textId="77777777" w:rsidR="00380373" w:rsidRPr="002325C6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E51646E" w14:textId="77777777" w:rsidR="00380373" w:rsidRPr="002325C6" w:rsidRDefault="007F643F" w:rsidP="00B45F6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r ôl i'r cofnod diwethaf mewn cyfres gael ei ddinistrio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3869772" w14:textId="77777777" w:rsidR="00380373" w:rsidRPr="002325C6" w:rsidRDefault="0038037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0802FDD" w14:textId="77777777" w:rsidTr="00885CA6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00EE58EB" w14:textId="77777777" w:rsidR="00380373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3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52D5EF6F" w14:textId="77777777" w:rsidR="00380373" w:rsidRPr="002325C6" w:rsidRDefault="007F643F" w:rsidP="003803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strau o wybodaeth/cofnodion a fenthycwyd i sefydliadau erai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44F5AC7" w14:textId="77777777" w:rsidR="00380373" w:rsidRPr="002325C6" w:rsidRDefault="007F643F" w:rsidP="003803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35A675A" w14:textId="77777777" w:rsidR="00380373" w:rsidRPr="002325C6" w:rsidRDefault="007F643F" w:rsidP="003803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Nes gwaredu’r cofnodion a gwmpesir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E3BA044" w14:textId="77777777" w:rsidR="00380373" w:rsidRPr="002325C6" w:rsidRDefault="00380373" w:rsidP="003803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BE06ACA" w14:textId="77777777" w:rsidTr="00885CA6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40B8FEFC" w14:textId="77777777" w:rsidR="00380373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3.4 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141AF140" w14:textId="77777777" w:rsidR="00380373" w:rsidRPr="002325C6" w:rsidRDefault="007F643F" w:rsidP="003803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ar geisiadau gan ACC am amrywiadau i'r rheol 20 mlyned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8A5E6B6" w14:textId="77777777" w:rsidR="00380373" w:rsidRPr="002325C6" w:rsidRDefault="007F643F" w:rsidP="003803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F90B261" w14:textId="77777777" w:rsidR="00380373" w:rsidRPr="002325C6" w:rsidRDefault="007F643F" w:rsidP="003803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D17FA0C" w14:textId="77777777" w:rsidR="00380373" w:rsidRPr="002325C6" w:rsidRDefault="007F643F" w:rsidP="003803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'n dechrau ar ôl i amrywiad darfod.</w:t>
            </w:r>
          </w:p>
        </w:tc>
      </w:tr>
      <w:tr w:rsidR="00687A8D" w:rsidRPr="002325C6" w14:paraId="1724584E" w14:textId="77777777" w:rsidTr="00C70DC0">
        <w:trPr>
          <w:trHeight w:val="624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14:paraId="3B6D8559" w14:textId="77777777" w:rsidR="00885CA6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13.5 </w:t>
            </w:r>
          </w:p>
        </w:tc>
        <w:tc>
          <w:tcPr>
            <w:tcW w:w="13466" w:type="dxa"/>
            <w:gridSpan w:val="4"/>
            <w:shd w:val="clear" w:color="auto" w:fill="D9E2F3" w:themeFill="accent1" w:themeFillTint="33"/>
            <w:vAlign w:val="center"/>
          </w:tcPr>
          <w:p w14:paraId="73A1897C" w14:textId="77777777" w:rsidR="00885CA6" w:rsidRPr="002325C6" w:rsidRDefault="007F643F" w:rsidP="003803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eisiadau i Gyngor Ymgynghorol yr Archifau Gwladol:</w:t>
            </w:r>
          </w:p>
        </w:tc>
      </w:tr>
      <w:tr w:rsidR="00687A8D" w:rsidRPr="002325C6" w14:paraId="233E9763" w14:textId="77777777" w:rsidTr="00C70DC0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685C5E5B" w14:textId="77777777" w:rsidR="00885CA6" w:rsidRPr="002325C6" w:rsidRDefault="00885CA6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3A9CC7D7" w14:textId="77777777" w:rsidR="00885CA6" w:rsidRPr="002325C6" w:rsidRDefault="007F643F" w:rsidP="00454714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dw gwybodaeth/cofnodion o dan adran 3(4) Deddf Cofnodion Cyhoeddus 1958 a gohebiaeth gysylltiedig (fel Offeryn Cadw)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BAB4378" w14:textId="77777777" w:rsidR="00885CA6" w:rsidRPr="002325C6" w:rsidRDefault="007F643F" w:rsidP="0045471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4482D8E" w14:textId="77777777" w:rsidR="00885CA6" w:rsidRPr="002325C6" w:rsidRDefault="007F643F" w:rsidP="00454714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0088E0E" w14:textId="77777777" w:rsidR="00885CA6" w:rsidRPr="002325C6" w:rsidRDefault="00885CA6" w:rsidP="0045471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35F4D534" w14:textId="77777777" w:rsidTr="00C70DC0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334284D0" w14:textId="77777777" w:rsidR="00885CA6" w:rsidRPr="002325C6" w:rsidRDefault="00885CA6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19EDDCDB" w14:textId="77777777" w:rsidR="00885CA6" w:rsidRPr="002325C6" w:rsidRDefault="007F643F" w:rsidP="00454714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u / golygu gwybodaeth/cofnodion am resymau sensitifrwydd o dan eithriadau'r Ddeddf Rhyddid Gwybodaeth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53E875D" w14:textId="77777777" w:rsidR="00885CA6" w:rsidRPr="002325C6" w:rsidRDefault="007F643F" w:rsidP="0045471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ADBD167" w14:textId="77777777" w:rsidR="00885CA6" w:rsidRPr="002325C6" w:rsidRDefault="007F643F" w:rsidP="00454714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DFD355C" w14:textId="77777777" w:rsidR="00885CA6" w:rsidRPr="002325C6" w:rsidRDefault="00885CA6" w:rsidP="0045471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2325C6" w14:paraId="41B7E3D1" w14:textId="77777777" w:rsidTr="00C70DC0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0CA3EA02" w14:textId="77777777" w:rsidR="00454714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3.6 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07551876" w14:textId="77777777" w:rsidR="00454714" w:rsidRPr="002325C6" w:rsidRDefault="007F643F" w:rsidP="0045471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yn ymwneud â statws datgelu gwybodaeth/cofnodion o dan y Ddeddf Rhyddid Gwybod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6981027" w14:textId="77777777" w:rsidR="00454714" w:rsidRPr="002325C6" w:rsidRDefault="007F643F" w:rsidP="004547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2B0853A" w14:textId="77777777" w:rsidR="00454714" w:rsidRPr="002325C6" w:rsidRDefault="007F643F" w:rsidP="004547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8F3F2D6" w14:textId="77777777" w:rsidR="00454714" w:rsidRPr="002325C6" w:rsidRDefault="007F643F" w:rsidP="0045471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4885D40D" w14:textId="77777777" w:rsidTr="00C70DC0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46ABAE4E" w14:textId="77777777" w:rsidR="00454714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7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434AB6F5" w14:textId="77777777" w:rsidR="00454714" w:rsidRPr="002325C6" w:rsidRDefault="007F643F" w:rsidP="0045471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rolygon gwybodaeth, archwiliadau gwybodaeth/cofnodion ac arolygiadau cofrestrfeydd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459BFEE" w14:textId="77777777" w:rsidR="00454714" w:rsidRPr="002325C6" w:rsidRDefault="007F643F" w:rsidP="004547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224C8A8" w14:textId="77777777" w:rsidR="00454714" w:rsidRPr="002325C6" w:rsidRDefault="007F643F" w:rsidP="004547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8329B89" w14:textId="77777777" w:rsidR="00454714" w:rsidRPr="002325C6" w:rsidRDefault="00454714" w:rsidP="0045471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5AC31089" w14:textId="77777777" w:rsidTr="00C70DC0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5124C52C" w14:textId="77777777" w:rsidR="00454714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3.8 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0AAD09A5" w14:textId="77777777" w:rsidR="00454714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hoeddiadau mewno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B57BE8F" w14:textId="77777777" w:rsidR="00454714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0362F97" w14:textId="77777777" w:rsidR="00454714" w:rsidRPr="002325C6" w:rsidRDefault="007F643F" w:rsidP="004B79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eg eu disodli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9CCA42D" w14:textId="77777777" w:rsidR="00454714" w:rsidRPr="002325C6" w:rsidRDefault="00454714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112FDB9" w14:textId="77777777" w:rsidTr="00885CA6">
        <w:trPr>
          <w:trHeight w:val="624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14:paraId="085E4ED6" w14:textId="77777777" w:rsidR="00885CA6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3.9 </w:t>
            </w:r>
          </w:p>
        </w:tc>
        <w:tc>
          <w:tcPr>
            <w:tcW w:w="13466" w:type="dxa"/>
            <w:gridSpan w:val="4"/>
            <w:shd w:val="clear" w:color="auto" w:fill="D9E2F3" w:themeFill="accent1" w:themeFillTint="33"/>
            <w:vAlign w:val="center"/>
          </w:tcPr>
          <w:p w14:paraId="25030CE9" w14:textId="77777777" w:rsidR="00885CA6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arediadau:</w:t>
            </w:r>
          </w:p>
        </w:tc>
      </w:tr>
      <w:tr w:rsidR="00687A8D" w:rsidRPr="002325C6" w14:paraId="64819BB5" w14:textId="77777777" w:rsidTr="00C70DC0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509C42BA" w14:textId="77777777" w:rsidR="00885CA6" w:rsidRPr="002325C6" w:rsidRDefault="00885CA6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15B8ACF8" w14:textId="77777777" w:rsidR="00885CA6" w:rsidRPr="002325C6" w:rsidRDefault="007F643F" w:rsidP="00C70DC0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mserlenni gwared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8D06B66" w14:textId="77777777" w:rsidR="00885CA6" w:rsidRPr="002325C6" w:rsidRDefault="007F643F" w:rsidP="00C70DC0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EB528EF" w14:textId="77777777" w:rsidR="00885CA6" w:rsidRPr="002325C6" w:rsidRDefault="007F643F" w:rsidP="004B798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6F01C7C" w14:textId="77777777" w:rsidR="00885CA6" w:rsidRPr="002325C6" w:rsidRDefault="007F643F" w:rsidP="00C70DC0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'w cadw gan ACC.</w:t>
            </w:r>
          </w:p>
        </w:tc>
      </w:tr>
      <w:tr w:rsidR="00687A8D" w:rsidRPr="002325C6" w14:paraId="702C99DA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5B3F66B6" w14:textId="77777777" w:rsidR="00885CA6" w:rsidRPr="002325C6" w:rsidRDefault="00885CA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2A544CE7" w14:textId="77777777" w:rsidR="00885CA6" w:rsidRPr="002325C6" w:rsidRDefault="007F643F" w:rsidP="00C70DC0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hestrau Adolygu, gan gynnwys gwybodaeth o systemau megis SharePoint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F170C43" w14:textId="77777777" w:rsidR="00885CA6" w:rsidRPr="002325C6" w:rsidRDefault="007F643F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23E5815" w14:textId="77777777" w:rsidR="00885CA6" w:rsidRPr="002325C6" w:rsidRDefault="007F643F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CC5ED48" w14:textId="77777777" w:rsidR="00885CA6" w:rsidRPr="002325C6" w:rsidRDefault="007F643F" w:rsidP="00C70DC0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'w cadw gan ACC.</w:t>
            </w:r>
          </w:p>
        </w:tc>
      </w:tr>
      <w:tr w:rsidR="00687A8D" w:rsidRPr="002325C6" w14:paraId="6B24CC47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7A1730F6" w14:textId="77777777" w:rsidR="00885CA6" w:rsidRPr="002325C6" w:rsidRDefault="00885CA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66BE3571" w14:textId="77777777" w:rsidR="00885CA6" w:rsidRPr="002325C6" w:rsidRDefault="007F643F" w:rsidP="00C70DC0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Rhestrau, Tystysgrifau, Llyfrau </w:t>
            </w:r>
            <w:proofErr w:type="spellStart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ocedi</w:t>
            </w:r>
            <w:proofErr w:type="spellEnd"/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neu Gronfeydd Data o Gofnodion Wedi'u Dinistrio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A15156E" w14:textId="77777777" w:rsidR="00885CA6" w:rsidRPr="002325C6" w:rsidRDefault="007F643F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5E3ED96" w14:textId="77777777" w:rsidR="00885CA6" w:rsidRPr="002325C6" w:rsidRDefault="007F643F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41E580E" w14:textId="77777777" w:rsidR="00885CA6" w:rsidRPr="002325C6" w:rsidRDefault="007F643F" w:rsidP="00C70DC0">
            <w:pPr>
              <w:pStyle w:val="NoSpacing"/>
              <w:rPr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'w cadw gan ACC.</w:t>
            </w:r>
          </w:p>
        </w:tc>
      </w:tr>
      <w:tr w:rsidR="00687A8D" w:rsidRPr="002325C6" w14:paraId="5E7C1BAE" w14:textId="77777777" w:rsidTr="00885CA6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7DBDACA9" w14:textId="77777777" w:rsidR="00C70DC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0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7095CCBF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arediadau: Gohebiaeth a dogfennaeth yn ymwneud â llunio amserlenni gwared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DDCB73E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76EA91A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B5A33A5" w14:textId="77777777" w:rsidR="00C70DC0" w:rsidRPr="002325C6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A9527C8" w14:textId="77777777" w:rsidTr="00885CA6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5A3EBAC6" w14:textId="77777777" w:rsidR="00C70DC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1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33903298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opïau o gatalogau/rhestrau o wybodaeth a chofnodion a drosglwyddwyd i'r Archifau Gwladol neu Fan Cadw ara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DF1C3F1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EF6BC67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AA6C309" w14:textId="77777777" w:rsidR="00C70DC0" w:rsidRPr="002325C6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13FE205" w14:textId="77777777" w:rsidTr="00885CA6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5723F2A1" w14:textId="77777777" w:rsidR="00C70DC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2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191FF590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dalw gwybodaeth a/neu gofnodion o'r Archifau Gwladol neu Fan Cadw ara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A1C5E70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D5FF9AE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5FA5FF3" w14:textId="77777777" w:rsidR="00C70DC0" w:rsidRPr="002325C6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BC5F8D0" w14:textId="77777777" w:rsidTr="00885CA6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0ACE8D25" w14:textId="77777777" w:rsidR="00C70DC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3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3109882E" w14:textId="673A1AC4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ar gyflwyniadau o dan adran 3(6) Deddf Cofnodion Cyhoeddus 1958 a rhan 2 o adran 46 Deddf Rhyddid Gwybodaeth 2000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5BA137B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E8A31CE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6A5A55E" w14:textId="77777777" w:rsidR="00C70DC0" w:rsidRPr="002325C6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49184FB" w14:textId="77777777" w:rsidTr="00637577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04E73289" w14:textId="77777777" w:rsidR="00C70DC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4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348A659F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torio: Diogelwch gwybodaeth a chofnodi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C6952EA" w14:textId="77777777" w:rsidR="00C70DC0" w:rsidRPr="002325C6" w:rsidRDefault="007F643F" w:rsidP="006375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F9E9FCB" w14:textId="77777777" w:rsidR="00C70DC0" w:rsidRPr="002325C6" w:rsidRDefault="007F643F" w:rsidP="006375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364FED7" w14:textId="77777777" w:rsidR="00C70DC0" w:rsidRPr="002325C6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030C59A" w14:textId="77777777" w:rsidTr="00637577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5DA742DC" w14:textId="77777777" w:rsidR="00C70DC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5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74BCDC2B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torio: Cofnodion o systemau tracio a lleoliad yn ogystal â dod o hyd i gymhorthi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C574D31" w14:textId="77777777" w:rsidR="00C70DC0" w:rsidRPr="002325C6" w:rsidRDefault="007F643F" w:rsidP="006375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39161D" w14:textId="77777777" w:rsidR="00C70DC0" w:rsidRPr="002325C6" w:rsidRDefault="007F643F" w:rsidP="006375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n ddisodlir y system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5120AB0" w14:textId="77777777" w:rsidR="00C70DC0" w:rsidRPr="002325C6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4B9D4278" w14:textId="77777777" w:rsidTr="00353F20">
        <w:trPr>
          <w:trHeight w:val="624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14:paraId="0A195940" w14:textId="77777777" w:rsidR="00637577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6</w:t>
            </w:r>
          </w:p>
        </w:tc>
        <w:tc>
          <w:tcPr>
            <w:tcW w:w="13466" w:type="dxa"/>
            <w:gridSpan w:val="4"/>
            <w:shd w:val="clear" w:color="auto" w:fill="D9E2F3" w:themeFill="accent1" w:themeFillTint="33"/>
            <w:vAlign w:val="center"/>
          </w:tcPr>
          <w:p w14:paraId="0981977D" w14:textId="77777777" w:rsidR="00637577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Storio:</w:t>
            </w:r>
          </w:p>
        </w:tc>
      </w:tr>
      <w:tr w:rsidR="00687A8D" w:rsidRPr="002325C6" w14:paraId="0EBEC046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6B0BC7F0" w14:textId="77777777" w:rsidR="00C70DC0" w:rsidRPr="002325C6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3E0233EE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yn ymwneud â'r defnydd o fannau storio ar y safle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758F011B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A2A6C3D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887045A" w14:textId="77777777" w:rsidR="00C70DC0" w:rsidRPr="002325C6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28164A77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46E2ED29" w14:textId="77777777" w:rsidR="00C70DC0" w:rsidRPr="002325C6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0AB10C6C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yn ymwneud ag adalw cofnodion o storfeydd oddi ar y safle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5364C7F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F2185FE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41E43A7" w14:textId="77777777" w:rsidR="00C70DC0" w:rsidRPr="002325C6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148B2498" w14:textId="77777777" w:rsidTr="00885CA6">
        <w:trPr>
          <w:trHeight w:val="624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14:paraId="7A33872D" w14:textId="77777777" w:rsidR="004B798C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7</w:t>
            </w:r>
          </w:p>
        </w:tc>
        <w:tc>
          <w:tcPr>
            <w:tcW w:w="13466" w:type="dxa"/>
            <w:gridSpan w:val="4"/>
            <w:shd w:val="clear" w:color="auto" w:fill="D9E2F3" w:themeFill="accent1" w:themeFillTint="33"/>
            <w:vAlign w:val="center"/>
          </w:tcPr>
          <w:p w14:paraId="25D5C249" w14:textId="77777777" w:rsidR="004B798C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aeth gyffredinol:</w:t>
            </w:r>
          </w:p>
        </w:tc>
      </w:tr>
      <w:tr w:rsidR="00687A8D" w:rsidRPr="002325C6" w14:paraId="4E6533BD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390785EE" w14:textId="77777777" w:rsidR="00C70DC0" w:rsidRPr="002325C6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70A9C377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sy'n ymwneud â datblygu, gweithredu ac adolygu polisi rheoli gwybod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BBC9B6D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DA36D5A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1A6FDD9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06BF1EF6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1B7EC58F" w14:textId="77777777" w:rsidR="00C70DC0" w:rsidRPr="002325C6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696DC801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nllawiau, llawlyfrau a chyfarwyddiadau ar reoli gwybodaeth a chofnodion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39EAC06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93A3DF7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A681A1F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7F79F5B2" w14:textId="77777777" w:rsidTr="00885CA6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6D13750B" w14:textId="77777777" w:rsidR="00C70DC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8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1E7E113F" w14:textId="0E23C8E1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Risg: Y Gofrestr Risgiau sy'n ymwneud â'r swyddogaeth Rheoli Gwybodae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6568673D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14D88B1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681DFF8" w14:textId="77777777" w:rsidR="00C70DC0" w:rsidRPr="002325C6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3DE64210" w14:textId="77777777" w:rsidTr="00885CA6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04D3AE3F" w14:textId="77777777" w:rsidR="00C70DC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19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47D04EAC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iogelwch: Cofnodion o dorri amodau diogelwch yn ddifrifol pan fo cofnodion a gwybodaeth cyfrinachol wedi'u symud o'r ddalfa swyddogol ac wedi'u trosglwyddo i drydydd parti. Yn cynnwys atgyfeiriadau at awdurdodau gorfodi'r gyfraith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D6707A2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49CA1F4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7FDC7C9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2325C6" w14:paraId="55CC6506" w14:textId="77777777" w:rsidTr="00885CA6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458123B3" w14:textId="77777777" w:rsidR="00C70DC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13.20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0643533C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: Gwybodaeth a chofnodion yn ymwneud â threfniadau gweinyddol a gweithredol ar gyfer gwasanaethau llyfrge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5FDCEA07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90B0874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75011EB" w14:textId="77777777" w:rsidR="00C70DC0" w:rsidRPr="002325C6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7CF75593" w14:textId="77777777" w:rsidTr="00885CA6">
        <w:trPr>
          <w:trHeight w:val="624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14:paraId="1D4C6C60" w14:textId="77777777" w:rsidR="00C70DC0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21</w:t>
            </w:r>
          </w:p>
        </w:tc>
        <w:tc>
          <w:tcPr>
            <w:tcW w:w="13466" w:type="dxa"/>
            <w:gridSpan w:val="4"/>
            <w:shd w:val="clear" w:color="auto" w:fill="D9E2F3" w:themeFill="accent1" w:themeFillTint="33"/>
            <w:vAlign w:val="center"/>
          </w:tcPr>
          <w:p w14:paraId="17E66682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Eiddo deallusol – Hawlfraint:</w:t>
            </w:r>
          </w:p>
        </w:tc>
      </w:tr>
      <w:tr w:rsidR="00687A8D" w:rsidRPr="002325C6" w14:paraId="66F917D7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379AEC21" w14:textId="77777777" w:rsidR="00C70DC0" w:rsidRPr="002325C6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4D616E0D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yn ymwneud â Hawlfraint y Goron ACC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2DC7CE2D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53D6BF0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062BCFE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I'w cadw gan ACC</w:t>
            </w:r>
          </w:p>
        </w:tc>
      </w:tr>
      <w:tr w:rsidR="00687A8D" w:rsidRPr="002325C6" w14:paraId="2E6079BA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7D147C74" w14:textId="77777777" w:rsidR="00C70DC0" w:rsidRPr="002325C6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15F76534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Barn gyfreithiol ynghylch materion hawlfraint pwysig.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EF2477E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FAD912D" w14:textId="77777777" w:rsidR="00C70DC0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0A7547A" w14:textId="77777777" w:rsidR="00C70DC0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I'w cadw gan ACC</w:t>
            </w:r>
          </w:p>
        </w:tc>
      </w:tr>
      <w:tr w:rsidR="00687A8D" w:rsidRPr="002325C6" w14:paraId="7D9EF645" w14:textId="77777777" w:rsidTr="00885CA6">
        <w:trPr>
          <w:trHeight w:val="624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14:paraId="462AB142" w14:textId="77777777" w:rsidR="00885CA6" w:rsidRPr="002325C6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3.22</w:t>
            </w:r>
          </w:p>
        </w:tc>
        <w:tc>
          <w:tcPr>
            <w:tcW w:w="13466" w:type="dxa"/>
            <w:gridSpan w:val="4"/>
            <w:shd w:val="clear" w:color="auto" w:fill="D9E2F3" w:themeFill="accent1" w:themeFillTint="33"/>
            <w:vAlign w:val="center"/>
          </w:tcPr>
          <w:p w14:paraId="6EDF0A67" w14:textId="77777777" w:rsidR="00885CA6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Eiddo deallusol – Hawlfraint:</w:t>
            </w:r>
          </w:p>
        </w:tc>
      </w:tr>
      <w:tr w:rsidR="00687A8D" w:rsidRPr="002325C6" w14:paraId="01AC295D" w14:textId="77777777" w:rsidTr="00885CA6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565AA1C9" w14:textId="77777777" w:rsidR="00885CA6" w:rsidRPr="002325C6" w:rsidRDefault="00885CA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6DFD8B6F" w14:textId="77777777" w:rsidR="00885CA6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eisiadau gan ACC am ganiatâd i atgynhyrchu deunydd a ddelir o dan hawlfraint gan unigolion/sefydliadau eraill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32DB2559" w14:textId="77777777" w:rsidR="00885CA6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C34A346" w14:textId="77777777" w:rsidR="00885CA6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A686309" w14:textId="77777777" w:rsidR="00885CA6" w:rsidRPr="002325C6" w:rsidRDefault="00885CA6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E1A91C3" w14:textId="77777777" w:rsidTr="00C70DC0">
        <w:trPr>
          <w:trHeight w:val="624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44BB8723" w14:textId="77777777" w:rsidR="00885CA6" w:rsidRPr="002325C6" w:rsidRDefault="00885CA6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693C25F4" w14:textId="77777777" w:rsidR="00885CA6" w:rsidRPr="002325C6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tundebau hawlfraint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388E31F" w14:textId="77777777" w:rsidR="00885CA6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57E0229" w14:textId="77777777" w:rsidR="00885CA6" w:rsidRPr="002325C6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E25E04B" w14:textId="77777777" w:rsidR="00885CA6" w:rsidRPr="002325C6" w:rsidRDefault="00885CA6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C56AAB3" w14:textId="77777777" w:rsidR="004718A0" w:rsidRPr="002325C6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2325C6">
        <w:rPr>
          <w:lang w:val="cy-GB"/>
        </w:rPr>
        <w:br w:type="page"/>
      </w:r>
    </w:p>
    <w:p w14:paraId="13DF6C19" w14:textId="6DD6ECED" w:rsidR="00CE77FD" w:rsidRPr="002325C6" w:rsidRDefault="007F643F" w:rsidP="00CE77FD">
      <w:pPr>
        <w:pStyle w:val="Heading2"/>
        <w:rPr>
          <w:lang w:val="cy-GB"/>
        </w:rPr>
      </w:pPr>
      <w:bookmarkStart w:id="50" w:name="_Toc82516573"/>
      <w:r w:rsidRPr="002325C6">
        <w:rPr>
          <w:rFonts w:eastAsia="Arial"/>
          <w:szCs w:val="40"/>
          <w:lang w:val="cy-GB"/>
        </w:rPr>
        <w:lastRenderedPageBreak/>
        <w:t>Rhan 14: Cronfeydd data, gwefannau a</w:t>
      </w:r>
      <w:r w:rsidR="00216A8C" w:rsidRPr="002325C6">
        <w:rPr>
          <w:rFonts w:eastAsia="Arial"/>
          <w:szCs w:val="40"/>
          <w:lang w:val="cy-GB"/>
        </w:rPr>
        <w:t>’r f</w:t>
      </w:r>
      <w:r w:rsidRPr="002325C6">
        <w:rPr>
          <w:rFonts w:eastAsia="Arial"/>
          <w:szCs w:val="40"/>
          <w:lang w:val="cy-GB"/>
        </w:rPr>
        <w:t>ewnrwyd</w:t>
      </w:r>
      <w:bookmarkEnd w:id="50"/>
    </w:p>
    <w:p w14:paraId="7D42B11A" w14:textId="77777777" w:rsidR="00CE77FD" w:rsidRPr="002325C6" w:rsidRDefault="007F643F" w:rsidP="00CE77FD">
      <w:pPr>
        <w:rPr>
          <w:lang w:val="cy-GB"/>
        </w:rPr>
      </w:pPr>
      <w:r w:rsidRPr="002325C6">
        <w:rPr>
          <w:rFonts w:eastAsia="Arial"/>
          <w:lang w:val="cy-GB"/>
        </w:rPr>
        <w:t>Mae'r adran hon yn cyfeirio at wybodaeth a chofnodion a geir mewn gwahanol gronfeydd data a gwefannau a ddefnyddir gan ACC. Mae hefyd yn cynnwys y fewnrwyd.</w:t>
      </w:r>
    </w:p>
    <w:p w14:paraId="0291313A" w14:textId="2EA74AD5" w:rsidR="00CE77FD" w:rsidRPr="002325C6" w:rsidRDefault="007F643F" w:rsidP="00CE77FD">
      <w:pPr>
        <w:rPr>
          <w:lang w:val="cy-GB"/>
        </w:rPr>
      </w:pPr>
      <w:r w:rsidRPr="002325C6">
        <w:rPr>
          <w:rFonts w:eastAsia="Arial"/>
          <w:lang w:val="cy-GB"/>
        </w:rPr>
        <w:t>Gall gofynion cyfreithiol / rheoleiddiol neu anghenion busnes eraill gyfiawnhau eu cadw y tu hwnt i'r cyfnod y mae'n rhaid cadw'r fersiwn ddigidol o'r cofnodion / gwybodaeth</w:t>
      </w:r>
      <w:r w:rsidR="00D71476" w:rsidRPr="002325C6">
        <w:rPr>
          <w:rFonts w:eastAsia="Arial"/>
          <w:lang w:val="cy-GB"/>
        </w:rPr>
        <w:t xml:space="preserve"> amdano</w:t>
      </w:r>
      <w:r w:rsidRPr="002325C6">
        <w:rPr>
          <w:rFonts w:eastAsia="Arial"/>
          <w:lang w:val="cy-GB"/>
        </w:rPr>
        <w:t xml:space="preserve">; fodd bynnag, gall yr anghenion hyn gael eu bodloni fel arfer drwy drosglwyddo neu symud y data i gyfrwng amgen i'w cadw'n barhaus. </w:t>
      </w:r>
    </w:p>
    <w:p w14:paraId="171A3E70" w14:textId="77777777" w:rsidR="00CE77FD" w:rsidRPr="002325C6" w:rsidRDefault="007F643F" w:rsidP="00CE77FD">
      <w:pPr>
        <w:rPr>
          <w:lang w:val="cy-GB"/>
        </w:rPr>
      </w:pPr>
      <w:r w:rsidRPr="002325C6">
        <w:rPr>
          <w:rFonts w:eastAsia="Arial"/>
          <w:lang w:val="cy-GB"/>
        </w:rPr>
        <w:t>Mae gwybodaeth a chofnodion digidol yn wynebu risg uchel o ddarfod neu gael eu colli'n barhaol o fewn pump (5) i saith (7) mlynedd ar ôl eu creu, a hynny o ganlyniad i newidiadau cyson ym myd technoleg.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96"/>
        <w:gridCol w:w="1323"/>
        <w:gridCol w:w="1985"/>
        <w:gridCol w:w="6662"/>
      </w:tblGrid>
      <w:tr w:rsidR="00687A8D" w:rsidRPr="002325C6" w14:paraId="2832FFC4" w14:textId="77777777" w:rsidTr="005368D1">
        <w:trPr>
          <w:trHeight w:val="990"/>
          <w:tblHeader/>
        </w:trPr>
        <w:tc>
          <w:tcPr>
            <w:tcW w:w="851" w:type="dxa"/>
            <w:shd w:val="clear" w:color="auto" w:fill="29235C"/>
            <w:vAlign w:val="center"/>
          </w:tcPr>
          <w:p w14:paraId="64DA034A" w14:textId="77777777" w:rsidR="00CE77FD" w:rsidRPr="002325C6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3496" w:type="dxa"/>
            <w:shd w:val="clear" w:color="auto" w:fill="29235C"/>
            <w:vAlign w:val="center"/>
          </w:tcPr>
          <w:p w14:paraId="1ABD0BFF" w14:textId="77777777" w:rsidR="00CE77FD" w:rsidRPr="002325C6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1323" w:type="dxa"/>
            <w:shd w:val="clear" w:color="auto" w:fill="29235C"/>
            <w:vAlign w:val="center"/>
          </w:tcPr>
          <w:p w14:paraId="6181EE81" w14:textId="77777777" w:rsidR="00CE77FD" w:rsidRPr="002325C6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1985" w:type="dxa"/>
            <w:shd w:val="clear" w:color="auto" w:fill="29235C"/>
            <w:vAlign w:val="center"/>
          </w:tcPr>
          <w:p w14:paraId="50A7C5E5" w14:textId="77777777" w:rsidR="00CE77FD" w:rsidRPr="002325C6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6662" w:type="dxa"/>
            <w:shd w:val="clear" w:color="auto" w:fill="29235C"/>
            <w:vAlign w:val="center"/>
          </w:tcPr>
          <w:p w14:paraId="4F5FC5C5" w14:textId="77777777" w:rsidR="00CE77FD" w:rsidRPr="002325C6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2325C6" w14:paraId="16301FF4" w14:textId="77777777" w:rsidTr="004718A0">
        <w:trPr>
          <w:trHeight w:val="624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478ADCF1" w14:textId="77777777" w:rsidR="004718A0" w:rsidRPr="002325C6" w:rsidRDefault="007F643F" w:rsidP="004718A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4.1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354AE21E" w14:textId="77777777" w:rsidR="004718A0" w:rsidRPr="002325C6" w:rsidRDefault="007F643F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harePoint - System Rheoli Dogfennau a Chofnodion Electronig (EDRMS) </w:t>
            </w:r>
          </w:p>
          <w:p w14:paraId="14D16734" w14:textId="77777777" w:rsidR="004718A0" w:rsidRPr="002325C6" w:rsidRDefault="004718A0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070E240" w14:textId="77777777" w:rsidR="004718A0" w:rsidRPr="002325C6" w:rsidRDefault="007F643F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system yn cynnwys gwybodaeth (mewn gwahanol fformatau Microsoft Office,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df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 JPEG) sy'n cwmpasu holl swyddogaethau a gweithgareddau busnes ACC.</w:t>
            </w:r>
          </w:p>
          <w:p w14:paraId="45A4791B" w14:textId="77777777" w:rsidR="004718A0" w:rsidRPr="002325C6" w:rsidRDefault="004718A0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C6E211" w14:textId="77777777" w:rsidR="004718A0" w:rsidRPr="002325C6" w:rsidRDefault="007F643F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an grëwyd yr Awdurdod, trefnwyd y Cynllun Ffeiliau yn ôl maes busnes:</w:t>
            </w:r>
          </w:p>
          <w:p w14:paraId="55DB772C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rosesau Busnes</w:t>
            </w:r>
          </w:p>
          <w:p w14:paraId="5F77BA62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Cyfathrebu, Cyhoeddiadau, a Hyrwyddo</w:t>
            </w:r>
          </w:p>
          <w:p w14:paraId="0F3634EB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ewnwelediad Cwsmeriaid</w:t>
            </w:r>
          </w:p>
          <w:p w14:paraId="2D98E3C1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ata</w:t>
            </w:r>
          </w:p>
          <w:p w14:paraId="5D66286C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igidol a Thechnoleg</w:t>
            </w:r>
          </w:p>
          <w:p w14:paraId="332991C0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ithredol</w:t>
            </w:r>
          </w:p>
          <w:p w14:paraId="5CC93669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llid</w:t>
            </w:r>
          </w:p>
          <w:p w14:paraId="2E3934CF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Rheoli Adnoddau Dynol</w:t>
            </w:r>
          </w:p>
          <w:p w14:paraId="63ABBACB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Dysgu a Datblygu</w:t>
            </w:r>
          </w:p>
          <w:p w14:paraId="4E29F688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yfreithiol a Pholisi</w:t>
            </w:r>
          </w:p>
          <w:p w14:paraId="3AE391C1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rediadau </w:t>
            </w:r>
          </w:p>
          <w:p w14:paraId="475B647E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Polisi</w:t>
            </w:r>
          </w:p>
          <w:p w14:paraId="182B0546" w14:textId="77777777" w:rsidR="004718A0" w:rsidRPr="002325C6" w:rsidRDefault="007F643F" w:rsidP="004718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ewngludo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Ffeiliau Llywodraeth Cymr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45761D8E" w14:textId="77777777" w:rsidR="004718A0" w:rsidRPr="002325C6" w:rsidRDefault="004718A0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F58A33B" w14:textId="77777777" w:rsidR="004718A0" w:rsidRPr="002325C6" w:rsidRDefault="007F643F" w:rsidP="004718A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Gweler yr adran berthnasol o'r Amserlen hon am gyfnodau cadw’r ffeiliau unigol a ddelir ar SharePoint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667AF5AF" w14:textId="77777777" w:rsidR="004718A0" w:rsidRPr="002325C6" w:rsidRDefault="004718A0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2325C6" w14:paraId="0A3D47F5" w14:textId="77777777" w:rsidTr="00347B5C">
        <w:trPr>
          <w:trHeight w:val="1469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4F46A443" w14:textId="77777777" w:rsidR="004718A0" w:rsidRPr="002325C6" w:rsidRDefault="007F643F" w:rsidP="004718A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14.2</w:t>
            </w:r>
          </w:p>
        </w:tc>
        <w:tc>
          <w:tcPr>
            <w:tcW w:w="3496" w:type="dxa"/>
            <w:shd w:val="clear" w:color="auto" w:fill="D9E2F3" w:themeFill="accent1" w:themeFillTint="33"/>
            <w:vAlign w:val="center"/>
          </w:tcPr>
          <w:p w14:paraId="64188943" w14:textId="7B7232FC" w:rsidR="004718A0" w:rsidRPr="002325C6" w:rsidRDefault="007F643F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fannau: mae prif wefan ACC, sy'n rhan o lwyfan LLYW.CYMRU, yn cael ei rheoli a'i chynnal gan Lywodraeth </w:t>
            </w:r>
            <w:r w:rsidR="00347B5C">
              <w:rPr>
                <w:rFonts w:ascii="Arial" w:eastAsia="Arial" w:hAnsi="Arial" w:cs="Arial"/>
                <w:sz w:val="24"/>
                <w:szCs w:val="24"/>
                <w:lang w:val="cy-GB"/>
              </w:rPr>
              <w:t>Cymru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1C56B0E6" w14:textId="77777777" w:rsidR="004718A0" w:rsidRPr="002325C6" w:rsidRDefault="007F643F" w:rsidP="004718A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4CD2E10" w14:textId="77777777" w:rsidR="004718A0" w:rsidRPr="002325C6" w:rsidRDefault="007F643F" w:rsidP="004718A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dwch yn barhaol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E6CF2BC" w14:textId="77777777" w:rsidR="004718A0" w:rsidRPr="002325C6" w:rsidRDefault="007F643F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aiff gwefannau eu crafu'n rheolaidd, gyda'r wybodaeth yn cael ei chadw'n barhaol gan </w:t>
            </w:r>
            <w:proofErr w:type="spellStart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MirrorWeb</w:t>
            </w:r>
            <w:proofErr w:type="spellEnd"/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</w:p>
          <w:p w14:paraId="04A8BE63" w14:textId="77777777" w:rsidR="004718A0" w:rsidRPr="002325C6" w:rsidRDefault="004718A0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9C9642" w14:textId="77777777" w:rsidR="004718A0" w:rsidRPr="002325C6" w:rsidRDefault="007F643F" w:rsidP="004718A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25C6">
              <w:rPr>
                <w:rFonts w:ascii="Arial" w:eastAsia="Arial" w:hAnsi="Arial" w:cs="Arial"/>
                <w:sz w:val="24"/>
                <w:szCs w:val="24"/>
                <w:lang w:val="cy-GB"/>
              </w:rPr>
              <w:t>Caiff gwefannau hefyd eu cynaeafu gan Lyfrgell Genedlaethol Cymru ar ran yr Archifau Gwladol.</w:t>
            </w:r>
          </w:p>
        </w:tc>
      </w:tr>
    </w:tbl>
    <w:p w14:paraId="6BFE3DA5" w14:textId="77777777" w:rsidR="00CB0972" w:rsidRPr="002325C6" w:rsidRDefault="00CB0972" w:rsidP="006378F8">
      <w:pPr>
        <w:rPr>
          <w:sz w:val="28"/>
          <w:szCs w:val="28"/>
          <w:lang w:val="cy-GB"/>
        </w:rPr>
      </w:pPr>
    </w:p>
    <w:sectPr w:rsidR="00CB0972" w:rsidRPr="002325C6" w:rsidSect="00353F20">
      <w:pgSz w:w="16838" w:h="11906" w:orient="landscape"/>
      <w:pgMar w:top="1440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75C2" w14:textId="77777777" w:rsidR="0071517F" w:rsidRDefault="0071517F">
      <w:pPr>
        <w:spacing w:after="0"/>
      </w:pPr>
      <w:r>
        <w:separator/>
      </w:r>
    </w:p>
  </w:endnote>
  <w:endnote w:type="continuationSeparator" w:id="0">
    <w:p w14:paraId="737684FD" w14:textId="77777777" w:rsidR="0071517F" w:rsidRDefault="00715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284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AFAB99" w14:textId="77777777" w:rsidR="00075037" w:rsidRDefault="00075037" w:rsidP="00573D8B">
            <w:pPr>
              <w:pStyle w:val="Footer"/>
              <w:jc w:val="center"/>
            </w:pPr>
            <w:r>
              <w:rPr>
                <w:rFonts w:eastAsia="Arial"/>
                <w:lang w:val="cy-GB"/>
              </w:rPr>
              <w:t xml:space="preserve">Tudale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lang w:val="cy-GB"/>
              </w:rPr>
              <w:t xml:space="preserve"> 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cy-GB"/>
              </w:rPr>
              <w:br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66142"/>
      <w:docPartObj>
        <w:docPartGallery w:val="Page Numbers (Bottom of Page)"/>
        <w:docPartUnique/>
      </w:docPartObj>
    </w:sdtPr>
    <w:sdtEndPr/>
    <w:sdtContent>
      <w:sdt>
        <w:sdtPr>
          <w:id w:val="58517512"/>
          <w:docPartObj>
            <w:docPartGallery w:val="Page Numbers (Top of Page)"/>
            <w:docPartUnique/>
          </w:docPartObj>
        </w:sdtPr>
        <w:sdtEndPr/>
        <w:sdtContent>
          <w:p w14:paraId="5F47D155" w14:textId="77777777" w:rsidR="00075037" w:rsidRDefault="00075037" w:rsidP="00347B5C">
            <w:pPr>
              <w:pStyle w:val="Footer"/>
              <w:jc w:val="center"/>
            </w:pPr>
            <w:r>
              <w:rPr>
                <w:rFonts w:eastAsia="Arial"/>
                <w:lang w:val="cy-GB"/>
              </w:rPr>
              <w:t xml:space="preserve">Tudale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lang w:val="cy-GB"/>
              </w:rPr>
              <w:t xml:space="preserve"> 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369BB2" w14:textId="77777777" w:rsidR="00075037" w:rsidRDefault="00075037" w:rsidP="00087C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5A3E" w14:textId="77777777" w:rsidR="0071517F" w:rsidRDefault="0071517F" w:rsidP="006378F8">
      <w:r>
        <w:separator/>
      </w:r>
    </w:p>
    <w:p w14:paraId="2F96B76B" w14:textId="77777777" w:rsidR="0071517F" w:rsidRDefault="0071517F" w:rsidP="006378F8"/>
    <w:p w14:paraId="440754DE" w14:textId="77777777" w:rsidR="0071517F" w:rsidRDefault="0071517F" w:rsidP="006378F8"/>
  </w:footnote>
  <w:footnote w:type="continuationSeparator" w:id="0">
    <w:p w14:paraId="5421AFAC" w14:textId="77777777" w:rsidR="0071517F" w:rsidRDefault="0071517F" w:rsidP="006378F8">
      <w:r>
        <w:continuationSeparator/>
      </w:r>
    </w:p>
    <w:p w14:paraId="2B5D483B" w14:textId="77777777" w:rsidR="0071517F" w:rsidRDefault="0071517F" w:rsidP="006378F8"/>
    <w:p w14:paraId="34A8C4BE" w14:textId="77777777" w:rsidR="0071517F" w:rsidRDefault="0071517F" w:rsidP="006378F8"/>
  </w:footnote>
  <w:footnote w:type="continuationNotice" w:id="1">
    <w:p w14:paraId="48AC7CCB" w14:textId="77777777" w:rsidR="0071517F" w:rsidRDefault="0071517F" w:rsidP="006378F8"/>
    <w:p w14:paraId="1C3C5269" w14:textId="77777777" w:rsidR="0071517F" w:rsidRDefault="0071517F" w:rsidP="006378F8"/>
    <w:p w14:paraId="513257BE" w14:textId="77777777" w:rsidR="0071517F" w:rsidRDefault="0071517F" w:rsidP="006378F8"/>
  </w:footnote>
  <w:footnote w:id="2">
    <w:p w14:paraId="0B47185B" w14:textId="77777777" w:rsidR="00075037" w:rsidRDefault="00075037" w:rsidP="006378F8">
      <w:pPr>
        <w:pStyle w:val="FootnoteText"/>
      </w:pPr>
      <w:r>
        <w:rPr>
          <w:rStyle w:val="FootnoteReference"/>
        </w:rPr>
        <w:footnoteRef/>
      </w:r>
      <w:r>
        <w:rPr>
          <w:rFonts w:eastAsia="Arial"/>
          <w:lang w:val="cy-GB"/>
        </w:rPr>
        <w:t xml:space="preserve"> Canllaw ICO ar y Rheoliad Cyffredinol ar Ddiogelu Data (GDPR): </w:t>
      </w:r>
      <w:hyperlink r:id="rId1" w:history="1">
        <w:r>
          <w:rPr>
            <w:rFonts w:eastAsia="Arial"/>
            <w:color w:val="0563C1"/>
            <w:u w:val="single"/>
            <w:lang w:val="cy-GB"/>
          </w:rPr>
          <w:t>https://ico.org.uk/for-organisations/guide-to-the-general-data-protection-regulation-gdpr/key-definitions/</w:t>
        </w:r>
      </w:hyperlink>
      <w:r>
        <w:rPr>
          <w:rFonts w:eastAsia="Arial"/>
          <w:lang w:val="cy-GB"/>
        </w:rPr>
        <w:t xml:space="preserve"> (Mai 2018). </w:t>
      </w:r>
    </w:p>
  </w:footnote>
  <w:footnote w:id="3">
    <w:p w14:paraId="417E0505" w14:textId="6EC2E853" w:rsidR="00075037" w:rsidRPr="00505B62" w:rsidRDefault="00075037" w:rsidP="00386850">
      <w:pPr>
        <w:pStyle w:val="FootnoteText"/>
        <w:rPr>
          <w:sz w:val="18"/>
          <w:szCs w:val="18"/>
        </w:rPr>
      </w:pPr>
      <w:r w:rsidRPr="00505B62">
        <w:rPr>
          <w:rStyle w:val="FootnoteReference"/>
          <w:sz w:val="18"/>
          <w:szCs w:val="18"/>
        </w:rPr>
        <w:footnoteRef/>
      </w:r>
      <w:r>
        <w:rPr>
          <w:rFonts w:eastAsia="Arial"/>
          <w:sz w:val="18"/>
          <w:szCs w:val="18"/>
          <w:lang w:val="cy-GB"/>
        </w:rPr>
        <w:t xml:space="preserve"> </w:t>
      </w:r>
      <w:r>
        <w:rPr>
          <w:rFonts w:eastAsia="Arial"/>
          <w:sz w:val="18"/>
          <w:szCs w:val="18"/>
          <w:lang w:val="cy-GB"/>
        </w:rPr>
        <w:t>Gwybodaeth a chofnodion a gwmpesir gan y ddeddfwriaeth ganlynol:</w:t>
      </w:r>
    </w:p>
    <w:p w14:paraId="1A935FDE" w14:textId="77777777" w:rsidR="00075037" w:rsidRPr="00505B62" w:rsidRDefault="00075037" w:rsidP="00B45F6F">
      <w:pPr>
        <w:numPr>
          <w:ilvl w:val="0"/>
          <w:numId w:val="7"/>
        </w:numPr>
        <w:tabs>
          <w:tab w:val="num" w:pos="284"/>
        </w:tabs>
        <w:suppressAutoHyphens/>
        <w:snapToGrid w:val="0"/>
        <w:spacing w:after="0"/>
        <w:ind w:left="284" w:hanging="142"/>
        <w:rPr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val="cy-GB" w:eastAsia="ar-SA"/>
        </w:rPr>
        <w:t>Deddf Cyfyngiadau 1980.</w:t>
      </w:r>
    </w:p>
    <w:p w14:paraId="22D19354" w14:textId="77777777" w:rsidR="00075037" w:rsidRPr="00505B62" w:rsidRDefault="00075037" w:rsidP="00B45F6F">
      <w:pPr>
        <w:numPr>
          <w:ilvl w:val="0"/>
          <w:numId w:val="7"/>
        </w:numPr>
        <w:tabs>
          <w:tab w:val="num" w:pos="284"/>
        </w:tabs>
        <w:suppressAutoHyphens/>
        <w:spacing w:after="0"/>
        <w:ind w:left="284" w:hanging="142"/>
        <w:rPr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val="cy-GB" w:eastAsia="ar-SA"/>
        </w:rPr>
        <w:t>Deddf Cyllid 2017</w:t>
      </w:r>
    </w:p>
    <w:p w14:paraId="5D0DC286" w14:textId="77777777" w:rsidR="00075037" w:rsidRPr="00505B62" w:rsidRDefault="00075037" w:rsidP="00B45F6F">
      <w:pPr>
        <w:numPr>
          <w:ilvl w:val="0"/>
          <w:numId w:val="7"/>
        </w:numPr>
        <w:tabs>
          <w:tab w:val="num" w:pos="284"/>
        </w:tabs>
        <w:suppressAutoHyphens/>
        <w:spacing w:after="0"/>
        <w:ind w:left="284" w:hanging="142"/>
        <w:rPr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val="cy-GB" w:eastAsia="ar-SA"/>
        </w:rPr>
        <w:t>Deddf Rheoli Trethi 1970</w:t>
      </w:r>
    </w:p>
    <w:p w14:paraId="73EC73AE" w14:textId="77777777" w:rsidR="00075037" w:rsidRPr="001603ED" w:rsidRDefault="00075037" w:rsidP="00B45F6F">
      <w:pPr>
        <w:numPr>
          <w:ilvl w:val="0"/>
          <w:numId w:val="7"/>
        </w:numPr>
        <w:tabs>
          <w:tab w:val="num" w:pos="284"/>
        </w:tabs>
        <w:suppressAutoHyphens/>
        <w:spacing w:after="0"/>
        <w:ind w:left="284" w:hanging="142"/>
        <w:rPr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val="cy-GB"/>
        </w:rPr>
        <w:t>Deddf Treth ar Werth 1994</w:t>
      </w:r>
    </w:p>
    <w:p w14:paraId="511ED4B8" w14:textId="77777777" w:rsidR="00075037" w:rsidRPr="00505B62" w:rsidRDefault="00075037" w:rsidP="00B45F6F">
      <w:pPr>
        <w:numPr>
          <w:ilvl w:val="0"/>
          <w:numId w:val="7"/>
        </w:numPr>
        <w:tabs>
          <w:tab w:val="num" w:pos="284"/>
        </w:tabs>
        <w:suppressAutoHyphens/>
        <w:spacing w:after="0"/>
        <w:ind w:left="284" w:hanging="142"/>
        <w:rPr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val="cy-GB"/>
        </w:rPr>
        <w:t>Deddf Casglu a Rheoli Trethi (Cymru) 2016</w:t>
      </w:r>
    </w:p>
  </w:footnote>
  <w:footnote w:id="4">
    <w:p w14:paraId="26D37016" w14:textId="77777777" w:rsidR="00075037" w:rsidRPr="00F51D09" w:rsidRDefault="00075037" w:rsidP="00386850">
      <w:pPr>
        <w:pStyle w:val="FootnoteText"/>
        <w:rPr>
          <w:sz w:val="18"/>
          <w:szCs w:val="18"/>
        </w:rPr>
      </w:pPr>
      <w:r w:rsidRPr="00F51D09">
        <w:rPr>
          <w:rStyle w:val="FootnoteReference"/>
          <w:sz w:val="18"/>
          <w:szCs w:val="18"/>
        </w:rPr>
        <w:footnoteRef/>
      </w:r>
      <w:r>
        <w:rPr>
          <w:rFonts w:eastAsia="Arial"/>
          <w:sz w:val="18"/>
          <w:szCs w:val="18"/>
          <w:lang w:val="cy-GB"/>
        </w:rPr>
        <w:t xml:space="preserve"> Y ddeddfwriaeth sy'n sail i gadw'r wybodaeth neu'r cofnodion sy'n ymwneud â chontractau yw Deddf Cyfyngiadau 1980 (fel y'i diwygiwyd gan ddeddfwriaeth debyg yn 1984 a 1987). </w:t>
      </w:r>
    </w:p>
    <w:p w14:paraId="187FBC49" w14:textId="77777777" w:rsidR="00075037" w:rsidRDefault="00075037" w:rsidP="00386850">
      <w:pPr>
        <w:pStyle w:val="FootnoteText"/>
        <w:rPr>
          <w:sz w:val="18"/>
          <w:szCs w:val="18"/>
        </w:rPr>
      </w:pPr>
      <w:r>
        <w:rPr>
          <w:rFonts w:eastAsia="Arial"/>
          <w:sz w:val="18"/>
          <w:szCs w:val="18"/>
          <w:lang w:val="cy-GB"/>
        </w:rPr>
        <w:t>Mae statudau perthnasol eraill yn cynnwys:</w:t>
      </w:r>
    </w:p>
    <w:p w14:paraId="7766EA26" w14:textId="77777777" w:rsidR="00075037" w:rsidRPr="00F51D09" w:rsidRDefault="00075037" w:rsidP="00386850">
      <w:pPr>
        <w:pStyle w:val="FootnoteText"/>
        <w:rPr>
          <w:sz w:val="18"/>
          <w:szCs w:val="18"/>
        </w:rPr>
      </w:pPr>
    </w:p>
    <w:p w14:paraId="4231A565" w14:textId="77777777" w:rsidR="00075037" w:rsidRPr="00F51D09" w:rsidRDefault="00075037" w:rsidP="00386850">
      <w:pPr>
        <w:pStyle w:val="FootnoteText"/>
        <w:tabs>
          <w:tab w:val="left" w:pos="142"/>
        </w:tabs>
        <w:rPr>
          <w:sz w:val="18"/>
          <w:szCs w:val="18"/>
        </w:rPr>
      </w:pPr>
      <w:r>
        <w:rPr>
          <w:rFonts w:eastAsia="Arial"/>
          <w:sz w:val="18"/>
          <w:szCs w:val="18"/>
          <w:lang w:val="cy-GB"/>
        </w:rPr>
        <w:t>•</w:t>
      </w:r>
      <w:r>
        <w:rPr>
          <w:rFonts w:eastAsia="Arial"/>
          <w:sz w:val="18"/>
          <w:szCs w:val="18"/>
          <w:lang w:val="cy-GB"/>
        </w:rPr>
        <w:tab/>
        <w:t>Deddf Telerau Contract Annheg 1977</w:t>
      </w:r>
    </w:p>
    <w:p w14:paraId="05A2FB9F" w14:textId="77777777" w:rsidR="00075037" w:rsidRPr="00F51D09" w:rsidRDefault="00075037" w:rsidP="00386850">
      <w:pPr>
        <w:pStyle w:val="FootnoteText"/>
        <w:tabs>
          <w:tab w:val="left" w:pos="142"/>
        </w:tabs>
        <w:rPr>
          <w:sz w:val="18"/>
          <w:szCs w:val="18"/>
        </w:rPr>
      </w:pPr>
      <w:r>
        <w:rPr>
          <w:rFonts w:eastAsia="Arial"/>
          <w:sz w:val="18"/>
          <w:szCs w:val="18"/>
          <w:lang w:val="cy-GB"/>
        </w:rPr>
        <w:t>•</w:t>
      </w:r>
      <w:r>
        <w:rPr>
          <w:rFonts w:eastAsia="Arial"/>
          <w:sz w:val="18"/>
          <w:szCs w:val="18"/>
          <w:lang w:val="cy-GB"/>
        </w:rPr>
        <w:tab/>
        <w:t>Deddf Difrod Cudd 1986</w:t>
      </w:r>
    </w:p>
    <w:p w14:paraId="589BB3C3" w14:textId="77777777" w:rsidR="00075037" w:rsidRDefault="00075037" w:rsidP="00386850">
      <w:pPr>
        <w:pStyle w:val="FootnoteText"/>
        <w:tabs>
          <w:tab w:val="left" w:pos="142"/>
        </w:tabs>
      </w:pPr>
      <w:r>
        <w:rPr>
          <w:rFonts w:eastAsia="Arial"/>
          <w:sz w:val="18"/>
          <w:szCs w:val="18"/>
          <w:lang w:val="cy-GB"/>
        </w:rPr>
        <w:t>•</w:t>
      </w:r>
      <w:r>
        <w:rPr>
          <w:rFonts w:eastAsia="Arial"/>
          <w:sz w:val="18"/>
          <w:szCs w:val="18"/>
          <w:lang w:val="cy-GB"/>
        </w:rPr>
        <w:tab/>
        <w:t>Deddf Diogelu Defnyddwyr 19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83DA" w14:textId="77777777" w:rsidR="00075037" w:rsidRPr="00353F20" w:rsidRDefault="00075037" w:rsidP="00353F20">
    <w:pPr>
      <w:pStyle w:val="Header"/>
      <w:rPr>
        <w:lang w:val="en-US"/>
      </w:rPr>
    </w:pPr>
    <w:r>
      <w:rPr>
        <w:rFonts w:eastAsia="Arial"/>
        <w:lang w:val="cy-GB"/>
      </w:rPr>
      <w:t>Amserlen Cadw a Gwaredu</w:t>
    </w:r>
  </w:p>
  <w:p w14:paraId="12E5252E" w14:textId="77777777" w:rsidR="00075037" w:rsidRPr="00353F20" w:rsidRDefault="00075037" w:rsidP="00353F20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5402" w14:textId="77777777" w:rsidR="00075037" w:rsidRPr="00353F20" w:rsidRDefault="00075037" w:rsidP="00353F20">
    <w:pPr>
      <w:pStyle w:val="Header"/>
      <w:rPr>
        <w:lang w:val="en-US"/>
      </w:rPr>
    </w:pPr>
    <w:r>
      <w:rPr>
        <w:rFonts w:eastAsia="Arial"/>
        <w:lang w:val="cy-GB"/>
      </w:rPr>
      <w:t>Amserlen Cadw a Gwaredu</w:t>
    </w:r>
  </w:p>
  <w:p w14:paraId="6230B1AF" w14:textId="77777777" w:rsidR="00075037" w:rsidRDefault="00075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/>
      </w:rPr>
    </w:lvl>
  </w:abstractNum>
  <w:abstractNum w:abstractNumId="1" w15:restartNumberingAfterBreak="0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BE1A4C"/>
    <w:multiLevelType w:val="hybridMultilevel"/>
    <w:tmpl w:val="3042BFE4"/>
    <w:lvl w:ilvl="0" w:tplc="A06CD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A2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6A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9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49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4B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0D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3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A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08DB"/>
    <w:multiLevelType w:val="hybridMultilevel"/>
    <w:tmpl w:val="CE16CF8C"/>
    <w:lvl w:ilvl="0" w:tplc="629C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2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42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E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9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ED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E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CA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AA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5B1A"/>
    <w:multiLevelType w:val="hybridMultilevel"/>
    <w:tmpl w:val="6B94ADD2"/>
    <w:lvl w:ilvl="0" w:tplc="F04EA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3E29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A27F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569E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4A97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56A7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E3D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821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EE79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13824"/>
    <w:multiLevelType w:val="hybridMultilevel"/>
    <w:tmpl w:val="F672290C"/>
    <w:lvl w:ilvl="0" w:tplc="63C64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F051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464A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A6B1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585E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A420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E69B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0433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CAB3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E7FDC"/>
    <w:multiLevelType w:val="hybridMultilevel"/>
    <w:tmpl w:val="CB529252"/>
    <w:lvl w:ilvl="0" w:tplc="E9EE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6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C4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B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E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E8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8E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C9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2F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6233"/>
    <w:multiLevelType w:val="hybridMultilevel"/>
    <w:tmpl w:val="EFF8AC8C"/>
    <w:lvl w:ilvl="0" w:tplc="0A641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4C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4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3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7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67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AC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02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C4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04C"/>
    <w:multiLevelType w:val="hybridMultilevel"/>
    <w:tmpl w:val="34F403A8"/>
    <w:lvl w:ilvl="0" w:tplc="65F4D4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9D2E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9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EC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42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A4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81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20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2C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28E1"/>
    <w:multiLevelType w:val="hybridMultilevel"/>
    <w:tmpl w:val="FDAEC03C"/>
    <w:lvl w:ilvl="0" w:tplc="96AE2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FC41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2D3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DACB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1C95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8C3C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C85A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D6F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C0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05899"/>
    <w:multiLevelType w:val="hybridMultilevel"/>
    <w:tmpl w:val="7CAE8CD8"/>
    <w:lvl w:ilvl="0" w:tplc="2BC8FC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FE1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24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2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A2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C3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6B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8E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60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0280"/>
    <w:multiLevelType w:val="hybridMultilevel"/>
    <w:tmpl w:val="4EA461D6"/>
    <w:lvl w:ilvl="0" w:tplc="CE2C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A3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00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26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E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20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8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21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70B6"/>
    <w:multiLevelType w:val="hybridMultilevel"/>
    <w:tmpl w:val="934A25CA"/>
    <w:lvl w:ilvl="0" w:tplc="8084E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B262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1ECB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D04F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B83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4C9A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AFF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89E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2E7B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E5ABE"/>
    <w:multiLevelType w:val="hybridMultilevel"/>
    <w:tmpl w:val="00E801F0"/>
    <w:lvl w:ilvl="0" w:tplc="BB7AB75E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1AFA2D0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976B114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51E2AC4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628A0C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89F870F8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A7AABE4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D8C8EAFE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AEA453A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3AFD37E3"/>
    <w:multiLevelType w:val="hybridMultilevel"/>
    <w:tmpl w:val="B184A67E"/>
    <w:lvl w:ilvl="0" w:tplc="DC0675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DA2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8F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8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C0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C1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4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2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4D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3510"/>
    <w:multiLevelType w:val="multilevel"/>
    <w:tmpl w:val="ED9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749D5"/>
    <w:multiLevelType w:val="hybridMultilevel"/>
    <w:tmpl w:val="69A2F844"/>
    <w:lvl w:ilvl="0" w:tplc="C512C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5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EE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6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8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47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2C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8F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85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EB4"/>
    <w:multiLevelType w:val="hybridMultilevel"/>
    <w:tmpl w:val="787EFEF0"/>
    <w:lvl w:ilvl="0" w:tplc="505E79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109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EB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2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26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09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B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B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89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682A"/>
    <w:multiLevelType w:val="hybridMultilevel"/>
    <w:tmpl w:val="A642CDB4"/>
    <w:lvl w:ilvl="0" w:tplc="FA46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40BE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94CB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03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20E4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BE9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A8B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96DA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6A5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12598"/>
    <w:multiLevelType w:val="hybridMultilevel"/>
    <w:tmpl w:val="73EECB2E"/>
    <w:lvl w:ilvl="0" w:tplc="31DC47CE">
      <w:numFmt w:val="bullet"/>
      <w:pStyle w:val="Bulleted-UnderNormal"/>
      <w:lvlText w:val="•"/>
      <w:lvlJc w:val="left"/>
      <w:pPr>
        <w:ind w:left="927" w:hanging="360"/>
      </w:pPr>
      <w:rPr>
        <w:rFonts w:ascii="Arial" w:hAnsi="Arial" w:hint="default"/>
        <w:sz w:val="24"/>
        <w:szCs w:val="36"/>
      </w:rPr>
    </w:lvl>
    <w:lvl w:ilvl="1" w:tplc="0E344FC4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8AC41BC8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45844682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43A47B4A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5DAAA4B8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C6F08DA6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A2C624FA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E9A64D48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5CBD7AF1"/>
    <w:multiLevelType w:val="hybridMultilevel"/>
    <w:tmpl w:val="92901796"/>
    <w:lvl w:ilvl="0" w:tplc="EA404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ECC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1204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0CDD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B8A7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5A6A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02F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673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2880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82893"/>
    <w:multiLevelType w:val="hybridMultilevel"/>
    <w:tmpl w:val="A68007F8"/>
    <w:lvl w:ilvl="0" w:tplc="CCCAE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DE14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80A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3C87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CF4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026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A40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2B7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D0FA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5C1E2F"/>
    <w:multiLevelType w:val="hybridMultilevel"/>
    <w:tmpl w:val="39F27936"/>
    <w:lvl w:ilvl="0" w:tplc="8F1A44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73CA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4F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8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E4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E7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02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88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8D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2"/>
  </w:num>
  <w:num w:numId="5">
    <w:abstractNumId w:val="5"/>
  </w:num>
  <w:num w:numId="6">
    <w:abstractNumId w:val="19"/>
  </w:num>
  <w:num w:numId="7">
    <w:abstractNumId w:val="0"/>
  </w:num>
  <w:num w:numId="8">
    <w:abstractNumId w:val="11"/>
  </w:num>
  <w:num w:numId="9">
    <w:abstractNumId w:val="3"/>
  </w:num>
  <w:num w:numId="10">
    <w:abstractNumId w:val="16"/>
  </w:num>
  <w:num w:numId="11">
    <w:abstractNumId w:val="13"/>
  </w:num>
  <w:num w:numId="12">
    <w:abstractNumId w:val="10"/>
  </w:num>
  <w:num w:numId="13">
    <w:abstractNumId w:val="22"/>
  </w:num>
  <w:num w:numId="14">
    <w:abstractNumId w:val="17"/>
  </w:num>
  <w:num w:numId="15">
    <w:abstractNumId w:val="14"/>
  </w:num>
  <w:num w:numId="16">
    <w:abstractNumId w:val="1"/>
  </w:num>
  <w:num w:numId="17">
    <w:abstractNumId w:val="21"/>
  </w:num>
  <w:num w:numId="18">
    <w:abstractNumId w:val="7"/>
  </w:num>
  <w:num w:numId="19">
    <w:abstractNumId w:val="6"/>
  </w:num>
  <w:num w:numId="20">
    <w:abstractNumId w:val="9"/>
  </w:num>
  <w:num w:numId="21">
    <w:abstractNumId w:val="4"/>
  </w:num>
  <w:num w:numId="22">
    <w:abstractNumId w:val="18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1B"/>
    <w:rsid w:val="00000C36"/>
    <w:rsid w:val="00001490"/>
    <w:rsid w:val="000019CF"/>
    <w:rsid w:val="00001B82"/>
    <w:rsid w:val="00002147"/>
    <w:rsid w:val="000021AA"/>
    <w:rsid w:val="000021DE"/>
    <w:rsid w:val="000024D1"/>
    <w:rsid w:val="00002C64"/>
    <w:rsid w:val="000031D6"/>
    <w:rsid w:val="00003658"/>
    <w:rsid w:val="00003C87"/>
    <w:rsid w:val="00006390"/>
    <w:rsid w:val="000121BA"/>
    <w:rsid w:val="00012281"/>
    <w:rsid w:val="00012E9E"/>
    <w:rsid w:val="00013139"/>
    <w:rsid w:val="00013904"/>
    <w:rsid w:val="000143E8"/>
    <w:rsid w:val="00014F2C"/>
    <w:rsid w:val="000163C5"/>
    <w:rsid w:val="000168C5"/>
    <w:rsid w:val="00016F10"/>
    <w:rsid w:val="000175CE"/>
    <w:rsid w:val="00017790"/>
    <w:rsid w:val="00017BCB"/>
    <w:rsid w:val="00020199"/>
    <w:rsid w:val="00020A42"/>
    <w:rsid w:val="000216EF"/>
    <w:rsid w:val="0002189E"/>
    <w:rsid w:val="000226CE"/>
    <w:rsid w:val="000227F8"/>
    <w:rsid w:val="00022943"/>
    <w:rsid w:val="000229D5"/>
    <w:rsid w:val="00022F4B"/>
    <w:rsid w:val="000233DB"/>
    <w:rsid w:val="000234A4"/>
    <w:rsid w:val="000235CE"/>
    <w:rsid w:val="00023BFA"/>
    <w:rsid w:val="00023CFA"/>
    <w:rsid w:val="00024420"/>
    <w:rsid w:val="00025C64"/>
    <w:rsid w:val="00025E2E"/>
    <w:rsid w:val="00026C6C"/>
    <w:rsid w:val="00027EF4"/>
    <w:rsid w:val="00030B9A"/>
    <w:rsid w:val="000314DB"/>
    <w:rsid w:val="00031CAB"/>
    <w:rsid w:val="00032AF0"/>
    <w:rsid w:val="00032BD9"/>
    <w:rsid w:val="00033531"/>
    <w:rsid w:val="0003377F"/>
    <w:rsid w:val="00033F94"/>
    <w:rsid w:val="000340FF"/>
    <w:rsid w:val="00034149"/>
    <w:rsid w:val="0003427B"/>
    <w:rsid w:val="00035DEB"/>
    <w:rsid w:val="00036117"/>
    <w:rsid w:val="0003680F"/>
    <w:rsid w:val="00040A11"/>
    <w:rsid w:val="00040B22"/>
    <w:rsid w:val="00041155"/>
    <w:rsid w:val="0004116A"/>
    <w:rsid w:val="00041695"/>
    <w:rsid w:val="000416D7"/>
    <w:rsid w:val="00041864"/>
    <w:rsid w:val="00041E19"/>
    <w:rsid w:val="000421DE"/>
    <w:rsid w:val="0004238E"/>
    <w:rsid w:val="00043840"/>
    <w:rsid w:val="00043E8B"/>
    <w:rsid w:val="000440D1"/>
    <w:rsid w:val="00044729"/>
    <w:rsid w:val="000457CB"/>
    <w:rsid w:val="000458B1"/>
    <w:rsid w:val="00046157"/>
    <w:rsid w:val="00046458"/>
    <w:rsid w:val="00046996"/>
    <w:rsid w:val="00046D14"/>
    <w:rsid w:val="0004735A"/>
    <w:rsid w:val="00047522"/>
    <w:rsid w:val="00047574"/>
    <w:rsid w:val="00050981"/>
    <w:rsid w:val="000515F4"/>
    <w:rsid w:val="0005186A"/>
    <w:rsid w:val="000528DB"/>
    <w:rsid w:val="00052BEA"/>
    <w:rsid w:val="00053482"/>
    <w:rsid w:val="00053CC7"/>
    <w:rsid w:val="000545F6"/>
    <w:rsid w:val="0005460C"/>
    <w:rsid w:val="00056359"/>
    <w:rsid w:val="00056FA9"/>
    <w:rsid w:val="00057B95"/>
    <w:rsid w:val="00060188"/>
    <w:rsid w:val="00060FA4"/>
    <w:rsid w:val="000611F5"/>
    <w:rsid w:val="0006144E"/>
    <w:rsid w:val="0006267A"/>
    <w:rsid w:val="00063159"/>
    <w:rsid w:val="000642B1"/>
    <w:rsid w:val="00064D33"/>
    <w:rsid w:val="000650FA"/>
    <w:rsid w:val="00065421"/>
    <w:rsid w:val="00065465"/>
    <w:rsid w:val="0006645F"/>
    <w:rsid w:val="0006714F"/>
    <w:rsid w:val="00067A05"/>
    <w:rsid w:val="00067DEC"/>
    <w:rsid w:val="00070653"/>
    <w:rsid w:val="00071207"/>
    <w:rsid w:val="00072460"/>
    <w:rsid w:val="00072C9E"/>
    <w:rsid w:val="00072D2D"/>
    <w:rsid w:val="00072E69"/>
    <w:rsid w:val="00072F8A"/>
    <w:rsid w:val="000734F9"/>
    <w:rsid w:val="000736F4"/>
    <w:rsid w:val="00073E3B"/>
    <w:rsid w:val="0007488F"/>
    <w:rsid w:val="00074C07"/>
    <w:rsid w:val="00074E7A"/>
    <w:rsid w:val="00075037"/>
    <w:rsid w:val="000754A7"/>
    <w:rsid w:val="0007575B"/>
    <w:rsid w:val="0007584A"/>
    <w:rsid w:val="00076CB9"/>
    <w:rsid w:val="000773A5"/>
    <w:rsid w:val="000775F6"/>
    <w:rsid w:val="000804C5"/>
    <w:rsid w:val="00080C84"/>
    <w:rsid w:val="000836E0"/>
    <w:rsid w:val="00083BE6"/>
    <w:rsid w:val="00083E39"/>
    <w:rsid w:val="0008495A"/>
    <w:rsid w:val="00084BA9"/>
    <w:rsid w:val="00084DA8"/>
    <w:rsid w:val="00085EE7"/>
    <w:rsid w:val="00085F5B"/>
    <w:rsid w:val="000865BB"/>
    <w:rsid w:val="000867C8"/>
    <w:rsid w:val="0008732A"/>
    <w:rsid w:val="000875C7"/>
    <w:rsid w:val="00087C60"/>
    <w:rsid w:val="00090D86"/>
    <w:rsid w:val="00090EFF"/>
    <w:rsid w:val="00092603"/>
    <w:rsid w:val="00092C1C"/>
    <w:rsid w:val="00092CBF"/>
    <w:rsid w:val="000935D9"/>
    <w:rsid w:val="00093B00"/>
    <w:rsid w:val="000944C7"/>
    <w:rsid w:val="00094873"/>
    <w:rsid w:val="000948CE"/>
    <w:rsid w:val="00095FE9"/>
    <w:rsid w:val="00096495"/>
    <w:rsid w:val="00096B4C"/>
    <w:rsid w:val="00096C61"/>
    <w:rsid w:val="000975F3"/>
    <w:rsid w:val="000976A7"/>
    <w:rsid w:val="000977C2"/>
    <w:rsid w:val="000A01BD"/>
    <w:rsid w:val="000A0762"/>
    <w:rsid w:val="000A098D"/>
    <w:rsid w:val="000A098F"/>
    <w:rsid w:val="000A1085"/>
    <w:rsid w:val="000A144C"/>
    <w:rsid w:val="000A1B2A"/>
    <w:rsid w:val="000A1BE3"/>
    <w:rsid w:val="000A2185"/>
    <w:rsid w:val="000A2870"/>
    <w:rsid w:val="000A2FA1"/>
    <w:rsid w:val="000A3087"/>
    <w:rsid w:val="000A3228"/>
    <w:rsid w:val="000A35FE"/>
    <w:rsid w:val="000A3AC3"/>
    <w:rsid w:val="000A3D3F"/>
    <w:rsid w:val="000A469E"/>
    <w:rsid w:val="000A4FCA"/>
    <w:rsid w:val="000A5413"/>
    <w:rsid w:val="000A742E"/>
    <w:rsid w:val="000A7F20"/>
    <w:rsid w:val="000B0F2D"/>
    <w:rsid w:val="000B11FB"/>
    <w:rsid w:val="000B1EA9"/>
    <w:rsid w:val="000B1FF4"/>
    <w:rsid w:val="000B2C89"/>
    <w:rsid w:val="000B3079"/>
    <w:rsid w:val="000B33F2"/>
    <w:rsid w:val="000B388A"/>
    <w:rsid w:val="000B3C5D"/>
    <w:rsid w:val="000B5F8E"/>
    <w:rsid w:val="000B62BF"/>
    <w:rsid w:val="000B657F"/>
    <w:rsid w:val="000B6BEC"/>
    <w:rsid w:val="000B6DCA"/>
    <w:rsid w:val="000B7A96"/>
    <w:rsid w:val="000B7B5D"/>
    <w:rsid w:val="000B7BA1"/>
    <w:rsid w:val="000C01E9"/>
    <w:rsid w:val="000C06AE"/>
    <w:rsid w:val="000C1059"/>
    <w:rsid w:val="000C11B0"/>
    <w:rsid w:val="000C11C7"/>
    <w:rsid w:val="000C1ADC"/>
    <w:rsid w:val="000C1E4A"/>
    <w:rsid w:val="000C343C"/>
    <w:rsid w:val="000C3855"/>
    <w:rsid w:val="000C387E"/>
    <w:rsid w:val="000C496C"/>
    <w:rsid w:val="000C4FF3"/>
    <w:rsid w:val="000C5072"/>
    <w:rsid w:val="000C5845"/>
    <w:rsid w:val="000C65A7"/>
    <w:rsid w:val="000C6DCA"/>
    <w:rsid w:val="000C7977"/>
    <w:rsid w:val="000C7A96"/>
    <w:rsid w:val="000C7B33"/>
    <w:rsid w:val="000D02EF"/>
    <w:rsid w:val="000D070F"/>
    <w:rsid w:val="000D1320"/>
    <w:rsid w:val="000D13DC"/>
    <w:rsid w:val="000D1675"/>
    <w:rsid w:val="000D1E83"/>
    <w:rsid w:val="000D2A23"/>
    <w:rsid w:val="000D2CFC"/>
    <w:rsid w:val="000D36BE"/>
    <w:rsid w:val="000D387A"/>
    <w:rsid w:val="000D3973"/>
    <w:rsid w:val="000D3D0F"/>
    <w:rsid w:val="000D49E1"/>
    <w:rsid w:val="000D5475"/>
    <w:rsid w:val="000D55A2"/>
    <w:rsid w:val="000D6992"/>
    <w:rsid w:val="000D7417"/>
    <w:rsid w:val="000D7D49"/>
    <w:rsid w:val="000E008D"/>
    <w:rsid w:val="000E02A6"/>
    <w:rsid w:val="000E032F"/>
    <w:rsid w:val="000E09F2"/>
    <w:rsid w:val="000E0B69"/>
    <w:rsid w:val="000E15E7"/>
    <w:rsid w:val="000E1D72"/>
    <w:rsid w:val="000E1ED7"/>
    <w:rsid w:val="000E2833"/>
    <w:rsid w:val="000E2BA4"/>
    <w:rsid w:val="000E39F5"/>
    <w:rsid w:val="000E3B75"/>
    <w:rsid w:val="000E4397"/>
    <w:rsid w:val="000E44B7"/>
    <w:rsid w:val="000E46F2"/>
    <w:rsid w:val="000E4BB5"/>
    <w:rsid w:val="000E4D61"/>
    <w:rsid w:val="000E5BC5"/>
    <w:rsid w:val="000E6214"/>
    <w:rsid w:val="000E6404"/>
    <w:rsid w:val="000E693A"/>
    <w:rsid w:val="000E781B"/>
    <w:rsid w:val="000F0D31"/>
    <w:rsid w:val="000F1342"/>
    <w:rsid w:val="000F1C1B"/>
    <w:rsid w:val="000F1ECF"/>
    <w:rsid w:val="000F2109"/>
    <w:rsid w:val="000F2C3F"/>
    <w:rsid w:val="000F2EDB"/>
    <w:rsid w:val="000F42A5"/>
    <w:rsid w:val="000F4D81"/>
    <w:rsid w:val="000F6309"/>
    <w:rsid w:val="000F6620"/>
    <w:rsid w:val="000F6645"/>
    <w:rsid w:val="000F73A2"/>
    <w:rsid w:val="000F73D7"/>
    <w:rsid w:val="00100BB7"/>
    <w:rsid w:val="00100E4F"/>
    <w:rsid w:val="001011EF"/>
    <w:rsid w:val="00102120"/>
    <w:rsid w:val="00102750"/>
    <w:rsid w:val="00102EF3"/>
    <w:rsid w:val="00105614"/>
    <w:rsid w:val="00105D2B"/>
    <w:rsid w:val="001060E4"/>
    <w:rsid w:val="0010618D"/>
    <w:rsid w:val="0010695C"/>
    <w:rsid w:val="00107184"/>
    <w:rsid w:val="0010777E"/>
    <w:rsid w:val="0010781B"/>
    <w:rsid w:val="00111BF8"/>
    <w:rsid w:val="001123DF"/>
    <w:rsid w:val="0011272A"/>
    <w:rsid w:val="001127DD"/>
    <w:rsid w:val="00112A16"/>
    <w:rsid w:val="00112EDC"/>
    <w:rsid w:val="001133B0"/>
    <w:rsid w:val="00113692"/>
    <w:rsid w:val="00115B2F"/>
    <w:rsid w:val="00115E25"/>
    <w:rsid w:val="00116680"/>
    <w:rsid w:val="0011723C"/>
    <w:rsid w:val="00117566"/>
    <w:rsid w:val="00120749"/>
    <w:rsid w:val="001218C9"/>
    <w:rsid w:val="00121C47"/>
    <w:rsid w:val="00121D6B"/>
    <w:rsid w:val="00122525"/>
    <w:rsid w:val="001230DF"/>
    <w:rsid w:val="001238EF"/>
    <w:rsid w:val="0012452C"/>
    <w:rsid w:val="00124B53"/>
    <w:rsid w:val="0012501B"/>
    <w:rsid w:val="00125BE4"/>
    <w:rsid w:val="00125FEB"/>
    <w:rsid w:val="00126085"/>
    <w:rsid w:val="0012648F"/>
    <w:rsid w:val="00127B9C"/>
    <w:rsid w:val="001300C2"/>
    <w:rsid w:val="00130D2E"/>
    <w:rsid w:val="001326B5"/>
    <w:rsid w:val="00132825"/>
    <w:rsid w:val="00132A44"/>
    <w:rsid w:val="00132B10"/>
    <w:rsid w:val="00132F6B"/>
    <w:rsid w:val="00133312"/>
    <w:rsid w:val="00134E5A"/>
    <w:rsid w:val="00136700"/>
    <w:rsid w:val="00136E90"/>
    <w:rsid w:val="00137461"/>
    <w:rsid w:val="0014005A"/>
    <w:rsid w:val="001403A7"/>
    <w:rsid w:val="00140DAF"/>
    <w:rsid w:val="00141C0A"/>
    <w:rsid w:val="00141CC0"/>
    <w:rsid w:val="00142250"/>
    <w:rsid w:val="001422E6"/>
    <w:rsid w:val="001426FF"/>
    <w:rsid w:val="00143618"/>
    <w:rsid w:val="0014399E"/>
    <w:rsid w:val="00143ABB"/>
    <w:rsid w:val="00143CA5"/>
    <w:rsid w:val="00145226"/>
    <w:rsid w:val="0014525F"/>
    <w:rsid w:val="001453C7"/>
    <w:rsid w:val="00146235"/>
    <w:rsid w:val="001464DB"/>
    <w:rsid w:val="001466F9"/>
    <w:rsid w:val="00147073"/>
    <w:rsid w:val="00147208"/>
    <w:rsid w:val="00150EB4"/>
    <w:rsid w:val="00151001"/>
    <w:rsid w:val="00151718"/>
    <w:rsid w:val="001519D7"/>
    <w:rsid w:val="00151F67"/>
    <w:rsid w:val="0015370F"/>
    <w:rsid w:val="00153A01"/>
    <w:rsid w:val="00153D84"/>
    <w:rsid w:val="00154061"/>
    <w:rsid w:val="00154649"/>
    <w:rsid w:val="00154930"/>
    <w:rsid w:val="00154F85"/>
    <w:rsid w:val="00155194"/>
    <w:rsid w:val="0015609A"/>
    <w:rsid w:val="001562AC"/>
    <w:rsid w:val="001566ED"/>
    <w:rsid w:val="00156972"/>
    <w:rsid w:val="00157FDE"/>
    <w:rsid w:val="001603ED"/>
    <w:rsid w:val="00160A4F"/>
    <w:rsid w:val="0016150E"/>
    <w:rsid w:val="00161986"/>
    <w:rsid w:val="001626E0"/>
    <w:rsid w:val="0016273C"/>
    <w:rsid w:val="00162E16"/>
    <w:rsid w:val="00163793"/>
    <w:rsid w:val="0016465E"/>
    <w:rsid w:val="001646A2"/>
    <w:rsid w:val="00165109"/>
    <w:rsid w:val="00165A90"/>
    <w:rsid w:val="00165BB9"/>
    <w:rsid w:val="00165C33"/>
    <w:rsid w:val="00165DB1"/>
    <w:rsid w:val="00166956"/>
    <w:rsid w:val="00167824"/>
    <w:rsid w:val="0016794B"/>
    <w:rsid w:val="00167A3C"/>
    <w:rsid w:val="00167FBA"/>
    <w:rsid w:val="0017032B"/>
    <w:rsid w:val="001703F8"/>
    <w:rsid w:val="0017065A"/>
    <w:rsid w:val="001706E3"/>
    <w:rsid w:val="00170F4E"/>
    <w:rsid w:val="001723D7"/>
    <w:rsid w:val="00172783"/>
    <w:rsid w:val="001728E4"/>
    <w:rsid w:val="00172A6F"/>
    <w:rsid w:val="00172EDC"/>
    <w:rsid w:val="0017425F"/>
    <w:rsid w:val="0017469E"/>
    <w:rsid w:val="00174CE7"/>
    <w:rsid w:val="001755B3"/>
    <w:rsid w:val="00176466"/>
    <w:rsid w:val="00176575"/>
    <w:rsid w:val="001773DC"/>
    <w:rsid w:val="00177EBF"/>
    <w:rsid w:val="00180AFB"/>
    <w:rsid w:val="00180B6C"/>
    <w:rsid w:val="00181E99"/>
    <w:rsid w:val="00182266"/>
    <w:rsid w:val="00183FA6"/>
    <w:rsid w:val="0018470F"/>
    <w:rsid w:val="00184779"/>
    <w:rsid w:val="0018499C"/>
    <w:rsid w:val="00185113"/>
    <w:rsid w:val="00186476"/>
    <w:rsid w:val="00186635"/>
    <w:rsid w:val="00187723"/>
    <w:rsid w:val="00187F94"/>
    <w:rsid w:val="00187FA8"/>
    <w:rsid w:val="00190022"/>
    <w:rsid w:val="00190FAA"/>
    <w:rsid w:val="00191885"/>
    <w:rsid w:val="0019201F"/>
    <w:rsid w:val="001924A1"/>
    <w:rsid w:val="00193444"/>
    <w:rsid w:val="001947BB"/>
    <w:rsid w:val="00195C57"/>
    <w:rsid w:val="00196266"/>
    <w:rsid w:val="001963D8"/>
    <w:rsid w:val="001965C0"/>
    <w:rsid w:val="00196A59"/>
    <w:rsid w:val="00196A9E"/>
    <w:rsid w:val="001A06B4"/>
    <w:rsid w:val="001A0E93"/>
    <w:rsid w:val="001A1906"/>
    <w:rsid w:val="001A219B"/>
    <w:rsid w:val="001A25A7"/>
    <w:rsid w:val="001A32FB"/>
    <w:rsid w:val="001A4826"/>
    <w:rsid w:val="001A5893"/>
    <w:rsid w:val="001A5912"/>
    <w:rsid w:val="001A5C38"/>
    <w:rsid w:val="001A5E34"/>
    <w:rsid w:val="001A5F51"/>
    <w:rsid w:val="001A61E7"/>
    <w:rsid w:val="001A6747"/>
    <w:rsid w:val="001A7207"/>
    <w:rsid w:val="001A724D"/>
    <w:rsid w:val="001A7FB2"/>
    <w:rsid w:val="001B064F"/>
    <w:rsid w:val="001B1442"/>
    <w:rsid w:val="001B1669"/>
    <w:rsid w:val="001B1723"/>
    <w:rsid w:val="001B1D7A"/>
    <w:rsid w:val="001B2E7E"/>
    <w:rsid w:val="001B34F8"/>
    <w:rsid w:val="001B4FE7"/>
    <w:rsid w:val="001B5FC2"/>
    <w:rsid w:val="001B6958"/>
    <w:rsid w:val="001C00B1"/>
    <w:rsid w:val="001C0217"/>
    <w:rsid w:val="001C0733"/>
    <w:rsid w:val="001C097A"/>
    <w:rsid w:val="001C112B"/>
    <w:rsid w:val="001C164A"/>
    <w:rsid w:val="001C1989"/>
    <w:rsid w:val="001C34B9"/>
    <w:rsid w:val="001C412B"/>
    <w:rsid w:val="001C4D1A"/>
    <w:rsid w:val="001C5267"/>
    <w:rsid w:val="001C63BC"/>
    <w:rsid w:val="001C6592"/>
    <w:rsid w:val="001C7101"/>
    <w:rsid w:val="001D0342"/>
    <w:rsid w:val="001D0A1B"/>
    <w:rsid w:val="001D0AC7"/>
    <w:rsid w:val="001D0C77"/>
    <w:rsid w:val="001D0FE5"/>
    <w:rsid w:val="001D1BC5"/>
    <w:rsid w:val="001D2CE5"/>
    <w:rsid w:val="001D328D"/>
    <w:rsid w:val="001D49C9"/>
    <w:rsid w:val="001D51CD"/>
    <w:rsid w:val="001D5A4C"/>
    <w:rsid w:val="001D5CCA"/>
    <w:rsid w:val="001D613F"/>
    <w:rsid w:val="001D6661"/>
    <w:rsid w:val="001D6A67"/>
    <w:rsid w:val="001D729F"/>
    <w:rsid w:val="001D794F"/>
    <w:rsid w:val="001E01A8"/>
    <w:rsid w:val="001E0615"/>
    <w:rsid w:val="001E0790"/>
    <w:rsid w:val="001E127B"/>
    <w:rsid w:val="001E1376"/>
    <w:rsid w:val="001E16C9"/>
    <w:rsid w:val="001E2C89"/>
    <w:rsid w:val="001E31AF"/>
    <w:rsid w:val="001E4CC8"/>
    <w:rsid w:val="001E5447"/>
    <w:rsid w:val="001E625F"/>
    <w:rsid w:val="001E6C5D"/>
    <w:rsid w:val="001E6E83"/>
    <w:rsid w:val="001E6F7A"/>
    <w:rsid w:val="001E7281"/>
    <w:rsid w:val="001E7C2D"/>
    <w:rsid w:val="001E7FF4"/>
    <w:rsid w:val="001F0135"/>
    <w:rsid w:val="001F066C"/>
    <w:rsid w:val="001F06BA"/>
    <w:rsid w:val="001F0BD7"/>
    <w:rsid w:val="001F0F25"/>
    <w:rsid w:val="001F127D"/>
    <w:rsid w:val="001F139D"/>
    <w:rsid w:val="001F1E7B"/>
    <w:rsid w:val="001F2238"/>
    <w:rsid w:val="001F28D7"/>
    <w:rsid w:val="001F3D73"/>
    <w:rsid w:val="001F4312"/>
    <w:rsid w:val="001F4BD3"/>
    <w:rsid w:val="001F57F2"/>
    <w:rsid w:val="001F5DF3"/>
    <w:rsid w:val="001F6353"/>
    <w:rsid w:val="001F63FE"/>
    <w:rsid w:val="001F69DB"/>
    <w:rsid w:val="001F71CA"/>
    <w:rsid w:val="001F7243"/>
    <w:rsid w:val="001F78D2"/>
    <w:rsid w:val="001F7CD7"/>
    <w:rsid w:val="00200321"/>
    <w:rsid w:val="00201000"/>
    <w:rsid w:val="0020186A"/>
    <w:rsid w:val="002019B8"/>
    <w:rsid w:val="00201DB6"/>
    <w:rsid w:val="00202E1C"/>
    <w:rsid w:val="0020352A"/>
    <w:rsid w:val="0020388E"/>
    <w:rsid w:val="002040DE"/>
    <w:rsid w:val="00204DC2"/>
    <w:rsid w:val="00204F32"/>
    <w:rsid w:val="0020608F"/>
    <w:rsid w:val="00206244"/>
    <w:rsid w:val="00206785"/>
    <w:rsid w:val="00207660"/>
    <w:rsid w:val="00207E7D"/>
    <w:rsid w:val="0021010B"/>
    <w:rsid w:val="00210D0D"/>
    <w:rsid w:val="002117A9"/>
    <w:rsid w:val="00211DB9"/>
    <w:rsid w:val="00211E4A"/>
    <w:rsid w:val="00211F09"/>
    <w:rsid w:val="00212F47"/>
    <w:rsid w:val="00213029"/>
    <w:rsid w:val="00213D28"/>
    <w:rsid w:val="00213E6F"/>
    <w:rsid w:val="002141C0"/>
    <w:rsid w:val="00214200"/>
    <w:rsid w:val="002145CE"/>
    <w:rsid w:val="0021487E"/>
    <w:rsid w:val="00214C47"/>
    <w:rsid w:val="002163D5"/>
    <w:rsid w:val="002164C9"/>
    <w:rsid w:val="00216A8C"/>
    <w:rsid w:val="00216A96"/>
    <w:rsid w:val="00216D47"/>
    <w:rsid w:val="0021788F"/>
    <w:rsid w:val="00217917"/>
    <w:rsid w:val="00220C3E"/>
    <w:rsid w:val="0022109E"/>
    <w:rsid w:val="0022193B"/>
    <w:rsid w:val="00221A03"/>
    <w:rsid w:val="00221E0A"/>
    <w:rsid w:val="002228EA"/>
    <w:rsid w:val="00223294"/>
    <w:rsid w:val="0022428D"/>
    <w:rsid w:val="002245C4"/>
    <w:rsid w:val="002249E9"/>
    <w:rsid w:val="00225593"/>
    <w:rsid w:val="0022658D"/>
    <w:rsid w:val="002318CA"/>
    <w:rsid w:val="00231D4A"/>
    <w:rsid w:val="00232103"/>
    <w:rsid w:val="0023213A"/>
    <w:rsid w:val="00232311"/>
    <w:rsid w:val="002325C6"/>
    <w:rsid w:val="00232FFF"/>
    <w:rsid w:val="00233632"/>
    <w:rsid w:val="00233CF9"/>
    <w:rsid w:val="00233D8E"/>
    <w:rsid w:val="0023514C"/>
    <w:rsid w:val="00235FC8"/>
    <w:rsid w:val="00236347"/>
    <w:rsid w:val="002370D8"/>
    <w:rsid w:val="00237379"/>
    <w:rsid w:val="00237A81"/>
    <w:rsid w:val="00237FAA"/>
    <w:rsid w:val="00240282"/>
    <w:rsid w:val="00241EEC"/>
    <w:rsid w:val="00241FBA"/>
    <w:rsid w:val="00242951"/>
    <w:rsid w:val="0024304A"/>
    <w:rsid w:val="00243145"/>
    <w:rsid w:val="002432D1"/>
    <w:rsid w:val="00243418"/>
    <w:rsid w:val="002435A8"/>
    <w:rsid w:val="00243B57"/>
    <w:rsid w:val="00244AF5"/>
    <w:rsid w:val="00245253"/>
    <w:rsid w:val="002452D1"/>
    <w:rsid w:val="00245388"/>
    <w:rsid w:val="002457D1"/>
    <w:rsid w:val="002459DA"/>
    <w:rsid w:val="00245C46"/>
    <w:rsid w:val="0024604C"/>
    <w:rsid w:val="00246098"/>
    <w:rsid w:val="00246B30"/>
    <w:rsid w:val="002472A6"/>
    <w:rsid w:val="00250EEA"/>
    <w:rsid w:val="00251923"/>
    <w:rsid w:val="00253402"/>
    <w:rsid w:val="0025442B"/>
    <w:rsid w:val="00254F71"/>
    <w:rsid w:val="00255122"/>
    <w:rsid w:val="00255D69"/>
    <w:rsid w:val="00256D28"/>
    <w:rsid w:val="00257184"/>
    <w:rsid w:val="002573AD"/>
    <w:rsid w:val="00257634"/>
    <w:rsid w:val="002576CF"/>
    <w:rsid w:val="00257D99"/>
    <w:rsid w:val="00257FB9"/>
    <w:rsid w:val="00260DFE"/>
    <w:rsid w:val="00261093"/>
    <w:rsid w:val="002614F1"/>
    <w:rsid w:val="00261754"/>
    <w:rsid w:val="00262144"/>
    <w:rsid w:val="00263375"/>
    <w:rsid w:val="00264466"/>
    <w:rsid w:val="00264574"/>
    <w:rsid w:val="0026475C"/>
    <w:rsid w:val="00265D32"/>
    <w:rsid w:val="00266907"/>
    <w:rsid w:val="00266991"/>
    <w:rsid w:val="00266C84"/>
    <w:rsid w:val="002671F7"/>
    <w:rsid w:val="0026769C"/>
    <w:rsid w:val="0027032F"/>
    <w:rsid w:val="00270690"/>
    <w:rsid w:val="00270715"/>
    <w:rsid w:val="002725D5"/>
    <w:rsid w:val="002726F9"/>
    <w:rsid w:val="00272DF7"/>
    <w:rsid w:val="00273299"/>
    <w:rsid w:val="0027486C"/>
    <w:rsid w:val="00274B6C"/>
    <w:rsid w:val="002758E1"/>
    <w:rsid w:val="00276125"/>
    <w:rsid w:val="0027716E"/>
    <w:rsid w:val="002778DF"/>
    <w:rsid w:val="00277E6C"/>
    <w:rsid w:val="002805C7"/>
    <w:rsid w:val="00280984"/>
    <w:rsid w:val="00281E62"/>
    <w:rsid w:val="00282B97"/>
    <w:rsid w:val="00284399"/>
    <w:rsid w:val="002846B7"/>
    <w:rsid w:val="002848D3"/>
    <w:rsid w:val="002849AF"/>
    <w:rsid w:val="00284D66"/>
    <w:rsid w:val="00284E0B"/>
    <w:rsid w:val="00285099"/>
    <w:rsid w:val="002854ED"/>
    <w:rsid w:val="002855CA"/>
    <w:rsid w:val="00285BDA"/>
    <w:rsid w:val="00285DCF"/>
    <w:rsid w:val="002865B9"/>
    <w:rsid w:val="00287142"/>
    <w:rsid w:val="00287460"/>
    <w:rsid w:val="0028786E"/>
    <w:rsid w:val="00290513"/>
    <w:rsid w:val="0029065A"/>
    <w:rsid w:val="00290CA5"/>
    <w:rsid w:val="00290F1F"/>
    <w:rsid w:val="00291127"/>
    <w:rsid w:val="00292120"/>
    <w:rsid w:val="002922F2"/>
    <w:rsid w:val="002924E2"/>
    <w:rsid w:val="0029250C"/>
    <w:rsid w:val="002928A4"/>
    <w:rsid w:val="00293517"/>
    <w:rsid w:val="00293E5C"/>
    <w:rsid w:val="00294060"/>
    <w:rsid w:val="002948BE"/>
    <w:rsid w:val="00295347"/>
    <w:rsid w:val="0029541F"/>
    <w:rsid w:val="00295D30"/>
    <w:rsid w:val="002967D5"/>
    <w:rsid w:val="00296D93"/>
    <w:rsid w:val="00296DF7"/>
    <w:rsid w:val="002979F5"/>
    <w:rsid w:val="002A0467"/>
    <w:rsid w:val="002A0CE6"/>
    <w:rsid w:val="002A0EB1"/>
    <w:rsid w:val="002A1353"/>
    <w:rsid w:val="002A15B0"/>
    <w:rsid w:val="002A257E"/>
    <w:rsid w:val="002A2591"/>
    <w:rsid w:val="002A3CB9"/>
    <w:rsid w:val="002A3E62"/>
    <w:rsid w:val="002A5356"/>
    <w:rsid w:val="002A571A"/>
    <w:rsid w:val="002A5B6C"/>
    <w:rsid w:val="002A69EB"/>
    <w:rsid w:val="002A6FA6"/>
    <w:rsid w:val="002A7597"/>
    <w:rsid w:val="002A7DE3"/>
    <w:rsid w:val="002B010A"/>
    <w:rsid w:val="002B1260"/>
    <w:rsid w:val="002B178D"/>
    <w:rsid w:val="002B1C6C"/>
    <w:rsid w:val="002B1DC5"/>
    <w:rsid w:val="002B2E26"/>
    <w:rsid w:val="002B36BF"/>
    <w:rsid w:val="002B3A5F"/>
    <w:rsid w:val="002B5019"/>
    <w:rsid w:val="002B51F4"/>
    <w:rsid w:val="002B5915"/>
    <w:rsid w:val="002B5F7E"/>
    <w:rsid w:val="002B6AC5"/>
    <w:rsid w:val="002B6B3F"/>
    <w:rsid w:val="002B70E6"/>
    <w:rsid w:val="002B7985"/>
    <w:rsid w:val="002B7C36"/>
    <w:rsid w:val="002C0209"/>
    <w:rsid w:val="002C078D"/>
    <w:rsid w:val="002C081F"/>
    <w:rsid w:val="002C11AE"/>
    <w:rsid w:val="002C131C"/>
    <w:rsid w:val="002C1E1D"/>
    <w:rsid w:val="002C20F2"/>
    <w:rsid w:val="002C22A7"/>
    <w:rsid w:val="002C30E2"/>
    <w:rsid w:val="002C3139"/>
    <w:rsid w:val="002C391B"/>
    <w:rsid w:val="002C48C7"/>
    <w:rsid w:val="002C495E"/>
    <w:rsid w:val="002C4F51"/>
    <w:rsid w:val="002C513D"/>
    <w:rsid w:val="002C530A"/>
    <w:rsid w:val="002C5462"/>
    <w:rsid w:val="002C5DB3"/>
    <w:rsid w:val="002C754E"/>
    <w:rsid w:val="002D047D"/>
    <w:rsid w:val="002D092E"/>
    <w:rsid w:val="002D16E3"/>
    <w:rsid w:val="002D19D3"/>
    <w:rsid w:val="002D1F0E"/>
    <w:rsid w:val="002D269B"/>
    <w:rsid w:val="002D332D"/>
    <w:rsid w:val="002D41EA"/>
    <w:rsid w:val="002D44BB"/>
    <w:rsid w:val="002D4731"/>
    <w:rsid w:val="002D4AA5"/>
    <w:rsid w:val="002D4FB9"/>
    <w:rsid w:val="002D6025"/>
    <w:rsid w:val="002D646A"/>
    <w:rsid w:val="002D68E5"/>
    <w:rsid w:val="002D6955"/>
    <w:rsid w:val="002D74DE"/>
    <w:rsid w:val="002E055A"/>
    <w:rsid w:val="002E05C4"/>
    <w:rsid w:val="002E0C72"/>
    <w:rsid w:val="002E0E2D"/>
    <w:rsid w:val="002E1395"/>
    <w:rsid w:val="002E1405"/>
    <w:rsid w:val="002E14D5"/>
    <w:rsid w:val="002E1B6A"/>
    <w:rsid w:val="002E22F5"/>
    <w:rsid w:val="002E2F41"/>
    <w:rsid w:val="002E3880"/>
    <w:rsid w:val="002E3C56"/>
    <w:rsid w:val="002E3D0A"/>
    <w:rsid w:val="002E413C"/>
    <w:rsid w:val="002E42D5"/>
    <w:rsid w:val="002E472C"/>
    <w:rsid w:val="002E5AD0"/>
    <w:rsid w:val="002E5BA2"/>
    <w:rsid w:val="002E5BDB"/>
    <w:rsid w:val="002E5F7D"/>
    <w:rsid w:val="002E6BC2"/>
    <w:rsid w:val="002E6C83"/>
    <w:rsid w:val="002E7BDC"/>
    <w:rsid w:val="002E7DFA"/>
    <w:rsid w:val="002F0F91"/>
    <w:rsid w:val="002F1279"/>
    <w:rsid w:val="002F3165"/>
    <w:rsid w:val="002F39E1"/>
    <w:rsid w:val="002F56D9"/>
    <w:rsid w:val="002F782D"/>
    <w:rsid w:val="002F7E86"/>
    <w:rsid w:val="0030116F"/>
    <w:rsid w:val="00301389"/>
    <w:rsid w:val="003013D0"/>
    <w:rsid w:val="003015C9"/>
    <w:rsid w:val="003016AC"/>
    <w:rsid w:val="0030220E"/>
    <w:rsid w:val="00302C1F"/>
    <w:rsid w:val="00303742"/>
    <w:rsid w:val="00304153"/>
    <w:rsid w:val="0030443F"/>
    <w:rsid w:val="0030465E"/>
    <w:rsid w:val="0030693A"/>
    <w:rsid w:val="0030799F"/>
    <w:rsid w:val="00310184"/>
    <w:rsid w:val="003114E3"/>
    <w:rsid w:val="00311608"/>
    <w:rsid w:val="0031165F"/>
    <w:rsid w:val="00311C9B"/>
    <w:rsid w:val="00311FF6"/>
    <w:rsid w:val="003138BA"/>
    <w:rsid w:val="003139C1"/>
    <w:rsid w:val="003142BB"/>
    <w:rsid w:val="00314640"/>
    <w:rsid w:val="00314C73"/>
    <w:rsid w:val="00314D6C"/>
    <w:rsid w:val="00315826"/>
    <w:rsid w:val="00315B79"/>
    <w:rsid w:val="00315D05"/>
    <w:rsid w:val="00315E57"/>
    <w:rsid w:val="003161EB"/>
    <w:rsid w:val="003163A8"/>
    <w:rsid w:val="0031652B"/>
    <w:rsid w:val="003168DF"/>
    <w:rsid w:val="003169B0"/>
    <w:rsid w:val="00316B5F"/>
    <w:rsid w:val="00316E78"/>
    <w:rsid w:val="00317348"/>
    <w:rsid w:val="00317389"/>
    <w:rsid w:val="0031769D"/>
    <w:rsid w:val="00317BAC"/>
    <w:rsid w:val="003205AD"/>
    <w:rsid w:val="00320670"/>
    <w:rsid w:val="003207D0"/>
    <w:rsid w:val="00320994"/>
    <w:rsid w:val="00321099"/>
    <w:rsid w:val="00321BEA"/>
    <w:rsid w:val="003220AD"/>
    <w:rsid w:val="00322418"/>
    <w:rsid w:val="00322F7C"/>
    <w:rsid w:val="00323366"/>
    <w:rsid w:val="00323E4F"/>
    <w:rsid w:val="00324AC6"/>
    <w:rsid w:val="00324B5A"/>
    <w:rsid w:val="00324C87"/>
    <w:rsid w:val="00324D35"/>
    <w:rsid w:val="00325078"/>
    <w:rsid w:val="003259AE"/>
    <w:rsid w:val="00325AD3"/>
    <w:rsid w:val="00326052"/>
    <w:rsid w:val="0032607B"/>
    <w:rsid w:val="0032681C"/>
    <w:rsid w:val="00326B29"/>
    <w:rsid w:val="0032783F"/>
    <w:rsid w:val="00327E63"/>
    <w:rsid w:val="0032AAA6"/>
    <w:rsid w:val="00330301"/>
    <w:rsid w:val="003305BB"/>
    <w:rsid w:val="00330E11"/>
    <w:rsid w:val="00331193"/>
    <w:rsid w:val="0033188B"/>
    <w:rsid w:val="003319BD"/>
    <w:rsid w:val="00331E94"/>
    <w:rsid w:val="00332053"/>
    <w:rsid w:val="00332B29"/>
    <w:rsid w:val="00332C96"/>
    <w:rsid w:val="00332E0C"/>
    <w:rsid w:val="003330C2"/>
    <w:rsid w:val="003330D2"/>
    <w:rsid w:val="00333DF6"/>
    <w:rsid w:val="00333E3C"/>
    <w:rsid w:val="00333F22"/>
    <w:rsid w:val="0033495B"/>
    <w:rsid w:val="00335079"/>
    <w:rsid w:val="0033570F"/>
    <w:rsid w:val="0033589B"/>
    <w:rsid w:val="003358D0"/>
    <w:rsid w:val="00336369"/>
    <w:rsid w:val="00340968"/>
    <w:rsid w:val="00340B2F"/>
    <w:rsid w:val="00340CEA"/>
    <w:rsid w:val="003418D3"/>
    <w:rsid w:val="00341943"/>
    <w:rsid w:val="00341C08"/>
    <w:rsid w:val="00341CC3"/>
    <w:rsid w:val="00341EB2"/>
    <w:rsid w:val="00341F66"/>
    <w:rsid w:val="003427C5"/>
    <w:rsid w:val="0034282D"/>
    <w:rsid w:val="00342A3A"/>
    <w:rsid w:val="00342D04"/>
    <w:rsid w:val="0034349C"/>
    <w:rsid w:val="00343AA9"/>
    <w:rsid w:val="00343AE2"/>
    <w:rsid w:val="00343B4E"/>
    <w:rsid w:val="003446D1"/>
    <w:rsid w:val="003449B9"/>
    <w:rsid w:val="00345641"/>
    <w:rsid w:val="00345C13"/>
    <w:rsid w:val="00346161"/>
    <w:rsid w:val="003468BE"/>
    <w:rsid w:val="00346A03"/>
    <w:rsid w:val="00346E6D"/>
    <w:rsid w:val="00347703"/>
    <w:rsid w:val="00347B5C"/>
    <w:rsid w:val="00350528"/>
    <w:rsid w:val="00350925"/>
    <w:rsid w:val="003516F6"/>
    <w:rsid w:val="003516F7"/>
    <w:rsid w:val="00351EB8"/>
    <w:rsid w:val="0035258C"/>
    <w:rsid w:val="00352DD2"/>
    <w:rsid w:val="00353615"/>
    <w:rsid w:val="00353E89"/>
    <w:rsid w:val="00353F20"/>
    <w:rsid w:val="0035409A"/>
    <w:rsid w:val="003543A2"/>
    <w:rsid w:val="00354595"/>
    <w:rsid w:val="00355299"/>
    <w:rsid w:val="00355543"/>
    <w:rsid w:val="00355774"/>
    <w:rsid w:val="00356097"/>
    <w:rsid w:val="00356808"/>
    <w:rsid w:val="003568EE"/>
    <w:rsid w:val="0035693F"/>
    <w:rsid w:val="003575D6"/>
    <w:rsid w:val="00357800"/>
    <w:rsid w:val="00361C80"/>
    <w:rsid w:val="003624E5"/>
    <w:rsid w:val="003627D0"/>
    <w:rsid w:val="003630BE"/>
    <w:rsid w:val="00363266"/>
    <w:rsid w:val="0036428C"/>
    <w:rsid w:val="003648A8"/>
    <w:rsid w:val="00364D32"/>
    <w:rsid w:val="003654A9"/>
    <w:rsid w:val="00365817"/>
    <w:rsid w:val="00365967"/>
    <w:rsid w:val="0036641F"/>
    <w:rsid w:val="0036664E"/>
    <w:rsid w:val="00366713"/>
    <w:rsid w:val="003704AD"/>
    <w:rsid w:val="00370B74"/>
    <w:rsid w:val="0037102E"/>
    <w:rsid w:val="00371225"/>
    <w:rsid w:val="00371728"/>
    <w:rsid w:val="003717DA"/>
    <w:rsid w:val="00371CBE"/>
    <w:rsid w:val="00371D22"/>
    <w:rsid w:val="00372B18"/>
    <w:rsid w:val="0037360C"/>
    <w:rsid w:val="00373ABB"/>
    <w:rsid w:val="00374164"/>
    <w:rsid w:val="0037476F"/>
    <w:rsid w:val="003759F7"/>
    <w:rsid w:val="00375ECB"/>
    <w:rsid w:val="003770AE"/>
    <w:rsid w:val="003777FA"/>
    <w:rsid w:val="00380027"/>
    <w:rsid w:val="00380373"/>
    <w:rsid w:val="0038046C"/>
    <w:rsid w:val="00381F96"/>
    <w:rsid w:val="00382091"/>
    <w:rsid w:val="00383453"/>
    <w:rsid w:val="003847FA"/>
    <w:rsid w:val="00384931"/>
    <w:rsid w:val="00384E15"/>
    <w:rsid w:val="003851F4"/>
    <w:rsid w:val="00385D20"/>
    <w:rsid w:val="0038668F"/>
    <w:rsid w:val="00386850"/>
    <w:rsid w:val="00386D0F"/>
    <w:rsid w:val="003877EB"/>
    <w:rsid w:val="00387BBA"/>
    <w:rsid w:val="00387C87"/>
    <w:rsid w:val="0039104D"/>
    <w:rsid w:val="003913FB"/>
    <w:rsid w:val="00391FF8"/>
    <w:rsid w:val="003925A5"/>
    <w:rsid w:val="0039273D"/>
    <w:rsid w:val="0039345F"/>
    <w:rsid w:val="003936C7"/>
    <w:rsid w:val="00393824"/>
    <w:rsid w:val="0039453E"/>
    <w:rsid w:val="00394EE8"/>
    <w:rsid w:val="00395A99"/>
    <w:rsid w:val="00395C37"/>
    <w:rsid w:val="003963AA"/>
    <w:rsid w:val="003A0053"/>
    <w:rsid w:val="003A0FD5"/>
    <w:rsid w:val="003A1B49"/>
    <w:rsid w:val="003A1F3B"/>
    <w:rsid w:val="003A2852"/>
    <w:rsid w:val="003A3ED8"/>
    <w:rsid w:val="003A412D"/>
    <w:rsid w:val="003A4614"/>
    <w:rsid w:val="003A47F4"/>
    <w:rsid w:val="003A4AF0"/>
    <w:rsid w:val="003A4B65"/>
    <w:rsid w:val="003A6584"/>
    <w:rsid w:val="003A682E"/>
    <w:rsid w:val="003A73C8"/>
    <w:rsid w:val="003A7EB2"/>
    <w:rsid w:val="003A7ECD"/>
    <w:rsid w:val="003A7FCA"/>
    <w:rsid w:val="003B0FA3"/>
    <w:rsid w:val="003B119C"/>
    <w:rsid w:val="003B1267"/>
    <w:rsid w:val="003B16F7"/>
    <w:rsid w:val="003B1769"/>
    <w:rsid w:val="003B262C"/>
    <w:rsid w:val="003B2DC1"/>
    <w:rsid w:val="003B30B8"/>
    <w:rsid w:val="003B3133"/>
    <w:rsid w:val="003B3500"/>
    <w:rsid w:val="003B4285"/>
    <w:rsid w:val="003B4693"/>
    <w:rsid w:val="003B4B29"/>
    <w:rsid w:val="003B4E4E"/>
    <w:rsid w:val="003B5100"/>
    <w:rsid w:val="003B5DCD"/>
    <w:rsid w:val="003B66D7"/>
    <w:rsid w:val="003B7867"/>
    <w:rsid w:val="003C054C"/>
    <w:rsid w:val="003C0A78"/>
    <w:rsid w:val="003C0DBC"/>
    <w:rsid w:val="003C1419"/>
    <w:rsid w:val="003C1634"/>
    <w:rsid w:val="003C1935"/>
    <w:rsid w:val="003C194D"/>
    <w:rsid w:val="003C252A"/>
    <w:rsid w:val="003C4234"/>
    <w:rsid w:val="003C4F9B"/>
    <w:rsid w:val="003C506B"/>
    <w:rsid w:val="003C555F"/>
    <w:rsid w:val="003C5D98"/>
    <w:rsid w:val="003C62A2"/>
    <w:rsid w:val="003C6BE1"/>
    <w:rsid w:val="003C6D43"/>
    <w:rsid w:val="003C7C7F"/>
    <w:rsid w:val="003C7D57"/>
    <w:rsid w:val="003C7D94"/>
    <w:rsid w:val="003D2223"/>
    <w:rsid w:val="003D2481"/>
    <w:rsid w:val="003D32AD"/>
    <w:rsid w:val="003D47C7"/>
    <w:rsid w:val="003D4863"/>
    <w:rsid w:val="003D53DD"/>
    <w:rsid w:val="003D63C6"/>
    <w:rsid w:val="003D675D"/>
    <w:rsid w:val="003D67DE"/>
    <w:rsid w:val="003D6D93"/>
    <w:rsid w:val="003D6FB5"/>
    <w:rsid w:val="003E0878"/>
    <w:rsid w:val="003E0A34"/>
    <w:rsid w:val="003E181E"/>
    <w:rsid w:val="003E1C6C"/>
    <w:rsid w:val="003E263F"/>
    <w:rsid w:val="003E2F36"/>
    <w:rsid w:val="003E4AEB"/>
    <w:rsid w:val="003E4E7C"/>
    <w:rsid w:val="003E53BA"/>
    <w:rsid w:val="003E551A"/>
    <w:rsid w:val="003E5898"/>
    <w:rsid w:val="003E721C"/>
    <w:rsid w:val="003E781F"/>
    <w:rsid w:val="003E7A57"/>
    <w:rsid w:val="003F1B46"/>
    <w:rsid w:val="003F2BED"/>
    <w:rsid w:val="003F342A"/>
    <w:rsid w:val="003F395E"/>
    <w:rsid w:val="003F3B08"/>
    <w:rsid w:val="003F4588"/>
    <w:rsid w:val="003F5064"/>
    <w:rsid w:val="003F697D"/>
    <w:rsid w:val="003F6DB1"/>
    <w:rsid w:val="003F7510"/>
    <w:rsid w:val="003F761D"/>
    <w:rsid w:val="00400860"/>
    <w:rsid w:val="0040156C"/>
    <w:rsid w:val="004017C1"/>
    <w:rsid w:val="004018F9"/>
    <w:rsid w:val="0040217A"/>
    <w:rsid w:val="00402492"/>
    <w:rsid w:val="0040267A"/>
    <w:rsid w:val="004027D4"/>
    <w:rsid w:val="00402D4C"/>
    <w:rsid w:val="0040312D"/>
    <w:rsid w:val="004038A7"/>
    <w:rsid w:val="004041D9"/>
    <w:rsid w:val="00404C54"/>
    <w:rsid w:val="00404D2C"/>
    <w:rsid w:val="00407DCD"/>
    <w:rsid w:val="00410753"/>
    <w:rsid w:val="0041151E"/>
    <w:rsid w:val="0041182C"/>
    <w:rsid w:val="00411837"/>
    <w:rsid w:val="0041214D"/>
    <w:rsid w:val="00412361"/>
    <w:rsid w:val="00412533"/>
    <w:rsid w:val="00412F57"/>
    <w:rsid w:val="00413AE8"/>
    <w:rsid w:val="00413F02"/>
    <w:rsid w:val="00414904"/>
    <w:rsid w:val="00414CCA"/>
    <w:rsid w:val="00414E13"/>
    <w:rsid w:val="00416E20"/>
    <w:rsid w:val="00417F72"/>
    <w:rsid w:val="0042006A"/>
    <w:rsid w:val="004207EE"/>
    <w:rsid w:val="00420D1D"/>
    <w:rsid w:val="0042107A"/>
    <w:rsid w:val="0042133D"/>
    <w:rsid w:val="004216EC"/>
    <w:rsid w:val="00421808"/>
    <w:rsid w:val="0042253B"/>
    <w:rsid w:val="00422C99"/>
    <w:rsid w:val="004239C9"/>
    <w:rsid w:val="004253ED"/>
    <w:rsid w:val="00425C96"/>
    <w:rsid w:val="0042684B"/>
    <w:rsid w:val="004270F2"/>
    <w:rsid w:val="004270F8"/>
    <w:rsid w:val="00427FF0"/>
    <w:rsid w:val="004303F1"/>
    <w:rsid w:val="004310E7"/>
    <w:rsid w:val="0043130F"/>
    <w:rsid w:val="00431664"/>
    <w:rsid w:val="004316CC"/>
    <w:rsid w:val="00431CDC"/>
    <w:rsid w:val="004324C2"/>
    <w:rsid w:val="0043292A"/>
    <w:rsid w:val="004335DE"/>
    <w:rsid w:val="00433E86"/>
    <w:rsid w:val="004343BB"/>
    <w:rsid w:val="00434F97"/>
    <w:rsid w:val="00435A8F"/>
    <w:rsid w:val="00435A99"/>
    <w:rsid w:val="0043680C"/>
    <w:rsid w:val="00436A6C"/>
    <w:rsid w:val="00436CB2"/>
    <w:rsid w:val="00436DB9"/>
    <w:rsid w:val="004373CA"/>
    <w:rsid w:val="00437EE4"/>
    <w:rsid w:val="00437FD1"/>
    <w:rsid w:val="00440491"/>
    <w:rsid w:val="004406F7"/>
    <w:rsid w:val="0044181A"/>
    <w:rsid w:val="00441DAA"/>
    <w:rsid w:val="00441E1E"/>
    <w:rsid w:val="004426C9"/>
    <w:rsid w:val="004426D6"/>
    <w:rsid w:val="00442F5D"/>
    <w:rsid w:val="00443313"/>
    <w:rsid w:val="004436B0"/>
    <w:rsid w:val="00444187"/>
    <w:rsid w:val="004466FB"/>
    <w:rsid w:val="00446F3D"/>
    <w:rsid w:val="004470C2"/>
    <w:rsid w:val="00447D3F"/>
    <w:rsid w:val="0045007A"/>
    <w:rsid w:val="004500CB"/>
    <w:rsid w:val="00450228"/>
    <w:rsid w:val="004506A8"/>
    <w:rsid w:val="00450D36"/>
    <w:rsid w:val="00451658"/>
    <w:rsid w:val="00451FC2"/>
    <w:rsid w:val="0045215A"/>
    <w:rsid w:val="00452991"/>
    <w:rsid w:val="00453D37"/>
    <w:rsid w:val="00454714"/>
    <w:rsid w:val="00454AF7"/>
    <w:rsid w:val="00455229"/>
    <w:rsid w:val="004553B3"/>
    <w:rsid w:val="00456434"/>
    <w:rsid w:val="00456690"/>
    <w:rsid w:val="00457B8D"/>
    <w:rsid w:val="00457D4C"/>
    <w:rsid w:val="0046078B"/>
    <w:rsid w:val="00462AF7"/>
    <w:rsid w:val="00462FEB"/>
    <w:rsid w:val="0046331A"/>
    <w:rsid w:val="00463F75"/>
    <w:rsid w:val="00464053"/>
    <w:rsid w:val="00464C3B"/>
    <w:rsid w:val="0046578D"/>
    <w:rsid w:val="0046593C"/>
    <w:rsid w:val="00466140"/>
    <w:rsid w:val="0046667B"/>
    <w:rsid w:val="00466F20"/>
    <w:rsid w:val="00466F22"/>
    <w:rsid w:val="00466FEF"/>
    <w:rsid w:val="0046791F"/>
    <w:rsid w:val="004715DC"/>
    <w:rsid w:val="004718A0"/>
    <w:rsid w:val="0047267A"/>
    <w:rsid w:val="00473C75"/>
    <w:rsid w:val="00473E96"/>
    <w:rsid w:val="00474A46"/>
    <w:rsid w:val="00474C31"/>
    <w:rsid w:val="00475146"/>
    <w:rsid w:val="00475A3C"/>
    <w:rsid w:val="0047611F"/>
    <w:rsid w:val="00476544"/>
    <w:rsid w:val="004767F7"/>
    <w:rsid w:val="00476DBD"/>
    <w:rsid w:val="004773B6"/>
    <w:rsid w:val="0047774A"/>
    <w:rsid w:val="00477BDE"/>
    <w:rsid w:val="00480426"/>
    <w:rsid w:val="00480F12"/>
    <w:rsid w:val="004818DF"/>
    <w:rsid w:val="00482100"/>
    <w:rsid w:val="00483C20"/>
    <w:rsid w:val="00483D31"/>
    <w:rsid w:val="00483D69"/>
    <w:rsid w:val="00483ED9"/>
    <w:rsid w:val="00484945"/>
    <w:rsid w:val="00484F24"/>
    <w:rsid w:val="00485124"/>
    <w:rsid w:val="00485D0D"/>
    <w:rsid w:val="00486513"/>
    <w:rsid w:val="00487D22"/>
    <w:rsid w:val="00487FAF"/>
    <w:rsid w:val="00490106"/>
    <w:rsid w:val="0049191B"/>
    <w:rsid w:val="0049197E"/>
    <w:rsid w:val="00491CD0"/>
    <w:rsid w:val="00492075"/>
    <w:rsid w:val="004930B9"/>
    <w:rsid w:val="00493113"/>
    <w:rsid w:val="00493F21"/>
    <w:rsid w:val="00494418"/>
    <w:rsid w:val="00494427"/>
    <w:rsid w:val="00494DC9"/>
    <w:rsid w:val="00496600"/>
    <w:rsid w:val="00496B40"/>
    <w:rsid w:val="00496D4C"/>
    <w:rsid w:val="004A0003"/>
    <w:rsid w:val="004A0951"/>
    <w:rsid w:val="004A4E3C"/>
    <w:rsid w:val="004A54A4"/>
    <w:rsid w:val="004A5A9F"/>
    <w:rsid w:val="004A5BDD"/>
    <w:rsid w:val="004A6A3E"/>
    <w:rsid w:val="004A6E2E"/>
    <w:rsid w:val="004A7BAB"/>
    <w:rsid w:val="004A7EEC"/>
    <w:rsid w:val="004B1714"/>
    <w:rsid w:val="004B176A"/>
    <w:rsid w:val="004B18FD"/>
    <w:rsid w:val="004B1ABC"/>
    <w:rsid w:val="004B1CF2"/>
    <w:rsid w:val="004B2943"/>
    <w:rsid w:val="004B33BC"/>
    <w:rsid w:val="004B5088"/>
    <w:rsid w:val="004B5752"/>
    <w:rsid w:val="004B59BF"/>
    <w:rsid w:val="004B5F2D"/>
    <w:rsid w:val="004B6264"/>
    <w:rsid w:val="004B62F7"/>
    <w:rsid w:val="004B6F9D"/>
    <w:rsid w:val="004B7250"/>
    <w:rsid w:val="004B798C"/>
    <w:rsid w:val="004B7BBB"/>
    <w:rsid w:val="004C060E"/>
    <w:rsid w:val="004C0F0B"/>
    <w:rsid w:val="004C164C"/>
    <w:rsid w:val="004C2BA0"/>
    <w:rsid w:val="004C2C8F"/>
    <w:rsid w:val="004C33A0"/>
    <w:rsid w:val="004C34B1"/>
    <w:rsid w:val="004C49AD"/>
    <w:rsid w:val="004C5A87"/>
    <w:rsid w:val="004C5C5A"/>
    <w:rsid w:val="004C68CD"/>
    <w:rsid w:val="004C6D93"/>
    <w:rsid w:val="004D01FD"/>
    <w:rsid w:val="004D0561"/>
    <w:rsid w:val="004D0BBB"/>
    <w:rsid w:val="004D12BA"/>
    <w:rsid w:val="004D1925"/>
    <w:rsid w:val="004D2848"/>
    <w:rsid w:val="004D2B45"/>
    <w:rsid w:val="004D2D5C"/>
    <w:rsid w:val="004D3AAB"/>
    <w:rsid w:val="004D5F92"/>
    <w:rsid w:val="004D6267"/>
    <w:rsid w:val="004D6B2D"/>
    <w:rsid w:val="004D6D69"/>
    <w:rsid w:val="004D6F8E"/>
    <w:rsid w:val="004D703E"/>
    <w:rsid w:val="004D72C9"/>
    <w:rsid w:val="004D74ED"/>
    <w:rsid w:val="004D7B46"/>
    <w:rsid w:val="004D7DAF"/>
    <w:rsid w:val="004D7FB1"/>
    <w:rsid w:val="004E0DFC"/>
    <w:rsid w:val="004E121B"/>
    <w:rsid w:val="004E1584"/>
    <w:rsid w:val="004E290E"/>
    <w:rsid w:val="004E303B"/>
    <w:rsid w:val="004E437C"/>
    <w:rsid w:val="004E4FF5"/>
    <w:rsid w:val="004E6287"/>
    <w:rsid w:val="004E64B0"/>
    <w:rsid w:val="004E7D65"/>
    <w:rsid w:val="004E7E07"/>
    <w:rsid w:val="004F0916"/>
    <w:rsid w:val="004F1C3D"/>
    <w:rsid w:val="004F1FEE"/>
    <w:rsid w:val="004F4476"/>
    <w:rsid w:val="004F4767"/>
    <w:rsid w:val="004F48FF"/>
    <w:rsid w:val="004F4E6B"/>
    <w:rsid w:val="004F5780"/>
    <w:rsid w:val="004F5A2A"/>
    <w:rsid w:val="004F6528"/>
    <w:rsid w:val="004F776C"/>
    <w:rsid w:val="004F7E57"/>
    <w:rsid w:val="004F7E75"/>
    <w:rsid w:val="00500074"/>
    <w:rsid w:val="00500160"/>
    <w:rsid w:val="00501C6B"/>
    <w:rsid w:val="005059AB"/>
    <w:rsid w:val="00505A18"/>
    <w:rsid w:val="00505B62"/>
    <w:rsid w:val="005061E2"/>
    <w:rsid w:val="00506973"/>
    <w:rsid w:val="00506AD8"/>
    <w:rsid w:val="00506DEA"/>
    <w:rsid w:val="005101F0"/>
    <w:rsid w:val="005111D3"/>
    <w:rsid w:val="00511326"/>
    <w:rsid w:val="0051139C"/>
    <w:rsid w:val="00512235"/>
    <w:rsid w:val="0051234E"/>
    <w:rsid w:val="00512EE1"/>
    <w:rsid w:val="0051396D"/>
    <w:rsid w:val="00513B53"/>
    <w:rsid w:val="0051421E"/>
    <w:rsid w:val="00515532"/>
    <w:rsid w:val="005155EC"/>
    <w:rsid w:val="00515EC7"/>
    <w:rsid w:val="00520081"/>
    <w:rsid w:val="00520E12"/>
    <w:rsid w:val="0052137C"/>
    <w:rsid w:val="00521890"/>
    <w:rsid w:val="005218FF"/>
    <w:rsid w:val="00521AD7"/>
    <w:rsid w:val="00521CB7"/>
    <w:rsid w:val="005225B0"/>
    <w:rsid w:val="005238AB"/>
    <w:rsid w:val="00524382"/>
    <w:rsid w:val="005245BA"/>
    <w:rsid w:val="00524C49"/>
    <w:rsid w:val="00525749"/>
    <w:rsid w:val="0052654C"/>
    <w:rsid w:val="00526B0A"/>
    <w:rsid w:val="00527518"/>
    <w:rsid w:val="005278A7"/>
    <w:rsid w:val="00530350"/>
    <w:rsid w:val="005305A8"/>
    <w:rsid w:val="005330D5"/>
    <w:rsid w:val="0053320F"/>
    <w:rsid w:val="00533569"/>
    <w:rsid w:val="00533673"/>
    <w:rsid w:val="00534473"/>
    <w:rsid w:val="00534FBC"/>
    <w:rsid w:val="00535B2C"/>
    <w:rsid w:val="00535C74"/>
    <w:rsid w:val="00535FD5"/>
    <w:rsid w:val="005368D1"/>
    <w:rsid w:val="00537965"/>
    <w:rsid w:val="005379FE"/>
    <w:rsid w:val="0054031B"/>
    <w:rsid w:val="00540F6A"/>
    <w:rsid w:val="005414F7"/>
    <w:rsid w:val="0054199D"/>
    <w:rsid w:val="00541B01"/>
    <w:rsid w:val="00542934"/>
    <w:rsid w:val="0054355E"/>
    <w:rsid w:val="00543EB3"/>
    <w:rsid w:val="00544459"/>
    <w:rsid w:val="00544DFC"/>
    <w:rsid w:val="005459F4"/>
    <w:rsid w:val="005462ED"/>
    <w:rsid w:val="00546B6F"/>
    <w:rsid w:val="00547282"/>
    <w:rsid w:val="00547FFC"/>
    <w:rsid w:val="00550061"/>
    <w:rsid w:val="0055012C"/>
    <w:rsid w:val="005505C5"/>
    <w:rsid w:val="00550E7B"/>
    <w:rsid w:val="00550EA1"/>
    <w:rsid w:val="00551364"/>
    <w:rsid w:val="00551443"/>
    <w:rsid w:val="00551B09"/>
    <w:rsid w:val="0055334B"/>
    <w:rsid w:val="00553B38"/>
    <w:rsid w:val="005540E3"/>
    <w:rsid w:val="00554920"/>
    <w:rsid w:val="00555766"/>
    <w:rsid w:val="00555ADB"/>
    <w:rsid w:val="005571B4"/>
    <w:rsid w:val="00557774"/>
    <w:rsid w:val="005577C9"/>
    <w:rsid w:val="005610DB"/>
    <w:rsid w:val="00561C19"/>
    <w:rsid w:val="00561E64"/>
    <w:rsid w:val="0056202B"/>
    <w:rsid w:val="005625EF"/>
    <w:rsid w:val="00563D9C"/>
    <w:rsid w:val="00563E24"/>
    <w:rsid w:val="00564D79"/>
    <w:rsid w:val="00564DA4"/>
    <w:rsid w:val="005657A9"/>
    <w:rsid w:val="005657B4"/>
    <w:rsid w:val="0056649B"/>
    <w:rsid w:val="0056675E"/>
    <w:rsid w:val="00566F60"/>
    <w:rsid w:val="00566FCC"/>
    <w:rsid w:val="00567494"/>
    <w:rsid w:val="00567512"/>
    <w:rsid w:val="005678C8"/>
    <w:rsid w:val="00567DEA"/>
    <w:rsid w:val="005702B7"/>
    <w:rsid w:val="005709D2"/>
    <w:rsid w:val="005716EF"/>
    <w:rsid w:val="00572504"/>
    <w:rsid w:val="005725D9"/>
    <w:rsid w:val="005731BC"/>
    <w:rsid w:val="00573570"/>
    <w:rsid w:val="00573A1A"/>
    <w:rsid w:val="00573AB7"/>
    <w:rsid w:val="00573D8B"/>
    <w:rsid w:val="005740BB"/>
    <w:rsid w:val="00574352"/>
    <w:rsid w:val="00575401"/>
    <w:rsid w:val="0057543B"/>
    <w:rsid w:val="00575586"/>
    <w:rsid w:val="0057571F"/>
    <w:rsid w:val="0057646F"/>
    <w:rsid w:val="00576576"/>
    <w:rsid w:val="0057725C"/>
    <w:rsid w:val="005776B4"/>
    <w:rsid w:val="00577971"/>
    <w:rsid w:val="00581336"/>
    <w:rsid w:val="0058143D"/>
    <w:rsid w:val="005821AA"/>
    <w:rsid w:val="005832FC"/>
    <w:rsid w:val="0058419C"/>
    <w:rsid w:val="005841B9"/>
    <w:rsid w:val="00584A3B"/>
    <w:rsid w:val="00584AF7"/>
    <w:rsid w:val="00585351"/>
    <w:rsid w:val="00585533"/>
    <w:rsid w:val="0058555F"/>
    <w:rsid w:val="005855CA"/>
    <w:rsid w:val="00585862"/>
    <w:rsid w:val="00585FCB"/>
    <w:rsid w:val="00586404"/>
    <w:rsid w:val="00586755"/>
    <w:rsid w:val="00586E41"/>
    <w:rsid w:val="00587576"/>
    <w:rsid w:val="00587DAF"/>
    <w:rsid w:val="00590D9B"/>
    <w:rsid w:val="0059120E"/>
    <w:rsid w:val="0059287D"/>
    <w:rsid w:val="005928D2"/>
    <w:rsid w:val="00593355"/>
    <w:rsid w:val="005938C8"/>
    <w:rsid w:val="00594075"/>
    <w:rsid w:val="00594163"/>
    <w:rsid w:val="00594878"/>
    <w:rsid w:val="005958BE"/>
    <w:rsid w:val="00595C00"/>
    <w:rsid w:val="00596499"/>
    <w:rsid w:val="00596CDC"/>
    <w:rsid w:val="00596E4B"/>
    <w:rsid w:val="005974AB"/>
    <w:rsid w:val="00597F38"/>
    <w:rsid w:val="005A133E"/>
    <w:rsid w:val="005A210A"/>
    <w:rsid w:val="005A2484"/>
    <w:rsid w:val="005A28DA"/>
    <w:rsid w:val="005A3229"/>
    <w:rsid w:val="005A3C34"/>
    <w:rsid w:val="005A483F"/>
    <w:rsid w:val="005A5256"/>
    <w:rsid w:val="005A5970"/>
    <w:rsid w:val="005A69B2"/>
    <w:rsid w:val="005A7E08"/>
    <w:rsid w:val="005B15A3"/>
    <w:rsid w:val="005B2D53"/>
    <w:rsid w:val="005B3199"/>
    <w:rsid w:val="005B34DB"/>
    <w:rsid w:val="005B44B5"/>
    <w:rsid w:val="005B4678"/>
    <w:rsid w:val="005B5812"/>
    <w:rsid w:val="005B5B07"/>
    <w:rsid w:val="005B5C87"/>
    <w:rsid w:val="005B6861"/>
    <w:rsid w:val="005B7D56"/>
    <w:rsid w:val="005C023B"/>
    <w:rsid w:val="005C03A1"/>
    <w:rsid w:val="005C04F9"/>
    <w:rsid w:val="005C0662"/>
    <w:rsid w:val="005C08FF"/>
    <w:rsid w:val="005C0C92"/>
    <w:rsid w:val="005C16DD"/>
    <w:rsid w:val="005C1858"/>
    <w:rsid w:val="005C1DB9"/>
    <w:rsid w:val="005C2133"/>
    <w:rsid w:val="005C3F0F"/>
    <w:rsid w:val="005C44B9"/>
    <w:rsid w:val="005C469B"/>
    <w:rsid w:val="005C4708"/>
    <w:rsid w:val="005C4AC7"/>
    <w:rsid w:val="005C4BD0"/>
    <w:rsid w:val="005C4CBC"/>
    <w:rsid w:val="005C507B"/>
    <w:rsid w:val="005C54D1"/>
    <w:rsid w:val="005C5DF6"/>
    <w:rsid w:val="005C5F68"/>
    <w:rsid w:val="005C691D"/>
    <w:rsid w:val="005D053E"/>
    <w:rsid w:val="005D0567"/>
    <w:rsid w:val="005D08AD"/>
    <w:rsid w:val="005D182A"/>
    <w:rsid w:val="005D18BF"/>
    <w:rsid w:val="005D1AD1"/>
    <w:rsid w:val="005D216B"/>
    <w:rsid w:val="005D2270"/>
    <w:rsid w:val="005D37EA"/>
    <w:rsid w:val="005D52BE"/>
    <w:rsid w:val="005D5339"/>
    <w:rsid w:val="005D539B"/>
    <w:rsid w:val="005D555A"/>
    <w:rsid w:val="005D5ED6"/>
    <w:rsid w:val="005D68CC"/>
    <w:rsid w:val="005D6990"/>
    <w:rsid w:val="005D69EF"/>
    <w:rsid w:val="005D6BF3"/>
    <w:rsid w:val="005E1E58"/>
    <w:rsid w:val="005E239C"/>
    <w:rsid w:val="005E2ACB"/>
    <w:rsid w:val="005E3E63"/>
    <w:rsid w:val="005E46F9"/>
    <w:rsid w:val="005E5794"/>
    <w:rsid w:val="005E5D8E"/>
    <w:rsid w:val="005E72DF"/>
    <w:rsid w:val="005E79C7"/>
    <w:rsid w:val="005F0189"/>
    <w:rsid w:val="005F06F3"/>
    <w:rsid w:val="005F0FC3"/>
    <w:rsid w:val="005F1EFA"/>
    <w:rsid w:val="005F2996"/>
    <w:rsid w:val="005F2ABC"/>
    <w:rsid w:val="005F3873"/>
    <w:rsid w:val="005F3A72"/>
    <w:rsid w:val="005F40E2"/>
    <w:rsid w:val="005F4299"/>
    <w:rsid w:val="005F4AE3"/>
    <w:rsid w:val="005F4B08"/>
    <w:rsid w:val="005F56C2"/>
    <w:rsid w:val="005F58B6"/>
    <w:rsid w:val="005F5D59"/>
    <w:rsid w:val="005F5E48"/>
    <w:rsid w:val="005F618D"/>
    <w:rsid w:val="005F66BF"/>
    <w:rsid w:val="005F6DAB"/>
    <w:rsid w:val="0060083B"/>
    <w:rsid w:val="00601D6C"/>
    <w:rsid w:val="006023A9"/>
    <w:rsid w:val="00602478"/>
    <w:rsid w:val="006024A6"/>
    <w:rsid w:val="0060266B"/>
    <w:rsid w:val="00603DC3"/>
    <w:rsid w:val="00604F29"/>
    <w:rsid w:val="00605278"/>
    <w:rsid w:val="00605541"/>
    <w:rsid w:val="00605F69"/>
    <w:rsid w:val="0060657D"/>
    <w:rsid w:val="00606797"/>
    <w:rsid w:val="0060786D"/>
    <w:rsid w:val="0061026D"/>
    <w:rsid w:val="00610583"/>
    <w:rsid w:val="0061299D"/>
    <w:rsid w:val="00613781"/>
    <w:rsid w:val="00614F7C"/>
    <w:rsid w:val="00615716"/>
    <w:rsid w:val="00615F99"/>
    <w:rsid w:val="006160DB"/>
    <w:rsid w:val="006173E6"/>
    <w:rsid w:val="006174A5"/>
    <w:rsid w:val="00617CDB"/>
    <w:rsid w:val="00620099"/>
    <w:rsid w:val="006206C3"/>
    <w:rsid w:val="00620A38"/>
    <w:rsid w:val="00620CDF"/>
    <w:rsid w:val="0062151C"/>
    <w:rsid w:val="00622183"/>
    <w:rsid w:val="006221A1"/>
    <w:rsid w:val="0062233D"/>
    <w:rsid w:val="00622433"/>
    <w:rsid w:val="00622700"/>
    <w:rsid w:val="00622C2E"/>
    <w:rsid w:val="006236B8"/>
    <w:rsid w:val="00623DFE"/>
    <w:rsid w:val="00623E1A"/>
    <w:rsid w:val="006242C7"/>
    <w:rsid w:val="00624B0F"/>
    <w:rsid w:val="00624C7F"/>
    <w:rsid w:val="00624D94"/>
    <w:rsid w:val="00625558"/>
    <w:rsid w:val="00626995"/>
    <w:rsid w:val="00626A9A"/>
    <w:rsid w:val="00627984"/>
    <w:rsid w:val="006303AB"/>
    <w:rsid w:val="006310EE"/>
    <w:rsid w:val="00631254"/>
    <w:rsid w:val="006313F4"/>
    <w:rsid w:val="00631756"/>
    <w:rsid w:val="0063268D"/>
    <w:rsid w:val="006328DB"/>
    <w:rsid w:val="00632D6A"/>
    <w:rsid w:val="00633532"/>
    <w:rsid w:val="00633B55"/>
    <w:rsid w:val="00633E68"/>
    <w:rsid w:val="006346C6"/>
    <w:rsid w:val="00634B66"/>
    <w:rsid w:val="00636AD7"/>
    <w:rsid w:val="00637577"/>
    <w:rsid w:val="006378F8"/>
    <w:rsid w:val="00637A61"/>
    <w:rsid w:val="0064051F"/>
    <w:rsid w:val="006408E3"/>
    <w:rsid w:val="00640D51"/>
    <w:rsid w:val="00641251"/>
    <w:rsid w:val="006428D8"/>
    <w:rsid w:val="00642C46"/>
    <w:rsid w:val="00642F2F"/>
    <w:rsid w:val="00643026"/>
    <w:rsid w:val="00643406"/>
    <w:rsid w:val="006438D0"/>
    <w:rsid w:val="00643C23"/>
    <w:rsid w:val="00644FDC"/>
    <w:rsid w:val="00646057"/>
    <w:rsid w:val="00646AE9"/>
    <w:rsid w:val="00646C04"/>
    <w:rsid w:val="00650002"/>
    <w:rsid w:val="006504D8"/>
    <w:rsid w:val="00650977"/>
    <w:rsid w:val="00650E73"/>
    <w:rsid w:val="00650F05"/>
    <w:rsid w:val="00652664"/>
    <w:rsid w:val="00652901"/>
    <w:rsid w:val="0065299F"/>
    <w:rsid w:val="0065328D"/>
    <w:rsid w:val="006533F8"/>
    <w:rsid w:val="00653782"/>
    <w:rsid w:val="00653BF9"/>
    <w:rsid w:val="00654FE1"/>
    <w:rsid w:val="006552A5"/>
    <w:rsid w:val="00655B00"/>
    <w:rsid w:val="00656666"/>
    <w:rsid w:val="00656834"/>
    <w:rsid w:val="00656EDB"/>
    <w:rsid w:val="00656EFB"/>
    <w:rsid w:val="006604E9"/>
    <w:rsid w:val="00661230"/>
    <w:rsid w:val="006612F5"/>
    <w:rsid w:val="00662172"/>
    <w:rsid w:val="006623F7"/>
    <w:rsid w:val="00662415"/>
    <w:rsid w:val="006639B8"/>
    <w:rsid w:val="00664481"/>
    <w:rsid w:val="006644C0"/>
    <w:rsid w:val="006644ED"/>
    <w:rsid w:val="00664738"/>
    <w:rsid w:val="006653C6"/>
    <w:rsid w:val="006701CD"/>
    <w:rsid w:val="00670352"/>
    <w:rsid w:val="00671008"/>
    <w:rsid w:val="006711BF"/>
    <w:rsid w:val="0067135E"/>
    <w:rsid w:val="006718BA"/>
    <w:rsid w:val="006720DC"/>
    <w:rsid w:val="006724AA"/>
    <w:rsid w:val="00672BFB"/>
    <w:rsid w:val="006738E8"/>
    <w:rsid w:val="0067391D"/>
    <w:rsid w:val="00673CA4"/>
    <w:rsid w:val="00675478"/>
    <w:rsid w:val="00675C5F"/>
    <w:rsid w:val="006763F7"/>
    <w:rsid w:val="00676653"/>
    <w:rsid w:val="00676AB1"/>
    <w:rsid w:val="00676AD5"/>
    <w:rsid w:val="00677460"/>
    <w:rsid w:val="006805C6"/>
    <w:rsid w:val="00681B0B"/>
    <w:rsid w:val="00681D9D"/>
    <w:rsid w:val="00681E59"/>
    <w:rsid w:val="006821F1"/>
    <w:rsid w:val="006830EB"/>
    <w:rsid w:val="00683667"/>
    <w:rsid w:val="00683A58"/>
    <w:rsid w:val="00684491"/>
    <w:rsid w:val="00684917"/>
    <w:rsid w:val="00684B8A"/>
    <w:rsid w:val="0068519D"/>
    <w:rsid w:val="0068530B"/>
    <w:rsid w:val="0068578A"/>
    <w:rsid w:val="00685938"/>
    <w:rsid w:val="00685BC1"/>
    <w:rsid w:val="00686190"/>
    <w:rsid w:val="00686CE4"/>
    <w:rsid w:val="00686D3E"/>
    <w:rsid w:val="006874A5"/>
    <w:rsid w:val="00687623"/>
    <w:rsid w:val="00687A8D"/>
    <w:rsid w:val="00691F83"/>
    <w:rsid w:val="00694B59"/>
    <w:rsid w:val="006956D3"/>
    <w:rsid w:val="00695C8F"/>
    <w:rsid w:val="00696807"/>
    <w:rsid w:val="00697473"/>
    <w:rsid w:val="00697AB7"/>
    <w:rsid w:val="006A038F"/>
    <w:rsid w:val="006A0C52"/>
    <w:rsid w:val="006A0D0E"/>
    <w:rsid w:val="006A180E"/>
    <w:rsid w:val="006A183B"/>
    <w:rsid w:val="006A1968"/>
    <w:rsid w:val="006A2280"/>
    <w:rsid w:val="006A2630"/>
    <w:rsid w:val="006A2CA6"/>
    <w:rsid w:val="006A2E00"/>
    <w:rsid w:val="006A3308"/>
    <w:rsid w:val="006A41C5"/>
    <w:rsid w:val="006A422E"/>
    <w:rsid w:val="006A4BAA"/>
    <w:rsid w:val="006A5BD2"/>
    <w:rsid w:val="006A5C12"/>
    <w:rsid w:val="006A6E34"/>
    <w:rsid w:val="006B0060"/>
    <w:rsid w:val="006B0152"/>
    <w:rsid w:val="006B021C"/>
    <w:rsid w:val="006B02F3"/>
    <w:rsid w:val="006B0B6C"/>
    <w:rsid w:val="006B0BAD"/>
    <w:rsid w:val="006B12B4"/>
    <w:rsid w:val="006B1C3A"/>
    <w:rsid w:val="006B25DF"/>
    <w:rsid w:val="006B2D6D"/>
    <w:rsid w:val="006B2F2E"/>
    <w:rsid w:val="006B33E3"/>
    <w:rsid w:val="006B3E02"/>
    <w:rsid w:val="006B44BE"/>
    <w:rsid w:val="006B4D26"/>
    <w:rsid w:val="006B4D52"/>
    <w:rsid w:val="006B4EA5"/>
    <w:rsid w:val="006B585A"/>
    <w:rsid w:val="006B6905"/>
    <w:rsid w:val="006B6AE3"/>
    <w:rsid w:val="006B6DA4"/>
    <w:rsid w:val="006C19A9"/>
    <w:rsid w:val="006C22F4"/>
    <w:rsid w:val="006C285D"/>
    <w:rsid w:val="006C55F0"/>
    <w:rsid w:val="006C5DD9"/>
    <w:rsid w:val="006C6259"/>
    <w:rsid w:val="006C6610"/>
    <w:rsid w:val="006C7236"/>
    <w:rsid w:val="006D0E7B"/>
    <w:rsid w:val="006D12CA"/>
    <w:rsid w:val="006D1915"/>
    <w:rsid w:val="006D1ABA"/>
    <w:rsid w:val="006D358E"/>
    <w:rsid w:val="006D3DC0"/>
    <w:rsid w:val="006D492B"/>
    <w:rsid w:val="006D4959"/>
    <w:rsid w:val="006D576E"/>
    <w:rsid w:val="006D6461"/>
    <w:rsid w:val="006D6716"/>
    <w:rsid w:val="006D7190"/>
    <w:rsid w:val="006D79A9"/>
    <w:rsid w:val="006D7FEC"/>
    <w:rsid w:val="006E0060"/>
    <w:rsid w:val="006E110E"/>
    <w:rsid w:val="006E1A1A"/>
    <w:rsid w:val="006E1B1B"/>
    <w:rsid w:val="006E1CF4"/>
    <w:rsid w:val="006E1F1F"/>
    <w:rsid w:val="006E2513"/>
    <w:rsid w:val="006E2AC1"/>
    <w:rsid w:val="006E3419"/>
    <w:rsid w:val="006E3831"/>
    <w:rsid w:val="006E394B"/>
    <w:rsid w:val="006E42DA"/>
    <w:rsid w:val="006E42E1"/>
    <w:rsid w:val="006E4A7A"/>
    <w:rsid w:val="006E5032"/>
    <w:rsid w:val="006E5870"/>
    <w:rsid w:val="006E596E"/>
    <w:rsid w:val="006E5B4D"/>
    <w:rsid w:val="006E735A"/>
    <w:rsid w:val="006E7F32"/>
    <w:rsid w:val="006E7F4C"/>
    <w:rsid w:val="006F020A"/>
    <w:rsid w:val="006F1454"/>
    <w:rsid w:val="006F201C"/>
    <w:rsid w:val="006F32CA"/>
    <w:rsid w:val="006F4649"/>
    <w:rsid w:val="006F47CA"/>
    <w:rsid w:val="006F498D"/>
    <w:rsid w:val="006F5949"/>
    <w:rsid w:val="007009A8"/>
    <w:rsid w:val="00703165"/>
    <w:rsid w:val="007033C5"/>
    <w:rsid w:val="00703F24"/>
    <w:rsid w:val="00703F54"/>
    <w:rsid w:val="00704530"/>
    <w:rsid w:val="007053AC"/>
    <w:rsid w:val="007053F5"/>
    <w:rsid w:val="00706550"/>
    <w:rsid w:val="00707547"/>
    <w:rsid w:val="0071041E"/>
    <w:rsid w:val="0071080A"/>
    <w:rsid w:val="007118EE"/>
    <w:rsid w:val="00711B11"/>
    <w:rsid w:val="00712949"/>
    <w:rsid w:val="00713226"/>
    <w:rsid w:val="007133A5"/>
    <w:rsid w:val="007136E1"/>
    <w:rsid w:val="007146FA"/>
    <w:rsid w:val="00714A8C"/>
    <w:rsid w:val="0071517F"/>
    <w:rsid w:val="00715725"/>
    <w:rsid w:val="00715D7B"/>
    <w:rsid w:val="007161FA"/>
    <w:rsid w:val="00717373"/>
    <w:rsid w:val="00717E40"/>
    <w:rsid w:val="007203E4"/>
    <w:rsid w:val="0072124A"/>
    <w:rsid w:val="00721371"/>
    <w:rsid w:val="00721FBD"/>
    <w:rsid w:val="00722AB7"/>
    <w:rsid w:val="00722B02"/>
    <w:rsid w:val="00722B7C"/>
    <w:rsid w:val="00722C98"/>
    <w:rsid w:val="00722CD0"/>
    <w:rsid w:val="0072458A"/>
    <w:rsid w:val="007246F2"/>
    <w:rsid w:val="00724A80"/>
    <w:rsid w:val="00726243"/>
    <w:rsid w:val="0072651C"/>
    <w:rsid w:val="00726B03"/>
    <w:rsid w:val="0072700A"/>
    <w:rsid w:val="007270AB"/>
    <w:rsid w:val="00727BF2"/>
    <w:rsid w:val="00727E3F"/>
    <w:rsid w:val="00731D0E"/>
    <w:rsid w:val="00732022"/>
    <w:rsid w:val="00732358"/>
    <w:rsid w:val="00732D31"/>
    <w:rsid w:val="00733540"/>
    <w:rsid w:val="007344BB"/>
    <w:rsid w:val="007345BE"/>
    <w:rsid w:val="007346F2"/>
    <w:rsid w:val="00734777"/>
    <w:rsid w:val="00734919"/>
    <w:rsid w:val="00734DC2"/>
    <w:rsid w:val="00735341"/>
    <w:rsid w:val="00735931"/>
    <w:rsid w:val="00735D53"/>
    <w:rsid w:val="007361F3"/>
    <w:rsid w:val="007371AE"/>
    <w:rsid w:val="007373C9"/>
    <w:rsid w:val="007403A8"/>
    <w:rsid w:val="00741EB7"/>
    <w:rsid w:val="00743285"/>
    <w:rsid w:val="0074330C"/>
    <w:rsid w:val="00743A0B"/>
    <w:rsid w:val="00743DF8"/>
    <w:rsid w:val="00744118"/>
    <w:rsid w:val="00744499"/>
    <w:rsid w:val="007447BE"/>
    <w:rsid w:val="00745320"/>
    <w:rsid w:val="00746712"/>
    <w:rsid w:val="0075092C"/>
    <w:rsid w:val="00750A65"/>
    <w:rsid w:val="00751268"/>
    <w:rsid w:val="007512B7"/>
    <w:rsid w:val="00751547"/>
    <w:rsid w:val="007521CB"/>
    <w:rsid w:val="00752576"/>
    <w:rsid w:val="00752BFF"/>
    <w:rsid w:val="00752FB9"/>
    <w:rsid w:val="007546B4"/>
    <w:rsid w:val="00754E8F"/>
    <w:rsid w:val="00754EBB"/>
    <w:rsid w:val="00755800"/>
    <w:rsid w:val="007566A3"/>
    <w:rsid w:val="007567D6"/>
    <w:rsid w:val="00762D2E"/>
    <w:rsid w:val="007630E9"/>
    <w:rsid w:val="00763C7C"/>
    <w:rsid w:val="00764900"/>
    <w:rsid w:val="007657F2"/>
    <w:rsid w:val="00766A89"/>
    <w:rsid w:val="00767FBC"/>
    <w:rsid w:val="007700C7"/>
    <w:rsid w:val="007707AC"/>
    <w:rsid w:val="00771F48"/>
    <w:rsid w:val="00772E8A"/>
    <w:rsid w:val="00773192"/>
    <w:rsid w:val="007732A0"/>
    <w:rsid w:val="0077368B"/>
    <w:rsid w:val="00773C54"/>
    <w:rsid w:val="00773CF7"/>
    <w:rsid w:val="0077435D"/>
    <w:rsid w:val="00776259"/>
    <w:rsid w:val="0077718E"/>
    <w:rsid w:val="00777BD8"/>
    <w:rsid w:val="00777F23"/>
    <w:rsid w:val="0078000C"/>
    <w:rsid w:val="00780142"/>
    <w:rsid w:val="0078050C"/>
    <w:rsid w:val="007805AA"/>
    <w:rsid w:val="00780E9D"/>
    <w:rsid w:val="007815D5"/>
    <w:rsid w:val="0078175A"/>
    <w:rsid w:val="00781C5D"/>
    <w:rsid w:val="00781CAC"/>
    <w:rsid w:val="00782FFB"/>
    <w:rsid w:val="007836F3"/>
    <w:rsid w:val="00783BED"/>
    <w:rsid w:val="00783F88"/>
    <w:rsid w:val="00784073"/>
    <w:rsid w:val="00784427"/>
    <w:rsid w:val="0078446F"/>
    <w:rsid w:val="00786086"/>
    <w:rsid w:val="00786EB6"/>
    <w:rsid w:val="00787015"/>
    <w:rsid w:val="007901B7"/>
    <w:rsid w:val="00790842"/>
    <w:rsid w:val="007912BD"/>
    <w:rsid w:val="00791302"/>
    <w:rsid w:val="00791718"/>
    <w:rsid w:val="00791761"/>
    <w:rsid w:val="0079217C"/>
    <w:rsid w:val="00792CF6"/>
    <w:rsid w:val="007932BD"/>
    <w:rsid w:val="00793CCE"/>
    <w:rsid w:val="00795D16"/>
    <w:rsid w:val="00795F9A"/>
    <w:rsid w:val="007961A8"/>
    <w:rsid w:val="0079670F"/>
    <w:rsid w:val="00797735"/>
    <w:rsid w:val="007978D2"/>
    <w:rsid w:val="007A00F2"/>
    <w:rsid w:val="007A02BF"/>
    <w:rsid w:val="007A189A"/>
    <w:rsid w:val="007A25DC"/>
    <w:rsid w:val="007A2B89"/>
    <w:rsid w:val="007A2CB7"/>
    <w:rsid w:val="007A2DBA"/>
    <w:rsid w:val="007A3004"/>
    <w:rsid w:val="007A382B"/>
    <w:rsid w:val="007A3BA6"/>
    <w:rsid w:val="007A4379"/>
    <w:rsid w:val="007A4472"/>
    <w:rsid w:val="007A4C5C"/>
    <w:rsid w:val="007A5EE7"/>
    <w:rsid w:val="007A62C3"/>
    <w:rsid w:val="007A6614"/>
    <w:rsid w:val="007A6E7C"/>
    <w:rsid w:val="007A7A3E"/>
    <w:rsid w:val="007A7E04"/>
    <w:rsid w:val="007AD1E2"/>
    <w:rsid w:val="007B0736"/>
    <w:rsid w:val="007B0EA1"/>
    <w:rsid w:val="007B1584"/>
    <w:rsid w:val="007B163A"/>
    <w:rsid w:val="007B169E"/>
    <w:rsid w:val="007B3001"/>
    <w:rsid w:val="007B3243"/>
    <w:rsid w:val="007B33BC"/>
    <w:rsid w:val="007B48F2"/>
    <w:rsid w:val="007B546C"/>
    <w:rsid w:val="007B6467"/>
    <w:rsid w:val="007B6AF5"/>
    <w:rsid w:val="007B7437"/>
    <w:rsid w:val="007C0538"/>
    <w:rsid w:val="007C090F"/>
    <w:rsid w:val="007C098D"/>
    <w:rsid w:val="007C115A"/>
    <w:rsid w:val="007C17B2"/>
    <w:rsid w:val="007C1EEA"/>
    <w:rsid w:val="007C23C1"/>
    <w:rsid w:val="007C2827"/>
    <w:rsid w:val="007C28CD"/>
    <w:rsid w:val="007C29CF"/>
    <w:rsid w:val="007C2BCD"/>
    <w:rsid w:val="007C3866"/>
    <w:rsid w:val="007C50E6"/>
    <w:rsid w:val="007C7122"/>
    <w:rsid w:val="007D054E"/>
    <w:rsid w:val="007D062A"/>
    <w:rsid w:val="007D079E"/>
    <w:rsid w:val="007D0E38"/>
    <w:rsid w:val="007D174D"/>
    <w:rsid w:val="007D18FA"/>
    <w:rsid w:val="007D32C5"/>
    <w:rsid w:val="007D3FFB"/>
    <w:rsid w:val="007D483A"/>
    <w:rsid w:val="007D4EC8"/>
    <w:rsid w:val="007D5184"/>
    <w:rsid w:val="007D591C"/>
    <w:rsid w:val="007D61A1"/>
    <w:rsid w:val="007D66E0"/>
    <w:rsid w:val="007D7921"/>
    <w:rsid w:val="007E0E06"/>
    <w:rsid w:val="007E0F12"/>
    <w:rsid w:val="007E27CF"/>
    <w:rsid w:val="007E2E85"/>
    <w:rsid w:val="007E3E7A"/>
    <w:rsid w:val="007E4D82"/>
    <w:rsid w:val="007E62E8"/>
    <w:rsid w:val="007E66B6"/>
    <w:rsid w:val="007E6D0C"/>
    <w:rsid w:val="007E7247"/>
    <w:rsid w:val="007E7376"/>
    <w:rsid w:val="007E79B2"/>
    <w:rsid w:val="007E7C2E"/>
    <w:rsid w:val="007F0119"/>
    <w:rsid w:val="007F0A5D"/>
    <w:rsid w:val="007F120A"/>
    <w:rsid w:val="007F232A"/>
    <w:rsid w:val="007F3477"/>
    <w:rsid w:val="007F3C7D"/>
    <w:rsid w:val="007F3D91"/>
    <w:rsid w:val="007F4125"/>
    <w:rsid w:val="007F4650"/>
    <w:rsid w:val="007F47CB"/>
    <w:rsid w:val="007F58ED"/>
    <w:rsid w:val="007F643F"/>
    <w:rsid w:val="007F68BB"/>
    <w:rsid w:val="007F68F9"/>
    <w:rsid w:val="007F6BFB"/>
    <w:rsid w:val="007F72BA"/>
    <w:rsid w:val="007F7432"/>
    <w:rsid w:val="00800435"/>
    <w:rsid w:val="008007F7"/>
    <w:rsid w:val="0080139C"/>
    <w:rsid w:val="0080272A"/>
    <w:rsid w:val="00802822"/>
    <w:rsid w:val="00804F21"/>
    <w:rsid w:val="00804F7A"/>
    <w:rsid w:val="008051DE"/>
    <w:rsid w:val="00805396"/>
    <w:rsid w:val="0080558F"/>
    <w:rsid w:val="00805E2F"/>
    <w:rsid w:val="00806B22"/>
    <w:rsid w:val="00806BE7"/>
    <w:rsid w:val="00807493"/>
    <w:rsid w:val="00807CAD"/>
    <w:rsid w:val="00807ED9"/>
    <w:rsid w:val="00810238"/>
    <w:rsid w:val="00810785"/>
    <w:rsid w:val="008107DF"/>
    <w:rsid w:val="00810992"/>
    <w:rsid w:val="00810C71"/>
    <w:rsid w:val="00810D8D"/>
    <w:rsid w:val="008118BA"/>
    <w:rsid w:val="008124E9"/>
    <w:rsid w:val="008125E1"/>
    <w:rsid w:val="00812F2B"/>
    <w:rsid w:val="00813EE5"/>
    <w:rsid w:val="00814440"/>
    <w:rsid w:val="00815442"/>
    <w:rsid w:val="00815A37"/>
    <w:rsid w:val="00815DFF"/>
    <w:rsid w:val="00816992"/>
    <w:rsid w:val="0081704C"/>
    <w:rsid w:val="00821000"/>
    <w:rsid w:val="008219D2"/>
    <w:rsid w:val="00822B32"/>
    <w:rsid w:val="00823437"/>
    <w:rsid w:val="00823ABD"/>
    <w:rsid w:val="00823EE8"/>
    <w:rsid w:val="008246E2"/>
    <w:rsid w:val="00824A50"/>
    <w:rsid w:val="00824FAC"/>
    <w:rsid w:val="0082505F"/>
    <w:rsid w:val="00825774"/>
    <w:rsid w:val="00826132"/>
    <w:rsid w:val="00826344"/>
    <w:rsid w:val="00827383"/>
    <w:rsid w:val="00827878"/>
    <w:rsid w:val="00827B0F"/>
    <w:rsid w:val="008305E1"/>
    <w:rsid w:val="00830A9F"/>
    <w:rsid w:val="00830C47"/>
    <w:rsid w:val="00830C71"/>
    <w:rsid w:val="00832BF2"/>
    <w:rsid w:val="008332CB"/>
    <w:rsid w:val="008338C4"/>
    <w:rsid w:val="00833B31"/>
    <w:rsid w:val="00833BDB"/>
    <w:rsid w:val="00834F7A"/>
    <w:rsid w:val="008353F5"/>
    <w:rsid w:val="008353FA"/>
    <w:rsid w:val="008354AC"/>
    <w:rsid w:val="0083572A"/>
    <w:rsid w:val="00835CC1"/>
    <w:rsid w:val="008368C1"/>
    <w:rsid w:val="00836AB7"/>
    <w:rsid w:val="00837212"/>
    <w:rsid w:val="0084059A"/>
    <w:rsid w:val="00840A5E"/>
    <w:rsid w:val="008415B9"/>
    <w:rsid w:val="008416C0"/>
    <w:rsid w:val="008416ED"/>
    <w:rsid w:val="00842132"/>
    <w:rsid w:val="0084239E"/>
    <w:rsid w:val="00845099"/>
    <w:rsid w:val="00845280"/>
    <w:rsid w:val="00846EA3"/>
    <w:rsid w:val="008473E5"/>
    <w:rsid w:val="00847C5D"/>
    <w:rsid w:val="00847C73"/>
    <w:rsid w:val="0085021D"/>
    <w:rsid w:val="00850FB9"/>
    <w:rsid w:val="0085102B"/>
    <w:rsid w:val="0085111C"/>
    <w:rsid w:val="008531BF"/>
    <w:rsid w:val="0085356A"/>
    <w:rsid w:val="00853F5D"/>
    <w:rsid w:val="0085522E"/>
    <w:rsid w:val="008554F8"/>
    <w:rsid w:val="00855A0F"/>
    <w:rsid w:val="00856D8A"/>
    <w:rsid w:val="00857763"/>
    <w:rsid w:val="00857782"/>
    <w:rsid w:val="008605FE"/>
    <w:rsid w:val="00860664"/>
    <w:rsid w:val="008607FB"/>
    <w:rsid w:val="00861056"/>
    <w:rsid w:val="0086193F"/>
    <w:rsid w:val="008621E5"/>
    <w:rsid w:val="00862244"/>
    <w:rsid w:val="00862E8E"/>
    <w:rsid w:val="00865357"/>
    <w:rsid w:val="00866DCE"/>
    <w:rsid w:val="0086701C"/>
    <w:rsid w:val="00867765"/>
    <w:rsid w:val="00867D79"/>
    <w:rsid w:val="008708DE"/>
    <w:rsid w:val="0087173B"/>
    <w:rsid w:val="008719C3"/>
    <w:rsid w:val="008730B1"/>
    <w:rsid w:val="0087321F"/>
    <w:rsid w:val="00873896"/>
    <w:rsid w:val="008745C0"/>
    <w:rsid w:val="00874DDF"/>
    <w:rsid w:val="00875157"/>
    <w:rsid w:val="008754A3"/>
    <w:rsid w:val="0087573C"/>
    <w:rsid w:val="00876816"/>
    <w:rsid w:val="00876A98"/>
    <w:rsid w:val="00876B86"/>
    <w:rsid w:val="008802EF"/>
    <w:rsid w:val="0088032B"/>
    <w:rsid w:val="00881603"/>
    <w:rsid w:val="008816EB"/>
    <w:rsid w:val="00881989"/>
    <w:rsid w:val="00881E69"/>
    <w:rsid w:val="00882482"/>
    <w:rsid w:val="00883378"/>
    <w:rsid w:val="00884C45"/>
    <w:rsid w:val="00884C66"/>
    <w:rsid w:val="00885582"/>
    <w:rsid w:val="00885CA6"/>
    <w:rsid w:val="008866D9"/>
    <w:rsid w:val="0088770B"/>
    <w:rsid w:val="00887E92"/>
    <w:rsid w:val="00890496"/>
    <w:rsid w:val="00890555"/>
    <w:rsid w:val="008906C4"/>
    <w:rsid w:val="0089167A"/>
    <w:rsid w:val="008916D6"/>
    <w:rsid w:val="00891E64"/>
    <w:rsid w:val="00892BD9"/>
    <w:rsid w:val="008936B1"/>
    <w:rsid w:val="00893BDE"/>
    <w:rsid w:val="00893E95"/>
    <w:rsid w:val="00893F90"/>
    <w:rsid w:val="00894F6E"/>
    <w:rsid w:val="00895A41"/>
    <w:rsid w:val="00895CC4"/>
    <w:rsid w:val="008962B5"/>
    <w:rsid w:val="00896A12"/>
    <w:rsid w:val="0089718F"/>
    <w:rsid w:val="008A02F7"/>
    <w:rsid w:val="008A0591"/>
    <w:rsid w:val="008A0EBF"/>
    <w:rsid w:val="008A0F51"/>
    <w:rsid w:val="008A0F77"/>
    <w:rsid w:val="008A0F8D"/>
    <w:rsid w:val="008A1898"/>
    <w:rsid w:val="008A2006"/>
    <w:rsid w:val="008A2B95"/>
    <w:rsid w:val="008A2BA9"/>
    <w:rsid w:val="008A2EC7"/>
    <w:rsid w:val="008A4493"/>
    <w:rsid w:val="008A44BB"/>
    <w:rsid w:val="008A4C5E"/>
    <w:rsid w:val="008A51A6"/>
    <w:rsid w:val="008A566C"/>
    <w:rsid w:val="008A5B36"/>
    <w:rsid w:val="008A6C50"/>
    <w:rsid w:val="008A79AE"/>
    <w:rsid w:val="008B070B"/>
    <w:rsid w:val="008B12A7"/>
    <w:rsid w:val="008B1A3A"/>
    <w:rsid w:val="008B1CB7"/>
    <w:rsid w:val="008B45F8"/>
    <w:rsid w:val="008B4F52"/>
    <w:rsid w:val="008B5292"/>
    <w:rsid w:val="008B571B"/>
    <w:rsid w:val="008B5C05"/>
    <w:rsid w:val="008B6328"/>
    <w:rsid w:val="008B647C"/>
    <w:rsid w:val="008B7DC8"/>
    <w:rsid w:val="008C0352"/>
    <w:rsid w:val="008C04D8"/>
    <w:rsid w:val="008C20EB"/>
    <w:rsid w:val="008C2508"/>
    <w:rsid w:val="008C25C0"/>
    <w:rsid w:val="008C2675"/>
    <w:rsid w:val="008C44B1"/>
    <w:rsid w:val="008C56E8"/>
    <w:rsid w:val="008C7F38"/>
    <w:rsid w:val="008D058E"/>
    <w:rsid w:val="008D10A0"/>
    <w:rsid w:val="008D1219"/>
    <w:rsid w:val="008D2380"/>
    <w:rsid w:val="008D292E"/>
    <w:rsid w:val="008D29ED"/>
    <w:rsid w:val="008D4507"/>
    <w:rsid w:val="008D540C"/>
    <w:rsid w:val="008D5A93"/>
    <w:rsid w:val="008D5CE0"/>
    <w:rsid w:val="008D5D98"/>
    <w:rsid w:val="008D63E4"/>
    <w:rsid w:val="008D6C1E"/>
    <w:rsid w:val="008E07F3"/>
    <w:rsid w:val="008E0BD9"/>
    <w:rsid w:val="008E21B9"/>
    <w:rsid w:val="008E2736"/>
    <w:rsid w:val="008E2B5D"/>
    <w:rsid w:val="008E2BEE"/>
    <w:rsid w:val="008E300B"/>
    <w:rsid w:val="008E3CF4"/>
    <w:rsid w:val="008E47EF"/>
    <w:rsid w:val="008E4A06"/>
    <w:rsid w:val="008E6297"/>
    <w:rsid w:val="008E6561"/>
    <w:rsid w:val="008E6DFF"/>
    <w:rsid w:val="008E799B"/>
    <w:rsid w:val="008E7A5E"/>
    <w:rsid w:val="008F11BD"/>
    <w:rsid w:val="008F1312"/>
    <w:rsid w:val="008F2CC9"/>
    <w:rsid w:val="008F319C"/>
    <w:rsid w:val="008F47DC"/>
    <w:rsid w:val="008F48E9"/>
    <w:rsid w:val="008F4FE0"/>
    <w:rsid w:val="008F538D"/>
    <w:rsid w:val="008F5A0E"/>
    <w:rsid w:val="008F5ACA"/>
    <w:rsid w:val="008F7092"/>
    <w:rsid w:val="008F7438"/>
    <w:rsid w:val="009003F1"/>
    <w:rsid w:val="0090088C"/>
    <w:rsid w:val="00900DB1"/>
    <w:rsid w:val="00901AA4"/>
    <w:rsid w:val="00901AB8"/>
    <w:rsid w:val="00902AB1"/>
    <w:rsid w:val="009031AC"/>
    <w:rsid w:val="00903AE8"/>
    <w:rsid w:val="00903CCE"/>
    <w:rsid w:val="00903D41"/>
    <w:rsid w:val="00904D76"/>
    <w:rsid w:val="009063DE"/>
    <w:rsid w:val="00906518"/>
    <w:rsid w:val="00906DCA"/>
    <w:rsid w:val="00906FCD"/>
    <w:rsid w:val="0091010C"/>
    <w:rsid w:val="00910729"/>
    <w:rsid w:val="0091081D"/>
    <w:rsid w:val="00910B78"/>
    <w:rsid w:val="00910DA9"/>
    <w:rsid w:val="009114AF"/>
    <w:rsid w:val="0091163B"/>
    <w:rsid w:val="00911773"/>
    <w:rsid w:val="00911A9C"/>
    <w:rsid w:val="009122D1"/>
    <w:rsid w:val="0091234C"/>
    <w:rsid w:val="009137F2"/>
    <w:rsid w:val="00913B3B"/>
    <w:rsid w:val="00913C61"/>
    <w:rsid w:val="00913CC0"/>
    <w:rsid w:val="00914037"/>
    <w:rsid w:val="009143A4"/>
    <w:rsid w:val="00915531"/>
    <w:rsid w:val="009158E9"/>
    <w:rsid w:val="0091601D"/>
    <w:rsid w:val="00916FF9"/>
    <w:rsid w:val="00917346"/>
    <w:rsid w:val="009208BB"/>
    <w:rsid w:val="00920BE1"/>
    <w:rsid w:val="00921DDA"/>
    <w:rsid w:val="00922725"/>
    <w:rsid w:val="00922E26"/>
    <w:rsid w:val="009232B0"/>
    <w:rsid w:val="009243E7"/>
    <w:rsid w:val="00925A31"/>
    <w:rsid w:val="00926C2D"/>
    <w:rsid w:val="00927476"/>
    <w:rsid w:val="00927541"/>
    <w:rsid w:val="00927E67"/>
    <w:rsid w:val="00927EA8"/>
    <w:rsid w:val="00930E1D"/>
    <w:rsid w:val="00930FFB"/>
    <w:rsid w:val="009317C8"/>
    <w:rsid w:val="0093199A"/>
    <w:rsid w:val="00932D6E"/>
    <w:rsid w:val="009346A4"/>
    <w:rsid w:val="00936095"/>
    <w:rsid w:val="0093631A"/>
    <w:rsid w:val="00936543"/>
    <w:rsid w:val="00936B2F"/>
    <w:rsid w:val="00936BF4"/>
    <w:rsid w:val="00936E2D"/>
    <w:rsid w:val="009376DC"/>
    <w:rsid w:val="00940654"/>
    <w:rsid w:val="00941328"/>
    <w:rsid w:val="00941608"/>
    <w:rsid w:val="00941D2E"/>
    <w:rsid w:val="00941E79"/>
    <w:rsid w:val="00941F07"/>
    <w:rsid w:val="00941F95"/>
    <w:rsid w:val="00942E21"/>
    <w:rsid w:val="00942FA9"/>
    <w:rsid w:val="009436E7"/>
    <w:rsid w:val="00943D8D"/>
    <w:rsid w:val="00943EB7"/>
    <w:rsid w:val="00943F10"/>
    <w:rsid w:val="0094407C"/>
    <w:rsid w:val="00944A72"/>
    <w:rsid w:val="00945485"/>
    <w:rsid w:val="009454C7"/>
    <w:rsid w:val="009458C5"/>
    <w:rsid w:val="00946404"/>
    <w:rsid w:val="00946C11"/>
    <w:rsid w:val="00947271"/>
    <w:rsid w:val="00950D59"/>
    <w:rsid w:val="009515CA"/>
    <w:rsid w:val="0095216A"/>
    <w:rsid w:val="0095301E"/>
    <w:rsid w:val="00953034"/>
    <w:rsid w:val="009532A8"/>
    <w:rsid w:val="00953C6F"/>
    <w:rsid w:val="00953D23"/>
    <w:rsid w:val="00953DFE"/>
    <w:rsid w:val="00953E16"/>
    <w:rsid w:val="00955C25"/>
    <w:rsid w:val="0095608B"/>
    <w:rsid w:val="009561BF"/>
    <w:rsid w:val="0095621A"/>
    <w:rsid w:val="00956430"/>
    <w:rsid w:val="00956467"/>
    <w:rsid w:val="00956A9D"/>
    <w:rsid w:val="00956F31"/>
    <w:rsid w:val="00957370"/>
    <w:rsid w:val="00957521"/>
    <w:rsid w:val="00957A85"/>
    <w:rsid w:val="009601A6"/>
    <w:rsid w:val="009608D2"/>
    <w:rsid w:val="00960F9E"/>
    <w:rsid w:val="00961507"/>
    <w:rsid w:val="009622BB"/>
    <w:rsid w:val="009638D2"/>
    <w:rsid w:val="00963B08"/>
    <w:rsid w:val="009646C8"/>
    <w:rsid w:val="0096477F"/>
    <w:rsid w:val="00964CCC"/>
    <w:rsid w:val="00965662"/>
    <w:rsid w:val="009674EE"/>
    <w:rsid w:val="00970976"/>
    <w:rsid w:val="00971218"/>
    <w:rsid w:val="009718AC"/>
    <w:rsid w:val="00971FCA"/>
    <w:rsid w:val="00972C4D"/>
    <w:rsid w:val="00972C81"/>
    <w:rsid w:val="00972DD0"/>
    <w:rsid w:val="00973BAE"/>
    <w:rsid w:val="009747DB"/>
    <w:rsid w:val="009748AB"/>
    <w:rsid w:val="00974972"/>
    <w:rsid w:val="009752E6"/>
    <w:rsid w:val="00976B8E"/>
    <w:rsid w:val="009770A3"/>
    <w:rsid w:val="0097726F"/>
    <w:rsid w:val="00977500"/>
    <w:rsid w:val="00977A11"/>
    <w:rsid w:val="0097EABB"/>
    <w:rsid w:val="009807CD"/>
    <w:rsid w:val="00980A65"/>
    <w:rsid w:val="0098165F"/>
    <w:rsid w:val="009818AD"/>
    <w:rsid w:val="00981D6F"/>
    <w:rsid w:val="00981F23"/>
    <w:rsid w:val="00982143"/>
    <w:rsid w:val="00982350"/>
    <w:rsid w:val="00982511"/>
    <w:rsid w:val="00982BAE"/>
    <w:rsid w:val="00983301"/>
    <w:rsid w:val="00983631"/>
    <w:rsid w:val="009838B2"/>
    <w:rsid w:val="0098422D"/>
    <w:rsid w:val="00984515"/>
    <w:rsid w:val="00984D51"/>
    <w:rsid w:val="009852CA"/>
    <w:rsid w:val="00985751"/>
    <w:rsid w:val="00985C00"/>
    <w:rsid w:val="0098607B"/>
    <w:rsid w:val="00986109"/>
    <w:rsid w:val="009868BA"/>
    <w:rsid w:val="00986BA8"/>
    <w:rsid w:val="009872D6"/>
    <w:rsid w:val="009878E3"/>
    <w:rsid w:val="00990419"/>
    <w:rsid w:val="00990484"/>
    <w:rsid w:val="009908A1"/>
    <w:rsid w:val="0099090E"/>
    <w:rsid w:val="00990B9A"/>
    <w:rsid w:val="009910B3"/>
    <w:rsid w:val="00991D2D"/>
    <w:rsid w:val="00992292"/>
    <w:rsid w:val="0099280D"/>
    <w:rsid w:val="00992FE2"/>
    <w:rsid w:val="0099325D"/>
    <w:rsid w:val="00993261"/>
    <w:rsid w:val="00993E83"/>
    <w:rsid w:val="00993FE5"/>
    <w:rsid w:val="009942DA"/>
    <w:rsid w:val="00994561"/>
    <w:rsid w:val="009954A9"/>
    <w:rsid w:val="009955B2"/>
    <w:rsid w:val="00995BE0"/>
    <w:rsid w:val="00995E33"/>
    <w:rsid w:val="00996484"/>
    <w:rsid w:val="009964B2"/>
    <w:rsid w:val="00996715"/>
    <w:rsid w:val="00996E9E"/>
    <w:rsid w:val="009A04EC"/>
    <w:rsid w:val="009A1819"/>
    <w:rsid w:val="009A2821"/>
    <w:rsid w:val="009A2A99"/>
    <w:rsid w:val="009A2C7C"/>
    <w:rsid w:val="009A35C0"/>
    <w:rsid w:val="009A3B33"/>
    <w:rsid w:val="009A5418"/>
    <w:rsid w:val="009A5CF1"/>
    <w:rsid w:val="009A5EAF"/>
    <w:rsid w:val="009A6298"/>
    <w:rsid w:val="009A66F0"/>
    <w:rsid w:val="009A6FF3"/>
    <w:rsid w:val="009A7068"/>
    <w:rsid w:val="009A70A7"/>
    <w:rsid w:val="009A7366"/>
    <w:rsid w:val="009A7629"/>
    <w:rsid w:val="009A7BA2"/>
    <w:rsid w:val="009A7C0C"/>
    <w:rsid w:val="009A7CF6"/>
    <w:rsid w:val="009B158B"/>
    <w:rsid w:val="009B1727"/>
    <w:rsid w:val="009B186D"/>
    <w:rsid w:val="009B19D5"/>
    <w:rsid w:val="009B1C6F"/>
    <w:rsid w:val="009B220D"/>
    <w:rsid w:val="009B3718"/>
    <w:rsid w:val="009B38FF"/>
    <w:rsid w:val="009B4012"/>
    <w:rsid w:val="009B47D8"/>
    <w:rsid w:val="009B4A78"/>
    <w:rsid w:val="009B4DF3"/>
    <w:rsid w:val="009B4F9B"/>
    <w:rsid w:val="009B5686"/>
    <w:rsid w:val="009B5DA3"/>
    <w:rsid w:val="009B69EC"/>
    <w:rsid w:val="009B6C87"/>
    <w:rsid w:val="009B76C0"/>
    <w:rsid w:val="009C02F8"/>
    <w:rsid w:val="009C1B02"/>
    <w:rsid w:val="009C1D54"/>
    <w:rsid w:val="009C214B"/>
    <w:rsid w:val="009C284A"/>
    <w:rsid w:val="009C2CD5"/>
    <w:rsid w:val="009C2D9A"/>
    <w:rsid w:val="009C2E94"/>
    <w:rsid w:val="009C38CD"/>
    <w:rsid w:val="009C3AC5"/>
    <w:rsid w:val="009C413D"/>
    <w:rsid w:val="009C6BE6"/>
    <w:rsid w:val="009C6E6F"/>
    <w:rsid w:val="009C71E7"/>
    <w:rsid w:val="009C74BF"/>
    <w:rsid w:val="009D0A24"/>
    <w:rsid w:val="009D0A25"/>
    <w:rsid w:val="009D0EFD"/>
    <w:rsid w:val="009D1375"/>
    <w:rsid w:val="009D2459"/>
    <w:rsid w:val="009D2A0D"/>
    <w:rsid w:val="009D2C70"/>
    <w:rsid w:val="009D3AFA"/>
    <w:rsid w:val="009D3E6B"/>
    <w:rsid w:val="009D4154"/>
    <w:rsid w:val="009D4F09"/>
    <w:rsid w:val="009D56B2"/>
    <w:rsid w:val="009D571C"/>
    <w:rsid w:val="009D5F5A"/>
    <w:rsid w:val="009D6064"/>
    <w:rsid w:val="009D6475"/>
    <w:rsid w:val="009D64D3"/>
    <w:rsid w:val="009D6EF5"/>
    <w:rsid w:val="009D72B2"/>
    <w:rsid w:val="009E0349"/>
    <w:rsid w:val="009E0800"/>
    <w:rsid w:val="009E1578"/>
    <w:rsid w:val="009E15E9"/>
    <w:rsid w:val="009E4892"/>
    <w:rsid w:val="009E4CC9"/>
    <w:rsid w:val="009E4CDE"/>
    <w:rsid w:val="009E518B"/>
    <w:rsid w:val="009E5791"/>
    <w:rsid w:val="009E585F"/>
    <w:rsid w:val="009E5CE5"/>
    <w:rsid w:val="009E66B3"/>
    <w:rsid w:val="009E68A3"/>
    <w:rsid w:val="009E68A9"/>
    <w:rsid w:val="009E6E2B"/>
    <w:rsid w:val="009E765E"/>
    <w:rsid w:val="009F0492"/>
    <w:rsid w:val="009F0A97"/>
    <w:rsid w:val="009F0CA5"/>
    <w:rsid w:val="009F111D"/>
    <w:rsid w:val="009F18E8"/>
    <w:rsid w:val="009F318E"/>
    <w:rsid w:val="009F34FE"/>
    <w:rsid w:val="009F3CD5"/>
    <w:rsid w:val="009F3F0E"/>
    <w:rsid w:val="009F4AA0"/>
    <w:rsid w:val="009F5CD2"/>
    <w:rsid w:val="009F6AA2"/>
    <w:rsid w:val="009F7167"/>
    <w:rsid w:val="009F73CB"/>
    <w:rsid w:val="009F7874"/>
    <w:rsid w:val="009F7C7A"/>
    <w:rsid w:val="00A00318"/>
    <w:rsid w:val="00A0089A"/>
    <w:rsid w:val="00A0152A"/>
    <w:rsid w:val="00A016B6"/>
    <w:rsid w:val="00A02A53"/>
    <w:rsid w:val="00A02FC6"/>
    <w:rsid w:val="00A03B23"/>
    <w:rsid w:val="00A03F6E"/>
    <w:rsid w:val="00A046D6"/>
    <w:rsid w:val="00A04A68"/>
    <w:rsid w:val="00A04BEF"/>
    <w:rsid w:val="00A0528A"/>
    <w:rsid w:val="00A05889"/>
    <w:rsid w:val="00A07033"/>
    <w:rsid w:val="00A10368"/>
    <w:rsid w:val="00A10717"/>
    <w:rsid w:val="00A115C2"/>
    <w:rsid w:val="00A11754"/>
    <w:rsid w:val="00A118EF"/>
    <w:rsid w:val="00A127A2"/>
    <w:rsid w:val="00A12D45"/>
    <w:rsid w:val="00A13351"/>
    <w:rsid w:val="00A133FB"/>
    <w:rsid w:val="00A1465B"/>
    <w:rsid w:val="00A147BE"/>
    <w:rsid w:val="00A153E7"/>
    <w:rsid w:val="00A15E5E"/>
    <w:rsid w:val="00A161A7"/>
    <w:rsid w:val="00A1770C"/>
    <w:rsid w:val="00A17B2A"/>
    <w:rsid w:val="00A20B66"/>
    <w:rsid w:val="00A213BE"/>
    <w:rsid w:val="00A213F0"/>
    <w:rsid w:val="00A22A24"/>
    <w:rsid w:val="00A22AD8"/>
    <w:rsid w:val="00A22E7C"/>
    <w:rsid w:val="00A234A8"/>
    <w:rsid w:val="00A23F1E"/>
    <w:rsid w:val="00A23F77"/>
    <w:rsid w:val="00A23F7F"/>
    <w:rsid w:val="00A23FE2"/>
    <w:rsid w:val="00A24526"/>
    <w:rsid w:val="00A252CD"/>
    <w:rsid w:val="00A2621D"/>
    <w:rsid w:val="00A268CF"/>
    <w:rsid w:val="00A26E18"/>
    <w:rsid w:val="00A271DA"/>
    <w:rsid w:val="00A272CE"/>
    <w:rsid w:val="00A275D1"/>
    <w:rsid w:val="00A31109"/>
    <w:rsid w:val="00A3131D"/>
    <w:rsid w:val="00A31B38"/>
    <w:rsid w:val="00A31E91"/>
    <w:rsid w:val="00A31EC2"/>
    <w:rsid w:val="00A32B58"/>
    <w:rsid w:val="00A33309"/>
    <w:rsid w:val="00A3399F"/>
    <w:rsid w:val="00A3418F"/>
    <w:rsid w:val="00A34F08"/>
    <w:rsid w:val="00A3516E"/>
    <w:rsid w:val="00A35C31"/>
    <w:rsid w:val="00A35CD5"/>
    <w:rsid w:val="00A360EA"/>
    <w:rsid w:val="00A362DB"/>
    <w:rsid w:val="00A36CC3"/>
    <w:rsid w:val="00A37CD2"/>
    <w:rsid w:val="00A37D81"/>
    <w:rsid w:val="00A37FD0"/>
    <w:rsid w:val="00A37FE0"/>
    <w:rsid w:val="00A402D8"/>
    <w:rsid w:val="00A40BCE"/>
    <w:rsid w:val="00A41233"/>
    <w:rsid w:val="00A41B44"/>
    <w:rsid w:val="00A4308F"/>
    <w:rsid w:val="00A43924"/>
    <w:rsid w:val="00A447B7"/>
    <w:rsid w:val="00A458AE"/>
    <w:rsid w:val="00A4746D"/>
    <w:rsid w:val="00A47DE1"/>
    <w:rsid w:val="00A50A56"/>
    <w:rsid w:val="00A50F42"/>
    <w:rsid w:val="00A525DB"/>
    <w:rsid w:val="00A53C8F"/>
    <w:rsid w:val="00A54479"/>
    <w:rsid w:val="00A54790"/>
    <w:rsid w:val="00A5489A"/>
    <w:rsid w:val="00A54E3D"/>
    <w:rsid w:val="00A550DF"/>
    <w:rsid w:val="00A5577B"/>
    <w:rsid w:val="00A55AC7"/>
    <w:rsid w:val="00A55FFA"/>
    <w:rsid w:val="00A56124"/>
    <w:rsid w:val="00A56203"/>
    <w:rsid w:val="00A562B2"/>
    <w:rsid w:val="00A57937"/>
    <w:rsid w:val="00A57EF7"/>
    <w:rsid w:val="00A57FA7"/>
    <w:rsid w:val="00A6033C"/>
    <w:rsid w:val="00A614D0"/>
    <w:rsid w:val="00A6168F"/>
    <w:rsid w:val="00A639D6"/>
    <w:rsid w:val="00A63B26"/>
    <w:rsid w:val="00A64482"/>
    <w:rsid w:val="00A67B2D"/>
    <w:rsid w:val="00A70072"/>
    <w:rsid w:val="00A709CC"/>
    <w:rsid w:val="00A70F91"/>
    <w:rsid w:val="00A71682"/>
    <w:rsid w:val="00A71866"/>
    <w:rsid w:val="00A71B1A"/>
    <w:rsid w:val="00A71F9F"/>
    <w:rsid w:val="00A7223B"/>
    <w:rsid w:val="00A72597"/>
    <w:rsid w:val="00A73B71"/>
    <w:rsid w:val="00A748F8"/>
    <w:rsid w:val="00A74C71"/>
    <w:rsid w:val="00A75561"/>
    <w:rsid w:val="00A75C17"/>
    <w:rsid w:val="00A768BC"/>
    <w:rsid w:val="00A76F7B"/>
    <w:rsid w:val="00A7715E"/>
    <w:rsid w:val="00A77F90"/>
    <w:rsid w:val="00A80C25"/>
    <w:rsid w:val="00A81571"/>
    <w:rsid w:val="00A827F1"/>
    <w:rsid w:val="00A82AC9"/>
    <w:rsid w:val="00A8359E"/>
    <w:rsid w:val="00A83DF6"/>
    <w:rsid w:val="00A83F99"/>
    <w:rsid w:val="00A840D2"/>
    <w:rsid w:val="00A856AD"/>
    <w:rsid w:val="00A857F2"/>
    <w:rsid w:val="00A86A95"/>
    <w:rsid w:val="00A87786"/>
    <w:rsid w:val="00A913AA"/>
    <w:rsid w:val="00A913FE"/>
    <w:rsid w:val="00A914E9"/>
    <w:rsid w:val="00A92A2C"/>
    <w:rsid w:val="00A92B7D"/>
    <w:rsid w:val="00A93E09"/>
    <w:rsid w:val="00A93E54"/>
    <w:rsid w:val="00A94A06"/>
    <w:rsid w:val="00A94A74"/>
    <w:rsid w:val="00A94EBB"/>
    <w:rsid w:val="00A96A6D"/>
    <w:rsid w:val="00A96BB0"/>
    <w:rsid w:val="00A96C8A"/>
    <w:rsid w:val="00A97CFB"/>
    <w:rsid w:val="00AA0079"/>
    <w:rsid w:val="00AA2078"/>
    <w:rsid w:val="00AA2265"/>
    <w:rsid w:val="00AA2A19"/>
    <w:rsid w:val="00AA323C"/>
    <w:rsid w:val="00AA380A"/>
    <w:rsid w:val="00AA45C3"/>
    <w:rsid w:val="00AA5176"/>
    <w:rsid w:val="00AA51F9"/>
    <w:rsid w:val="00AA531C"/>
    <w:rsid w:val="00AA55E7"/>
    <w:rsid w:val="00AA6A4F"/>
    <w:rsid w:val="00AA6EC7"/>
    <w:rsid w:val="00AA6F68"/>
    <w:rsid w:val="00AA73D4"/>
    <w:rsid w:val="00AA79E4"/>
    <w:rsid w:val="00AA7C40"/>
    <w:rsid w:val="00AA7EF5"/>
    <w:rsid w:val="00AA7F6F"/>
    <w:rsid w:val="00AB163B"/>
    <w:rsid w:val="00AB20C2"/>
    <w:rsid w:val="00AB21A8"/>
    <w:rsid w:val="00AB2799"/>
    <w:rsid w:val="00AB2CC2"/>
    <w:rsid w:val="00AB3547"/>
    <w:rsid w:val="00AB44D5"/>
    <w:rsid w:val="00AB4D6C"/>
    <w:rsid w:val="00AB533A"/>
    <w:rsid w:val="00AB5533"/>
    <w:rsid w:val="00AB66EA"/>
    <w:rsid w:val="00AB6CB9"/>
    <w:rsid w:val="00AB6E14"/>
    <w:rsid w:val="00AC081D"/>
    <w:rsid w:val="00AC109E"/>
    <w:rsid w:val="00AC124D"/>
    <w:rsid w:val="00AC1BE5"/>
    <w:rsid w:val="00AC1C49"/>
    <w:rsid w:val="00AC1C60"/>
    <w:rsid w:val="00AC1D9D"/>
    <w:rsid w:val="00AC22EF"/>
    <w:rsid w:val="00AC30F0"/>
    <w:rsid w:val="00AC315D"/>
    <w:rsid w:val="00AC335A"/>
    <w:rsid w:val="00AC6368"/>
    <w:rsid w:val="00AC67D7"/>
    <w:rsid w:val="00AC67DF"/>
    <w:rsid w:val="00AC6E62"/>
    <w:rsid w:val="00AC6F1D"/>
    <w:rsid w:val="00AC7824"/>
    <w:rsid w:val="00AC7975"/>
    <w:rsid w:val="00AC7B1F"/>
    <w:rsid w:val="00AC7B46"/>
    <w:rsid w:val="00AC7F4F"/>
    <w:rsid w:val="00AD046D"/>
    <w:rsid w:val="00AD089B"/>
    <w:rsid w:val="00AD154F"/>
    <w:rsid w:val="00AD17EA"/>
    <w:rsid w:val="00AD1AA7"/>
    <w:rsid w:val="00AD1C6B"/>
    <w:rsid w:val="00AD1DF7"/>
    <w:rsid w:val="00AD2073"/>
    <w:rsid w:val="00AD26E5"/>
    <w:rsid w:val="00AD2940"/>
    <w:rsid w:val="00AD296E"/>
    <w:rsid w:val="00AD29F1"/>
    <w:rsid w:val="00AD2ACA"/>
    <w:rsid w:val="00AD384F"/>
    <w:rsid w:val="00AD3E74"/>
    <w:rsid w:val="00AD4069"/>
    <w:rsid w:val="00AD4449"/>
    <w:rsid w:val="00AD4A3E"/>
    <w:rsid w:val="00AD4DE3"/>
    <w:rsid w:val="00AD6BD3"/>
    <w:rsid w:val="00AD73A1"/>
    <w:rsid w:val="00AD7F08"/>
    <w:rsid w:val="00AE0372"/>
    <w:rsid w:val="00AE050C"/>
    <w:rsid w:val="00AE0529"/>
    <w:rsid w:val="00AE0763"/>
    <w:rsid w:val="00AE2765"/>
    <w:rsid w:val="00AE3A50"/>
    <w:rsid w:val="00AE3B3D"/>
    <w:rsid w:val="00AE3E80"/>
    <w:rsid w:val="00AE3F94"/>
    <w:rsid w:val="00AE3FED"/>
    <w:rsid w:val="00AE447F"/>
    <w:rsid w:val="00AE684E"/>
    <w:rsid w:val="00AE690B"/>
    <w:rsid w:val="00AF04EF"/>
    <w:rsid w:val="00AF0999"/>
    <w:rsid w:val="00AF1413"/>
    <w:rsid w:val="00AF2603"/>
    <w:rsid w:val="00AF279A"/>
    <w:rsid w:val="00AF2B86"/>
    <w:rsid w:val="00AF2C93"/>
    <w:rsid w:val="00AF36D4"/>
    <w:rsid w:val="00AF40BD"/>
    <w:rsid w:val="00AF4631"/>
    <w:rsid w:val="00AF4E5A"/>
    <w:rsid w:val="00AF4F9E"/>
    <w:rsid w:val="00AF5931"/>
    <w:rsid w:val="00AF654A"/>
    <w:rsid w:val="00AF6770"/>
    <w:rsid w:val="00AF6BE6"/>
    <w:rsid w:val="00AF6D69"/>
    <w:rsid w:val="00AF6ECE"/>
    <w:rsid w:val="00B00064"/>
    <w:rsid w:val="00B0026E"/>
    <w:rsid w:val="00B01EC3"/>
    <w:rsid w:val="00B02598"/>
    <w:rsid w:val="00B027E8"/>
    <w:rsid w:val="00B02963"/>
    <w:rsid w:val="00B02F50"/>
    <w:rsid w:val="00B0335F"/>
    <w:rsid w:val="00B0400B"/>
    <w:rsid w:val="00B047D4"/>
    <w:rsid w:val="00B04BB0"/>
    <w:rsid w:val="00B04D0F"/>
    <w:rsid w:val="00B04DE3"/>
    <w:rsid w:val="00B05307"/>
    <w:rsid w:val="00B05D31"/>
    <w:rsid w:val="00B06311"/>
    <w:rsid w:val="00B06B81"/>
    <w:rsid w:val="00B06D22"/>
    <w:rsid w:val="00B0757A"/>
    <w:rsid w:val="00B104B7"/>
    <w:rsid w:val="00B1068B"/>
    <w:rsid w:val="00B1133A"/>
    <w:rsid w:val="00B117A8"/>
    <w:rsid w:val="00B119C0"/>
    <w:rsid w:val="00B11E13"/>
    <w:rsid w:val="00B12464"/>
    <w:rsid w:val="00B13423"/>
    <w:rsid w:val="00B1349B"/>
    <w:rsid w:val="00B13E6F"/>
    <w:rsid w:val="00B14BAA"/>
    <w:rsid w:val="00B15D41"/>
    <w:rsid w:val="00B16146"/>
    <w:rsid w:val="00B16CFC"/>
    <w:rsid w:val="00B16DEF"/>
    <w:rsid w:val="00B17905"/>
    <w:rsid w:val="00B17949"/>
    <w:rsid w:val="00B17A96"/>
    <w:rsid w:val="00B205A6"/>
    <w:rsid w:val="00B207AB"/>
    <w:rsid w:val="00B2120F"/>
    <w:rsid w:val="00B21CEA"/>
    <w:rsid w:val="00B22541"/>
    <w:rsid w:val="00B2351F"/>
    <w:rsid w:val="00B2364B"/>
    <w:rsid w:val="00B2376F"/>
    <w:rsid w:val="00B2384A"/>
    <w:rsid w:val="00B23EE8"/>
    <w:rsid w:val="00B241C9"/>
    <w:rsid w:val="00B24862"/>
    <w:rsid w:val="00B2607C"/>
    <w:rsid w:val="00B26549"/>
    <w:rsid w:val="00B26884"/>
    <w:rsid w:val="00B2697A"/>
    <w:rsid w:val="00B2763E"/>
    <w:rsid w:val="00B27724"/>
    <w:rsid w:val="00B27D8C"/>
    <w:rsid w:val="00B27F3B"/>
    <w:rsid w:val="00B314B0"/>
    <w:rsid w:val="00B32013"/>
    <w:rsid w:val="00B320F5"/>
    <w:rsid w:val="00B328E2"/>
    <w:rsid w:val="00B3307B"/>
    <w:rsid w:val="00B3398B"/>
    <w:rsid w:val="00B344A8"/>
    <w:rsid w:val="00B34908"/>
    <w:rsid w:val="00B34B20"/>
    <w:rsid w:val="00B34DA1"/>
    <w:rsid w:val="00B351C4"/>
    <w:rsid w:val="00B3522C"/>
    <w:rsid w:val="00B35A8E"/>
    <w:rsid w:val="00B3618B"/>
    <w:rsid w:val="00B36DCD"/>
    <w:rsid w:val="00B36F7F"/>
    <w:rsid w:val="00B37343"/>
    <w:rsid w:val="00B37EC1"/>
    <w:rsid w:val="00B4009D"/>
    <w:rsid w:val="00B40B88"/>
    <w:rsid w:val="00B40BD3"/>
    <w:rsid w:val="00B40C23"/>
    <w:rsid w:val="00B41AF5"/>
    <w:rsid w:val="00B42293"/>
    <w:rsid w:val="00B42BAC"/>
    <w:rsid w:val="00B43DC0"/>
    <w:rsid w:val="00B44D5C"/>
    <w:rsid w:val="00B45AE1"/>
    <w:rsid w:val="00B45D86"/>
    <w:rsid w:val="00B45F6F"/>
    <w:rsid w:val="00B46829"/>
    <w:rsid w:val="00B4789D"/>
    <w:rsid w:val="00B479A4"/>
    <w:rsid w:val="00B5044E"/>
    <w:rsid w:val="00B50B46"/>
    <w:rsid w:val="00B50B9C"/>
    <w:rsid w:val="00B50D81"/>
    <w:rsid w:val="00B514E7"/>
    <w:rsid w:val="00B524C4"/>
    <w:rsid w:val="00B5267D"/>
    <w:rsid w:val="00B5299F"/>
    <w:rsid w:val="00B52DF8"/>
    <w:rsid w:val="00B52E78"/>
    <w:rsid w:val="00B52FB4"/>
    <w:rsid w:val="00B53413"/>
    <w:rsid w:val="00B53812"/>
    <w:rsid w:val="00B53AE0"/>
    <w:rsid w:val="00B548F0"/>
    <w:rsid w:val="00B54D85"/>
    <w:rsid w:val="00B556F7"/>
    <w:rsid w:val="00B55B59"/>
    <w:rsid w:val="00B56216"/>
    <w:rsid w:val="00B567D7"/>
    <w:rsid w:val="00B56DD1"/>
    <w:rsid w:val="00B56E9F"/>
    <w:rsid w:val="00B57533"/>
    <w:rsid w:val="00B57D1F"/>
    <w:rsid w:val="00B6090F"/>
    <w:rsid w:val="00B61F7C"/>
    <w:rsid w:val="00B6302D"/>
    <w:rsid w:val="00B64385"/>
    <w:rsid w:val="00B64C21"/>
    <w:rsid w:val="00B64EBE"/>
    <w:rsid w:val="00B65B07"/>
    <w:rsid w:val="00B65D69"/>
    <w:rsid w:val="00B66554"/>
    <w:rsid w:val="00B66F33"/>
    <w:rsid w:val="00B67BF5"/>
    <w:rsid w:val="00B70725"/>
    <w:rsid w:val="00B70CB9"/>
    <w:rsid w:val="00B70DD8"/>
    <w:rsid w:val="00B714D2"/>
    <w:rsid w:val="00B71CC1"/>
    <w:rsid w:val="00B71F84"/>
    <w:rsid w:val="00B72726"/>
    <w:rsid w:val="00B73343"/>
    <w:rsid w:val="00B743A5"/>
    <w:rsid w:val="00B74DA6"/>
    <w:rsid w:val="00B76789"/>
    <w:rsid w:val="00B76CA5"/>
    <w:rsid w:val="00B76CC6"/>
    <w:rsid w:val="00B774C1"/>
    <w:rsid w:val="00B77A94"/>
    <w:rsid w:val="00B77D88"/>
    <w:rsid w:val="00B800FC"/>
    <w:rsid w:val="00B8038E"/>
    <w:rsid w:val="00B80BC0"/>
    <w:rsid w:val="00B80FAC"/>
    <w:rsid w:val="00B816B3"/>
    <w:rsid w:val="00B81961"/>
    <w:rsid w:val="00B81C41"/>
    <w:rsid w:val="00B824DE"/>
    <w:rsid w:val="00B82A53"/>
    <w:rsid w:val="00B82C9B"/>
    <w:rsid w:val="00B8382C"/>
    <w:rsid w:val="00B83A44"/>
    <w:rsid w:val="00B841FC"/>
    <w:rsid w:val="00B848ED"/>
    <w:rsid w:val="00B8495D"/>
    <w:rsid w:val="00B86636"/>
    <w:rsid w:val="00B879A2"/>
    <w:rsid w:val="00B87BE6"/>
    <w:rsid w:val="00B90017"/>
    <w:rsid w:val="00B908D8"/>
    <w:rsid w:val="00B911B0"/>
    <w:rsid w:val="00B911F0"/>
    <w:rsid w:val="00B91DD2"/>
    <w:rsid w:val="00B92C78"/>
    <w:rsid w:val="00B92F21"/>
    <w:rsid w:val="00B93B9E"/>
    <w:rsid w:val="00B94256"/>
    <w:rsid w:val="00B94843"/>
    <w:rsid w:val="00B94E61"/>
    <w:rsid w:val="00B94F86"/>
    <w:rsid w:val="00B952BA"/>
    <w:rsid w:val="00B9599C"/>
    <w:rsid w:val="00B95BEC"/>
    <w:rsid w:val="00B9667E"/>
    <w:rsid w:val="00B96F0D"/>
    <w:rsid w:val="00B979E8"/>
    <w:rsid w:val="00B97AA8"/>
    <w:rsid w:val="00BA03E8"/>
    <w:rsid w:val="00BA0CFC"/>
    <w:rsid w:val="00BA17B9"/>
    <w:rsid w:val="00BA191D"/>
    <w:rsid w:val="00BA221C"/>
    <w:rsid w:val="00BA22D5"/>
    <w:rsid w:val="00BA26B1"/>
    <w:rsid w:val="00BA2CA9"/>
    <w:rsid w:val="00BA4088"/>
    <w:rsid w:val="00BA44FB"/>
    <w:rsid w:val="00BA4A1C"/>
    <w:rsid w:val="00BA5035"/>
    <w:rsid w:val="00BA539C"/>
    <w:rsid w:val="00BA600F"/>
    <w:rsid w:val="00BB16CC"/>
    <w:rsid w:val="00BB2663"/>
    <w:rsid w:val="00BB2682"/>
    <w:rsid w:val="00BB29DC"/>
    <w:rsid w:val="00BB2B31"/>
    <w:rsid w:val="00BB378B"/>
    <w:rsid w:val="00BB3F89"/>
    <w:rsid w:val="00BB453C"/>
    <w:rsid w:val="00BB4DE3"/>
    <w:rsid w:val="00BB56BB"/>
    <w:rsid w:val="00BB686D"/>
    <w:rsid w:val="00BB69E5"/>
    <w:rsid w:val="00BB756E"/>
    <w:rsid w:val="00BB7648"/>
    <w:rsid w:val="00BB78DE"/>
    <w:rsid w:val="00BC02F5"/>
    <w:rsid w:val="00BC05A1"/>
    <w:rsid w:val="00BC0B1E"/>
    <w:rsid w:val="00BC291D"/>
    <w:rsid w:val="00BC2F14"/>
    <w:rsid w:val="00BC346A"/>
    <w:rsid w:val="00BC3956"/>
    <w:rsid w:val="00BC39A3"/>
    <w:rsid w:val="00BC468F"/>
    <w:rsid w:val="00BC4C1E"/>
    <w:rsid w:val="00BC5BD6"/>
    <w:rsid w:val="00BC5D91"/>
    <w:rsid w:val="00BC623C"/>
    <w:rsid w:val="00BC64BF"/>
    <w:rsid w:val="00BC6518"/>
    <w:rsid w:val="00BC6982"/>
    <w:rsid w:val="00BC6DC3"/>
    <w:rsid w:val="00BC6FF0"/>
    <w:rsid w:val="00BC7C81"/>
    <w:rsid w:val="00BD0524"/>
    <w:rsid w:val="00BD1202"/>
    <w:rsid w:val="00BD1836"/>
    <w:rsid w:val="00BD2C19"/>
    <w:rsid w:val="00BD41B4"/>
    <w:rsid w:val="00BD546F"/>
    <w:rsid w:val="00BD5A3F"/>
    <w:rsid w:val="00BD5B81"/>
    <w:rsid w:val="00BD60D5"/>
    <w:rsid w:val="00BD6A49"/>
    <w:rsid w:val="00BE0827"/>
    <w:rsid w:val="00BE1154"/>
    <w:rsid w:val="00BE152F"/>
    <w:rsid w:val="00BE21F6"/>
    <w:rsid w:val="00BE22A7"/>
    <w:rsid w:val="00BE346D"/>
    <w:rsid w:val="00BE38F7"/>
    <w:rsid w:val="00BE5681"/>
    <w:rsid w:val="00BE5916"/>
    <w:rsid w:val="00BE5C42"/>
    <w:rsid w:val="00BE63B3"/>
    <w:rsid w:val="00BE63E9"/>
    <w:rsid w:val="00BE6E1C"/>
    <w:rsid w:val="00BE780F"/>
    <w:rsid w:val="00BE7C28"/>
    <w:rsid w:val="00BE7ED7"/>
    <w:rsid w:val="00BF0987"/>
    <w:rsid w:val="00BF1CA5"/>
    <w:rsid w:val="00BF2676"/>
    <w:rsid w:val="00BF2B29"/>
    <w:rsid w:val="00BF2ECB"/>
    <w:rsid w:val="00BF3310"/>
    <w:rsid w:val="00BF3AB3"/>
    <w:rsid w:val="00BF4875"/>
    <w:rsid w:val="00BF538D"/>
    <w:rsid w:val="00BF65FE"/>
    <w:rsid w:val="00BF69DB"/>
    <w:rsid w:val="00BF7B52"/>
    <w:rsid w:val="00C00528"/>
    <w:rsid w:val="00C0141C"/>
    <w:rsid w:val="00C0145C"/>
    <w:rsid w:val="00C016F2"/>
    <w:rsid w:val="00C019CE"/>
    <w:rsid w:val="00C0245C"/>
    <w:rsid w:val="00C02584"/>
    <w:rsid w:val="00C03C5D"/>
    <w:rsid w:val="00C043C9"/>
    <w:rsid w:val="00C051A2"/>
    <w:rsid w:val="00C05880"/>
    <w:rsid w:val="00C05EBD"/>
    <w:rsid w:val="00C05FAB"/>
    <w:rsid w:val="00C0641B"/>
    <w:rsid w:val="00C06E51"/>
    <w:rsid w:val="00C072DB"/>
    <w:rsid w:val="00C07E11"/>
    <w:rsid w:val="00C1000C"/>
    <w:rsid w:val="00C101D0"/>
    <w:rsid w:val="00C10257"/>
    <w:rsid w:val="00C11928"/>
    <w:rsid w:val="00C11F7E"/>
    <w:rsid w:val="00C1236E"/>
    <w:rsid w:val="00C124F0"/>
    <w:rsid w:val="00C125CD"/>
    <w:rsid w:val="00C12722"/>
    <w:rsid w:val="00C12B13"/>
    <w:rsid w:val="00C12CBE"/>
    <w:rsid w:val="00C14148"/>
    <w:rsid w:val="00C144F5"/>
    <w:rsid w:val="00C15524"/>
    <w:rsid w:val="00C15C00"/>
    <w:rsid w:val="00C160BD"/>
    <w:rsid w:val="00C16B41"/>
    <w:rsid w:val="00C1751E"/>
    <w:rsid w:val="00C17A45"/>
    <w:rsid w:val="00C17CF7"/>
    <w:rsid w:val="00C20EB7"/>
    <w:rsid w:val="00C21918"/>
    <w:rsid w:val="00C21CDC"/>
    <w:rsid w:val="00C21DC4"/>
    <w:rsid w:val="00C22333"/>
    <w:rsid w:val="00C23CE7"/>
    <w:rsid w:val="00C24879"/>
    <w:rsid w:val="00C25556"/>
    <w:rsid w:val="00C2664D"/>
    <w:rsid w:val="00C26902"/>
    <w:rsid w:val="00C27419"/>
    <w:rsid w:val="00C277B6"/>
    <w:rsid w:val="00C3015E"/>
    <w:rsid w:val="00C30419"/>
    <w:rsid w:val="00C30E89"/>
    <w:rsid w:val="00C313A7"/>
    <w:rsid w:val="00C31703"/>
    <w:rsid w:val="00C32B09"/>
    <w:rsid w:val="00C32DC9"/>
    <w:rsid w:val="00C33347"/>
    <w:rsid w:val="00C3344D"/>
    <w:rsid w:val="00C33A0E"/>
    <w:rsid w:val="00C33ABB"/>
    <w:rsid w:val="00C33E20"/>
    <w:rsid w:val="00C355EA"/>
    <w:rsid w:val="00C3724A"/>
    <w:rsid w:val="00C37B3E"/>
    <w:rsid w:val="00C40503"/>
    <w:rsid w:val="00C40A3F"/>
    <w:rsid w:val="00C40C63"/>
    <w:rsid w:val="00C430FD"/>
    <w:rsid w:val="00C43917"/>
    <w:rsid w:val="00C442F4"/>
    <w:rsid w:val="00C44574"/>
    <w:rsid w:val="00C4534C"/>
    <w:rsid w:val="00C459F5"/>
    <w:rsid w:val="00C4668A"/>
    <w:rsid w:val="00C46A84"/>
    <w:rsid w:val="00C471B4"/>
    <w:rsid w:val="00C5035F"/>
    <w:rsid w:val="00C516BC"/>
    <w:rsid w:val="00C51C78"/>
    <w:rsid w:val="00C52331"/>
    <w:rsid w:val="00C52371"/>
    <w:rsid w:val="00C53234"/>
    <w:rsid w:val="00C54148"/>
    <w:rsid w:val="00C54D42"/>
    <w:rsid w:val="00C55729"/>
    <w:rsid w:val="00C55BB9"/>
    <w:rsid w:val="00C57B49"/>
    <w:rsid w:val="00C57BE8"/>
    <w:rsid w:val="00C6013C"/>
    <w:rsid w:val="00C6079A"/>
    <w:rsid w:val="00C6088B"/>
    <w:rsid w:val="00C62353"/>
    <w:rsid w:val="00C62D01"/>
    <w:rsid w:val="00C6340A"/>
    <w:rsid w:val="00C63C19"/>
    <w:rsid w:val="00C648A1"/>
    <w:rsid w:val="00C64A68"/>
    <w:rsid w:val="00C64B16"/>
    <w:rsid w:val="00C66315"/>
    <w:rsid w:val="00C66939"/>
    <w:rsid w:val="00C673F4"/>
    <w:rsid w:val="00C674EA"/>
    <w:rsid w:val="00C709EA"/>
    <w:rsid w:val="00C70DC0"/>
    <w:rsid w:val="00C715DB"/>
    <w:rsid w:val="00C71761"/>
    <w:rsid w:val="00C71EBD"/>
    <w:rsid w:val="00C71EC9"/>
    <w:rsid w:val="00C7260D"/>
    <w:rsid w:val="00C727E7"/>
    <w:rsid w:val="00C72A9D"/>
    <w:rsid w:val="00C72AD9"/>
    <w:rsid w:val="00C72BC8"/>
    <w:rsid w:val="00C72DF1"/>
    <w:rsid w:val="00C73DFF"/>
    <w:rsid w:val="00C73F4E"/>
    <w:rsid w:val="00C74251"/>
    <w:rsid w:val="00C762A3"/>
    <w:rsid w:val="00C76EEE"/>
    <w:rsid w:val="00C7776A"/>
    <w:rsid w:val="00C77A89"/>
    <w:rsid w:val="00C77BA5"/>
    <w:rsid w:val="00C80741"/>
    <w:rsid w:val="00C80E16"/>
    <w:rsid w:val="00C8160E"/>
    <w:rsid w:val="00C818BF"/>
    <w:rsid w:val="00C81DA8"/>
    <w:rsid w:val="00C82AFE"/>
    <w:rsid w:val="00C84F54"/>
    <w:rsid w:val="00C85443"/>
    <w:rsid w:val="00C856D9"/>
    <w:rsid w:val="00C8621F"/>
    <w:rsid w:val="00C8696F"/>
    <w:rsid w:val="00C8726C"/>
    <w:rsid w:val="00C8737C"/>
    <w:rsid w:val="00C87F1F"/>
    <w:rsid w:val="00C9018A"/>
    <w:rsid w:val="00C9167F"/>
    <w:rsid w:val="00C91E13"/>
    <w:rsid w:val="00C91ED7"/>
    <w:rsid w:val="00C927D8"/>
    <w:rsid w:val="00C931A2"/>
    <w:rsid w:val="00C93B25"/>
    <w:rsid w:val="00C94911"/>
    <w:rsid w:val="00C94F2B"/>
    <w:rsid w:val="00C954E3"/>
    <w:rsid w:val="00C95D1F"/>
    <w:rsid w:val="00C96978"/>
    <w:rsid w:val="00CA0063"/>
    <w:rsid w:val="00CA0172"/>
    <w:rsid w:val="00CA074C"/>
    <w:rsid w:val="00CA0878"/>
    <w:rsid w:val="00CA1CF6"/>
    <w:rsid w:val="00CA1E0D"/>
    <w:rsid w:val="00CA2290"/>
    <w:rsid w:val="00CA2426"/>
    <w:rsid w:val="00CA2B78"/>
    <w:rsid w:val="00CA3C6C"/>
    <w:rsid w:val="00CA3C8D"/>
    <w:rsid w:val="00CA3F8C"/>
    <w:rsid w:val="00CA42D7"/>
    <w:rsid w:val="00CA4C8B"/>
    <w:rsid w:val="00CA6348"/>
    <w:rsid w:val="00CA69BC"/>
    <w:rsid w:val="00CA7991"/>
    <w:rsid w:val="00CA79BE"/>
    <w:rsid w:val="00CA7EF2"/>
    <w:rsid w:val="00CB0972"/>
    <w:rsid w:val="00CB0F66"/>
    <w:rsid w:val="00CB1055"/>
    <w:rsid w:val="00CB20D3"/>
    <w:rsid w:val="00CB2405"/>
    <w:rsid w:val="00CB30DC"/>
    <w:rsid w:val="00CB36E2"/>
    <w:rsid w:val="00CB3EF2"/>
    <w:rsid w:val="00CB48D1"/>
    <w:rsid w:val="00CB4F77"/>
    <w:rsid w:val="00CB502A"/>
    <w:rsid w:val="00CB5D82"/>
    <w:rsid w:val="00CB5E46"/>
    <w:rsid w:val="00CB6BEB"/>
    <w:rsid w:val="00CB6C4A"/>
    <w:rsid w:val="00CB77E6"/>
    <w:rsid w:val="00CB77EE"/>
    <w:rsid w:val="00CC123A"/>
    <w:rsid w:val="00CC2327"/>
    <w:rsid w:val="00CC3A3A"/>
    <w:rsid w:val="00CC3B0F"/>
    <w:rsid w:val="00CC493A"/>
    <w:rsid w:val="00CC529E"/>
    <w:rsid w:val="00CC5570"/>
    <w:rsid w:val="00CC6271"/>
    <w:rsid w:val="00CC6348"/>
    <w:rsid w:val="00CC68C8"/>
    <w:rsid w:val="00CC7043"/>
    <w:rsid w:val="00CC783C"/>
    <w:rsid w:val="00CD14C8"/>
    <w:rsid w:val="00CD21F1"/>
    <w:rsid w:val="00CD2411"/>
    <w:rsid w:val="00CD255C"/>
    <w:rsid w:val="00CD2F75"/>
    <w:rsid w:val="00CD326B"/>
    <w:rsid w:val="00CD327C"/>
    <w:rsid w:val="00CD373B"/>
    <w:rsid w:val="00CD381E"/>
    <w:rsid w:val="00CD3AD3"/>
    <w:rsid w:val="00CD4673"/>
    <w:rsid w:val="00CD4B74"/>
    <w:rsid w:val="00CD4B77"/>
    <w:rsid w:val="00CD4BFF"/>
    <w:rsid w:val="00CD5B58"/>
    <w:rsid w:val="00CD5C9F"/>
    <w:rsid w:val="00CD64C4"/>
    <w:rsid w:val="00CD6702"/>
    <w:rsid w:val="00CD765C"/>
    <w:rsid w:val="00CD7973"/>
    <w:rsid w:val="00CE066D"/>
    <w:rsid w:val="00CE1040"/>
    <w:rsid w:val="00CE11CA"/>
    <w:rsid w:val="00CE16AB"/>
    <w:rsid w:val="00CE1953"/>
    <w:rsid w:val="00CE2446"/>
    <w:rsid w:val="00CE2C6B"/>
    <w:rsid w:val="00CE3A2C"/>
    <w:rsid w:val="00CE3D86"/>
    <w:rsid w:val="00CE4341"/>
    <w:rsid w:val="00CE454F"/>
    <w:rsid w:val="00CE478D"/>
    <w:rsid w:val="00CE65AD"/>
    <w:rsid w:val="00CE718D"/>
    <w:rsid w:val="00CE76EC"/>
    <w:rsid w:val="00CE77FD"/>
    <w:rsid w:val="00CE7978"/>
    <w:rsid w:val="00CE79C3"/>
    <w:rsid w:val="00CE7D52"/>
    <w:rsid w:val="00CE7DE0"/>
    <w:rsid w:val="00CF0675"/>
    <w:rsid w:val="00CF0C36"/>
    <w:rsid w:val="00CF11AC"/>
    <w:rsid w:val="00CF141B"/>
    <w:rsid w:val="00CF22D2"/>
    <w:rsid w:val="00CF2345"/>
    <w:rsid w:val="00CF24A7"/>
    <w:rsid w:val="00CF30F9"/>
    <w:rsid w:val="00CF339B"/>
    <w:rsid w:val="00CF3CEE"/>
    <w:rsid w:val="00CF485C"/>
    <w:rsid w:val="00CF4B48"/>
    <w:rsid w:val="00CF5607"/>
    <w:rsid w:val="00CF6444"/>
    <w:rsid w:val="00CF6A71"/>
    <w:rsid w:val="00CF7148"/>
    <w:rsid w:val="00CF7651"/>
    <w:rsid w:val="00D007D5"/>
    <w:rsid w:val="00D0086F"/>
    <w:rsid w:val="00D00A11"/>
    <w:rsid w:val="00D00E91"/>
    <w:rsid w:val="00D0138D"/>
    <w:rsid w:val="00D034E1"/>
    <w:rsid w:val="00D03A0A"/>
    <w:rsid w:val="00D03A1D"/>
    <w:rsid w:val="00D04D51"/>
    <w:rsid w:val="00D064BD"/>
    <w:rsid w:val="00D10298"/>
    <w:rsid w:val="00D10381"/>
    <w:rsid w:val="00D10D5A"/>
    <w:rsid w:val="00D12D99"/>
    <w:rsid w:val="00D130AA"/>
    <w:rsid w:val="00D131A6"/>
    <w:rsid w:val="00D13CE8"/>
    <w:rsid w:val="00D14288"/>
    <w:rsid w:val="00D1689D"/>
    <w:rsid w:val="00D168D8"/>
    <w:rsid w:val="00D16DB4"/>
    <w:rsid w:val="00D179E7"/>
    <w:rsid w:val="00D20130"/>
    <w:rsid w:val="00D201E2"/>
    <w:rsid w:val="00D202AF"/>
    <w:rsid w:val="00D20812"/>
    <w:rsid w:val="00D210FA"/>
    <w:rsid w:val="00D21113"/>
    <w:rsid w:val="00D216D8"/>
    <w:rsid w:val="00D21D14"/>
    <w:rsid w:val="00D21F5F"/>
    <w:rsid w:val="00D230C1"/>
    <w:rsid w:val="00D2449C"/>
    <w:rsid w:val="00D248A0"/>
    <w:rsid w:val="00D24A10"/>
    <w:rsid w:val="00D24CB4"/>
    <w:rsid w:val="00D24D40"/>
    <w:rsid w:val="00D25511"/>
    <w:rsid w:val="00D25F90"/>
    <w:rsid w:val="00D26101"/>
    <w:rsid w:val="00D2652C"/>
    <w:rsid w:val="00D2654A"/>
    <w:rsid w:val="00D272C3"/>
    <w:rsid w:val="00D31097"/>
    <w:rsid w:val="00D32AB7"/>
    <w:rsid w:val="00D32BBA"/>
    <w:rsid w:val="00D33645"/>
    <w:rsid w:val="00D336EE"/>
    <w:rsid w:val="00D33DC9"/>
    <w:rsid w:val="00D34125"/>
    <w:rsid w:val="00D35DFB"/>
    <w:rsid w:val="00D3666C"/>
    <w:rsid w:val="00D36719"/>
    <w:rsid w:val="00D37078"/>
    <w:rsid w:val="00D40650"/>
    <w:rsid w:val="00D40A39"/>
    <w:rsid w:val="00D40CD3"/>
    <w:rsid w:val="00D41373"/>
    <w:rsid w:val="00D41490"/>
    <w:rsid w:val="00D416D9"/>
    <w:rsid w:val="00D41C0B"/>
    <w:rsid w:val="00D421B9"/>
    <w:rsid w:val="00D428D8"/>
    <w:rsid w:val="00D42937"/>
    <w:rsid w:val="00D43AAA"/>
    <w:rsid w:val="00D44C2C"/>
    <w:rsid w:val="00D46327"/>
    <w:rsid w:val="00D4634A"/>
    <w:rsid w:val="00D46531"/>
    <w:rsid w:val="00D4773B"/>
    <w:rsid w:val="00D479CB"/>
    <w:rsid w:val="00D4A562"/>
    <w:rsid w:val="00D5051B"/>
    <w:rsid w:val="00D506A4"/>
    <w:rsid w:val="00D517FE"/>
    <w:rsid w:val="00D5445B"/>
    <w:rsid w:val="00D55732"/>
    <w:rsid w:val="00D5589E"/>
    <w:rsid w:val="00D55ECD"/>
    <w:rsid w:val="00D6048A"/>
    <w:rsid w:val="00D60E6F"/>
    <w:rsid w:val="00D61396"/>
    <w:rsid w:val="00D613D2"/>
    <w:rsid w:val="00D62420"/>
    <w:rsid w:val="00D62736"/>
    <w:rsid w:val="00D64E32"/>
    <w:rsid w:val="00D64ECF"/>
    <w:rsid w:val="00D650A7"/>
    <w:rsid w:val="00D656DA"/>
    <w:rsid w:val="00D656F3"/>
    <w:rsid w:val="00D6584B"/>
    <w:rsid w:val="00D658C6"/>
    <w:rsid w:val="00D65AEC"/>
    <w:rsid w:val="00D66825"/>
    <w:rsid w:val="00D671FB"/>
    <w:rsid w:val="00D67777"/>
    <w:rsid w:val="00D7045D"/>
    <w:rsid w:val="00D70488"/>
    <w:rsid w:val="00D708A8"/>
    <w:rsid w:val="00D71164"/>
    <w:rsid w:val="00D71476"/>
    <w:rsid w:val="00D7272C"/>
    <w:rsid w:val="00D72838"/>
    <w:rsid w:val="00D7288A"/>
    <w:rsid w:val="00D72A44"/>
    <w:rsid w:val="00D72AA0"/>
    <w:rsid w:val="00D733CE"/>
    <w:rsid w:val="00D73404"/>
    <w:rsid w:val="00D7415F"/>
    <w:rsid w:val="00D744D3"/>
    <w:rsid w:val="00D75546"/>
    <w:rsid w:val="00D75755"/>
    <w:rsid w:val="00D76194"/>
    <w:rsid w:val="00D7636D"/>
    <w:rsid w:val="00D76575"/>
    <w:rsid w:val="00D76BCB"/>
    <w:rsid w:val="00D76CCE"/>
    <w:rsid w:val="00D77294"/>
    <w:rsid w:val="00D77851"/>
    <w:rsid w:val="00D81C94"/>
    <w:rsid w:val="00D83FEA"/>
    <w:rsid w:val="00D84637"/>
    <w:rsid w:val="00D849C5"/>
    <w:rsid w:val="00D84EF0"/>
    <w:rsid w:val="00D84F51"/>
    <w:rsid w:val="00D85786"/>
    <w:rsid w:val="00D85904"/>
    <w:rsid w:val="00D85BEE"/>
    <w:rsid w:val="00D85D12"/>
    <w:rsid w:val="00D85D6F"/>
    <w:rsid w:val="00D85DE7"/>
    <w:rsid w:val="00D864C6"/>
    <w:rsid w:val="00D86B3A"/>
    <w:rsid w:val="00D876F9"/>
    <w:rsid w:val="00D87AE3"/>
    <w:rsid w:val="00D90178"/>
    <w:rsid w:val="00D90D03"/>
    <w:rsid w:val="00D90EC3"/>
    <w:rsid w:val="00D90F29"/>
    <w:rsid w:val="00D92E40"/>
    <w:rsid w:val="00D93453"/>
    <w:rsid w:val="00D93862"/>
    <w:rsid w:val="00D94FCA"/>
    <w:rsid w:val="00D95CD9"/>
    <w:rsid w:val="00D95FD7"/>
    <w:rsid w:val="00D96AA6"/>
    <w:rsid w:val="00D97143"/>
    <w:rsid w:val="00D97632"/>
    <w:rsid w:val="00DA039C"/>
    <w:rsid w:val="00DA0AF9"/>
    <w:rsid w:val="00DA19C4"/>
    <w:rsid w:val="00DA2572"/>
    <w:rsid w:val="00DA2769"/>
    <w:rsid w:val="00DA2EB1"/>
    <w:rsid w:val="00DA2FC6"/>
    <w:rsid w:val="00DA3F99"/>
    <w:rsid w:val="00DA3FFA"/>
    <w:rsid w:val="00DA5E8B"/>
    <w:rsid w:val="00DA5F04"/>
    <w:rsid w:val="00DA6111"/>
    <w:rsid w:val="00DA69DB"/>
    <w:rsid w:val="00DA6E44"/>
    <w:rsid w:val="00DB0464"/>
    <w:rsid w:val="00DB052C"/>
    <w:rsid w:val="00DB219D"/>
    <w:rsid w:val="00DB39DB"/>
    <w:rsid w:val="00DB3BE8"/>
    <w:rsid w:val="00DB42C4"/>
    <w:rsid w:val="00DB431B"/>
    <w:rsid w:val="00DB479E"/>
    <w:rsid w:val="00DB5A47"/>
    <w:rsid w:val="00DB5B06"/>
    <w:rsid w:val="00DB5F0E"/>
    <w:rsid w:val="00DB641F"/>
    <w:rsid w:val="00DB6A34"/>
    <w:rsid w:val="00DB6C79"/>
    <w:rsid w:val="00DB6CCD"/>
    <w:rsid w:val="00DB7337"/>
    <w:rsid w:val="00DB78AA"/>
    <w:rsid w:val="00DB7E63"/>
    <w:rsid w:val="00DC02EE"/>
    <w:rsid w:val="00DC0E82"/>
    <w:rsid w:val="00DC1618"/>
    <w:rsid w:val="00DC1954"/>
    <w:rsid w:val="00DC2E9A"/>
    <w:rsid w:val="00DC31B9"/>
    <w:rsid w:val="00DC3268"/>
    <w:rsid w:val="00DC3E9D"/>
    <w:rsid w:val="00DC3F28"/>
    <w:rsid w:val="00DC43E6"/>
    <w:rsid w:val="00DC44BE"/>
    <w:rsid w:val="00DC47BE"/>
    <w:rsid w:val="00DC497F"/>
    <w:rsid w:val="00DC6955"/>
    <w:rsid w:val="00DC6E29"/>
    <w:rsid w:val="00DC7A07"/>
    <w:rsid w:val="00DD029B"/>
    <w:rsid w:val="00DD0CC9"/>
    <w:rsid w:val="00DD29A6"/>
    <w:rsid w:val="00DD2E71"/>
    <w:rsid w:val="00DD32AC"/>
    <w:rsid w:val="00DD44F1"/>
    <w:rsid w:val="00DD4A71"/>
    <w:rsid w:val="00DD4B84"/>
    <w:rsid w:val="00DD4E90"/>
    <w:rsid w:val="00DD5565"/>
    <w:rsid w:val="00DD584E"/>
    <w:rsid w:val="00DD657C"/>
    <w:rsid w:val="00DD6A4F"/>
    <w:rsid w:val="00DD709C"/>
    <w:rsid w:val="00DD7E45"/>
    <w:rsid w:val="00DE051F"/>
    <w:rsid w:val="00DE056C"/>
    <w:rsid w:val="00DE09C9"/>
    <w:rsid w:val="00DE0AE8"/>
    <w:rsid w:val="00DE1136"/>
    <w:rsid w:val="00DE1528"/>
    <w:rsid w:val="00DE1733"/>
    <w:rsid w:val="00DE2A14"/>
    <w:rsid w:val="00DE2A1D"/>
    <w:rsid w:val="00DE3668"/>
    <w:rsid w:val="00DE37E1"/>
    <w:rsid w:val="00DE407D"/>
    <w:rsid w:val="00DE4F7E"/>
    <w:rsid w:val="00DE5211"/>
    <w:rsid w:val="00DE5351"/>
    <w:rsid w:val="00DE54A9"/>
    <w:rsid w:val="00DE5A68"/>
    <w:rsid w:val="00DE5B6D"/>
    <w:rsid w:val="00DE6C78"/>
    <w:rsid w:val="00DE6CF8"/>
    <w:rsid w:val="00DE7D81"/>
    <w:rsid w:val="00DF004E"/>
    <w:rsid w:val="00DF1A5B"/>
    <w:rsid w:val="00DF246B"/>
    <w:rsid w:val="00DF2EA8"/>
    <w:rsid w:val="00DF3907"/>
    <w:rsid w:val="00DF3C92"/>
    <w:rsid w:val="00DF4286"/>
    <w:rsid w:val="00DF43E9"/>
    <w:rsid w:val="00DF4958"/>
    <w:rsid w:val="00DF4CC8"/>
    <w:rsid w:val="00DF580A"/>
    <w:rsid w:val="00DF58EA"/>
    <w:rsid w:val="00DF5AB4"/>
    <w:rsid w:val="00DF62F8"/>
    <w:rsid w:val="00DF7107"/>
    <w:rsid w:val="00DF7F64"/>
    <w:rsid w:val="00E00179"/>
    <w:rsid w:val="00E0025F"/>
    <w:rsid w:val="00E00C84"/>
    <w:rsid w:val="00E01234"/>
    <w:rsid w:val="00E0172E"/>
    <w:rsid w:val="00E017E4"/>
    <w:rsid w:val="00E01A35"/>
    <w:rsid w:val="00E01D16"/>
    <w:rsid w:val="00E02168"/>
    <w:rsid w:val="00E028B9"/>
    <w:rsid w:val="00E02C09"/>
    <w:rsid w:val="00E03600"/>
    <w:rsid w:val="00E03B0F"/>
    <w:rsid w:val="00E05DB7"/>
    <w:rsid w:val="00E06877"/>
    <w:rsid w:val="00E0692D"/>
    <w:rsid w:val="00E06F23"/>
    <w:rsid w:val="00E070D3"/>
    <w:rsid w:val="00E07652"/>
    <w:rsid w:val="00E108C4"/>
    <w:rsid w:val="00E112BC"/>
    <w:rsid w:val="00E115FF"/>
    <w:rsid w:val="00E121AA"/>
    <w:rsid w:val="00E12BA2"/>
    <w:rsid w:val="00E136C3"/>
    <w:rsid w:val="00E13828"/>
    <w:rsid w:val="00E13CA4"/>
    <w:rsid w:val="00E13F98"/>
    <w:rsid w:val="00E149D4"/>
    <w:rsid w:val="00E1660D"/>
    <w:rsid w:val="00E1699D"/>
    <w:rsid w:val="00E17980"/>
    <w:rsid w:val="00E17D9C"/>
    <w:rsid w:val="00E2069B"/>
    <w:rsid w:val="00E20A37"/>
    <w:rsid w:val="00E20E3B"/>
    <w:rsid w:val="00E20EEA"/>
    <w:rsid w:val="00E21606"/>
    <w:rsid w:val="00E21E07"/>
    <w:rsid w:val="00E221B8"/>
    <w:rsid w:val="00E230D0"/>
    <w:rsid w:val="00E23954"/>
    <w:rsid w:val="00E23C62"/>
    <w:rsid w:val="00E23CEB"/>
    <w:rsid w:val="00E241CB"/>
    <w:rsid w:val="00E24A30"/>
    <w:rsid w:val="00E2559A"/>
    <w:rsid w:val="00E266E8"/>
    <w:rsid w:val="00E26B7B"/>
    <w:rsid w:val="00E26EC4"/>
    <w:rsid w:val="00E27411"/>
    <w:rsid w:val="00E27A1E"/>
    <w:rsid w:val="00E27D24"/>
    <w:rsid w:val="00E30586"/>
    <w:rsid w:val="00E306D6"/>
    <w:rsid w:val="00E307B5"/>
    <w:rsid w:val="00E316C3"/>
    <w:rsid w:val="00E3218D"/>
    <w:rsid w:val="00E33413"/>
    <w:rsid w:val="00E34481"/>
    <w:rsid w:val="00E35200"/>
    <w:rsid w:val="00E35EC4"/>
    <w:rsid w:val="00E35FD6"/>
    <w:rsid w:val="00E36024"/>
    <w:rsid w:val="00E36CB9"/>
    <w:rsid w:val="00E36DC5"/>
    <w:rsid w:val="00E371F3"/>
    <w:rsid w:val="00E40436"/>
    <w:rsid w:val="00E404BB"/>
    <w:rsid w:val="00E406EE"/>
    <w:rsid w:val="00E4078A"/>
    <w:rsid w:val="00E41116"/>
    <w:rsid w:val="00E43458"/>
    <w:rsid w:val="00E43586"/>
    <w:rsid w:val="00E43D00"/>
    <w:rsid w:val="00E43FAD"/>
    <w:rsid w:val="00E4421D"/>
    <w:rsid w:val="00E442BD"/>
    <w:rsid w:val="00E449C7"/>
    <w:rsid w:val="00E44A1F"/>
    <w:rsid w:val="00E45B73"/>
    <w:rsid w:val="00E45C9E"/>
    <w:rsid w:val="00E45CE8"/>
    <w:rsid w:val="00E463AE"/>
    <w:rsid w:val="00E47535"/>
    <w:rsid w:val="00E50663"/>
    <w:rsid w:val="00E50793"/>
    <w:rsid w:val="00E50813"/>
    <w:rsid w:val="00E50CA8"/>
    <w:rsid w:val="00E51694"/>
    <w:rsid w:val="00E5380C"/>
    <w:rsid w:val="00E53F56"/>
    <w:rsid w:val="00E541B7"/>
    <w:rsid w:val="00E5479C"/>
    <w:rsid w:val="00E54816"/>
    <w:rsid w:val="00E54BEA"/>
    <w:rsid w:val="00E54C36"/>
    <w:rsid w:val="00E55656"/>
    <w:rsid w:val="00E55C62"/>
    <w:rsid w:val="00E560E9"/>
    <w:rsid w:val="00E5670F"/>
    <w:rsid w:val="00E577E7"/>
    <w:rsid w:val="00E60579"/>
    <w:rsid w:val="00E61070"/>
    <w:rsid w:val="00E625E5"/>
    <w:rsid w:val="00E62745"/>
    <w:rsid w:val="00E62E84"/>
    <w:rsid w:val="00E62F0F"/>
    <w:rsid w:val="00E63556"/>
    <w:rsid w:val="00E63A94"/>
    <w:rsid w:val="00E63B96"/>
    <w:rsid w:val="00E640CE"/>
    <w:rsid w:val="00E644A4"/>
    <w:rsid w:val="00E6480A"/>
    <w:rsid w:val="00E64B48"/>
    <w:rsid w:val="00E64F14"/>
    <w:rsid w:val="00E6550E"/>
    <w:rsid w:val="00E657CA"/>
    <w:rsid w:val="00E65B3C"/>
    <w:rsid w:val="00E66231"/>
    <w:rsid w:val="00E66345"/>
    <w:rsid w:val="00E66389"/>
    <w:rsid w:val="00E664C9"/>
    <w:rsid w:val="00E666E1"/>
    <w:rsid w:val="00E6693A"/>
    <w:rsid w:val="00E67D6C"/>
    <w:rsid w:val="00E70254"/>
    <w:rsid w:val="00E71B5B"/>
    <w:rsid w:val="00E7262F"/>
    <w:rsid w:val="00E7269D"/>
    <w:rsid w:val="00E72821"/>
    <w:rsid w:val="00E72C43"/>
    <w:rsid w:val="00E73384"/>
    <w:rsid w:val="00E73763"/>
    <w:rsid w:val="00E73C76"/>
    <w:rsid w:val="00E7427A"/>
    <w:rsid w:val="00E746DA"/>
    <w:rsid w:val="00E7497E"/>
    <w:rsid w:val="00E74F24"/>
    <w:rsid w:val="00E7595D"/>
    <w:rsid w:val="00E75A63"/>
    <w:rsid w:val="00E75DFD"/>
    <w:rsid w:val="00E80817"/>
    <w:rsid w:val="00E808BD"/>
    <w:rsid w:val="00E82116"/>
    <w:rsid w:val="00E831DB"/>
    <w:rsid w:val="00E83CB0"/>
    <w:rsid w:val="00E84636"/>
    <w:rsid w:val="00E84696"/>
    <w:rsid w:val="00E8480A"/>
    <w:rsid w:val="00E8494F"/>
    <w:rsid w:val="00E8567D"/>
    <w:rsid w:val="00E86B98"/>
    <w:rsid w:val="00E8722E"/>
    <w:rsid w:val="00E87BA1"/>
    <w:rsid w:val="00E87DB4"/>
    <w:rsid w:val="00E90331"/>
    <w:rsid w:val="00E90FF9"/>
    <w:rsid w:val="00E914B9"/>
    <w:rsid w:val="00E914DA"/>
    <w:rsid w:val="00E92105"/>
    <w:rsid w:val="00E92440"/>
    <w:rsid w:val="00E92FA8"/>
    <w:rsid w:val="00E941F7"/>
    <w:rsid w:val="00E94B44"/>
    <w:rsid w:val="00E94D06"/>
    <w:rsid w:val="00E960A4"/>
    <w:rsid w:val="00E96604"/>
    <w:rsid w:val="00E96A52"/>
    <w:rsid w:val="00EA2A1E"/>
    <w:rsid w:val="00EA2E7E"/>
    <w:rsid w:val="00EA4271"/>
    <w:rsid w:val="00EA4E73"/>
    <w:rsid w:val="00EA50F3"/>
    <w:rsid w:val="00EA5F42"/>
    <w:rsid w:val="00EA649A"/>
    <w:rsid w:val="00EA67FD"/>
    <w:rsid w:val="00EA6B0A"/>
    <w:rsid w:val="00EA6B82"/>
    <w:rsid w:val="00EA7989"/>
    <w:rsid w:val="00EA7C44"/>
    <w:rsid w:val="00EB0AF0"/>
    <w:rsid w:val="00EB19E7"/>
    <w:rsid w:val="00EB1A0A"/>
    <w:rsid w:val="00EB1F29"/>
    <w:rsid w:val="00EB227F"/>
    <w:rsid w:val="00EB2784"/>
    <w:rsid w:val="00EB3F46"/>
    <w:rsid w:val="00EB47EA"/>
    <w:rsid w:val="00EB49AC"/>
    <w:rsid w:val="00EC0075"/>
    <w:rsid w:val="00EC07CE"/>
    <w:rsid w:val="00EC13B7"/>
    <w:rsid w:val="00EC13C4"/>
    <w:rsid w:val="00EC148F"/>
    <w:rsid w:val="00EC23F9"/>
    <w:rsid w:val="00EC2834"/>
    <w:rsid w:val="00EC2900"/>
    <w:rsid w:val="00EC2B19"/>
    <w:rsid w:val="00EC3470"/>
    <w:rsid w:val="00EC3607"/>
    <w:rsid w:val="00EC3BB3"/>
    <w:rsid w:val="00EC3DDC"/>
    <w:rsid w:val="00EC3EE4"/>
    <w:rsid w:val="00EC414B"/>
    <w:rsid w:val="00EC4596"/>
    <w:rsid w:val="00EC4644"/>
    <w:rsid w:val="00EC490B"/>
    <w:rsid w:val="00EC493F"/>
    <w:rsid w:val="00EC5528"/>
    <w:rsid w:val="00EC57CF"/>
    <w:rsid w:val="00EC5D57"/>
    <w:rsid w:val="00EC5F69"/>
    <w:rsid w:val="00EC60F0"/>
    <w:rsid w:val="00EC725B"/>
    <w:rsid w:val="00EC77CD"/>
    <w:rsid w:val="00EC7D37"/>
    <w:rsid w:val="00ED0338"/>
    <w:rsid w:val="00ED0961"/>
    <w:rsid w:val="00ED09DD"/>
    <w:rsid w:val="00ED0E83"/>
    <w:rsid w:val="00ED19C6"/>
    <w:rsid w:val="00ED1B60"/>
    <w:rsid w:val="00ED29BA"/>
    <w:rsid w:val="00ED379D"/>
    <w:rsid w:val="00ED3A14"/>
    <w:rsid w:val="00ED423C"/>
    <w:rsid w:val="00ED45DB"/>
    <w:rsid w:val="00ED4E9E"/>
    <w:rsid w:val="00ED5E19"/>
    <w:rsid w:val="00ED602A"/>
    <w:rsid w:val="00ED61D7"/>
    <w:rsid w:val="00ED6C5B"/>
    <w:rsid w:val="00ED6D6D"/>
    <w:rsid w:val="00ED74BF"/>
    <w:rsid w:val="00ED74C3"/>
    <w:rsid w:val="00ED798A"/>
    <w:rsid w:val="00ED7A48"/>
    <w:rsid w:val="00EE015D"/>
    <w:rsid w:val="00EE054C"/>
    <w:rsid w:val="00EE1EA9"/>
    <w:rsid w:val="00EE20F8"/>
    <w:rsid w:val="00EE2E38"/>
    <w:rsid w:val="00EE2FA7"/>
    <w:rsid w:val="00EE32DC"/>
    <w:rsid w:val="00EE3334"/>
    <w:rsid w:val="00EE3B65"/>
    <w:rsid w:val="00EE3E8B"/>
    <w:rsid w:val="00EE40C6"/>
    <w:rsid w:val="00EE5B2B"/>
    <w:rsid w:val="00EE5B38"/>
    <w:rsid w:val="00EE5FAD"/>
    <w:rsid w:val="00EE667C"/>
    <w:rsid w:val="00EE7160"/>
    <w:rsid w:val="00EE755D"/>
    <w:rsid w:val="00EE769C"/>
    <w:rsid w:val="00EF0513"/>
    <w:rsid w:val="00EF14A1"/>
    <w:rsid w:val="00EF1F28"/>
    <w:rsid w:val="00EF254A"/>
    <w:rsid w:val="00EF29C6"/>
    <w:rsid w:val="00EF2A3D"/>
    <w:rsid w:val="00EF3110"/>
    <w:rsid w:val="00EF4ADF"/>
    <w:rsid w:val="00EF5825"/>
    <w:rsid w:val="00EF6F2D"/>
    <w:rsid w:val="00EF70DC"/>
    <w:rsid w:val="00EF7212"/>
    <w:rsid w:val="00EF79D9"/>
    <w:rsid w:val="00EF7A5D"/>
    <w:rsid w:val="00EF7FA3"/>
    <w:rsid w:val="00F001D0"/>
    <w:rsid w:val="00F009EC"/>
    <w:rsid w:val="00F0320A"/>
    <w:rsid w:val="00F0416B"/>
    <w:rsid w:val="00F04D16"/>
    <w:rsid w:val="00F04D5F"/>
    <w:rsid w:val="00F05516"/>
    <w:rsid w:val="00F065D5"/>
    <w:rsid w:val="00F06D17"/>
    <w:rsid w:val="00F0712E"/>
    <w:rsid w:val="00F0766A"/>
    <w:rsid w:val="00F07977"/>
    <w:rsid w:val="00F079F0"/>
    <w:rsid w:val="00F10012"/>
    <w:rsid w:val="00F10116"/>
    <w:rsid w:val="00F10712"/>
    <w:rsid w:val="00F111BA"/>
    <w:rsid w:val="00F1224D"/>
    <w:rsid w:val="00F1256D"/>
    <w:rsid w:val="00F127E7"/>
    <w:rsid w:val="00F13533"/>
    <w:rsid w:val="00F150F5"/>
    <w:rsid w:val="00F1569B"/>
    <w:rsid w:val="00F1587D"/>
    <w:rsid w:val="00F159E8"/>
    <w:rsid w:val="00F15E4B"/>
    <w:rsid w:val="00F16B0E"/>
    <w:rsid w:val="00F16F64"/>
    <w:rsid w:val="00F17924"/>
    <w:rsid w:val="00F20E31"/>
    <w:rsid w:val="00F23BAF"/>
    <w:rsid w:val="00F23C18"/>
    <w:rsid w:val="00F2498A"/>
    <w:rsid w:val="00F255BA"/>
    <w:rsid w:val="00F25780"/>
    <w:rsid w:val="00F25A9D"/>
    <w:rsid w:val="00F26625"/>
    <w:rsid w:val="00F26AAA"/>
    <w:rsid w:val="00F26D86"/>
    <w:rsid w:val="00F27916"/>
    <w:rsid w:val="00F3086E"/>
    <w:rsid w:val="00F30D5D"/>
    <w:rsid w:val="00F32046"/>
    <w:rsid w:val="00F3336D"/>
    <w:rsid w:val="00F3357F"/>
    <w:rsid w:val="00F339D9"/>
    <w:rsid w:val="00F33A71"/>
    <w:rsid w:val="00F33E75"/>
    <w:rsid w:val="00F34A2F"/>
    <w:rsid w:val="00F35590"/>
    <w:rsid w:val="00F3565A"/>
    <w:rsid w:val="00F35ECA"/>
    <w:rsid w:val="00F363D7"/>
    <w:rsid w:val="00F404E6"/>
    <w:rsid w:val="00F4180C"/>
    <w:rsid w:val="00F4183C"/>
    <w:rsid w:val="00F41A6A"/>
    <w:rsid w:val="00F42821"/>
    <w:rsid w:val="00F42AA3"/>
    <w:rsid w:val="00F4326E"/>
    <w:rsid w:val="00F437E1"/>
    <w:rsid w:val="00F45B15"/>
    <w:rsid w:val="00F45B38"/>
    <w:rsid w:val="00F45CC2"/>
    <w:rsid w:val="00F45D5E"/>
    <w:rsid w:val="00F4717B"/>
    <w:rsid w:val="00F47266"/>
    <w:rsid w:val="00F4780E"/>
    <w:rsid w:val="00F479AF"/>
    <w:rsid w:val="00F50DCF"/>
    <w:rsid w:val="00F5148E"/>
    <w:rsid w:val="00F51D09"/>
    <w:rsid w:val="00F51E9E"/>
    <w:rsid w:val="00F520A5"/>
    <w:rsid w:val="00F52517"/>
    <w:rsid w:val="00F52697"/>
    <w:rsid w:val="00F52D83"/>
    <w:rsid w:val="00F54576"/>
    <w:rsid w:val="00F548AF"/>
    <w:rsid w:val="00F549ED"/>
    <w:rsid w:val="00F54BA1"/>
    <w:rsid w:val="00F54EBF"/>
    <w:rsid w:val="00F55000"/>
    <w:rsid w:val="00F5617E"/>
    <w:rsid w:val="00F56A3D"/>
    <w:rsid w:val="00F56DA4"/>
    <w:rsid w:val="00F570FC"/>
    <w:rsid w:val="00F57EAE"/>
    <w:rsid w:val="00F60C6B"/>
    <w:rsid w:val="00F614EC"/>
    <w:rsid w:val="00F617A4"/>
    <w:rsid w:val="00F62A9F"/>
    <w:rsid w:val="00F63049"/>
    <w:rsid w:val="00F6379A"/>
    <w:rsid w:val="00F63E4C"/>
    <w:rsid w:val="00F63E67"/>
    <w:rsid w:val="00F64B96"/>
    <w:rsid w:val="00F664EF"/>
    <w:rsid w:val="00F6682A"/>
    <w:rsid w:val="00F671FA"/>
    <w:rsid w:val="00F6722C"/>
    <w:rsid w:val="00F675D5"/>
    <w:rsid w:val="00F67A0D"/>
    <w:rsid w:val="00F700AA"/>
    <w:rsid w:val="00F7039C"/>
    <w:rsid w:val="00F718D8"/>
    <w:rsid w:val="00F723BE"/>
    <w:rsid w:val="00F72591"/>
    <w:rsid w:val="00F72630"/>
    <w:rsid w:val="00F729A3"/>
    <w:rsid w:val="00F73512"/>
    <w:rsid w:val="00F73927"/>
    <w:rsid w:val="00F73D7B"/>
    <w:rsid w:val="00F746D1"/>
    <w:rsid w:val="00F74B45"/>
    <w:rsid w:val="00F75C86"/>
    <w:rsid w:val="00F75D69"/>
    <w:rsid w:val="00F76FBB"/>
    <w:rsid w:val="00F76FC9"/>
    <w:rsid w:val="00F7746A"/>
    <w:rsid w:val="00F77893"/>
    <w:rsid w:val="00F77AFE"/>
    <w:rsid w:val="00F804BF"/>
    <w:rsid w:val="00F8050C"/>
    <w:rsid w:val="00F806F5"/>
    <w:rsid w:val="00F81280"/>
    <w:rsid w:val="00F81FC7"/>
    <w:rsid w:val="00F82397"/>
    <w:rsid w:val="00F82840"/>
    <w:rsid w:val="00F82B29"/>
    <w:rsid w:val="00F849A4"/>
    <w:rsid w:val="00F84B46"/>
    <w:rsid w:val="00F84CD0"/>
    <w:rsid w:val="00F84F58"/>
    <w:rsid w:val="00F85673"/>
    <w:rsid w:val="00F860E4"/>
    <w:rsid w:val="00F864E8"/>
    <w:rsid w:val="00F86860"/>
    <w:rsid w:val="00F869A1"/>
    <w:rsid w:val="00F86B3E"/>
    <w:rsid w:val="00F86BA1"/>
    <w:rsid w:val="00F8704D"/>
    <w:rsid w:val="00F87342"/>
    <w:rsid w:val="00F87799"/>
    <w:rsid w:val="00F87DBE"/>
    <w:rsid w:val="00F87F63"/>
    <w:rsid w:val="00F90B06"/>
    <w:rsid w:val="00F90FFC"/>
    <w:rsid w:val="00F91013"/>
    <w:rsid w:val="00F922B9"/>
    <w:rsid w:val="00F9268A"/>
    <w:rsid w:val="00F92D6F"/>
    <w:rsid w:val="00F932D3"/>
    <w:rsid w:val="00F93346"/>
    <w:rsid w:val="00F945F5"/>
    <w:rsid w:val="00F9467E"/>
    <w:rsid w:val="00F94E40"/>
    <w:rsid w:val="00F958EC"/>
    <w:rsid w:val="00FA049A"/>
    <w:rsid w:val="00FA06E6"/>
    <w:rsid w:val="00FA0D55"/>
    <w:rsid w:val="00FA10FA"/>
    <w:rsid w:val="00FA4305"/>
    <w:rsid w:val="00FA4620"/>
    <w:rsid w:val="00FA4E83"/>
    <w:rsid w:val="00FA5184"/>
    <w:rsid w:val="00FA5891"/>
    <w:rsid w:val="00FA589D"/>
    <w:rsid w:val="00FA5B0C"/>
    <w:rsid w:val="00FA5F68"/>
    <w:rsid w:val="00FA67D7"/>
    <w:rsid w:val="00FB0180"/>
    <w:rsid w:val="00FB0377"/>
    <w:rsid w:val="00FB0582"/>
    <w:rsid w:val="00FB0B44"/>
    <w:rsid w:val="00FB152B"/>
    <w:rsid w:val="00FB17CE"/>
    <w:rsid w:val="00FB1B41"/>
    <w:rsid w:val="00FB1DD9"/>
    <w:rsid w:val="00FB20D0"/>
    <w:rsid w:val="00FB2851"/>
    <w:rsid w:val="00FB2D90"/>
    <w:rsid w:val="00FB3201"/>
    <w:rsid w:val="00FB35F0"/>
    <w:rsid w:val="00FB4C88"/>
    <w:rsid w:val="00FB61C0"/>
    <w:rsid w:val="00FB6D4E"/>
    <w:rsid w:val="00FB764C"/>
    <w:rsid w:val="00FB793B"/>
    <w:rsid w:val="00FC13D9"/>
    <w:rsid w:val="00FC13FD"/>
    <w:rsid w:val="00FC216F"/>
    <w:rsid w:val="00FC26E9"/>
    <w:rsid w:val="00FC2750"/>
    <w:rsid w:val="00FC3097"/>
    <w:rsid w:val="00FC3CED"/>
    <w:rsid w:val="00FC4EE6"/>
    <w:rsid w:val="00FC5664"/>
    <w:rsid w:val="00FC6151"/>
    <w:rsid w:val="00FC7072"/>
    <w:rsid w:val="00FC7F47"/>
    <w:rsid w:val="00FD00C4"/>
    <w:rsid w:val="00FD11A2"/>
    <w:rsid w:val="00FD1B49"/>
    <w:rsid w:val="00FD1D87"/>
    <w:rsid w:val="00FD23AA"/>
    <w:rsid w:val="00FD2848"/>
    <w:rsid w:val="00FD316F"/>
    <w:rsid w:val="00FD3B3C"/>
    <w:rsid w:val="00FD3EAB"/>
    <w:rsid w:val="00FD446D"/>
    <w:rsid w:val="00FD5090"/>
    <w:rsid w:val="00FD5782"/>
    <w:rsid w:val="00FD6A4D"/>
    <w:rsid w:val="00FD6DF5"/>
    <w:rsid w:val="00FD6EA5"/>
    <w:rsid w:val="00FD701E"/>
    <w:rsid w:val="00FE091D"/>
    <w:rsid w:val="00FE1350"/>
    <w:rsid w:val="00FE1A6D"/>
    <w:rsid w:val="00FE1E6A"/>
    <w:rsid w:val="00FE3D58"/>
    <w:rsid w:val="00FE3EB7"/>
    <w:rsid w:val="00FE40C7"/>
    <w:rsid w:val="00FE47AE"/>
    <w:rsid w:val="00FE492B"/>
    <w:rsid w:val="00FE4B89"/>
    <w:rsid w:val="00FE545A"/>
    <w:rsid w:val="00FE5848"/>
    <w:rsid w:val="00FE58F8"/>
    <w:rsid w:val="00FE591D"/>
    <w:rsid w:val="00FE5AAE"/>
    <w:rsid w:val="00FE5D65"/>
    <w:rsid w:val="00FE6243"/>
    <w:rsid w:val="00FE6977"/>
    <w:rsid w:val="00FE73F3"/>
    <w:rsid w:val="00FF05E3"/>
    <w:rsid w:val="00FF0D3B"/>
    <w:rsid w:val="00FF177E"/>
    <w:rsid w:val="00FF26C0"/>
    <w:rsid w:val="00FF2AB2"/>
    <w:rsid w:val="00FF3073"/>
    <w:rsid w:val="00FF358D"/>
    <w:rsid w:val="00FF3CFC"/>
    <w:rsid w:val="00FF47BB"/>
    <w:rsid w:val="00FF4A46"/>
    <w:rsid w:val="00FF5FCF"/>
    <w:rsid w:val="00FF6F79"/>
    <w:rsid w:val="00FF738B"/>
    <w:rsid w:val="00FF77E7"/>
    <w:rsid w:val="00FF78A3"/>
    <w:rsid w:val="00FF7C9A"/>
    <w:rsid w:val="0114D31C"/>
    <w:rsid w:val="0115480B"/>
    <w:rsid w:val="011E01C6"/>
    <w:rsid w:val="0121D526"/>
    <w:rsid w:val="01312079"/>
    <w:rsid w:val="0131D6CC"/>
    <w:rsid w:val="013A95C8"/>
    <w:rsid w:val="0140B101"/>
    <w:rsid w:val="015BBE97"/>
    <w:rsid w:val="018AD054"/>
    <w:rsid w:val="019FB71B"/>
    <w:rsid w:val="01C953C2"/>
    <w:rsid w:val="01FC719A"/>
    <w:rsid w:val="02169130"/>
    <w:rsid w:val="02613C26"/>
    <w:rsid w:val="0279CE7D"/>
    <w:rsid w:val="02819BF0"/>
    <w:rsid w:val="02A43654"/>
    <w:rsid w:val="02B0A94C"/>
    <w:rsid w:val="03020B98"/>
    <w:rsid w:val="03026007"/>
    <w:rsid w:val="030FC657"/>
    <w:rsid w:val="0326CA72"/>
    <w:rsid w:val="0344070D"/>
    <w:rsid w:val="0344EFD2"/>
    <w:rsid w:val="035A6DE4"/>
    <w:rsid w:val="036DF0D5"/>
    <w:rsid w:val="036E1EA7"/>
    <w:rsid w:val="03711AAC"/>
    <w:rsid w:val="0372793D"/>
    <w:rsid w:val="037CE870"/>
    <w:rsid w:val="038126E7"/>
    <w:rsid w:val="03837517"/>
    <w:rsid w:val="0383968D"/>
    <w:rsid w:val="0385CDBC"/>
    <w:rsid w:val="03B1C934"/>
    <w:rsid w:val="03CD750A"/>
    <w:rsid w:val="03F1D675"/>
    <w:rsid w:val="040BFEA9"/>
    <w:rsid w:val="043AEF16"/>
    <w:rsid w:val="048E5751"/>
    <w:rsid w:val="04919491"/>
    <w:rsid w:val="04928B25"/>
    <w:rsid w:val="04B196AB"/>
    <w:rsid w:val="04D7489A"/>
    <w:rsid w:val="04E16B90"/>
    <w:rsid w:val="04F4095E"/>
    <w:rsid w:val="04FC4019"/>
    <w:rsid w:val="05109D38"/>
    <w:rsid w:val="051379DB"/>
    <w:rsid w:val="051464B4"/>
    <w:rsid w:val="05423278"/>
    <w:rsid w:val="055BA574"/>
    <w:rsid w:val="05691F2C"/>
    <w:rsid w:val="059CAB1E"/>
    <w:rsid w:val="05A2EB32"/>
    <w:rsid w:val="05A56AF5"/>
    <w:rsid w:val="05A8BEFF"/>
    <w:rsid w:val="05AC6F2B"/>
    <w:rsid w:val="05B35B3A"/>
    <w:rsid w:val="05B5864D"/>
    <w:rsid w:val="05DC58CE"/>
    <w:rsid w:val="05DDB6FA"/>
    <w:rsid w:val="05E933F0"/>
    <w:rsid w:val="06007426"/>
    <w:rsid w:val="0607672A"/>
    <w:rsid w:val="06147C78"/>
    <w:rsid w:val="063837AE"/>
    <w:rsid w:val="0652A1C7"/>
    <w:rsid w:val="068A96D4"/>
    <w:rsid w:val="06B75340"/>
    <w:rsid w:val="06BD166A"/>
    <w:rsid w:val="06CE1F0D"/>
    <w:rsid w:val="06D3A06F"/>
    <w:rsid w:val="06EF510A"/>
    <w:rsid w:val="0712E5A4"/>
    <w:rsid w:val="073EC6EA"/>
    <w:rsid w:val="0748522D"/>
    <w:rsid w:val="07489768"/>
    <w:rsid w:val="07493EAB"/>
    <w:rsid w:val="0752A626"/>
    <w:rsid w:val="075D6620"/>
    <w:rsid w:val="078A81D7"/>
    <w:rsid w:val="078C5F75"/>
    <w:rsid w:val="078D7B01"/>
    <w:rsid w:val="07987D60"/>
    <w:rsid w:val="07A64AA7"/>
    <w:rsid w:val="07C38620"/>
    <w:rsid w:val="07CBDD36"/>
    <w:rsid w:val="07D5C78F"/>
    <w:rsid w:val="08197C0A"/>
    <w:rsid w:val="0823AD60"/>
    <w:rsid w:val="083EE30A"/>
    <w:rsid w:val="0840CD37"/>
    <w:rsid w:val="08426010"/>
    <w:rsid w:val="08480E4F"/>
    <w:rsid w:val="085606A8"/>
    <w:rsid w:val="0860F693"/>
    <w:rsid w:val="0861E1DF"/>
    <w:rsid w:val="086B02C9"/>
    <w:rsid w:val="0872B608"/>
    <w:rsid w:val="0882BAE2"/>
    <w:rsid w:val="08A7FEC0"/>
    <w:rsid w:val="08BE286F"/>
    <w:rsid w:val="0902ABF2"/>
    <w:rsid w:val="09148199"/>
    <w:rsid w:val="091BFCA7"/>
    <w:rsid w:val="092F2765"/>
    <w:rsid w:val="09315F2B"/>
    <w:rsid w:val="095F52C6"/>
    <w:rsid w:val="09646B40"/>
    <w:rsid w:val="09951FCC"/>
    <w:rsid w:val="099C5952"/>
    <w:rsid w:val="09CFD6E8"/>
    <w:rsid w:val="0A1D0AD3"/>
    <w:rsid w:val="0A1F54EF"/>
    <w:rsid w:val="0A5A95BC"/>
    <w:rsid w:val="0A740608"/>
    <w:rsid w:val="0A7D473C"/>
    <w:rsid w:val="0A944644"/>
    <w:rsid w:val="0A9CD245"/>
    <w:rsid w:val="0AB9B5AA"/>
    <w:rsid w:val="0AD569CF"/>
    <w:rsid w:val="0ADC73BA"/>
    <w:rsid w:val="0AE53D09"/>
    <w:rsid w:val="0AEE2C2E"/>
    <w:rsid w:val="0AEEDFD0"/>
    <w:rsid w:val="0AFCE6B6"/>
    <w:rsid w:val="0B0FDBFC"/>
    <w:rsid w:val="0B20B398"/>
    <w:rsid w:val="0B2C83D9"/>
    <w:rsid w:val="0B37FEEA"/>
    <w:rsid w:val="0B411FC5"/>
    <w:rsid w:val="0B445BEF"/>
    <w:rsid w:val="0B56CD15"/>
    <w:rsid w:val="0B669BB3"/>
    <w:rsid w:val="0B81F54D"/>
    <w:rsid w:val="0B8CC4DC"/>
    <w:rsid w:val="0B90EA26"/>
    <w:rsid w:val="0BB677FA"/>
    <w:rsid w:val="0BC3995B"/>
    <w:rsid w:val="0BD01628"/>
    <w:rsid w:val="0BE9FEA8"/>
    <w:rsid w:val="0BF978C9"/>
    <w:rsid w:val="0C096608"/>
    <w:rsid w:val="0C1745E5"/>
    <w:rsid w:val="0C1DB685"/>
    <w:rsid w:val="0C351C97"/>
    <w:rsid w:val="0C40B5A5"/>
    <w:rsid w:val="0C4B4DDD"/>
    <w:rsid w:val="0C4B5F09"/>
    <w:rsid w:val="0C5EC9F6"/>
    <w:rsid w:val="0C6FFF44"/>
    <w:rsid w:val="0C9BE7C3"/>
    <w:rsid w:val="0CDC245A"/>
    <w:rsid w:val="0CE0F831"/>
    <w:rsid w:val="0CE2BC62"/>
    <w:rsid w:val="0CF6D2A0"/>
    <w:rsid w:val="0CFF83B6"/>
    <w:rsid w:val="0D223181"/>
    <w:rsid w:val="0D2B28D8"/>
    <w:rsid w:val="0D3BB8C4"/>
    <w:rsid w:val="0D7AC501"/>
    <w:rsid w:val="0D89D68E"/>
    <w:rsid w:val="0DA2AB37"/>
    <w:rsid w:val="0DC04DB7"/>
    <w:rsid w:val="0DC15E7C"/>
    <w:rsid w:val="0DE8D303"/>
    <w:rsid w:val="0DEFB0C2"/>
    <w:rsid w:val="0DF71FA3"/>
    <w:rsid w:val="0DFF8C78"/>
    <w:rsid w:val="0E2E074C"/>
    <w:rsid w:val="0E42B75D"/>
    <w:rsid w:val="0E5749D5"/>
    <w:rsid w:val="0E5BC543"/>
    <w:rsid w:val="0E7946F9"/>
    <w:rsid w:val="0E80766B"/>
    <w:rsid w:val="0E83E915"/>
    <w:rsid w:val="0E88D2D7"/>
    <w:rsid w:val="0EA7D5D8"/>
    <w:rsid w:val="0EA95BDB"/>
    <w:rsid w:val="0EBED077"/>
    <w:rsid w:val="0ED8C1DF"/>
    <w:rsid w:val="0EDB8519"/>
    <w:rsid w:val="0EE001EC"/>
    <w:rsid w:val="0EE0E33D"/>
    <w:rsid w:val="0EE7E2B7"/>
    <w:rsid w:val="0EED69FB"/>
    <w:rsid w:val="0EEE8FF7"/>
    <w:rsid w:val="0EF785B0"/>
    <w:rsid w:val="0F361024"/>
    <w:rsid w:val="0F3FCC2E"/>
    <w:rsid w:val="0F5DF64E"/>
    <w:rsid w:val="0F6785D9"/>
    <w:rsid w:val="0FA09AD0"/>
    <w:rsid w:val="0FABCAEC"/>
    <w:rsid w:val="0FAD427E"/>
    <w:rsid w:val="0FBF2A46"/>
    <w:rsid w:val="0FC50ADA"/>
    <w:rsid w:val="0FCF6538"/>
    <w:rsid w:val="0FD07408"/>
    <w:rsid w:val="0FD55BD5"/>
    <w:rsid w:val="0FD631E4"/>
    <w:rsid w:val="0FE8B2CC"/>
    <w:rsid w:val="1002E5BF"/>
    <w:rsid w:val="10036199"/>
    <w:rsid w:val="101676A4"/>
    <w:rsid w:val="102A5F3F"/>
    <w:rsid w:val="1034CAFB"/>
    <w:rsid w:val="103E89A6"/>
    <w:rsid w:val="105187E8"/>
    <w:rsid w:val="106C0C65"/>
    <w:rsid w:val="107F47AB"/>
    <w:rsid w:val="109FE70A"/>
    <w:rsid w:val="10AD0E8C"/>
    <w:rsid w:val="10AF7510"/>
    <w:rsid w:val="10B89BAF"/>
    <w:rsid w:val="10C1F6C9"/>
    <w:rsid w:val="10E8CD3E"/>
    <w:rsid w:val="10EE9BFB"/>
    <w:rsid w:val="10F752E3"/>
    <w:rsid w:val="10F7D49D"/>
    <w:rsid w:val="1142ECFB"/>
    <w:rsid w:val="11945121"/>
    <w:rsid w:val="11945179"/>
    <w:rsid w:val="119A1A2E"/>
    <w:rsid w:val="11A20DBC"/>
    <w:rsid w:val="11ACFB50"/>
    <w:rsid w:val="11B56F8B"/>
    <w:rsid w:val="11C60CF1"/>
    <w:rsid w:val="11C9AA86"/>
    <w:rsid w:val="11CCAE2C"/>
    <w:rsid w:val="11E07CE3"/>
    <w:rsid w:val="11E6A854"/>
    <w:rsid w:val="120A75DD"/>
    <w:rsid w:val="120D7C30"/>
    <w:rsid w:val="12118B2A"/>
    <w:rsid w:val="123B892E"/>
    <w:rsid w:val="12458924"/>
    <w:rsid w:val="1262568C"/>
    <w:rsid w:val="12641E82"/>
    <w:rsid w:val="126B3C79"/>
    <w:rsid w:val="128390F6"/>
    <w:rsid w:val="12C5BB1D"/>
    <w:rsid w:val="12CCD5C4"/>
    <w:rsid w:val="12D8B518"/>
    <w:rsid w:val="12F0D9DD"/>
    <w:rsid w:val="12FC2603"/>
    <w:rsid w:val="1305E836"/>
    <w:rsid w:val="133945FE"/>
    <w:rsid w:val="13584234"/>
    <w:rsid w:val="13A8E156"/>
    <w:rsid w:val="13AD1ED4"/>
    <w:rsid w:val="141AB81B"/>
    <w:rsid w:val="143153E0"/>
    <w:rsid w:val="14756737"/>
    <w:rsid w:val="148B1686"/>
    <w:rsid w:val="14981BCC"/>
    <w:rsid w:val="149E6DEE"/>
    <w:rsid w:val="14ABAAC0"/>
    <w:rsid w:val="14AD72D9"/>
    <w:rsid w:val="14B0DD22"/>
    <w:rsid w:val="14BD4493"/>
    <w:rsid w:val="14C70846"/>
    <w:rsid w:val="14CD6071"/>
    <w:rsid w:val="14CDBCF6"/>
    <w:rsid w:val="14E3F027"/>
    <w:rsid w:val="14E9A280"/>
    <w:rsid w:val="14F0932F"/>
    <w:rsid w:val="1519DC2D"/>
    <w:rsid w:val="152546ED"/>
    <w:rsid w:val="1535019B"/>
    <w:rsid w:val="153C249B"/>
    <w:rsid w:val="153EA4B6"/>
    <w:rsid w:val="1573705F"/>
    <w:rsid w:val="157BAE92"/>
    <w:rsid w:val="157D094A"/>
    <w:rsid w:val="15B33F50"/>
    <w:rsid w:val="15CB1B07"/>
    <w:rsid w:val="15D9CA94"/>
    <w:rsid w:val="15DF7F64"/>
    <w:rsid w:val="15E85549"/>
    <w:rsid w:val="15F175E6"/>
    <w:rsid w:val="15FA805F"/>
    <w:rsid w:val="15FED147"/>
    <w:rsid w:val="160EACF2"/>
    <w:rsid w:val="161732FF"/>
    <w:rsid w:val="16240C7E"/>
    <w:rsid w:val="164905F7"/>
    <w:rsid w:val="166ACEFD"/>
    <w:rsid w:val="1688ACB7"/>
    <w:rsid w:val="168AA617"/>
    <w:rsid w:val="169D0442"/>
    <w:rsid w:val="16B49B16"/>
    <w:rsid w:val="16B85E1C"/>
    <w:rsid w:val="16BD32FC"/>
    <w:rsid w:val="16C9E1F0"/>
    <w:rsid w:val="16DCA526"/>
    <w:rsid w:val="16E0B02D"/>
    <w:rsid w:val="17002C7C"/>
    <w:rsid w:val="1715008C"/>
    <w:rsid w:val="173DB76E"/>
    <w:rsid w:val="17530764"/>
    <w:rsid w:val="17632CBF"/>
    <w:rsid w:val="176923F3"/>
    <w:rsid w:val="17B8A11E"/>
    <w:rsid w:val="17BF7CCA"/>
    <w:rsid w:val="17D02147"/>
    <w:rsid w:val="17E1578C"/>
    <w:rsid w:val="17F6A033"/>
    <w:rsid w:val="182504C7"/>
    <w:rsid w:val="18536D7F"/>
    <w:rsid w:val="1867C8D6"/>
    <w:rsid w:val="18704195"/>
    <w:rsid w:val="187345E5"/>
    <w:rsid w:val="1876B63E"/>
    <w:rsid w:val="18832125"/>
    <w:rsid w:val="18904324"/>
    <w:rsid w:val="18A5238C"/>
    <w:rsid w:val="18BD4AC8"/>
    <w:rsid w:val="18F21BA2"/>
    <w:rsid w:val="18F450A0"/>
    <w:rsid w:val="18FEDC3E"/>
    <w:rsid w:val="1942CB6C"/>
    <w:rsid w:val="198CABBF"/>
    <w:rsid w:val="19AA0B31"/>
    <w:rsid w:val="19E2CA81"/>
    <w:rsid w:val="19FF6D2E"/>
    <w:rsid w:val="1A077726"/>
    <w:rsid w:val="1A10D31D"/>
    <w:rsid w:val="1A231FD9"/>
    <w:rsid w:val="1A484EE7"/>
    <w:rsid w:val="1A4B44D9"/>
    <w:rsid w:val="1A622C98"/>
    <w:rsid w:val="1A9365DA"/>
    <w:rsid w:val="1A9626F7"/>
    <w:rsid w:val="1A963881"/>
    <w:rsid w:val="1A9E482B"/>
    <w:rsid w:val="1AA37F3D"/>
    <w:rsid w:val="1AAF5B47"/>
    <w:rsid w:val="1AC86962"/>
    <w:rsid w:val="1ADDD2CF"/>
    <w:rsid w:val="1AF7957A"/>
    <w:rsid w:val="1AF9027C"/>
    <w:rsid w:val="1B160507"/>
    <w:rsid w:val="1B176C2B"/>
    <w:rsid w:val="1B213731"/>
    <w:rsid w:val="1B2148C6"/>
    <w:rsid w:val="1B2ED3EF"/>
    <w:rsid w:val="1B47A832"/>
    <w:rsid w:val="1B4EBAE2"/>
    <w:rsid w:val="1B502E69"/>
    <w:rsid w:val="1B51CEB0"/>
    <w:rsid w:val="1B593101"/>
    <w:rsid w:val="1B952838"/>
    <w:rsid w:val="1B952932"/>
    <w:rsid w:val="1B9BDCBB"/>
    <w:rsid w:val="1BAD0D3A"/>
    <w:rsid w:val="1BB6A5A5"/>
    <w:rsid w:val="1BC34875"/>
    <w:rsid w:val="1BDF2234"/>
    <w:rsid w:val="1BF11761"/>
    <w:rsid w:val="1C05C0F3"/>
    <w:rsid w:val="1C0D2885"/>
    <w:rsid w:val="1C20F74B"/>
    <w:rsid w:val="1C3B25D9"/>
    <w:rsid w:val="1C3D1B06"/>
    <w:rsid w:val="1C40A71D"/>
    <w:rsid w:val="1C6CD885"/>
    <w:rsid w:val="1C7FF438"/>
    <w:rsid w:val="1C8D36C2"/>
    <w:rsid w:val="1CBA2171"/>
    <w:rsid w:val="1CCD3B7C"/>
    <w:rsid w:val="1CD8679C"/>
    <w:rsid w:val="1CE6732B"/>
    <w:rsid w:val="1D019038"/>
    <w:rsid w:val="1D057802"/>
    <w:rsid w:val="1D0EC262"/>
    <w:rsid w:val="1D13CFB8"/>
    <w:rsid w:val="1D4A494B"/>
    <w:rsid w:val="1D5FBDE7"/>
    <w:rsid w:val="1D6DEEBF"/>
    <w:rsid w:val="1D77645F"/>
    <w:rsid w:val="1D83CD90"/>
    <w:rsid w:val="1D85525F"/>
    <w:rsid w:val="1DB0EAA8"/>
    <w:rsid w:val="1DBFB4A4"/>
    <w:rsid w:val="1DD05ECE"/>
    <w:rsid w:val="1DD3FB03"/>
    <w:rsid w:val="1DD6B848"/>
    <w:rsid w:val="1DDF2D26"/>
    <w:rsid w:val="1DE72898"/>
    <w:rsid w:val="1DECCF92"/>
    <w:rsid w:val="1DFDB678"/>
    <w:rsid w:val="1E249E2A"/>
    <w:rsid w:val="1E397583"/>
    <w:rsid w:val="1E5A340D"/>
    <w:rsid w:val="1E66C8CF"/>
    <w:rsid w:val="1E71AD75"/>
    <w:rsid w:val="1EB46A61"/>
    <w:rsid w:val="1EEF68CA"/>
    <w:rsid w:val="1EF2E2AE"/>
    <w:rsid w:val="1EF52ABD"/>
    <w:rsid w:val="1EF8742C"/>
    <w:rsid w:val="1F007520"/>
    <w:rsid w:val="1F16396D"/>
    <w:rsid w:val="1F298CC1"/>
    <w:rsid w:val="1F3F56EF"/>
    <w:rsid w:val="1F4CB16B"/>
    <w:rsid w:val="1F582577"/>
    <w:rsid w:val="1F7DA1E3"/>
    <w:rsid w:val="1F8F59E9"/>
    <w:rsid w:val="1FD2E0ED"/>
    <w:rsid w:val="1FF9F94E"/>
    <w:rsid w:val="20086811"/>
    <w:rsid w:val="201B2FC0"/>
    <w:rsid w:val="20502804"/>
    <w:rsid w:val="20664EC6"/>
    <w:rsid w:val="20667B30"/>
    <w:rsid w:val="20D29351"/>
    <w:rsid w:val="20DE6DE9"/>
    <w:rsid w:val="20FD4501"/>
    <w:rsid w:val="20FE5C78"/>
    <w:rsid w:val="211B34A5"/>
    <w:rsid w:val="2143EDBB"/>
    <w:rsid w:val="214E0E01"/>
    <w:rsid w:val="215EF2DC"/>
    <w:rsid w:val="216DC2C4"/>
    <w:rsid w:val="2172C3A5"/>
    <w:rsid w:val="218927AB"/>
    <w:rsid w:val="21A302C6"/>
    <w:rsid w:val="21A5F07E"/>
    <w:rsid w:val="21B48D6A"/>
    <w:rsid w:val="21D80C30"/>
    <w:rsid w:val="21E87FD7"/>
    <w:rsid w:val="21F2D5FA"/>
    <w:rsid w:val="21FC8E29"/>
    <w:rsid w:val="220C7D69"/>
    <w:rsid w:val="22B2D280"/>
    <w:rsid w:val="22C2FD28"/>
    <w:rsid w:val="22C3CFBD"/>
    <w:rsid w:val="22DCACA2"/>
    <w:rsid w:val="22DDA751"/>
    <w:rsid w:val="22E16A9A"/>
    <w:rsid w:val="22E73187"/>
    <w:rsid w:val="231C1AE4"/>
    <w:rsid w:val="232AA9C8"/>
    <w:rsid w:val="2334141E"/>
    <w:rsid w:val="2351AACA"/>
    <w:rsid w:val="23632148"/>
    <w:rsid w:val="23633C43"/>
    <w:rsid w:val="236CBD31"/>
    <w:rsid w:val="2388E298"/>
    <w:rsid w:val="238DC69D"/>
    <w:rsid w:val="239EA5E9"/>
    <w:rsid w:val="23A8CDA2"/>
    <w:rsid w:val="23C3A29B"/>
    <w:rsid w:val="23D58E28"/>
    <w:rsid w:val="23DE7F51"/>
    <w:rsid w:val="24104A32"/>
    <w:rsid w:val="2414EFDB"/>
    <w:rsid w:val="2416BDCA"/>
    <w:rsid w:val="241727F7"/>
    <w:rsid w:val="244D1A3E"/>
    <w:rsid w:val="24850F8B"/>
    <w:rsid w:val="248C816C"/>
    <w:rsid w:val="248F6936"/>
    <w:rsid w:val="249A73C5"/>
    <w:rsid w:val="24A27349"/>
    <w:rsid w:val="24B1F88F"/>
    <w:rsid w:val="24B8F256"/>
    <w:rsid w:val="24C0C329"/>
    <w:rsid w:val="24C5B039"/>
    <w:rsid w:val="24D8572D"/>
    <w:rsid w:val="24EB95FF"/>
    <w:rsid w:val="24FEAC44"/>
    <w:rsid w:val="24FEBC91"/>
    <w:rsid w:val="2508B3F6"/>
    <w:rsid w:val="2544669D"/>
    <w:rsid w:val="2577F6C3"/>
    <w:rsid w:val="25A456C3"/>
    <w:rsid w:val="25B6818E"/>
    <w:rsid w:val="25B8D0CA"/>
    <w:rsid w:val="260A3A4F"/>
    <w:rsid w:val="260F6A58"/>
    <w:rsid w:val="2610D79A"/>
    <w:rsid w:val="26118CAA"/>
    <w:rsid w:val="26393128"/>
    <w:rsid w:val="263DF218"/>
    <w:rsid w:val="26439835"/>
    <w:rsid w:val="265F44C5"/>
    <w:rsid w:val="2668D186"/>
    <w:rsid w:val="26AE08A1"/>
    <w:rsid w:val="26B09F20"/>
    <w:rsid w:val="26B65934"/>
    <w:rsid w:val="26B987E0"/>
    <w:rsid w:val="26C85772"/>
    <w:rsid w:val="26D3004C"/>
    <w:rsid w:val="26ED2F8F"/>
    <w:rsid w:val="26EFEE23"/>
    <w:rsid w:val="2732E0F5"/>
    <w:rsid w:val="273567E1"/>
    <w:rsid w:val="2747344E"/>
    <w:rsid w:val="2764603E"/>
    <w:rsid w:val="276E4A8F"/>
    <w:rsid w:val="27792600"/>
    <w:rsid w:val="2791D1BE"/>
    <w:rsid w:val="2793F201"/>
    <w:rsid w:val="279927A0"/>
    <w:rsid w:val="27B2EAC6"/>
    <w:rsid w:val="27C4C150"/>
    <w:rsid w:val="27D4A528"/>
    <w:rsid w:val="27E99A88"/>
    <w:rsid w:val="280FB669"/>
    <w:rsid w:val="2838857B"/>
    <w:rsid w:val="2842768B"/>
    <w:rsid w:val="2843DFAA"/>
    <w:rsid w:val="285533DE"/>
    <w:rsid w:val="28587A96"/>
    <w:rsid w:val="285D4CF5"/>
    <w:rsid w:val="286C74C0"/>
    <w:rsid w:val="286D74F4"/>
    <w:rsid w:val="2881066F"/>
    <w:rsid w:val="28B16586"/>
    <w:rsid w:val="28C32F87"/>
    <w:rsid w:val="28C8F783"/>
    <w:rsid w:val="28E5178E"/>
    <w:rsid w:val="28FA9266"/>
    <w:rsid w:val="2904CAC8"/>
    <w:rsid w:val="29172A01"/>
    <w:rsid w:val="291A45C5"/>
    <w:rsid w:val="29238C90"/>
    <w:rsid w:val="29250F78"/>
    <w:rsid w:val="29252776"/>
    <w:rsid w:val="292C2C80"/>
    <w:rsid w:val="293FFB00"/>
    <w:rsid w:val="29B1F23C"/>
    <w:rsid w:val="29B93E24"/>
    <w:rsid w:val="29D7351F"/>
    <w:rsid w:val="29FC443C"/>
    <w:rsid w:val="2A20FE7D"/>
    <w:rsid w:val="2A221D37"/>
    <w:rsid w:val="2A238775"/>
    <w:rsid w:val="2A27E610"/>
    <w:rsid w:val="2A2F60C7"/>
    <w:rsid w:val="2A37D661"/>
    <w:rsid w:val="2A6D115B"/>
    <w:rsid w:val="2A7E6BCF"/>
    <w:rsid w:val="2A8C0FB8"/>
    <w:rsid w:val="2AA0310C"/>
    <w:rsid w:val="2AA30C5C"/>
    <w:rsid w:val="2AA40B43"/>
    <w:rsid w:val="2AA984EC"/>
    <w:rsid w:val="2AC0D75C"/>
    <w:rsid w:val="2AC3FAEC"/>
    <w:rsid w:val="2AD1F96A"/>
    <w:rsid w:val="2AD554CF"/>
    <w:rsid w:val="2AD5C1C8"/>
    <w:rsid w:val="2AD9C198"/>
    <w:rsid w:val="2ADFF063"/>
    <w:rsid w:val="2B223E3D"/>
    <w:rsid w:val="2B28B599"/>
    <w:rsid w:val="2B41B6F0"/>
    <w:rsid w:val="2B67BBDA"/>
    <w:rsid w:val="2B793D37"/>
    <w:rsid w:val="2BA7601B"/>
    <w:rsid w:val="2BDD363B"/>
    <w:rsid w:val="2BDEB5ED"/>
    <w:rsid w:val="2BEBC9B6"/>
    <w:rsid w:val="2BF075F0"/>
    <w:rsid w:val="2BF39C12"/>
    <w:rsid w:val="2C0121D1"/>
    <w:rsid w:val="2C048F4E"/>
    <w:rsid w:val="2C334F6F"/>
    <w:rsid w:val="2C45DF45"/>
    <w:rsid w:val="2C4B978F"/>
    <w:rsid w:val="2C5007B5"/>
    <w:rsid w:val="2C5B5D50"/>
    <w:rsid w:val="2C75BDF7"/>
    <w:rsid w:val="2C7813DB"/>
    <w:rsid w:val="2C7A49B0"/>
    <w:rsid w:val="2C7C01A1"/>
    <w:rsid w:val="2C8B5110"/>
    <w:rsid w:val="2C8F5127"/>
    <w:rsid w:val="2C9C6833"/>
    <w:rsid w:val="2CACDCB4"/>
    <w:rsid w:val="2CBE64E2"/>
    <w:rsid w:val="2CCD2881"/>
    <w:rsid w:val="2CE95AA8"/>
    <w:rsid w:val="2CED8F1E"/>
    <w:rsid w:val="2D273FE9"/>
    <w:rsid w:val="2D2D571A"/>
    <w:rsid w:val="2D38E4E5"/>
    <w:rsid w:val="2D56C504"/>
    <w:rsid w:val="2D63FC50"/>
    <w:rsid w:val="2D8D677B"/>
    <w:rsid w:val="2DBB689B"/>
    <w:rsid w:val="2DC79C89"/>
    <w:rsid w:val="2DCD8624"/>
    <w:rsid w:val="2DCDCD79"/>
    <w:rsid w:val="2DFC8CEC"/>
    <w:rsid w:val="2E14525A"/>
    <w:rsid w:val="2E194D82"/>
    <w:rsid w:val="2E2C3E92"/>
    <w:rsid w:val="2E3F9330"/>
    <w:rsid w:val="2E6D043C"/>
    <w:rsid w:val="2E7768FC"/>
    <w:rsid w:val="2E9A1916"/>
    <w:rsid w:val="2EC896E3"/>
    <w:rsid w:val="2EC8F3C0"/>
    <w:rsid w:val="2EDE0392"/>
    <w:rsid w:val="2EE343C5"/>
    <w:rsid w:val="2F11729D"/>
    <w:rsid w:val="2F3EBB7B"/>
    <w:rsid w:val="2F6E191D"/>
    <w:rsid w:val="2F7C5683"/>
    <w:rsid w:val="2FA85319"/>
    <w:rsid w:val="2FB2B6EA"/>
    <w:rsid w:val="2FCEBFAA"/>
    <w:rsid w:val="301D941E"/>
    <w:rsid w:val="304D53B8"/>
    <w:rsid w:val="30541F85"/>
    <w:rsid w:val="30838742"/>
    <w:rsid w:val="30912E5E"/>
    <w:rsid w:val="309470A0"/>
    <w:rsid w:val="30A7668F"/>
    <w:rsid w:val="30BC6FBC"/>
    <w:rsid w:val="30C84D75"/>
    <w:rsid w:val="30DCE40D"/>
    <w:rsid w:val="311AD0FB"/>
    <w:rsid w:val="312684C1"/>
    <w:rsid w:val="313C6BF1"/>
    <w:rsid w:val="314D083D"/>
    <w:rsid w:val="31664A72"/>
    <w:rsid w:val="319BA8B4"/>
    <w:rsid w:val="31A026F2"/>
    <w:rsid w:val="31A08548"/>
    <w:rsid w:val="31B5A1E6"/>
    <w:rsid w:val="31CBAA9F"/>
    <w:rsid w:val="31D03D30"/>
    <w:rsid w:val="31EC2852"/>
    <w:rsid w:val="31F69C59"/>
    <w:rsid w:val="32171DBC"/>
    <w:rsid w:val="32179E5F"/>
    <w:rsid w:val="3230D7F2"/>
    <w:rsid w:val="325411DC"/>
    <w:rsid w:val="3260018C"/>
    <w:rsid w:val="32A10A54"/>
    <w:rsid w:val="32A7BE9D"/>
    <w:rsid w:val="32AF95EF"/>
    <w:rsid w:val="32DFE8F9"/>
    <w:rsid w:val="32E26407"/>
    <w:rsid w:val="32F773AC"/>
    <w:rsid w:val="3304FAAB"/>
    <w:rsid w:val="33055E24"/>
    <w:rsid w:val="331271E3"/>
    <w:rsid w:val="33189746"/>
    <w:rsid w:val="3339AEA8"/>
    <w:rsid w:val="3366AAF3"/>
    <w:rsid w:val="3367C793"/>
    <w:rsid w:val="337011ED"/>
    <w:rsid w:val="3397904C"/>
    <w:rsid w:val="33A39C30"/>
    <w:rsid w:val="33A840B1"/>
    <w:rsid w:val="33AC0A4D"/>
    <w:rsid w:val="33AE6F9C"/>
    <w:rsid w:val="33B23A4F"/>
    <w:rsid w:val="33CB30A2"/>
    <w:rsid w:val="33F844CA"/>
    <w:rsid w:val="3406D887"/>
    <w:rsid w:val="342F8566"/>
    <w:rsid w:val="34438BA8"/>
    <w:rsid w:val="34459EE8"/>
    <w:rsid w:val="344B5488"/>
    <w:rsid w:val="34553F1A"/>
    <w:rsid w:val="345CD05F"/>
    <w:rsid w:val="347E8320"/>
    <w:rsid w:val="34B8AC6E"/>
    <w:rsid w:val="34CD9D99"/>
    <w:rsid w:val="34D369B3"/>
    <w:rsid w:val="34D6DA20"/>
    <w:rsid w:val="34E67D3E"/>
    <w:rsid w:val="34F8F3DF"/>
    <w:rsid w:val="3528EA45"/>
    <w:rsid w:val="352F7028"/>
    <w:rsid w:val="353540CB"/>
    <w:rsid w:val="3547CF32"/>
    <w:rsid w:val="358BDFE5"/>
    <w:rsid w:val="3592C610"/>
    <w:rsid w:val="35A50372"/>
    <w:rsid w:val="35CA1B6A"/>
    <w:rsid w:val="35E36447"/>
    <w:rsid w:val="3634DA81"/>
    <w:rsid w:val="3637DA56"/>
    <w:rsid w:val="36567D9A"/>
    <w:rsid w:val="3687F290"/>
    <w:rsid w:val="368CBBB6"/>
    <w:rsid w:val="369DAB4C"/>
    <w:rsid w:val="36CE69BE"/>
    <w:rsid w:val="36D24DB4"/>
    <w:rsid w:val="36D7A3F3"/>
    <w:rsid w:val="36DA6437"/>
    <w:rsid w:val="36FD11DF"/>
    <w:rsid w:val="37171C24"/>
    <w:rsid w:val="372CB290"/>
    <w:rsid w:val="373BA4B7"/>
    <w:rsid w:val="37469B3B"/>
    <w:rsid w:val="375D37FF"/>
    <w:rsid w:val="376F1826"/>
    <w:rsid w:val="37F4506F"/>
    <w:rsid w:val="381219BC"/>
    <w:rsid w:val="381D2C22"/>
    <w:rsid w:val="3821F472"/>
    <w:rsid w:val="383E27E4"/>
    <w:rsid w:val="3867A710"/>
    <w:rsid w:val="38A959F3"/>
    <w:rsid w:val="38BEDDBD"/>
    <w:rsid w:val="38C868E7"/>
    <w:rsid w:val="38CFCDFD"/>
    <w:rsid w:val="38E40143"/>
    <w:rsid w:val="38EDF56F"/>
    <w:rsid w:val="38FDB826"/>
    <w:rsid w:val="394C0E2E"/>
    <w:rsid w:val="394E3116"/>
    <w:rsid w:val="3968989C"/>
    <w:rsid w:val="3968A31C"/>
    <w:rsid w:val="39A3851D"/>
    <w:rsid w:val="39A843CD"/>
    <w:rsid w:val="3A0D56CE"/>
    <w:rsid w:val="3A16A4F0"/>
    <w:rsid w:val="3A634603"/>
    <w:rsid w:val="3A64B103"/>
    <w:rsid w:val="3A6A9CC0"/>
    <w:rsid w:val="3A790377"/>
    <w:rsid w:val="3A7FC495"/>
    <w:rsid w:val="3A9922E5"/>
    <w:rsid w:val="3A9C588A"/>
    <w:rsid w:val="3AA66209"/>
    <w:rsid w:val="3ABA7C49"/>
    <w:rsid w:val="3ABB2A63"/>
    <w:rsid w:val="3AC4CDFF"/>
    <w:rsid w:val="3AC8E38A"/>
    <w:rsid w:val="3B0878BA"/>
    <w:rsid w:val="3B0C557D"/>
    <w:rsid w:val="3B1F6564"/>
    <w:rsid w:val="3B25B019"/>
    <w:rsid w:val="3B329E2B"/>
    <w:rsid w:val="3B480DAA"/>
    <w:rsid w:val="3B5B71C3"/>
    <w:rsid w:val="3B6A0A18"/>
    <w:rsid w:val="3B7C7F5C"/>
    <w:rsid w:val="3B7E272D"/>
    <w:rsid w:val="3B9B9FA9"/>
    <w:rsid w:val="3BEC4FD9"/>
    <w:rsid w:val="3BFD3001"/>
    <w:rsid w:val="3C1C4139"/>
    <w:rsid w:val="3C2BB9EC"/>
    <w:rsid w:val="3C2FB32D"/>
    <w:rsid w:val="3C3C7025"/>
    <w:rsid w:val="3C698097"/>
    <w:rsid w:val="3C7B72F1"/>
    <w:rsid w:val="3C9B5C11"/>
    <w:rsid w:val="3CCFA43C"/>
    <w:rsid w:val="3D370007"/>
    <w:rsid w:val="3D5C1B0D"/>
    <w:rsid w:val="3D8296F6"/>
    <w:rsid w:val="3D878D7A"/>
    <w:rsid w:val="3D8A4E77"/>
    <w:rsid w:val="3D9C1260"/>
    <w:rsid w:val="3DB59139"/>
    <w:rsid w:val="3DF9E7E0"/>
    <w:rsid w:val="3DFB750B"/>
    <w:rsid w:val="3DFDB58E"/>
    <w:rsid w:val="3E1E7F98"/>
    <w:rsid w:val="3E3F8C8A"/>
    <w:rsid w:val="3E597105"/>
    <w:rsid w:val="3E6AD691"/>
    <w:rsid w:val="3E83E94A"/>
    <w:rsid w:val="3E8E2AEF"/>
    <w:rsid w:val="3EA1B2B6"/>
    <w:rsid w:val="3EC3391B"/>
    <w:rsid w:val="3ECF8DA7"/>
    <w:rsid w:val="3EDF5497"/>
    <w:rsid w:val="3EEF966B"/>
    <w:rsid w:val="3EFC6EAF"/>
    <w:rsid w:val="3F1D3B3E"/>
    <w:rsid w:val="3F295807"/>
    <w:rsid w:val="3F34F3FD"/>
    <w:rsid w:val="3F3FBA75"/>
    <w:rsid w:val="3F443541"/>
    <w:rsid w:val="3F50E2CC"/>
    <w:rsid w:val="3FA5FEB2"/>
    <w:rsid w:val="3FC4BAF8"/>
    <w:rsid w:val="3FCC94B7"/>
    <w:rsid w:val="3FFF2EBC"/>
    <w:rsid w:val="40006DDA"/>
    <w:rsid w:val="40112264"/>
    <w:rsid w:val="40157425"/>
    <w:rsid w:val="40295590"/>
    <w:rsid w:val="402EEA7B"/>
    <w:rsid w:val="403EF787"/>
    <w:rsid w:val="405CFAD0"/>
    <w:rsid w:val="406B83C3"/>
    <w:rsid w:val="4078B26E"/>
    <w:rsid w:val="40808B45"/>
    <w:rsid w:val="40949FFE"/>
    <w:rsid w:val="40A784E8"/>
    <w:rsid w:val="40B2ABB9"/>
    <w:rsid w:val="40CC56DC"/>
    <w:rsid w:val="40D714BC"/>
    <w:rsid w:val="412A8656"/>
    <w:rsid w:val="413699CD"/>
    <w:rsid w:val="413BFCF3"/>
    <w:rsid w:val="414BF133"/>
    <w:rsid w:val="41BDA405"/>
    <w:rsid w:val="41BE2E88"/>
    <w:rsid w:val="41C97DA7"/>
    <w:rsid w:val="41DA5194"/>
    <w:rsid w:val="41E799D7"/>
    <w:rsid w:val="41ECD950"/>
    <w:rsid w:val="42006E2D"/>
    <w:rsid w:val="42139E6D"/>
    <w:rsid w:val="4226D556"/>
    <w:rsid w:val="423CDAB2"/>
    <w:rsid w:val="4242B81A"/>
    <w:rsid w:val="42511AB4"/>
    <w:rsid w:val="42653B76"/>
    <w:rsid w:val="4292910A"/>
    <w:rsid w:val="42AAE7A6"/>
    <w:rsid w:val="42B1DC9F"/>
    <w:rsid w:val="42B66776"/>
    <w:rsid w:val="42CF5304"/>
    <w:rsid w:val="42F3CEFF"/>
    <w:rsid w:val="42FF07DA"/>
    <w:rsid w:val="430F4979"/>
    <w:rsid w:val="43146874"/>
    <w:rsid w:val="4316771D"/>
    <w:rsid w:val="432524DC"/>
    <w:rsid w:val="432B728E"/>
    <w:rsid w:val="4346B34A"/>
    <w:rsid w:val="437AD375"/>
    <w:rsid w:val="43A61673"/>
    <w:rsid w:val="43AA2551"/>
    <w:rsid w:val="43B998E6"/>
    <w:rsid w:val="43C52C1B"/>
    <w:rsid w:val="43D99BC7"/>
    <w:rsid w:val="43E4AD37"/>
    <w:rsid w:val="43ED6A04"/>
    <w:rsid w:val="43FE56E5"/>
    <w:rsid w:val="440380FF"/>
    <w:rsid w:val="440478A8"/>
    <w:rsid w:val="4418453B"/>
    <w:rsid w:val="4429BBB8"/>
    <w:rsid w:val="442B94DE"/>
    <w:rsid w:val="4432BA7E"/>
    <w:rsid w:val="445408C1"/>
    <w:rsid w:val="4457F3BD"/>
    <w:rsid w:val="446C01C7"/>
    <w:rsid w:val="448E3D2D"/>
    <w:rsid w:val="449B713E"/>
    <w:rsid w:val="44B0F94C"/>
    <w:rsid w:val="44E8AB47"/>
    <w:rsid w:val="4502ACBA"/>
    <w:rsid w:val="451140D6"/>
    <w:rsid w:val="4546CF25"/>
    <w:rsid w:val="455F314A"/>
    <w:rsid w:val="45643852"/>
    <w:rsid w:val="4565E366"/>
    <w:rsid w:val="45B29C59"/>
    <w:rsid w:val="45D23897"/>
    <w:rsid w:val="45E5B588"/>
    <w:rsid w:val="45ED1B1F"/>
    <w:rsid w:val="45F144A1"/>
    <w:rsid w:val="45FAF2A3"/>
    <w:rsid w:val="45FBB4DF"/>
    <w:rsid w:val="46102EBE"/>
    <w:rsid w:val="46193F95"/>
    <w:rsid w:val="46201E57"/>
    <w:rsid w:val="462A0840"/>
    <w:rsid w:val="46371AED"/>
    <w:rsid w:val="466EC976"/>
    <w:rsid w:val="467D9B08"/>
    <w:rsid w:val="4697AC91"/>
    <w:rsid w:val="469A9ACF"/>
    <w:rsid w:val="471A11DB"/>
    <w:rsid w:val="4773411A"/>
    <w:rsid w:val="47837D27"/>
    <w:rsid w:val="4785EEC5"/>
    <w:rsid w:val="47970E41"/>
    <w:rsid w:val="479E0A04"/>
    <w:rsid w:val="47A35AD3"/>
    <w:rsid w:val="47B08AC2"/>
    <w:rsid w:val="47B48F08"/>
    <w:rsid w:val="47EBBFB5"/>
    <w:rsid w:val="47F5BA1E"/>
    <w:rsid w:val="4801DA93"/>
    <w:rsid w:val="4816DBDD"/>
    <w:rsid w:val="482E01A2"/>
    <w:rsid w:val="483D6DD7"/>
    <w:rsid w:val="4848C2AB"/>
    <w:rsid w:val="484D9849"/>
    <w:rsid w:val="485F8069"/>
    <w:rsid w:val="4866EF19"/>
    <w:rsid w:val="486F4780"/>
    <w:rsid w:val="4885A6D8"/>
    <w:rsid w:val="4890B49F"/>
    <w:rsid w:val="48ACC976"/>
    <w:rsid w:val="48B2F854"/>
    <w:rsid w:val="48E646B3"/>
    <w:rsid w:val="48F20C6C"/>
    <w:rsid w:val="48FABE69"/>
    <w:rsid w:val="490B665C"/>
    <w:rsid w:val="4913F311"/>
    <w:rsid w:val="49154090"/>
    <w:rsid w:val="4942CD90"/>
    <w:rsid w:val="49510B25"/>
    <w:rsid w:val="49563D48"/>
    <w:rsid w:val="497B4781"/>
    <w:rsid w:val="49AAABE3"/>
    <w:rsid w:val="49D8FD0E"/>
    <w:rsid w:val="4A26B50A"/>
    <w:rsid w:val="4A3740B1"/>
    <w:rsid w:val="4A3EC9BC"/>
    <w:rsid w:val="4A5A698F"/>
    <w:rsid w:val="4A6230C0"/>
    <w:rsid w:val="4A7B3F6F"/>
    <w:rsid w:val="4A8090EF"/>
    <w:rsid w:val="4A82CF92"/>
    <w:rsid w:val="4A99DBBF"/>
    <w:rsid w:val="4AA090CA"/>
    <w:rsid w:val="4ABCAE41"/>
    <w:rsid w:val="4AD0EFCD"/>
    <w:rsid w:val="4AEABF10"/>
    <w:rsid w:val="4AF500CD"/>
    <w:rsid w:val="4B0096F8"/>
    <w:rsid w:val="4B0138DE"/>
    <w:rsid w:val="4B0D9FDE"/>
    <w:rsid w:val="4B2897EA"/>
    <w:rsid w:val="4B40DA95"/>
    <w:rsid w:val="4B6368A0"/>
    <w:rsid w:val="4B69BFBC"/>
    <w:rsid w:val="4B6D3007"/>
    <w:rsid w:val="4B6F42B9"/>
    <w:rsid w:val="4B7A74E6"/>
    <w:rsid w:val="4B8970E1"/>
    <w:rsid w:val="4BC7A51B"/>
    <w:rsid w:val="4BECE2FC"/>
    <w:rsid w:val="4BFA1F54"/>
    <w:rsid w:val="4C04B3A8"/>
    <w:rsid w:val="4C1FC6E7"/>
    <w:rsid w:val="4C26D91A"/>
    <w:rsid w:val="4C2C2198"/>
    <w:rsid w:val="4C3E7C4D"/>
    <w:rsid w:val="4C7F457D"/>
    <w:rsid w:val="4CC66E15"/>
    <w:rsid w:val="4CD5FF36"/>
    <w:rsid w:val="4CF7380A"/>
    <w:rsid w:val="4CF86FFA"/>
    <w:rsid w:val="4D419497"/>
    <w:rsid w:val="4D7CCA85"/>
    <w:rsid w:val="4D834484"/>
    <w:rsid w:val="4D8C5E12"/>
    <w:rsid w:val="4D9C727E"/>
    <w:rsid w:val="4D9E4FEA"/>
    <w:rsid w:val="4DB3F642"/>
    <w:rsid w:val="4DB5C6FE"/>
    <w:rsid w:val="4DD34279"/>
    <w:rsid w:val="4DFE601B"/>
    <w:rsid w:val="4E0ACF59"/>
    <w:rsid w:val="4E124A5A"/>
    <w:rsid w:val="4E1CC298"/>
    <w:rsid w:val="4E23914B"/>
    <w:rsid w:val="4E3E1139"/>
    <w:rsid w:val="4E418585"/>
    <w:rsid w:val="4E49E768"/>
    <w:rsid w:val="4E5DDCAD"/>
    <w:rsid w:val="4E72C41C"/>
    <w:rsid w:val="4EB02DF5"/>
    <w:rsid w:val="4EFA1921"/>
    <w:rsid w:val="4F21BBB9"/>
    <w:rsid w:val="4F72AE01"/>
    <w:rsid w:val="4F903D38"/>
    <w:rsid w:val="4FA80C1E"/>
    <w:rsid w:val="4FAA8A6E"/>
    <w:rsid w:val="4FB476C6"/>
    <w:rsid w:val="4FB8B24A"/>
    <w:rsid w:val="4FCA46F2"/>
    <w:rsid w:val="4FCD9D19"/>
    <w:rsid w:val="4FDCDFCB"/>
    <w:rsid w:val="4FEC9F7B"/>
    <w:rsid w:val="4FED179A"/>
    <w:rsid w:val="4FF8BEEA"/>
    <w:rsid w:val="4FFB8B59"/>
    <w:rsid w:val="5003EB9C"/>
    <w:rsid w:val="5005390A"/>
    <w:rsid w:val="501BD56F"/>
    <w:rsid w:val="504AB724"/>
    <w:rsid w:val="50771FFC"/>
    <w:rsid w:val="50ADEC73"/>
    <w:rsid w:val="50C2AD8B"/>
    <w:rsid w:val="50D48304"/>
    <w:rsid w:val="50F22E28"/>
    <w:rsid w:val="50FFC3F8"/>
    <w:rsid w:val="5100E36D"/>
    <w:rsid w:val="510D3A74"/>
    <w:rsid w:val="511357B7"/>
    <w:rsid w:val="5119BF9C"/>
    <w:rsid w:val="512A26B2"/>
    <w:rsid w:val="5138313E"/>
    <w:rsid w:val="51477A6B"/>
    <w:rsid w:val="51660F20"/>
    <w:rsid w:val="5183E2E9"/>
    <w:rsid w:val="51A457ED"/>
    <w:rsid w:val="51C28251"/>
    <w:rsid w:val="51D5C1E5"/>
    <w:rsid w:val="51EC8734"/>
    <w:rsid w:val="5211A8D3"/>
    <w:rsid w:val="523247A2"/>
    <w:rsid w:val="5237912B"/>
    <w:rsid w:val="523BF755"/>
    <w:rsid w:val="5244E2E6"/>
    <w:rsid w:val="524D33E6"/>
    <w:rsid w:val="524F871D"/>
    <w:rsid w:val="5296A555"/>
    <w:rsid w:val="52A444D6"/>
    <w:rsid w:val="52ABE81F"/>
    <w:rsid w:val="52B0D93E"/>
    <w:rsid w:val="52C4DE23"/>
    <w:rsid w:val="52CF2B54"/>
    <w:rsid w:val="52D44D1E"/>
    <w:rsid w:val="53026BB9"/>
    <w:rsid w:val="532120F6"/>
    <w:rsid w:val="5338FAFB"/>
    <w:rsid w:val="53446342"/>
    <w:rsid w:val="5355FED0"/>
    <w:rsid w:val="536096DA"/>
    <w:rsid w:val="5367B157"/>
    <w:rsid w:val="5378B74A"/>
    <w:rsid w:val="5385F17D"/>
    <w:rsid w:val="53A4DBF2"/>
    <w:rsid w:val="53B8F59D"/>
    <w:rsid w:val="53CB1158"/>
    <w:rsid w:val="53D0A656"/>
    <w:rsid w:val="53E9B0A0"/>
    <w:rsid w:val="54022886"/>
    <w:rsid w:val="540BD8AA"/>
    <w:rsid w:val="5413F2CD"/>
    <w:rsid w:val="542E8DFE"/>
    <w:rsid w:val="54316FE1"/>
    <w:rsid w:val="5456B0D6"/>
    <w:rsid w:val="5459B083"/>
    <w:rsid w:val="546366F2"/>
    <w:rsid w:val="5476D490"/>
    <w:rsid w:val="547E566A"/>
    <w:rsid w:val="54A3E03C"/>
    <w:rsid w:val="54AB88EC"/>
    <w:rsid w:val="54ACEAAA"/>
    <w:rsid w:val="54AD5DA8"/>
    <w:rsid w:val="54DFB484"/>
    <w:rsid w:val="54E0A713"/>
    <w:rsid w:val="54F0DA5B"/>
    <w:rsid w:val="54F1008D"/>
    <w:rsid w:val="5503576E"/>
    <w:rsid w:val="55336D20"/>
    <w:rsid w:val="554E97AA"/>
    <w:rsid w:val="5551E6FC"/>
    <w:rsid w:val="55749B0A"/>
    <w:rsid w:val="55757E0F"/>
    <w:rsid w:val="557E01DC"/>
    <w:rsid w:val="55A3E044"/>
    <w:rsid w:val="55B9A854"/>
    <w:rsid w:val="55CFC774"/>
    <w:rsid w:val="55D6E802"/>
    <w:rsid w:val="55D74078"/>
    <w:rsid w:val="55DC3060"/>
    <w:rsid w:val="55DC4EC5"/>
    <w:rsid w:val="55E69073"/>
    <w:rsid w:val="5605C604"/>
    <w:rsid w:val="560F689A"/>
    <w:rsid w:val="5612EBA3"/>
    <w:rsid w:val="561D9A21"/>
    <w:rsid w:val="56251B6B"/>
    <w:rsid w:val="562D8CFF"/>
    <w:rsid w:val="563BFF6C"/>
    <w:rsid w:val="565C65F3"/>
    <w:rsid w:val="565E9B33"/>
    <w:rsid w:val="56774BFD"/>
    <w:rsid w:val="5680FA2A"/>
    <w:rsid w:val="56A6A61F"/>
    <w:rsid w:val="56ABD8E5"/>
    <w:rsid w:val="56BAB939"/>
    <w:rsid w:val="56CF9059"/>
    <w:rsid w:val="56D07B38"/>
    <w:rsid w:val="56DF39CD"/>
    <w:rsid w:val="56DF6C2D"/>
    <w:rsid w:val="57051E53"/>
    <w:rsid w:val="5732D469"/>
    <w:rsid w:val="57332FB7"/>
    <w:rsid w:val="5734D323"/>
    <w:rsid w:val="57350789"/>
    <w:rsid w:val="5736AF59"/>
    <w:rsid w:val="57626363"/>
    <w:rsid w:val="57711B9F"/>
    <w:rsid w:val="577E50CB"/>
    <w:rsid w:val="5794E0E9"/>
    <w:rsid w:val="57A2FE43"/>
    <w:rsid w:val="57C9859E"/>
    <w:rsid w:val="57D8987C"/>
    <w:rsid w:val="57EB794F"/>
    <w:rsid w:val="57FDA0B4"/>
    <w:rsid w:val="5814A66D"/>
    <w:rsid w:val="58156B80"/>
    <w:rsid w:val="58402A90"/>
    <w:rsid w:val="584040AD"/>
    <w:rsid w:val="5842D62B"/>
    <w:rsid w:val="584EACB7"/>
    <w:rsid w:val="585B334A"/>
    <w:rsid w:val="586D5AB0"/>
    <w:rsid w:val="58BB5D8C"/>
    <w:rsid w:val="58F01609"/>
    <w:rsid w:val="590B3321"/>
    <w:rsid w:val="59214228"/>
    <w:rsid w:val="592458DD"/>
    <w:rsid w:val="5927B4B1"/>
    <w:rsid w:val="59296994"/>
    <w:rsid w:val="59BDE54C"/>
    <w:rsid w:val="59CE43A7"/>
    <w:rsid w:val="59F6D8BA"/>
    <w:rsid w:val="59F969F1"/>
    <w:rsid w:val="5A061E0A"/>
    <w:rsid w:val="5A074D07"/>
    <w:rsid w:val="5A11FFE9"/>
    <w:rsid w:val="5A1D7A6C"/>
    <w:rsid w:val="5A335784"/>
    <w:rsid w:val="5A39747B"/>
    <w:rsid w:val="5A46F41E"/>
    <w:rsid w:val="5A6B129B"/>
    <w:rsid w:val="5A7FB75C"/>
    <w:rsid w:val="5A871441"/>
    <w:rsid w:val="5A8CF409"/>
    <w:rsid w:val="5A8F5240"/>
    <w:rsid w:val="5A993FD3"/>
    <w:rsid w:val="5AAFE79F"/>
    <w:rsid w:val="5AB71924"/>
    <w:rsid w:val="5ABD0BFD"/>
    <w:rsid w:val="5ACF51B9"/>
    <w:rsid w:val="5AE3053E"/>
    <w:rsid w:val="5AE4EF1E"/>
    <w:rsid w:val="5AE9D796"/>
    <w:rsid w:val="5B2C2106"/>
    <w:rsid w:val="5B2C800E"/>
    <w:rsid w:val="5B30237D"/>
    <w:rsid w:val="5B6B4524"/>
    <w:rsid w:val="5B80B272"/>
    <w:rsid w:val="5B826AA6"/>
    <w:rsid w:val="5BAFD119"/>
    <w:rsid w:val="5BC6B85C"/>
    <w:rsid w:val="5BCC2172"/>
    <w:rsid w:val="5BD67418"/>
    <w:rsid w:val="5BD6CC64"/>
    <w:rsid w:val="5BDE1906"/>
    <w:rsid w:val="5BE61E94"/>
    <w:rsid w:val="5C07D947"/>
    <w:rsid w:val="5C27A5AC"/>
    <w:rsid w:val="5C3D4DDF"/>
    <w:rsid w:val="5C41460D"/>
    <w:rsid w:val="5C628973"/>
    <w:rsid w:val="5C70F4CC"/>
    <w:rsid w:val="5C725CC7"/>
    <w:rsid w:val="5C73B05E"/>
    <w:rsid w:val="5C8F1560"/>
    <w:rsid w:val="5C92C930"/>
    <w:rsid w:val="5C92CC58"/>
    <w:rsid w:val="5C9E18E8"/>
    <w:rsid w:val="5CB15267"/>
    <w:rsid w:val="5CB4A2F8"/>
    <w:rsid w:val="5CB80171"/>
    <w:rsid w:val="5CF9E3BC"/>
    <w:rsid w:val="5CFCADD9"/>
    <w:rsid w:val="5CFF9650"/>
    <w:rsid w:val="5D3D1AE4"/>
    <w:rsid w:val="5D422EDB"/>
    <w:rsid w:val="5D42D5FA"/>
    <w:rsid w:val="5D432FB4"/>
    <w:rsid w:val="5D4A1C03"/>
    <w:rsid w:val="5D5ACFC2"/>
    <w:rsid w:val="5D689DD5"/>
    <w:rsid w:val="5D7C90E5"/>
    <w:rsid w:val="5D96B97E"/>
    <w:rsid w:val="5DA6450C"/>
    <w:rsid w:val="5DC03605"/>
    <w:rsid w:val="5DFCA36D"/>
    <w:rsid w:val="5E019F8B"/>
    <w:rsid w:val="5E02C27C"/>
    <w:rsid w:val="5E0850BE"/>
    <w:rsid w:val="5E176B96"/>
    <w:rsid w:val="5E451657"/>
    <w:rsid w:val="5E4D0BBC"/>
    <w:rsid w:val="5E70B87C"/>
    <w:rsid w:val="5E857450"/>
    <w:rsid w:val="5E93B58F"/>
    <w:rsid w:val="5E9D1206"/>
    <w:rsid w:val="5EA51ADA"/>
    <w:rsid w:val="5EADAAC1"/>
    <w:rsid w:val="5EB789A9"/>
    <w:rsid w:val="5EB803EF"/>
    <w:rsid w:val="5EED67B2"/>
    <w:rsid w:val="5F359F98"/>
    <w:rsid w:val="5F55AF48"/>
    <w:rsid w:val="5F63650B"/>
    <w:rsid w:val="5F73CE98"/>
    <w:rsid w:val="5F7EAC45"/>
    <w:rsid w:val="5F7FA638"/>
    <w:rsid w:val="5F894D75"/>
    <w:rsid w:val="5FA3C721"/>
    <w:rsid w:val="5FAB5E16"/>
    <w:rsid w:val="601A99A3"/>
    <w:rsid w:val="601C5BC8"/>
    <w:rsid w:val="6029607E"/>
    <w:rsid w:val="60332290"/>
    <w:rsid w:val="6035A49B"/>
    <w:rsid w:val="6045002A"/>
    <w:rsid w:val="60460804"/>
    <w:rsid w:val="60469855"/>
    <w:rsid w:val="60685CF4"/>
    <w:rsid w:val="60B6C623"/>
    <w:rsid w:val="60CC341F"/>
    <w:rsid w:val="60CCE4C8"/>
    <w:rsid w:val="60CCE9E3"/>
    <w:rsid w:val="61269C04"/>
    <w:rsid w:val="6131CEC1"/>
    <w:rsid w:val="6152A83F"/>
    <w:rsid w:val="617D91C2"/>
    <w:rsid w:val="61ABE284"/>
    <w:rsid w:val="61C5E102"/>
    <w:rsid w:val="61C6400C"/>
    <w:rsid w:val="61CB1E23"/>
    <w:rsid w:val="6203CB8F"/>
    <w:rsid w:val="620D6737"/>
    <w:rsid w:val="62152511"/>
    <w:rsid w:val="622219D6"/>
    <w:rsid w:val="62889CF3"/>
    <w:rsid w:val="62A38BE8"/>
    <w:rsid w:val="62A63722"/>
    <w:rsid w:val="62AC02FC"/>
    <w:rsid w:val="62B7DB7D"/>
    <w:rsid w:val="62BE827C"/>
    <w:rsid w:val="62ECD6DD"/>
    <w:rsid w:val="62EE29E9"/>
    <w:rsid w:val="62F1549E"/>
    <w:rsid w:val="62F97D60"/>
    <w:rsid w:val="6301E921"/>
    <w:rsid w:val="630C2FF5"/>
    <w:rsid w:val="6311FA8C"/>
    <w:rsid w:val="631373B2"/>
    <w:rsid w:val="631C8F95"/>
    <w:rsid w:val="63592DBF"/>
    <w:rsid w:val="635A5761"/>
    <w:rsid w:val="63719AF2"/>
    <w:rsid w:val="63C47A75"/>
    <w:rsid w:val="63D4D359"/>
    <w:rsid w:val="63E722F4"/>
    <w:rsid w:val="63EAA17E"/>
    <w:rsid w:val="6405FCC1"/>
    <w:rsid w:val="641A0DC2"/>
    <w:rsid w:val="6441E7F3"/>
    <w:rsid w:val="6447E442"/>
    <w:rsid w:val="64481D33"/>
    <w:rsid w:val="644F429A"/>
    <w:rsid w:val="645FDC5D"/>
    <w:rsid w:val="64742EC9"/>
    <w:rsid w:val="64BF901A"/>
    <w:rsid w:val="64D97406"/>
    <w:rsid w:val="64DDDA2B"/>
    <w:rsid w:val="64DE05E2"/>
    <w:rsid w:val="64F9E642"/>
    <w:rsid w:val="64FA5971"/>
    <w:rsid w:val="64FE069E"/>
    <w:rsid w:val="653600FF"/>
    <w:rsid w:val="653E5675"/>
    <w:rsid w:val="654722B9"/>
    <w:rsid w:val="65608AC5"/>
    <w:rsid w:val="6592C247"/>
    <w:rsid w:val="65CDCF24"/>
    <w:rsid w:val="65D89A46"/>
    <w:rsid w:val="65E22946"/>
    <w:rsid w:val="65E33898"/>
    <w:rsid w:val="65E9E722"/>
    <w:rsid w:val="65FA4EF0"/>
    <w:rsid w:val="66040221"/>
    <w:rsid w:val="66067D19"/>
    <w:rsid w:val="66181E88"/>
    <w:rsid w:val="661E6F19"/>
    <w:rsid w:val="6625B845"/>
    <w:rsid w:val="66500810"/>
    <w:rsid w:val="665DF331"/>
    <w:rsid w:val="66619C19"/>
    <w:rsid w:val="667C4F61"/>
    <w:rsid w:val="6680A635"/>
    <w:rsid w:val="668548F8"/>
    <w:rsid w:val="669EF634"/>
    <w:rsid w:val="66C11FC2"/>
    <w:rsid w:val="66CF68D6"/>
    <w:rsid w:val="66FB1865"/>
    <w:rsid w:val="670F6993"/>
    <w:rsid w:val="67140FA9"/>
    <w:rsid w:val="67253A61"/>
    <w:rsid w:val="672E4CD0"/>
    <w:rsid w:val="67359205"/>
    <w:rsid w:val="6746D561"/>
    <w:rsid w:val="67515D4E"/>
    <w:rsid w:val="676E6677"/>
    <w:rsid w:val="677D2DBD"/>
    <w:rsid w:val="6793942B"/>
    <w:rsid w:val="67C506A0"/>
    <w:rsid w:val="67D03706"/>
    <w:rsid w:val="67E094BF"/>
    <w:rsid w:val="67FEA8D0"/>
    <w:rsid w:val="6808983F"/>
    <w:rsid w:val="682D2E2E"/>
    <w:rsid w:val="6850EE7C"/>
    <w:rsid w:val="68597EED"/>
    <w:rsid w:val="685B70B3"/>
    <w:rsid w:val="6871350A"/>
    <w:rsid w:val="68D0FD28"/>
    <w:rsid w:val="68E27849"/>
    <w:rsid w:val="69090241"/>
    <w:rsid w:val="690FAAD9"/>
    <w:rsid w:val="6923732C"/>
    <w:rsid w:val="6951D712"/>
    <w:rsid w:val="695DF681"/>
    <w:rsid w:val="6971602D"/>
    <w:rsid w:val="6977684A"/>
    <w:rsid w:val="697EF4CE"/>
    <w:rsid w:val="698469E9"/>
    <w:rsid w:val="69850270"/>
    <w:rsid w:val="698CB722"/>
    <w:rsid w:val="6990AF79"/>
    <w:rsid w:val="69B69F07"/>
    <w:rsid w:val="69FFC139"/>
    <w:rsid w:val="6A031AAB"/>
    <w:rsid w:val="6A2A25E5"/>
    <w:rsid w:val="6A650ADD"/>
    <w:rsid w:val="6A71CD54"/>
    <w:rsid w:val="6A85DB7A"/>
    <w:rsid w:val="6A96A02D"/>
    <w:rsid w:val="6A98C08B"/>
    <w:rsid w:val="6AA2B536"/>
    <w:rsid w:val="6AB18410"/>
    <w:rsid w:val="6AD92B7C"/>
    <w:rsid w:val="6AEBA8D7"/>
    <w:rsid w:val="6AF887A8"/>
    <w:rsid w:val="6AFED37E"/>
    <w:rsid w:val="6B166A1D"/>
    <w:rsid w:val="6B3EAA18"/>
    <w:rsid w:val="6B448BC6"/>
    <w:rsid w:val="6B4D1C65"/>
    <w:rsid w:val="6B572451"/>
    <w:rsid w:val="6B5F6B71"/>
    <w:rsid w:val="6B5FB27C"/>
    <w:rsid w:val="6B626543"/>
    <w:rsid w:val="6B66D2C6"/>
    <w:rsid w:val="6B6CBCFA"/>
    <w:rsid w:val="6B8332ED"/>
    <w:rsid w:val="6B84D92C"/>
    <w:rsid w:val="6B8DFAB2"/>
    <w:rsid w:val="6B9BEE75"/>
    <w:rsid w:val="6B9D0D61"/>
    <w:rsid w:val="6BA09707"/>
    <w:rsid w:val="6BA69844"/>
    <w:rsid w:val="6BAF84FD"/>
    <w:rsid w:val="6BB64714"/>
    <w:rsid w:val="6BD98873"/>
    <w:rsid w:val="6BDF5D8F"/>
    <w:rsid w:val="6BE491EB"/>
    <w:rsid w:val="6BED3518"/>
    <w:rsid w:val="6C33874E"/>
    <w:rsid w:val="6C37BCFD"/>
    <w:rsid w:val="6C720B89"/>
    <w:rsid w:val="6C7EFD22"/>
    <w:rsid w:val="6C8FDE87"/>
    <w:rsid w:val="6C9FBAB6"/>
    <w:rsid w:val="6CA86A27"/>
    <w:rsid w:val="6CBEA953"/>
    <w:rsid w:val="6CC694E0"/>
    <w:rsid w:val="6D04058E"/>
    <w:rsid w:val="6D19CC59"/>
    <w:rsid w:val="6D2AE6B4"/>
    <w:rsid w:val="6D3882BD"/>
    <w:rsid w:val="6D4A9C17"/>
    <w:rsid w:val="6D5C3B2B"/>
    <w:rsid w:val="6D7F9C92"/>
    <w:rsid w:val="6D97BE03"/>
    <w:rsid w:val="6DA1D24F"/>
    <w:rsid w:val="6DBD9C37"/>
    <w:rsid w:val="6DCCC22A"/>
    <w:rsid w:val="6DD218D1"/>
    <w:rsid w:val="6DD5AC00"/>
    <w:rsid w:val="6DD93EC6"/>
    <w:rsid w:val="6E193D0B"/>
    <w:rsid w:val="6E218647"/>
    <w:rsid w:val="6E4A6513"/>
    <w:rsid w:val="6EC2847C"/>
    <w:rsid w:val="6F370D4B"/>
    <w:rsid w:val="6F37B62D"/>
    <w:rsid w:val="6F3ED408"/>
    <w:rsid w:val="6F61222B"/>
    <w:rsid w:val="6F813696"/>
    <w:rsid w:val="6F8170CC"/>
    <w:rsid w:val="6FB7E826"/>
    <w:rsid w:val="6FBDDC76"/>
    <w:rsid w:val="6FC0D3D0"/>
    <w:rsid w:val="70122B8E"/>
    <w:rsid w:val="70326559"/>
    <w:rsid w:val="703D5F82"/>
    <w:rsid w:val="70493142"/>
    <w:rsid w:val="704A8B09"/>
    <w:rsid w:val="7052D980"/>
    <w:rsid w:val="7060DF97"/>
    <w:rsid w:val="70935453"/>
    <w:rsid w:val="70954A02"/>
    <w:rsid w:val="70978654"/>
    <w:rsid w:val="70A3CA62"/>
    <w:rsid w:val="70BFA36B"/>
    <w:rsid w:val="70CA3038"/>
    <w:rsid w:val="70E8BDBC"/>
    <w:rsid w:val="70EDFFE6"/>
    <w:rsid w:val="71027A8F"/>
    <w:rsid w:val="710F6A82"/>
    <w:rsid w:val="7118076A"/>
    <w:rsid w:val="711A6FC9"/>
    <w:rsid w:val="7121C5D7"/>
    <w:rsid w:val="71413CB5"/>
    <w:rsid w:val="7153026A"/>
    <w:rsid w:val="71585A45"/>
    <w:rsid w:val="715B1460"/>
    <w:rsid w:val="7168C131"/>
    <w:rsid w:val="7169158E"/>
    <w:rsid w:val="716BE82F"/>
    <w:rsid w:val="7175A4B0"/>
    <w:rsid w:val="71AB22D7"/>
    <w:rsid w:val="71C873E2"/>
    <w:rsid w:val="71DD3EC4"/>
    <w:rsid w:val="71ECA950"/>
    <w:rsid w:val="71F28869"/>
    <w:rsid w:val="7202F85F"/>
    <w:rsid w:val="7208906B"/>
    <w:rsid w:val="721B3ECC"/>
    <w:rsid w:val="727F9726"/>
    <w:rsid w:val="72AD29F1"/>
    <w:rsid w:val="72C6B5E6"/>
    <w:rsid w:val="72D9BE28"/>
    <w:rsid w:val="7303C7A5"/>
    <w:rsid w:val="735D5E83"/>
    <w:rsid w:val="7374BA4E"/>
    <w:rsid w:val="73769DB2"/>
    <w:rsid w:val="73799746"/>
    <w:rsid w:val="739775AC"/>
    <w:rsid w:val="739CB2A2"/>
    <w:rsid w:val="73D10039"/>
    <w:rsid w:val="73D3BB09"/>
    <w:rsid w:val="73DA7ECB"/>
    <w:rsid w:val="74018F06"/>
    <w:rsid w:val="7418A420"/>
    <w:rsid w:val="743E251D"/>
    <w:rsid w:val="745B5A0C"/>
    <w:rsid w:val="74696A24"/>
    <w:rsid w:val="746E1B0D"/>
    <w:rsid w:val="747E0C7F"/>
    <w:rsid w:val="7482DC2B"/>
    <w:rsid w:val="748C2AD9"/>
    <w:rsid w:val="749CCBF9"/>
    <w:rsid w:val="74A71E71"/>
    <w:rsid w:val="74AD4674"/>
    <w:rsid w:val="74C7F966"/>
    <w:rsid w:val="74DC01E9"/>
    <w:rsid w:val="74EDC5DA"/>
    <w:rsid w:val="74F5535A"/>
    <w:rsid w:val="74F71326"/>
    <w:rsid w:val="74F9BBC2"/>
    <w:rsid w:val="75080EA4"/>
    <w:rsid w:val="750C56D9"/>
    <w:rsid w:val="7516D23F"/>
    <w:rsid w:val="7518E65F"/>
    <w:rsid w:val="7551496E"/>
    <w:rsid w:val="7572BCAD"/>
    <w:rsid w:val="757AD732"/>
    <w:rsid w:val="7594D56A"/>
    <w:rsid w:val="75A153D1"/>
    <w:rsid w:val="75A3A201"/>
    <w:rsid w:val="75B1F35E"/>
    <w:rsid w:val="75BA1F3B"/>
    <w:rsid w:val="75CFCEAF"/>
    <w:rsid w:val="75D5DE63"/>
    <w:rsid w:val="75DA25B3"/>
    <w:rsid w:val="75DF59F8"/>
    <w:rsid w:val="75DF9052"/>
    <w:rsid w:val="75ED1891"/>
    <w:rsid w:val="75F96E3E"/>
    <w:rsid w:val="76099486"/>
    <w:rsid w:val="762D5E04"/>
    <w:rsid w:val="764642B9"/>
    <w:rsid w:val="767A39E3"/>
    <w:rsid w:val="767B402D"/>
    <w:rsid w:val="76A5C6A0"/>
    <w:rsid w:val="76BC8AAE"/>
    <w:rsid w:val="7719C689"/>
    <w:rsid w:val="7724E416"/>
    <w:rsid w:val="77666E2F"/>
    <w:rsid w:val="77A04429"/>
    <w:rsid w:val="77AB3B5B"/>
    <w:rsid w:val="77AD2BAC"/>
    <w:rsid w:val="77BFCCFA"/>
    <w:rsid w:val="77C45E06"/>
    <w:rsid w:val="77CE7F96"/>
    <w:rsid w:val="77D9E158"/>
    <w:rsid w:val="780EA3BD"/>
    <w:rsid w:val="78151C6D"/>
    <w:rsid w:val="781CAA2D"/>
    <w:rsid w:val="78229B05"/>
    <w:rsid w:val="782906D2"/>
    <w:rsid w:val="7836FF89"/>
    <w:rsid w:val="78534457"/>
    <w:rsid w:val="7860CA9F"/>
    <w:rsid w:val="786AA6B0"/>
    <w:rsid w:val="788D6E0D"/>
    <w:rsid w:val="78B13CEC"/>
    <w:rsid w:val="78B8BFFA"/>
    <w:rsid w:val="78BF5A40"/>
    <w:rsid w:val="78C15596"/>
    <w:rsid w:val="78C87BDF"/>
    <w:rsid w:val="78D5D3D4"/>
    <w:rsid w:val="78E7AB15"/>
    <w:rsid w:val="78FE5C0A"/>
    <w:rsid w:val="79039AE2"/>
    <w:rsid w:val="790500EF"/>
    <w:rsid w:val="7908E79A"/>
    <w:rsid w:val="7925693B"/>
    <w:rsid w:val="7946D3BC"/>
    <w:rsid w:val="795E3CB3"/>
    <w:rsid w:val="797DBF34"/>
    <w:rsid w:val="799197DE"/>
    <w:rsid w:val="7993C305"/>
    <w:rsid w:val="79A67C5B"/>
    <w:rsid w:val="79E5C946"/>
    <w:rsid w:val="79E8777A"/>
    <w:rsid w:val="79E8B7A4"/>
    <w:rsid w:val="79F931CA"/>
    <w:rsid w:val="7A0F5BAA"/>
    <w:rsid w:val="7A15C7C6"/>
    <w:rsid w:val="7A35F4C7"/>
    <w:rsid w:val="7A402693"/>
    <w:rsid w:val="7A45BB24"/>
    <w:rsid w:val="7A4C38A5"/>
    <w:rsid w:val="7A523B96"/>
    <w:rsid w:val="7A69C3D0"/>
    <w:rsid w:val="7A91AC67"/>
    <w:rsid w:val="7AAE8B7D"/>
    <w:rsid w:val="7AE78C2E"/>
    <w:rsid w:val="7AF556BD"/>
    <w:rsid w:val="7B04E1CB"/>
    <w:rsid w:val="7B16F7AD"/>
    <w:rsid w:val="7B18A8C7"/>
    <w:rsid w:val="7B1DA80C"/>
    <w:rsid w:val="7B7D5F0F"/>
    <w:rsid w:val="7B88F954"/>
    <w:rsid w:val="7BB7B9F2"/>
    <w:rsid w:val="7BBD2DCA"/>
    <w:rsid w:val="7BC0345C"/>
    <w:rsid w:val="7BE3EF4A"/>
    <w:rsid w:val="7BE52E17"/>
    <w:rsid w:val="7BF7BB52"/>
    <w:rsid w:val="7C0FF7BC"/>
    <w:rsid w:val="7C258DDC"/>
    <w:rsid w:val="7C4E8917"/>
    <w:rsid w:val="7C70474D"/>
    <w:rsid w:val="7C9A29D7"/>
    <w:rsid w:val="7CBB74B2"/>
    <w:rsid w:val="7CC57124"/>
    <w:rsid w:val="7CC9DD2D"/>
    <w:rsid w:val="7CD4A0EB"/>
    <w:rsid w:val="7CD4E908"/>
    <w:rsid w:val="7CD762CB"/>
    <w:rsid w:val="7CE2EFDE"/>
    <w:rsid w:val="7CF07800"/>
    <w:rsid w:val="7CF23C34"/>
    <w:rsid w:val="7CF62BB8"/>
    <w:rsid w:val="7CF7CCFD"/>
    <w:rsid w:val="7CFEFA43"/>
    <w:rsid w:val="7CFFF9BD"/>
    <w:rsid w:val="7D143F28"/>
    <w:rsid w:val="7D27B711"/>
    <w:rsid w:val="7D4F852D"/>
    <w:rsid w:val="7D539513"/>
    <w:rsid w:val="7D58516A"/>
    <w:rsid w:val="7D62489D"/>
    <w:rsid w:val="7D6482E7"/>
    <w:rsid w:val="7D9ECBE8"/>
    <w:rsid w:val="7D9F4A09"/>
    <w:rsid w:val="7DA45669"/>
    <w:rsid w:val="7DCBE54C"/>
    <w:rsid w:val="7DD171B4"/>
    <w:rsid w:val="7DF01492"/>
    <w:rsid w:val="7DF84D3E"/>
    <w:rsid w:val="7E066CBA"/>
    <w:rsid w:val="7E0BD273"/>
    <w:rsid w:val="7E19153C"/>
    <w:rsid w:val="7E1D24F1"/>
    <w:rsid w:val="7E48CBE8"/>
    <w:rsid w:val="7E53DB3F"/>
    <w:rsid w:val="7E74840A"/>
    <w:rsid w:val="7ED1128E"/>
    <w:rsid w:val="7EEA6592"/>
    <w:rsid w:val="7EEE0FBB"/>
    <w:rsid w:val="7EF211D2"/>
    <w:rsid w:val="7EF4B624"/>
    <w:rsid w:val="7EF8296D"/>
    <w:rsid w:val="7EFE1DF7"/>
    <w:rsid w:val="7F16A64B"/>
    <w:rsid w:val="7F225B88"/>
    <w:rsid w:val="7F30570A"/>
    <w:rsid w:val="7F32BD60"/>
    <w:rsid w:val="7F3422DB"/>
    <w:rsid w:val="7F36A089"/>
    <w:rsid w:val="7F3C6AED"/>
    <w:rsid w:val="7F57CA71"/>
    <w:rsid w:val="7F782A57"/>
    <w:rsid w:val="7F830816"/>
    <w:rsid w:val="7FAEFBD0"/>
    <w:rsid w:val="7FCAEDA2"/>
    <w:rsid w:val="7FE44B4E"/>
    <w:rsid w:val="7FFB9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9F1B"/>
  <w15:chartTrackingRefBased/>
  <w15:docId w15:val="{CAC8B4A9-D7C8-451D-9333-86B5A35E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78F8"/>
    <w:pPr>
      <w:spacing w:after="300" w:line="240" w:lineRule="auto"/>
    </w:pPr>
    <w:rPr>
      <w:rFonts w:eastAsia="Times New Roman" w:cs="Arial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428D"/>
    <w:pPr>
      <w:keepNext/>
      <w:keepLines/>
      <w:spacing w:before="240" w:after="0" w:line="259" w:lineRule="auto"/>
      <w:outlineLvl w:val="0"/>
    </w:pPr>
    <w:rPr>
      <w:rFonts w:eastAsiaTheme="majorEastAsia"/>
      <w:b/>
      <w:color w:val="FFFFFF" w:themeColor="background1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2783"/>
    <w:pPr>
      <w:keepNext/>
      <w:keepLines/>
      <w:shd w:val="clear" w:color="auto" w:fill="FFFFFF"/>
      <w:spacing w:before="525" w:after="375" w:line="259" w:lineRule="auto"/>
      <w:outlineLvl w:val="1"/>
    </w:pPr>
    <w:rPr>
      <w:b/>
      <w:bCs/>
      <w:color w:val="1F1F1F"/>
      <w:sz w:val="40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42BB"/>
    <w:pPr>
      <w:keepNext/>
      <w:keepLines/>
      <w:shd w:val="clear" w:color="auto" w:fill="FFFFFF"/>
      <w:spacing w:before="225" w:after="225" w:line="259" w:lineRule="auto"/>
      <w:outlineLvl w:val="2"/>
    </w:pPr>
    <w:rPr>
      <w:rFonts w:eastAsiaTheme="majorEastAsia"/>
      <w:b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3E20"/>
    <w:pPr>
      <w:keepNext/>
      <w:keepLines/>
      <w:shd w:val="clear" w:color="auto" w:fill="FFFFFF"/>
      <w:spacing w:before="525" w:after="375" w:line="259" w:lineRule="auto"/>
      <w:outlineLvl w:val="3"/>
    </w:pPr>
    <w:rPr>
      <w:rFonts w:eastAsiaTheme="majorEastAsia"/>
      <w:b/>
      <w:bCs/>
      <w:iCs/>
      <w:color w:val="1F1F1F"/>
      <w:sz w:val="28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3E20"/>
    <w:pPr>
      <w:keepNext/>
      <w:keepLines/>
      <w:shd w:val="clear" w:color="auto" w:fill="FFFFFF"/>
      <w:spacing w:before="375" w:after="375" w:line="259" w:lineRule="auto"/>
      <w:outlineLvl w:val="4"/>
    </w:pPr>
    <w:rPr>
      <w:rFonts w:eastAsia="Arial"/>
      <w:b/>
      <w:iCs/>
      <w:color w:val="000000" w:themeColor="text1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C13C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8D"/>
    <w:rPr>
      <w:rFonts w:eastAsiaTheme="majorEastAsia" w:cs="Arial"/>
      <w:b/>
      <w:color w:val="FFFFFF" w:themeColor="background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72783"/>
    <w:rPr>
      <w:rFonts w:cs="Arial"/>
      <w:b/>
      <w:bCs/>
      <w:color w:val="1F1F1F"/>
      <w:sz w:val="40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3142BB"/>
    <w:rPr>
      <w:rFonts w:eastAsiaTheme="majorEastAsia" w:cs="Arial"/>
      <w:b/>
      <w:color w:val="000000" w:themeColor="text1"/>
      <w:sz w:val="32"/>
      <w:szCs w:val="32"/>
      <w:shd w:val="clear" w:color="auto" w:fill="FFFFF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33E20"/>
    <w:rPr>
      <w:rFonts w:eastAsiaTheme="majorEastAsia" w:cs="Arial"/>
      <w:b/>
      <w:bCs/>
      <w:iCs/>
      <w:color w:val="1F1F1F"/>
      <w:sz w:val="28"/>
      <w:szCs w:val="32"/>
      <w:shd w:val="clear" w:color="auto" w:fill="FFFFF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3E20"/>
    <w:rPr>
      <w:rFonts w:eastAsia="Arial" w:cs="Arial"/>
      <w:b/>
      <w:iCs/>
      <w:color w:val="000000" w:themeColor="text1"/>
      <w:shd w:val="clear" w:color="auto" w:fill="FFFFF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3C4"/>
    <w:rPr>
      <w:rFonts w:eastAsiaTheme="majorEastAsia" w:cstheme="majorBidi"/>
      <w:color w:val="000000" w:themeColor="text1"/>
      <w:szCs w:val="22"/>
    </w:rPr>
  </w:style>
  <w:style w:type="paragraph" w:styleId="ListParagraph">
    <w:name w:val="List Paragraph"/>
    <w:basedOn w:val="Normal"/>
    <w:uiPriority w:val="34"/>
    <w:qFormat/>
    <w:rsid w:val="006E1B1B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E1B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1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1B1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B1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E1B1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6E1B1B"/>
  </w:style>
  <w:style w:type="character" w:customStyle="1" w:styleId="eop">
    <w:name w:val="eop"/>
    <w:basedOn w:val="DefaultParagraphFont"/>
    <w:rsid w:val="006E1B1B"/>
  </w:style>
  <w:style w:type="paragraph" w:customStyle="1" w:styleId="Default">
    <w:name w:val="Default"/>
    <w:rsid w:val="006E1B1B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1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F5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F5"/>
    <w:rPr>
      <w:rFonts w:asciiTheme="minorHAnsi" w:hAnsi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D255C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CD255C"/>
    <w:pPr>
      <w:spacing w:after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D255C"/>
    <w:rPr>
      <w:rFonts w:asciiTheme="minorHAnsi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CD25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2F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2F50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2F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2F50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E664C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436A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00C4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00C4"/>
    <w:rPr>
      <w:color w:val="954F72" w:themeColor="followedHyperlink"/>
      <w:u w:val="single"/>
    </w:rPr>
  </w:style>
  <w:style w:type="character" w:customStyle="1" w:styleId="normaltextrun1">
    <w:name w:val="normaltextrun1"/>
    <w:basedOn w:val="DefaultParagraphFont"/>
    <w:rsid w:val="000A742E"/>
  </w:style>
  <w:style w:type="paragraph" w:styleId="NormalWeb">
    <w:name w:val="Normal (Web)"/>
    <w:basedOn w:val="Normal"/>
    <w:uiPriority w:val="99"/>
    <w:unhideWhenUsed/>
    <w:rsid w:val="00B94E61"/>
    <w:pPr>
      <w:spacing w:before="100" w:beforeAutospacing="1" w:after="100" w:afterAutospacing="1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5666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D23A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23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99F"/>
    <w:pPr>
      <w:tabs>
        <w:tab w:val="right" w:leader="dot" w:pos="9016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D23AA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0F73D7"/>
    <w:rPr>
      <w:b/>
      <w:bCs/>
    </w:rPr>
  </w:style>
  <w:style w:type="paragraph" w:customStyle="1" w:styleId="msonormal0">
    <w:name w:val="msonormal"/>
    <w:basedOn w:val="Normal"/>
    <w:rsid w:val="00EC13C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ohidden">
    <w:name w:val="vo_hidden"/>
    <w:basedOn w:val="DefaultParagraphFont"/>
    <w:rsid w:val="00EC13C4"/>
  </w:style>
  <w:style w:type="table" w:customStyle="1" w:styleId="TableGrid1">
    <w:name w:val="Table Grid1"/>
    <w:basedOn w:val="TableNormal"/>
    <w:next w:val="TableGrid"/>
    <w:uiPriority w:val="59"/>
    <w:rsid w:val="000D2A23"/>
    <w:pPr>
      <w:spacing w:after="0" w:line="240" w:lineRule="auto"/>
    </w:pPr>
    <w:rPr>
      <w:rFonts w:eastAsiaTheme="minorEastAsia" w:cs="Arial"/>
      <w:color w:val="1C194C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7148"/>
    <w:pPr>
      <w:spacing w:after="0" w:line="240" w:lineRule="auto"/>
    </w:pPr>
    <w:rPr>
      <w:rFonts w:eastAsiaTheme="minorEastAsia" w:cs="Arial"/>
      <w:color w:val="1C194C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660D"/>
    <w:pPr>
      <w:spacing w:after="0" w:line="240" w:lineRule="auto"/>
    </w:pPr>
    <w:rPr>
      <w:rFonts w:eastAsiaTheme="minorEastAsia" w:cs="Arial"/>
      <w:color w:val="1C194C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A9D"/>
    <w:pPr>
      <w:spacing w:after="0" w:line="240" w:lineRule="auto"/>
    </w:pPr>
    <w:rPr>
      <w:szCs w:val="22"/>
    </w:rPr>
  </w:style>
  <w:style w:type="table" w:customStyle="1" w:styleId="TableGrid4">
    <w:name w:val="Table Grid4"/>
    <w:basedOn w:val="TableNormal"/>
    <w:next w:val="TableGrid"/>
    <w:uiPriority w:val="59"/>
    <w:rsid w:val="00633E68"/>
    <w:pPr>
      <w:spacing w:after="0" w:line="240" w:lineRule="auto"/>
    </w:pPr>
    <w:rPr>
      <w:rFonts w:eastAsia="MS PGothic" w:cs="Arial"/>
      <w:color w:val="1C194C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7321F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FF358D"/>
    <w:pPr>
      <w:spacing w:before="120" w:after="120"/>
      <w:jc w:val="both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358D"/>
    <w:rPr>
      <w:rFonts w:eastAsia="Times New Roman" w:cs="Times New Roman"/>
      <w:sz w:val="20"/>
      <w:szCs w:val="20"/>
      <w:lang w:eastAsia="en-GB"/>
    </w:rPr>
  </w:style>
  <w:style w:type="paragraph" w:customStyle="1" w:styleId="Bulleted-UnderNormal">
    <w:name w:val="Bulleted - Under Normal"/>
    <w:basedOn w:val="Normal"/>
    <w:qFormat/>
    <w:rsid w:val="006A2E00"/>
    <w:pPr>
      <w:numPr>
        <w:numId w:val="6"/>
      </w:numPr>
      <w:spacing w:after="0"/>
      <w:ind w:left="737" w:hanging="170"/>
      <w:contextualSpacing/>
      <w:jc w:val="both"/>
    </w:pPr>
    <w:rPr>
      <w:szCs w:val="22"/>
    </w:rPr>
  </w:style>
  <w:style w:type="paragraph" w:customStyle="1" w:styleId="Bulleted-UnderHeading1">
    <w:name w:val="Bulleted - Under Heading 1"/>
    <w:basedOn w:val="Bulleted-UnderNormal"/>
    <w:qFormat/>
    <w:rsid w:val="006A2E00"/>
    <w:pPr>
      <w:ind w:left="1361" w:hanging="340"/>
    </w:pPr>
  </w:style>
  <w:style w:type="character" w:styleId="UnresolvedMention">
    <w:name w:val="Unresolved Mention"/>
    <w:basedOn w:val="DefaultParagraphFont"/>
    <w:uiPriority w:val="99"/>
    <w:rsid w:val="00946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Gruff\Documents\WRA691%20Retention%20and%20Disposal%20Schedule%20(1)_cy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wcyntaf.cyfenw@acc.llyw.cym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Gruff\Documents\WRA691%20Retention%20and%20Disposal%20Schedule%20(1)_cy.doc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o.org.uk/for-organisations/guide-to-the-general-data-protection-regulation-gdpr/key-defin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0f639af3724dd6ae8adc764cc9cb93 xmlns="68365276-bbc5-4b7a-ace7-30e07bc4a789">
      <Terms xmlns="http://schemas.microsoft.com/office/infopath/2007/PartnerControls"/>
    </c00f639af3724dd6ae8adc764cc9cb93>
    <af6131dd58564a58881e2524b7c92461 xmlns="68365276-bbc5-4b7a-ace7-30e07bc4a789">
      <Terms xmlns="http://schemas.microsoft.com/office/infopath/2007/PartnerControls"/>
    </af6131dd58564a58881e2524b7c92461>
    <RecordPointID xmlns="68365276-bbc5-4b7a-ace7-30e07bc4a789" xsi:nil="true"/>
    <Sensitivity xmlns="68365276-bbc5-4b7a-ace7-30e07bc4a789">Official</Sensitivity>
    <TaxCatchAll xmlns="68365276-bbc5-4b7a-ace7-30e07bc4a789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RA Standard Document" ma:contentTypeID="0x010100D1AAFA09466D7844802D717E5ACA81DB008A5815EDE2EB8547AD4FE07C81B03E65" ma:contentTypeVersion="7" ma:contentTypeDescription="Standard content type for documents" ma:contentTypeScope="" ma:versionID="0f21080d37d22f66280339096afb1ddd">
  <xsd:schema xmlns:xsd="http://www.w3.org/2001/XMLSchema" xmlns:xs="http://www.w3.org/2001/XMLSchema" xmlns:p="http://schemas.microsoft.com/office/2006/metadata/properties" xmlns:ns2="68365276-bbc5-4b7a-ace7-30e07bc4a789" targetNamespace="http://schemas.microsoft.com/office/2006/metadata/properties" ma:root="true" ma:fieldsID="8c8f793c2bb3767c0b22044375ac7902" ns2:_="">
    <xsd:import namespace="68365276-bbc5-4b7a-ace7-30e07bc4a789"/>
    <xsd:element name="properties">
      <xsd:complexType>
        <xsd:sequence>
          <xsd:element name="documentManagement">
            <xsd:complexType>
              <xsd:all>
                <xsd:element ref="ns2:af6131dd58564a58881e2524b7c92461" minOccurs="0"/>
                <xsd:element ref="ns2:TaxCatchAll" minOccurs="0"/>
                <xsd:element ref="ns2:TaxCatchAllLabel" minOccurs="0"/>
                <xsd:element ref="ns2:c00f639af3724dd6ae8adc764cc9cb93" minOccurs="0"/>
                <xsd:element ref="ns2:Sensitivity"/>
                <xsd:element ref="ns2:RecordPoi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65276-bbc5-4b7a-ace7-30e07bc4a789" elementFormDefault="qualified">
    <xsd:import namespace="http://schemas.microsoft.com/office/2006/documentManagement/types"/>
    <xsd:import namespace="http://schemas.microsoft.com/office/infopath/2007/PartnerControls"/>
    <xsd:element name="af6131dd58564a58881e2524b7c92461" ma:index="8" nillable="true" ma:taxonomy="true" ma:internalName="af6131dd58564a58881e2524b7c92461" ma:taxonomyFieldName="corpclass" ma:displayName="Corporate Classification" ma:readOnly="false" ma:default="" ma:fieldId="{af6131dd-5856-4a58-881e-2524b7c92461}" ma:sspId="4a9de987-f8ec-4c47-9f5c-46669a97838b" ma:termSetId="d7094f01-a75a-40c7-98dd-210e715f37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ff7c5b0-2c1a-42c4-981a-1354bf8001ec}" ma:internalName="TaxCatchAll" ma:showField="CatchAllData" ma:web="1e7b20a5-8d77-41ed-b0cb-47b1b9161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ff7c5b0-2c1a-42c4-981a-1354bf8001ec}" ma:internalName="TaxCatchAllLabel" ma:readOnly="true" ma:showField="CatchAllDataLabel" ma:web="1e7b20a5-8d77-41ed-b0cb-47b1b9161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0f639af3724dd6ae8adc764cc9cb93" ma:index="12" nillable="true" ma:taxonomy="true" ma:internalName="c00f639af3724dd6ae8adc764cc9cb93" ma:taxonomyFieldName="myclass" ma:displayName="My Classification" ma:readOnly="false" ma:default="" ma:fieldId="{c00f639a-f372-4dd6-ae8a-dc764cc9cb93}" ma:sspId="4a9de987-f8ec-4c47-9f5c-46669a97838b" ma:termSetId="446a24ee-9b15-4374-8174-4c1f1026efb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nsitivity" ma:index="14" ma:displayName="Sensitivity" ma:default="Official" ma:format="Dropdown" ma:internalName="Sensitivity">
      <xsd:simpleType>
        <xsd:restriction base="dms:Choice">
          <xsd:enumeration value="Official - Sensitive"/>
          <xsd:enumeration value="Official"/>
        </xsd:restriction>
      </xsd:simpleType>
    </xsd:element>
    <xsd:element name="RecordPointID" ma:index="15" nillable="true" ma:displayName="RecordPoint ID" ma:hidden="true" ma:internalName="RecordPoint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a9de987-f8ec-4c47-9f5c-46669a97838b" ContentTypeId="0x010100D1AAFA09466D7844802D717E5ACA81DB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C4DBE-5E99-4F18-8A7E-3BE8EC859DE4}">
  <ds:schemaRefs>
    <ds:schemaRef ds:uri="http://purl.org/dc/terms/"/>
    <ds:schemaRef ds:uri="http://schemas.microsoft.com/office/2006/documentManagement/types"/>
    <ds:schemaRef ds:uri="68365276-bbc5-4b7a-ace7-30e07bc4a78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5BFB3B-9594-0046-8C45-7DAB7BADF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B0291-D8DA-40F2-9504-310485DD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65276-bbc5-4b7a-ace7-30e07bc4a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4D78A-050E-476E-815E-DE479B09F12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AF346FC-E68E-49DA-B779-FE28C8353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9246</Words>
  <Characters>5270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ention and Disposal Schedule</vt:lpstr>
    </vt:vector>
  </TitlesOfParts>
  <Company/>
  <LinksUpToDate>false</LinksUpToDate>
  <CharactersWithSpaces>6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erlen Cadw a Gwaredu Awdurdod Cyllid Cymru</dc:title>
  <dc:creator>Sam Cairns</dc:creator>
  <cp:lastModifiedBy>Zarrion Walker</cp:lastModifiedBy>
  <cp:revision>2</cp:revision>
  <cp:lastPrinted>2020-10-19T07:50:00Z</cp:lastPrinted>
  <dcterms:created xsi:type="dcterms:W3CDTF">2021-10-15T14:25:00Z</dcterms:created>
  <dcterms:modified xsi:type="dcterms:W3CDTF">2021-10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AFA09466D7844802D717E5ACA81DB008A5815EDE2EB8547AD4FE07C81B03E65</vt:lpwstr>
  </property>
  <property fmtid="{D5CDD505-2E9C-101B-9397-08002B2CF9AE}" pid="3" name="corpclass">
    <vt:lpwstr/>
  </property>
  <property fmtid="{D5CDD505-2E9C-101B-9397-08002B2CF9AE}" pid="4" name="myclass">
    <vt:lpwstr/>
  </property>
</Properties>
</file>